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C2" w:rsidRDefault="001F3AC2">
      <w:pPr>
        <w:rPr>
          <w:b/>
          <w:bCs/>
          <w:sz w:val="25"/>
          <w:szCs w:val="25"/>
        </w:rPr>
      </w:pPr>
    </w:p>
    <w:p w:rsidR="001F3AC2" w:rsidRDefault="001F3AC2">
      <w:pPr>
        <w:rPr>
          <w:b/>
          <w:bCs/>
          <w:sz w:val="25"/>
          <w:szCs w:val="25"/>
        </w:rPr>
      </w:pPr>
    </w:p>
    <w:tbl>
      <w:tblPr>
        <w:tblpPr w:leftFromText="141" w:rightFromText="141" w:vertAnchor="text" w:horzAnchor="margin" w:tblpXSpec="center" w:tblpY="433"/>
        <w:tblW w:w="14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11263"/>
        <w:gridCol w:w="1476"/>
      </w:tblGrid>
      <w:tr w:rsidR="006B3022" w:rsidRPr="00E849DB" w:rsidTr="006B3022">
        <w:trPr>
          <w:trHeight w:val="1194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B3022" w:rsidRPr="00E849DB" w:rsidRDefault="006B3022" w:rsidP="006B3022">
            <w:pPr>
              <w:rPr>
                <w:rFonts w:ascii="Calibri" w:hAnsi="Calibri"/>
                <w:color w:val="000000"/>
              </w:rPr>
            </w:pPr>
            <w:r w:rsidRPr="00E849DB">
              <w:rPr>
                <w:rFonts w:ascii="Calibri" w:hAnsi="Calibri"/>
                <w:color w:val="000000"/>
              </w:rPr>
              <w:t> </w:t>
            </w:r>
            <w:r>
              <w:object w:dxaOrig="2844" w:dyaOrig="25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67.5pt" o:ole="">
                  <v:imagedata r:id="rId6" o:title=""/>
                </v:shape>
                <o:OLEObject Type="Embed" ProgID="PBrush" ShapeID="_x0000_i1025" DrawAspect="Content" ObjectID="_1722160792" r:id="rId7"/>
              </w:object>
            </w:r>
          </w:p>
        </w:tc>
        <w:tc>
          <w:tcPr>
            <w:tcW w:w="11570" w:type="dxa"/>
            <w:shd w:val="clear" w:color="auto" w:fill="auto"/>
            <w:vAlign w:val="center"/>
          </w:tcPr>
          <w:p w:rsidR="006B3022" w:rsidRPr="006B3022" w:rsidRDefault="006B3022" w:rsidP="006B3022">
            <w:pPr>
              <w:jc w:val="center"/>
              <w:rPr>
                <w:b/>
                <w:bCs/>
                <w:sz w:val="48"/>
                <w:szCs w:val="48"/>
              </w:rPr>
            </w:pPr>
            <w:r w:rsidRPr="006B3022">
              <w:rPr>
                <w:b/>
                <w:bCs/>
                <w:sz w:val="48"/>
                <w:szCs w:val="48"/>
              </w:rPr>
              <w:t>FACULDADE DE AGRONOMIA ELISEU MACIEL</w:t>
            </w:r>
          </w:p>
          <w:p w:rsidR="006B3022" w:rsidRPr="006B3022" w:rsidRDefault="006B3022" w:rsidP="006B3022">
            <w:pPr>
              <w:jc w:val="center"/>
              <w:rPr>
                <w:b/>
                <w:bCs/>
                <w:sz w:val="40"/>
                <w:szCs w:val="40"/>
              </w:rPr>
            </w:pPr>
            <w:r w:rsidRPr="006B3022">
              <w:rPr>
                <w:b/>
                <w:bCs/>
                <w:sz w:val="48"/>
                <w:szCs w:val="48"/>
              </w:rPr>
              <w:t>COLEGIADO DO CURSO DE AGRONOMI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6B3022" w:rsidRPr="003B53DE" w:rsidRDefault="006B3022" w:rsidP="006B3022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object w:dxaOrig="1512" w:dyaOrig="1404">
                <v:shape id="_x0000_i1026" type="#_x0000_t75" style="width:66.75pt;height:61.5pt" o:ole="">
                  <v:imagedata r:id="rId8" o:title=""/>
                </v:shape>
                <o:OLEObject Type="Embed" ProgID="PBrush" ShapeID="_x0000_i1026" DrawAspect="Content" ObjectID="_1722160793" r:id="rId9"/>
              </w:object>
            </w:r>
          </w:p>
        </w:tc>
      </w:tr>
    </w:tbl>
    <w:p w:rsidR="006B3022" w:rsidRDefault="006B3022" w:rsidP="006B3022">
      <w:pPr>
        <w:jc w:val="center"/>
        <w:rPr>
          <w:b/>
          <w:bCs/>
          <w:sz w:val="96"/>
          <w:szCs w:val="96"/>
        </w:rPr>
      </w:pPr>
    </w:p>
    <w:p w:rsidR="006B3022" w:rsidRDefault="006B3022" w:rsidP="006B3022">
      <w:pPr>
        <w:jc w:val="center"/>
        <w:rPr>
          <w:b/>
          <w:bCs/>
          <w:sz w:val="96"/>
          <w:szCs w:val="96"/>
        </w:rPr>
      </w:pPr>
    </w:p>
    <w:p w:rsidR="006B3022" w:rsidRDefault="006B3022" w:rsidP="006B3022">
      <w:pPr>
        <w:jc w:val="center"/>
        <w:rPr>
          <w:b/>
          <w:bCs/>
          <w:sz w:val="96"/>
          <w:szCs w:val="96"/>
        </w:rPr>
      </w:pPr>
    </w:p>
    <w:p w:rsidR="006B3022" w:rsidRPr="001F3AC2" w:rsidRDefault="006B3022" w:rsidP="006B3022">
      <w:pPr>
        <w:jc w:val="center"/>
        <w:rPr>
          <w:b/>
          <w:bCs/>
          <w:sz w:val="96"/>
          <w:szCs w:val="96"/>
        </w:rPr>
      </w:pPr>
      <w:r w:rsidRPr="001F3AC2">
        <w:rPr>
          <w:b/>
          <w:bCs/>
          <w:sz w:val="96"/>
          <w:szCs w:val="96"/>
        </w:rPr>
        <w:t>HORÁRIOS</w:t>
      </w:r>
    </w:p>
    <w:p w:rsidR="006B3022" w:rsidRPr="001F3AC2" w:rsidRDefault="006B3022" w:rsidP="006B3022">
      <w:pPr>
        <w:jc w:val="center"/>
        <w:rPr>
          <w:b/>
          <w:bCs/>
          <w:sz w:val="96"/>
          <w:szCs w:val="96"/>
        </w:rPr>
      </w:pPr>
      <w:r w:rsidRPr="001F3AC2">
        <w:rPr>
          <w:b/>
          <w:bCs/>
          <w:sz w:val="96"/>
          <w:szCs w:val="96"/>
        </w:rPr>
        <w:t>AGRONOMIA 2022/1</w:t>
      </w:r>
    </w:p>
    <w:p w:rsidR="006B3022" w:rsidRDefault="006B3022">
      <w:pPr>
        <w:rPr>
          <w:b/>
          <w:bCs/>
          <w:sz w:val="25"/>
          <w:szCs w:val="25"/>
        </w:rPr>
      </w:pPr>
    </w:p>
    <w:p w:rsidR="001F3AC2" w:rsidRDefault="001F3AC2">
      <w:pPr>
        <w:rPr>
          <w:b/>
          <w:bCs/>
          <w:sz w:val="25"/>
          <w:szCs w:val="25"/>
        </w:rPr>
      </w:pPr>
    </w:p>
    <w:p w:rsidR="006B3022" w:rsidRDefault="006B3022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br w:type="page"/>
      </w:r>
    </w:p>
    <w:p w:rsidR="00087799" w:rsidRDefault="00087799" w:rsidP="005F30B5">
      <w:pPr>
        <w:rPr>
          <w:b/>
          <w:bCs/>
          <w:sz w:val="25"/>
          <w:szCs w:val="25"/>
        </w:rPr>
      </w:pPr>
    </w:p>
    <w:p w:rsidR="002D5ADA" w:rsidRPr="00EB350B" w:rsidRDefault="00B928A5" w:rsidP="005F30B5">
      <w:pPr>
        <w:rPr>
          <w:b/>
          <w:bCs/>
          <w:sz w:val="25"/>
          <w:szCs w:val="25"/>
          <w:u w:val="single"/>
        </w:rPr>
      </w:pPr>
      <w:r w:rsidRPr="005744D8">
        <w:rPr>
          <w:b/>
          <w:bCs/>
          <w:sz w:val="25"/>
          <w:szCs w:val="25"/>
        </w:rPr>
        <w:t>1</w:t>
      </w:r>
      <w:r w:rsidR="00690FC7" w:rsidRPr="005744D8">
        <w:rPr>
          <w:b/>
          <w:bCs/>
          <w:sz w:val="25"/>
          <w:szCs w:val="25"/>
        </w:rPr>
        <w:t>°</w:t>
      </w:r>
      <w:r w:rsidRPr="005744D8">
        <w:rPr>
          <w:b/>
          <w:bCs/>
          <w:sz w:val="25"/>
          <w:szCs w:val="25"/>
        </w:rPr>
        <w:t xml:space="preserve"> </w:t>
      </w:r>
      <w:r w:rsidR="00690FC7" w:rsidRPr="005744D8">
        <w:rPr>
          <w:b/>
          <w:bCs/>
          <w:sz w:val="25"/>
          <w:szCs w:val="25"/>
        </w:rPr>
        <w:t xml:space="preserve">SEMESTRE </w:t>
      </w:r>
      <w:r w:rsidR="0087567B">
        <w:rPr>
          <w:b/>
          <w:bCs/>
          <w:sz w:val="25"/>
          <w:szCs w:val="25"/>
        </w:rPr>
        <w:t>2022/1</w:t>
      </w:r>
    </w:p>
    <w:p w:rsidR="002D5ADA" w:rsidRPr="00EB350B" w:rsidRDefault="00690FC7" w:rsidP="00EB350B">
      <w:pPr>
        <w:pStyle w:val="Ttulo1"/>
        <w:jc w:val="center"/>
        <w:rPr>
          <w:u w:val="single"/>
        </w:rPr>
      </w:pPr>
      <w:r w:rsidRPr="00EB350B">
        <w:rPr>
          <w:highlight w:val="green"/>
          <w:u w:val="single"/>
        </w:rPr>
        <w:t xml:space="preserve">TURMA 1 </w:t>
      </w:r>
      <w:r w:rsidR="00EB350B" w:rsidRPr="00EB350B">
        <w:rPr>
          <w:highlight w:val="green"/>
          <w:u w:val="single"/>
        </w:rPr>
        <w:t>– BLOCO 1</w:t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564"/>
        <w:gridCol w:w="2747"/>
        <w:gridCol w:w="3113"/>
        <w:gridCol w:w="2983"/>
        <w:gridCol w:w="2972"/>
      </w:tblGrid>
      <w:tr w:rsidR="00A44B63" w:rsidRPr="00E524FF" w:rsidTr="00EB350B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E524FF" w:rsidRDefault="000E03DA" w:rsidP="00B02A26">
            <w:pPr>
              <w:pStyle w:val="Ttulo2"/>
              <w:jc w:val="left"/>
              <w:rPr>
                <w:b w:val="0"/>
              </w:rPr>
            </w:pPr>
            <w:r w:rsidRPr="00E524FF">
              <w:rPr>
                <w:b w:val="0"/>
              </w:rPr>
              <w:t>HORÁRI</w:t>
            </w:r>
            <w:r w:rsidR="00690FC7" w:rsidRPr="00E524FF">
              <w:rPr>
                <w:b w:val="0"/>
              </w:rPr>
              <w:t>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E524FF" w:rsidRDefault="00690FC7" w:rsidP="003A0086">
            <w:pPr>
              <w:jc w:val="center"/>
              <w:rPr>
                <w:bCs/>
              </w:rPr>
            </w:pPr>
            <w:r w:rsidRPr="00E524FF">
              <w:rPr>
                <w:bCs/>
              </w:rPr>
              <w:t>SEGUND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E524FF" w:rsidRDefault="00690FC7" w:rsidP="003A0086">
            <w:pPr>
              <w:jc w:val="center"/>
              <w:rPr>
                <w:bCs/>
              </w:rPr>
            </w:pPr>
            <w:r w:rsidRPr="00E524FF">
              <w:rPr>
                <w:bCs/>
              </w:rPr>
              <w:t>TERÇ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E524FF" w:rsidRDefault="00690FC7" w:rsidP="003A0086">
            <w:pPr>
              <w:jc w:val="center"/>
              <w:rPr>
                <w:bCs/>
              </w:rPr>
            </w:pPr>
            <w:r w:rsidRPr="00E524FF">
              <w:rPr>
                <w:bCs/>
              </w:rPr>
              <w:t>QUARTA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E524FF" w:rsidRDefault="00690FC7" w:rsidP="003A0086">
            <w:pPr>
              <w:jc w:val="center"/>
              <w:rPr>
                <w:bCs/>
              </w:rPr>
            </w:pPr>
            <w:r w:rsidRPr="00E524FF">
              <w:rPr>
                <w:bCs/>
              </w:rPr>
              <w:t>QUINT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E524FF" w:rsidRDefault="00690FC7" w:rsidP="003A0086">
            <w:pPr>
              <w:jc w:val="center"/>
              <w:rPr>
                <w:bCs/>
              </w:rPr>
            </w:pPr>
            <w:r w:rsidRPr="00E524FF">
              <w:rPr>
                <w:bCs/>
              </w:rPr>
              <w:t>SEXTA</w:t>
            </w:r>
          </w:p>
        </w:tc>
      </w:tr>
      <w:tr w:rsidR="00EB350B" w:rsidRPr="00E524FF" w:rsidTr="00EB350B">
        <w:trPr>
          <w:trHeight w:val="348"/>
          <w:jc w:val="center"/>
        </w:trPr>
        <w:tc>
          <w:tcPr>
            <w:tcW w:w="1488" w:type="dxa"/>
            <w:hideMark/>
          </w:tcPr>
          <w:p w:rsidR="00EB350B" w:rsidRPr="00E524FF" w:rsidRDefault="00EB350B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00 - 08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Ecologia </w:t>
            </w:r>
            <w:r>
              <w:rPr>
                <w:bCs/>
              </w:rPr>
              <w:t>M</w:t>
            </w:r>
            <w:r w:rsidRPr="00E524FF">
              <w:rPr>
                <w:bCs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  <w:r w:rsidRPr="00E524FF">
              <w:rPr>
                <w:bCs/>
              </w:rPr>
              <w:t>Cálculo 1A T</w:t>
            </w:r>
            <w:r>
              <w:rPr>
                <w:bCs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  <w:r w:rsidRPr="00E524FF">
              <w:rPr>
                <w:bCs/>
              </w:rPr>
              <w:t>Física T</w:t>
            </w:r>
            <w:r>
              <w:rPr>
                <w:bCs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  <w:r w:rsidRPr="00E524FF">
              <w:rPr>
                <w:bCs/>
              </w:rPr>
              <w:t>Cálculo 1A T</w:t>
            </w:r>
            <w:r>
              <w:rPr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  <w:proofErr w:type="spellStart"/>
            <w:r w:rsidRPr="00E524FF">
              <w:rPr>
                <w:bCs/>
                <w:lang w:val="en-US"/>
              </w:rPr>
              <w:t>Física</w:t>
            </w:r>
            <w:proofErr w:type="spellEnd"/>
            <w:r w:rsidRPr="00E524FF">
              <w:rPr>
                <w:bCs/>
                <w:lang w:val="en-US"/>
              </w:rPr>
              <w:t xml:space="preserve"> T</w:t>
            </w:r>
            <w:r>
              <w:rPr>
                <w:bCs/>
                <w:lang w:val="en-US"/>
              </w:rPr>
              <w:t>2</w:t>
            </w:r>
          </w:p>
        </w:tc>
      </w:tr>
      <w:tr w:rsidR="00EB350B" w:rsidRPr="00E524FF" w:rsidTr="00EB350B">
        <w:trPr>
          <w:trHeight w:val="286"/>
          <w:jc w:val="center"/>
        </w:trPr>
        <w:tc>
          <w:tcPr>
            <w:tcW w:w="1488" w:type="dxa"/>
            <w:hideMark/>
          </w:tcPr>
          <w:p w:rsidR="00EB350B" w:rsidRPr="00E524FF" w:rsidRDefault="00EB350B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50 - 09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  <w:r w:rsidRPr="00E524FF">
              <w:rPr>
                <w:bCs/>
              </w:rPr>
              <w:t>Ec</w:t>
            </w:r>
            <w:r>
              <w:rPr>
                <w:bCs/>
              </w:rPr>
              <w:t>ologia M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  <w:r w:rsidRPr="00E524FF">
              <w:rPr>
                <w:bCs/>
              </w:rPr>
              <w:t>Cálculo 1A T</w:t>
            </w:r>
            <w:r>
              <w:rPr>
                <w:bCs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  <w:r w:rsidRPr="00E524FF">
              <w:rPr>
                <w:bCs/>
              </w:rPr>
              <w:t>Física T</w:t>
            </w:r>
            <w:r>
              <w:rPr>
                <w:bCs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  <w:r w:rsidRPr="00E524FF">
              <w:rPr>
                <w:bCs/>
              </w:rPr>
              <w:t>Cálculo 1A T</w:t>
            </w:r>
            <w:r>
              <w:rPr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  <w:r w:rsidRPr="00E524FF">
              <w:rPr>
                <w:bCs/>
              </w:rPr>
              <w:t>Física T</w:t>
            </w:r>
            <w:r>
              <w:rPr>
                <w:bCs/>
              </w:rPr>
              <w:t>2</w:t>
            </w:r>
          </w:p>
        </w:tc>
      </w:tr>
      <w:tr w:rsidR="00EB350B" w:rsidRPr="00E524FF" w:rsidTr="00EB350B">
        <w:trPr>
          <w:trHeight w:val="286"/>
          <w:jc w:val="center"/>
        </w:trPr>
        <w:tc>
          <w:tcPr>
            <w:tcW w:w="1488" w:type="dxa"/>
            <w:hideMark/>
          </w:tcPr>
          <w:p w:rsidR="00EB350B" w:rsidRPr="00E524FF" w:rsidRDefault="00EB350B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00 - 10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B" w:rsidRPr="00E524FF" w:rsidRDefault="00EB350B" w:rsidP="00EB350B">
            <w:pPr>
              <w:jc w:val="center"/>
            </w:pPr>
            <w:r w:rsidRPr="00E524FF">
              <w:t>Biologia Celular T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Introdução </w:t>
            </w:r>
            <w:r>
              <w:rPr>
                <w:bCs/>
              </w:rPr>
              <w:t>à</w:t>
            </w:r>
            <w:r w:rsidRPr="00E524FF">
              <w:rPr>
                <w:bCs/>
              </w:rPr>
              <w:t xml:space="preserve"> Agronomia </w:t>
            </w:r>
            <w:r>
              <w:rPr>
                <w:bCs/>
              </w:rPr>
              <w:t>M2</w:t>
            </w:r>
          </w:p>
        </w:tc>
      </w:tr>
      <w:tr w:rsidR="00EB350B" w:rsidRPr="00E524FF" w:rsidTr="00EB350B">
        <w:trPr>
          <w:trHeight w:val="286"/>
          <w:jc w:val="center"/>
        </w:trPr>
        <w:tc>
          <w:tcPr>
            <w:tcW w:w="1488" w:type="dxa"/>
            <w:hideMark/>
          </w:tcPr>
          <w:p w:rsidR="00EB350B" w:rsidRPr="00E524FF" w:rsidRDefault="00EB350B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50 - 11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B" w:rsidRPr="00E524FF" w:rsidRDefault="00EB350B" w:rsidP="00EB350B">
            <w:pPr>
              <w:jc w:val="center"/>
            </w:pPr>
            <w:r w:rsidRPr="00E524FF">
              <w:t>Biologia Celular T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Introdução </w:t>
            </w:r>
            <w:r>
              <w:rPr>
                <w:bCs/>
              </w:rPr>
              <w:t>à A</w:t>
            </w:r>
            <w:r w:rsidRPr="00E524FF">
              <w:rPr>
                <w:bCs/>
              </w:rPr>
              <w:t xml:space="preserve">gronomia </w:t>
            </w:r>
            <w:r>
              <w:rPr>
                <w:bCs/>
              </w:rPr>
              <w:t>M2</w:t>
            </w:r>
          </w:p>
        </w:tc>
      </w:tr>
      <w:tr w:rsidR="00EB350B" w:rsidRPr="00E524FF" w:rsidTr="00EB350B">
        <w:trPr>
          <w:trHeight w:val="286"/>
          <w:jc w:val="center"/>
        </w:trPr>
        <w:tc>
          <w:tcPr>
            <w:tcW w:w="1488" w:type="dxa"/>
          </w:tcPr>
          <w:p w:rsidR="00EB350B" w:rsidRPr="00E524FF" w:rsidRDefault="00EB350B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1:40 –12: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E524FF" w:rsidRDefault="00EB350B" w:rsidP="00EB350B">
            <w:pPr>
              <w:jc w:val="center"/>
              <w:rPr>
                <w:bCs/>
              </w:rPr>
            </w:pPr>
          </w:p>
        </w:tc>
      </w:tr>
      <w:tr w:rsidR="00EB350B" w:rsidRPr="00E524FF" w:rsidTr="001F3AC2">
        <w:trPr>
          <w:trHeight w:val="286"/>
          <w:jc w:val="center"/>
        </w:trPr>
        <w:tc>
          <w:tcPr>
            <w:tcW w:w="15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EB350B" w:rsidRPr="0087567B" w:rsidRDefault="001F3AC2" w:rsidP="001F3AC2">
            <w:pPr>
              <w:jc w:val="center"/>
            </w:pPr>
            <w:r>
              <w:t>Intervalo</w:t>
            </w:r>
          </w:p>
        </w:tc>
      </w:tr>
      <w:tr w:rsidR="001F3AC2" w:rsidRPr="00E524FF" w:rsidTr="00A3214A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1F3AC2" w:rsidRDefault="001F3AC2" w:rsidP="001F3AC2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00-14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E524FF" w:rsidRDefault="001F3AC2" w:rsidP="00EB350B">
            <w:pPr>
              <w:jc w:val="center"/>
            </w:pPr>
            <w:r w:rsidRPr="00E524FF">
              <w:t>Química I M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Ecologia </w:t>
            </w:r>
            <w:r>
              <w:rPr>
                <w:bCs/>
              </w:rPr>
              <w:t>M</w:t>
            </w:r>
            <w:r w:rsidRPr="00E524FF">
              <w:rPr>
                <w:bCs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E524FF" w:rsidRDefault="001F3AC2" w:rsidP="00EB350B">
            <w:pPr>
              <w:jc w:val="center"/>
            </w:pPr>
            <w:r w:rsidRPr="00E524FF">
              <w:t>Química I M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Desenho Técnico </w:t>
            </w:r>
            <w:r>
              <w:rPr>
                <w:bCs/>
              </w:rPr>
              <w:t>M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  <w:rPr>
                <w:bCs/>
              </w:rPr>
            </w:pPr>
          </w:p>
        </w:tc>
      </w:tr>
      <w:tr w:rsidR="001F3AC2" w:rsidRPr="00E524FF" w:rsidTr="00A3214A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1F3AC2" w:rsidRDefault="001F3AC2" w:rsidP="001F3AC2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50-15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E524FF" w:rsidRDefault="001F3AC2" w:rsidP="00EB350B">
            <w:pPr>
              <w:jc w:val="center"/>
            </w:pPr>
            <w:r w:rsidRPr="00E524FF">
              <w:t>Química I M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  <w:rPr>
                <w:bCs/>
              </w:rPr>
            </w:pPr>
            <w:r w:rsidRPr="00E524FF">
              <w:rPr>
                <w:bCs/>
              </w:rPr>
              <w:t>Ec</w:t>
            </w:r>
            <w:r>
              <w:rPr>
                <w:bCs/>
              </w:rPr>
              <w:t>ologia M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</w:pPr>
            <w:r w:rsidRPr="00E524FF">
              <w:t>Química I M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Desenho Técnico </w:t>
            </w:r>
            <w:r>
              <w:rPr>
                <w:bCs/>
              </w:rPr>
              <w:t>M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  <w:rPr>
                <w:bCs/>
              </w:rPr>
            </w:pPr>
          </w:p>
        </w:tc>
      </w:tr>
      <w:tr w:rsidR="001F3AC2" w:rsidRPr="00E524FF" w:rsidTr="00A3214A">
        <w:trPr>
          <w:trHeight w:val="11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1F3AC2" w:rsidRDefault="001F3AC2" w:rsidP="001F3AC2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00-16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</w:pPr>
            <w:r w:rsidRPr="00E524FF">
              <w:t>Biologia Celular T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  <w:rPr>
                <w:bCs/>
              </w:rPr>
            </w:pPr>
            <w:r>
              <w:rPr>
                <w:bCs/>
              </w:rPr>
              <w:t>Desenho Técnico M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  <w:rPr>
                <w:bCs/>
              </w:rPr>
            </w:pPr>
          </w:p>
        </w:tc>
      </w:tr>
      <w:tr w:rsidR="001F3AC2" w:rsidRPr="00E524FF" w:rsidTr="00A3214A">
        <w:trPr>
          <w:trHeight w:val="1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1F3AC2" w:rsidRDefault="001F3AC2" w:rsidP="001F3AC2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50-17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</w:pPr>
            <w:r w:rsidRPr="00E524FF">
              <w:t>Biologia Celular T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  <w:rPr>
                <w:bCs/>
              </w:rPr>
            </w:pPr>
            <w:r>
              <w:rPr>
                <w:bCs/>
              </w:rPr>
              <w:t>Desenho Técnico M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EB350B">
            <w:pPr>
              <w:jc w:val="center"/>
              <w:rPr>
                <w:bCs/>
              </w:rPr>
            </w:pPr>
          </w:p>
        </w:tc>
      </w:tr>
    </w:tbl>
    <w:p w:rsidR="00EB350B" w:rsidRDefault="00EB350B" w:rsidP="00EB350B">
      <w:pPr>
        <w:pStyle w:val="Ttulo1"/>
        <w:jc w:val="center"/>
        <w:rPr>
          <w:highlight w:val="green"/>
          <w:u w:val="single"/>
        </w:rPr>
      </w:pPr>
    </w:p>
    <w:p w:rsidR="00E90344" w:rsidRPr="00EB350B" w:rsidRDefault="00EB350B" w:rsidP="00EB350B">
      <w:pPr>
        <w:pStyle w:val="Ttulo1"/>
        <w:jc w:val="center"/>
        <w:rPr>
          <w:u w:val="single"/>
        </w:rPr>
      </w:pPr>
      <w:r w:rsidRPr="00EB350B">
        <w:rPr>
          <w:highlight w:val="green"/>
          <w:u w:val="single"/>
        </w:rPr>
        <w:t xml:space="preserve">TURMA </w:t>
      </w:r>
      <w:r>
        <w:rPr>
          <w:highlight w:val="green"/>
          <w:u w:val="single"/>
        </w:rPr>
        <w:t>2</w:t>
      </w:r>
      <w:r w:rsidRPr="00EB350B">
        <w:rPr>
          <w:highlight w:val="green"/>
          <w:u w:val="single"/>
        </w:rPr>
        <w:t xml:space="preserve"> – BLOCO </w:t>
      </w:r>
      <w:r w:rsidRPr="000D42E1">
        <w:rPr>
          <w:highlight w:val="green"/>
          <w:u w:val="single"/>
        </w:rPr>
        <w:t>2</w:t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564"/>
        <w:gridCol w:w="2747"/>
        <w:gridCol w:w="3113"/>
        <w:gridCol w:w="2983"/>
        <w:gridCol w:w="2972"/>
      </w:tblGrid>
      <w:tr w:rsidR="00E524FF" w:rsidRPr="00E524FF" w:rsidTr="005D02BA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44" w:rsidRPr="00E524FF" w:rsidRDefault="00E90344" w:rsidP="000E03DA">
            <w:pPr>
              <w:pStyle w:val="Ttulo2"/>
              <w:jc w:val="left"/>
              <w:rPr>
                <w:b w:val="0"/>
              </w:rPr>
            </w:pPr>
            <w:r w:rsidRPr="00E524FF">
              <w:rPr>
                <w:b w:val="0"/>
              </w:rPr>
              <w:t>HOR</w:t>
            </w:r>
            <w:r w:rsidR="000E03DA" w:rsidRPr="00E524FF">
              <w:rPr>
                <w:b w:val="0"/>
              </w:rPr>
              <w:t>Á</w:t>
            </w:r>
            <w:r w:rsidRPr="00E524FF">
              <w:rPr>
                <w:b w:val="0"/>
              </w:rPr>
              <w:t>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44" w:rsidRPr="00E524FF" w:rsidRDefault="00E90344" w:rsidP="00497ADD">
            <w:pPr>
              <w:jc w:val="center"/>
              <w:rPr>
                <w:bCs/>
              </w:rPr>
            </w:pPr>
            <w:r w:rsidRPr="00E524FF">
              <w:rPr>
                <w:bCs/>
              </w:rPr>
              <w:t>SEGUND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44" w:rsidRPr="00E524FF" w:rsidRDefault="00E90344" w:rsidP="00497ADD">
            <w:pPr>
              <w:jc w:val="center"/>
              <w:rPr>
                <w:bCs/>
              </w:rPr>
            </w:pPr>
            <w:r w:rsidRPr="00E524FF">
              <w:rPr>
                <w:bCs/>
              </w:rPr>
              <w:t>TERÇ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44" w:rsidRPr="00E524FF" w:rsidRDefault="00E90344" w:rsidP="00497ADD">
            <w:pPr>
              <w:jc w:val="center"/>
              <w:rPr>
                <w:bCs/>
              </w:rPr>
            </w:pPr>
            <w:r w:rsidRPr="00E524FF">
              <w:rPr>
                <w:bCs/>
              </w:rPr>
              <w:t>QUARTA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44" w:rsidRPr="00E524FF" w:rsidRDefault="00E90344" w:rsidP="00497ADD">
            <w:pPr>
              <w:jc w:val="center"/>
              <w:rPr>
                <w:bCs/>
              </w:rPr>
            </w:pPr>
            <w:r w:rsidRPr="00E524FF">
              <w:rPr>
                <w:bCs/>
              </w:rPr>
              <w:t>QUINT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44" w:rsidRPr="00E524FF" w:rsidRDefault="00E90344" w:rsidP="00497ADD">
            <w:pPr>
              <w:jc w:val="center"/>
              <w:rPr>
                <w:bCs/>
              </w:rPr>
            </w:pPr>
            <w:r w:rsidRPr="00E524FF">
              <w:rPr>
                <w:bCs/>
              </w:rPr>
              <w:t>SEXTA</w:t>
            </w:r>
          </w:p>
        </w:tc>
      </w:tr>
      <w:tr w:rsidR="005D02BA" w:rsidRPr="00E524FF" w:rsidTr="005D02BA">
        <w:trPr>
          <w:trHeight w:val="348"/>
          <w:jc w:val="center"/>
        </w:trPr>
        <w:tc>
          <w:tcPr>
            <w:tcW w:w="1488" w:type="dxa"/>
            <w:hideMark/>
          </w:tcPr>
          <w:p w:rsidR="005D02BA" w:rsidRPr="00E524FF" w:rsidRDefault="005D02BA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00 - 08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Ecologia </w:t>
            </w:r>
            <w:r>
              <w:rPr>
                <w:bCs/>
              </w:rPr>
              <w:t>M</w:t>
            </w:r>
            <w:r w:rsidRPr="00E524FF">
              <w:rPr>
                <w:bCs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  <w:r w:rsidRPr="00E524FF">
              <w:rPr>
                <w:bCs/>
              </w:rPr>
              <w:t>Cálculo 1A T</w:t>
            </w:r>
            <w:r>
              <w:rPr>
                <w:bCs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  <w:r w:rsidRPr="00E524FF">
              <w:rPr>
                <w:bCs/>
              </w:rPr>
              <w:t>Física T</w:t>
            </w:r>
            <w:r>
              <w:rPr>
                <w:bCs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  <w:r w:rsidRPr="00E524FF">
              <w:rPr>
                <w:bCs/>
              </w:rPr>
              <w:t>Cálculo 1A T</w:t>
            </w:r>
            <w:r>
              <w:rPr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  <w:proofErr w:type="spellStart"/>
            <w:r w:rsidRPr="00E524FF">
              <w:rPr>
                <w:bCs/>
                <w:lang w:val="en-US"/>
              </w:rPr>
              <w:t>Física</w:t>
            </w:r>
            <w:proofErr w:type="spellEnd"/>
            <w:r w:rsidRPr="00E524FF">
              <w:rPr>
                <w:bCs/>
                <w:lang w:val="en-US"/>
              </w:rPr>
              <w:t xml:space="preserve"> T</w:t>
            </w:r>
            <w:r>
              <w:rPr>
                <w:bCs/>
                <w:lang w:val="en-US"/>
              </w:rPr>
              <w:t>2</w:t>
            </w:r>
          </w:p>
        </w:tc>
      </w:tr>
      <w:tr w:rsidR="005D02BA" w:rsidRPr="00E524FF" w:rsidTr="005D02BA">
        <w:trPr>
          <w:trHeight w:val="286"/>
          <w:jc w:val="center"/>
        </w:trPr>
        <w:tc>
          <w:tcPr>
            <w:tcW w:w="1488" w:type="dxa"/>
            <w:hideMark/>
          </w:tcPr>
          <w:p w:rsidR="005D02BA" w:rsidRPr="00E524FF" w:rsidRDefault="005D02BA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50 - 09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  <w:r w:rsidRPr="00E524FF">
              <w:rPr>
                <w:bCs/>
              </w:rPr>
              <w:t>Ec</w:t>
            </w:r>
            <w:r>
              <w:rPr>
                <w:bCs/>
              </w:rPr>
              <w:t>ologia M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  <w:r w:rsidRPr="00E524FF">
              <w:rPr>
                <w:bCs/>
              </w:rPr>
              <w:t>Cálculo 1A T</w:t>
            </w:r>
            <w:r>
              <w:rPr>
                <w:bCs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  <w:r w:rsidRPr="00E524FF">
              <w:rPr>
                <w:bCs/>
              </w:rPr>
              <w:t>Física T</w:t>
            </w:r>
            <w:r>
              <w:rPr>
                <w:bCs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  <w:r w:rsidRPr="00E524FF">
              <w:rPr>
                <w:bCs/>
              </w:rPr>
              <w:t>Cálculo 1A T</w:t>
            </w:r>
            <w:r>
              <w:rPr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  <w:r w:rsidRPr="00E524FF">
              <w:rPr>
                <w:bCs/>
              </w:rPr>
              <w:t>Física T</w:t>
            </w:r>
            <w:r>
              <w:rPr>
                <w:bCs/>
              </w:rPr>
              <w:t>2</w:t>
            </w:r>
          </w:p>
        </w:tc>
      </w:tr>
      <w:tr w:rsidR="005D02BA" w:rsidRPr="00E524FF" w:rsidTr="005D02BA">
        <w:trPr>
          <w:trHeight w:val="286"/>
          <w:jc w:val="center"/>
        </w:trPr>
        <w:tc>
          <w:tcPr>
            <w:tcW w:w="1488" w:type="dxa"/>
            <w:hideMark/>
          </w:tcPr>
          <w:p w:rsidR="005D02BA" w:rsidRPr="00E524FF" w:rsidRDefault="005D02BA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00 - 10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BA" w:rsidRPr="00E524FF" w:rsidRDefault="005D02BA" w:rsidP="005D02BA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A" w:rsidRPr="00E524FF" w:rsidRDefault="005D02BA" w:rsidP="005D02BA">
            <w:pPr>
              <w:jc w:val="center"/>
            </w:pPr>
            <w:r w:rsidRPr="00E524FF">
              <w:t>Biologia Celular T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Introdução </w:t>
            </w:r>
            <w:r>
              <w:rPr>
                <w:bCs/>
              </w:rPr>
              <w:t>à</w:t>
            </w:r>
            <w:r w:rsidRPr="00E524FF">
              <w:rPr>
                <w:bCs/>
              </w:rPr>
              <w:t xml:space="preserve"> Agronomia </w:t>
            </w:r>
            <w:r>
              <w:rPr>
                <w:bCs/>
              </w:rPr>
              <w:t>M2</w:t>
            </w:r>
          </w:p>
        </w:tc>
      </w:tr>
      <w:tr w:rsidR="005D02BA" w:rsidRPr="00E524FF" w:rsidTr="005D02BA">
        <w:trPr>
          <w:trHeight w:val="286"/>
          <w:jc w:val="center"/>
        </w:trPr>
        <w:tc>
          <w:tcPr>
            <w:tcW w:w="1488" w:type="dxa"/>
            <w:hideMark/>
          </w:tcPr>
          <w:p w:rsidR="005D02BA" w:rsidRPr="00E524FF" w:rsidRDefault="005D02BA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50 - 11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BA" w:rsidRPr="00E524FF" w:rsidRDefault="005D02BA" w:rsidP="005D02BA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A" w:rsidRPr="00E524FF" w:rsidRDefault="005D02BA" w:rsidP="005D02BA">
            <w:pPr>
              <w:jc w:val="center"/>
            </w:pPr>
            <w:r w:rsidRPr="00E524FF">
              <w:t>Biologia Celular T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Introdução </w:t>
            </w:r>
            <w:r>
              <w:rPr>
                <w:bCs/>
              </w:rPr>
              <w:t>à A</w:t>
            </w:r>
            <w:r w:rsidRPr="00E524FF">
              <w:rPr>
                <w:bCs/>
              </w:rPr>
              <w:t xml:space="preserve">gronomia </w:t>
            </w:r>
            <w:r>
              <w:rPr>
                <w:bCs/>
              </w:rPr>
              <w:t>M2</w:t>
            </w:r>
          </w:p>
        </w:tc>
      </w:tr>
      <w:tr w:rsidR="005D02BA" w:rsidRPr="00E524FF" w:rsidTr="005D02BA">
        <w:trPr>
          <w:trHeight w:val="286"/>
          <w:jc w:val="center"/>
        </w:trPr>
        <w:tc>
          <w:tcPr>
            <w:tcW w:w="1488" w:type="dxa"/>
          </w:tcPr>
          <w:p w:rsidR="005D02BA" w:rsidRPr="00E524FF" w:rsidRDefault="005D02BA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1:40 –12: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BA" w:rsidRPr="00E524FF" w:rsidRDefault="005D02BA" w:rsidP="005D02BA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A" w:rsidRPr="00E524FF" w:rsidRDefault="005D02BA" w:rsidP="005D02BA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2BA" w:rsidRPr="00E524FF" w:rsidRDefault="005D02BA" w:rsidP="005D02BA">
            <w:pPr>
              <w:jc w:val="center"/>
              <w:rPr>
                <w:bCs/>
              </w:rPr>
            </w:pPr>
          </w:p>
        </w:tc>
      </w:tr>
      <w:tr w:rsidR="001F3AC2" w:rsidRPr="00E524FF" w:rsidTr="001F3AC2">
        <w:trPr>
          <w:trHeight w:val="286"/>
          <w:jc w:val="center"/>
        </w:trPr>
        <w:tc>
          <w:tcPr>
            <w:tcW w:w="15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1F3AC2" w:rsidRPr="00E524FF" w:rsidRDefault="001F3AC2" w:rsidP="005D02BA">
            <w:pPr>
              <w:jc w:val="center"/>
              <w:rPr>
                <w:bCs/>
              </w:rPr>
            </w:pPr>
            <w:r>
              <w:rPr>
                <w:bCs/>
              </w:rPr>
              <w:t>Intervalo</w:t>
            </w:r>
          </w:p>
        </w:tc>
      </w:tr>
      <w:tr w:rsidR="001F3AC2" w:rsidRPr="00E524FF" w:rsidTr="00A3214A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00-14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Ecologia </w:t>
            </w:r>
            <w:r>
              <w:rPr>
                <w:bCs/>
              </w:rPr>
              <w:t>M</w:t>
            </w:r>
            <w:r w:rsidRPr="00E524FF">
              <w:rPr>
                <w:bCs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Desenho Técnico </w:t>
            </w:r>
            <w:r>
              <w:rPr>
                <w:bCs/>
              </w:rPr>
              <w:t>M8</w:t>
            </w:r>
          </w:p>
        </w:tc>
      </w:tr>
      <w:tr w:rsidR="001F3AC2" w:rsidRPr="00E524FF" w:rsidTr="00A3214A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50-15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Ec</w:t>
            </w:r>
            <w:r>
              <w:rPr>
                <w:bCs/>
              </w:rPr>
              <w:t>ologia M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Desenho Técnico </w:t>
            </w:r>
            <w:r>
              <w:rPr>
                <w:bCs/>
              </w:rPr>
              <w:t>M8</w:t>
            </w:r>
          </w:p>
        </w:tc>
      </w:tr>
      <w:tr w:rsidR="001F3AC2" w:rsidRPr="00E524FF" w:rsidTr="00A3214A">
        <w:trPr>
          <w:trHeight w:val="11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00-16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/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</w:pPr>
            <w:r w:rsidRPr="00E524FF">
              <w:t>Biologia Celular T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</w:pPr>
            <w:r w:rsidRPr="00E524FF">
              <w:t>Química I M</w:t>
            </w:r>
            <w: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</w:pPr>
            <w:r w:rsidRPr="00E524FF">
              <w:t>Química I M</w:t>
            </w:r>
            <w: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  <w:r>
              <w:rPr>
                <w:bCs/>
              </w:rPr>
              <w:t>Desenho Técnico M8</w:t>
            </w:r>
          </w:p>
        </w:tc>
      </w:tr>
      <w:tr w:rsidR="001F3AC2" w:rsidRPr="00E524FF" w:rsidTr="00A3214A">
        <w:trPr>
          <w:trHeight w:val="1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50-17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/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</w:pPr>
            <w:r w:rsidRPr="00E524FF">
              <w:t>Biologia Celular T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</w:pPr>
            <w:r w:rsidRPr="00E524FF">
              <w:t>Química I M</w:t>
            </w:r>
            <w: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</w:pPr>
            <w:r w:rsidRPr="00E524FF">
              <w:t>Química I M</w:t>
            </w:r>
            <w: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  <w:r>
              <w:rPr>
                <w:bCs/>
              </w:rPr>
              <w:t>Desenho Técnico M8</w:t>
            </w:r>
          </w:p>
        </w:tc>
      </w:tr>
    </w:tbl>
    <w:p w:rsidR="001F1077" w:rsidRDefault="001F1077" w:rsidP="001F1077">
      <w:pPr>
        <w:pStyle w:val="Ttulo1"/>
        <w:rPr>
          <w:bCs w:val="0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992"/>
        <w:gridCol w:w="3969"/>
        <w:gridCol w:w="829"/>
        <w:gridCol w:w="4678"/>
        <w:gridCol w:w="792"/>
      </w:tblGrid>
      <w:tr w:rsidR="001F1077" w:rsidRPr="00D36191" w:rsidTr="004D694B">
        <w:trPr>
          <w:trHeight w:val="73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D36191" w:rsidRDefault="001F1077" w:rsidP="006422C4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>Biologia Celular e Molecular – 09050065</w:t>
            </w:r>
          </w:p>
          <w:p w:rsidR="001F1077" w:rsidRPr="00D36191" w:rsidRDefault="001F1077" w:rsidP="006422C4">
            <w:pPr>
              <w:rPr>
                <w:b/>
                <w:bCs/>
                <w:sz w:val="20"/>
                <w:szCs w:val="20"/>
              </w:rPr>
            </w:pPr>
            <w:r w:rsidRPr="00D36191">
              <w:rPr>
                <w:b/>
                <w:bCs/>
                <w:sz w:val="20"/>
                <w:szCs w:val="20"/>
              </w:rPr>
              <w:t xml:space="preserve">T1 e T2: </w:t>
            </w:r>
            <w:r w:rsidR="004D694B">
              <w:rPr>
                <w:b/>
                <w:bCs/>
                <w:sz w:val="20"/>
                <w:szCs w:val="20"/>
              </w:rPr>
              <w:t>CLAF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D36191" w:rsidRDefault="001F1077" w:rsidP="006422C4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>4-0-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77" w:rsidRPr="00D36191" w:rsidRDefault="001F1077" w:rsidP="006422C4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>Desenho Técnico – 15000395</w:t>
            </w:r>
          </w:p>
          <w:p w:rsidR="001F1077" w:rsidRPr="00D36191" w:rsidRDefault="001F1077" w:rsidP="006422C4">
            <w:pPr>
              <w:rPr>
                <w:b/>
                <w:bCs/>
                <w:sz w:val="20"/>
                <w:szCs w:val="20"/>
              </w:rPr>
            </w:pPr>
            <w:r w:rsidRPr="00D36191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36191">
              <w:rPr>
                <w:b/>
                <w:bCs/>
                <w:sz w:val="20"/>
                <w:szCs w:val="20"/>
              </w:rPr>
              <w:t xml:space="preserve"> e 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36191">
              <w:rPr>
                <w:b/>
                <w:bCs/>
                <w:sz w:val="20"/>
                <w:szCs w:val="20"/>
              </w:rPr>
              <w:t>: Sala 214 - FAE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D36191" w:rsidRDefault="001F1077" w:rsidP="006422C4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>2-2-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D36191" w:rsidRDefault="001F1077" w:rsidP="006422C4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>Cálculo 1A – 11100061</w:t>
            </w:r>
          </w:p>
          <w:p w:rsidR="001F1077" w:rsidRPr="00BC23BA" w:rsidRDefault="001F1077" w:rsidP="006422C4">
            <w:pPr>
              <w:rPr>
                <w:b/>
                <w:bCs/>
                <w:sz w:val="22"/>
                <w:szCs w:val="22"/>
              </w:rPr>
            </w:pPr>
            <w:r w:rsidRPr="00BC23BA">
              <w:rPr>
                <w:b/>
                <w:bCs/>
                <w:sz w:val="20"/>
                <w:szCs w:val="20"/>
              </w:rPr>
              <w:t>T3</w:t>
            </w:r>
            <w:r w:rsidRPr="00BC23BA">
              <w:rPr>
                <w:b/>
                <w:bCs/>
                <w:sz w:val="22"/>
                <w:szCs w:val="22"/>
              </w:rPr>
              <w:t xml:space="preserve">: </w:t>
            </w:r>
            <w:r w:rsidR="00A3214A" w:rsidRPr="00BC23BA">
              <w:rPr>
                <w:b/>
                <w:sz w:val="22"/>
                <w:szCs w:val="22"/>
              </w:rPr>
              <w:t>CCL/P05-MM1</w:t>
            </w:r>
          </w:p>
          <w:p w:rsidR="001F1077" w:rsidRPr="00A3214A" w:rsidRDefault="001F1077" w:rsidP="00A3214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3214A">
              <w:rPr>
                <w:b/>
                <w:bCs/>
                <w:sz w:val="22"/>
                <w:szCs w:val="22"/>
                <w:lang w:val="en-US"/>
              </w:rPr>
              <w:t>T4:</w:t>
            </w:r>
            <w:r w:rsidR="00A3214A" w:rsidRPr="00A3214A">
              <w:rPr>
                <w:b/>
                <w:sz w:val="22"/>
                <w:szCs w:val="22"/>
                <w:lang w:val="en-US"/>
              </w:rPr>
              <w:t xml:space="preserve"> CCL/P05-MM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D36191" w:rsidRDefault="001F1077" w:rsidP="006422C4">
            <w:pPr>
              <w:rPr>
                <w:b/>
                <w:bCs/>
                <w:sz w:val="20"/>
                <w:szCs w:val="20"/>
              </w:rPr>
            </w:pPr>
            <w:r w:rsidRPr="00D36191">
              <w:rPr>
                <w:b/>
                <w:bCs/>
                <w:sz w:val="20"/>
                <w:szCs w:val="20"/>
              </w:rPr>
              <w:t>2-0-2</w:t>
            </w:r>
          </w:p>
        </w:tc>
      </w:tr>
      <w:tr w:rsidR="001F1077" w:rsidRPr="00D36191" w:rsidTr="006422C4">
        <w:trPr>
          <w:trHeight w:val="1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77" w:rsidRPr="00D36191" w:rsidRDefault="001F1077" w:rsidP="006422C4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 xml:space="preserve">Ecologia – 09050019 </w:t>
            </w:r>
          </w:p>
          <w:p w:rsidR="001F1077" w:rsidRPr="00A3214A" w:rsidRDefault="001F1077" w:rsidP="00A3214A">
            <w:pPr>
              <w:rPr>
                <w:b/>
                <w:bCs/>
                <w:sz w:val="20"/>
                <w:szCs w:val="20"/>
              </w:rPr>
            </w:pPr>
            <w:r w:rsidRPr="00A3214A">
              <w:rPr>
                <w:b/>
                <w:bCs/>
                <w:sz w:val="20"/>
                <w:szCs w:val="20"/>
              </w:rPr>
              <w:t xml:space="preserve">M1: </w:t>
            </w:r>
          </w:p>
          <w:p w:rsidR="00A3214A" w:rsidRPr="00A3214A" w:rsidRDefault="002F4004" w:rsidP="00A321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G: </w:t>
            </w:r>
            <w:r w:rsidR="00FA6C67">
              <w:rPr>
                <w:b/>
                <w:bCs/>
                <w:sz w:val="20"/>
                <w:szCs w:val="20"/>
              </w:rPr>
              <w:t>SALA 6 –DB (IB)</w:t>
            </w:r>
            <w:r w:rsidR="000B10AA">
              <w:rPr>
                <w:b/>
                <w:bCs/>
                <w:sz w:val="20"/>
                <w:szCs w:val="20"/>
              </w:rPr>
              <w:t xml:space="preserve"> </w:t>
            </w:r>
          </w:p>
          <w:p w:rsidR="00A3214A" w:rsidRPr="00A3214A" w:rsidRDefault="00FA6C67" w:rsidP="00A321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: SALA 104 - AULÁRIO II</w:t>
            </w:r>
          </w:p>
          <w:p w:rsidR="00A3214A" w:rsidRPr="00A3214A" w:rsidRDefault="001F1077" w:rsidP="00A3214A">
            <w:pPr>
              <w:rPr>
                <w:b/>
                <w:bCs/>
                <w:sz w:val="20"/>
                <w:szCs w:val="20"/>
              </w:rPr>
            </w:pPr>
            <w:r w:rsidRPr="00A3214A">
              <w:rPr>
                <w:b/>
                <w:bCs/>
                <w:sz w:val="20"/>
                <w:szCs w:val="20"/>
              </w:rPr>
              <w:t xml:space="preserve">M2: </w:t>
            </w:r>
          </w:p>
          <w:p w:rsidR="00A3214A" w:rsidRPr="00A3214A" w:rsidRDefault="00A3214A" w:rsidP="00A3214A">
            <w:pPr>
              <w:rPr>
                <w:b/>
                <w:bCs/>
                <w:sz w:val="20"/>
                <w:szCs w:val="20"/>
              </w:rPr>
            </w:pPr>
            <w:r w:rsidRPr="00A3214A">
              <w:rPr>
                <w:b/>
                <w:bCs/>
                <w:sz w:val="20"/>
                <w:szCs w:val="20"/>
              </w:rPr>
              <w:t>SEG:</w:t>
            </w:r>
            <w:r w:rsidR="002F4004">
              <w:rPr>
                <w:b/>
                <w:bCs/>
                <w:sz w:val="20"/>
                <w:szCs w:val="20"/>
              </w:rPr>
              <w:t xml:space="preserve"> </w:t>
            </w:r>
            <w:r w:rsidR="00FA6C67">
              <w:rPr>
                <w:b/>
                <w:bCs/>
                <w:sz w:val="20"/>
                <w:szCs w:val="20"/>
              </w:rPr>
              <w:t>SALA 6 –DB (IB)</w:t>
            </w:r>
          </w:p>
          <w:p w:rsidR="001F1077" w:rsidRPr="00FA6C67" w:rsidRDefault="00FA6C67" w:rsidP="006422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: SALA 104 - AULÁRIO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77" w:rsidRPr="00D36191" w:rsidRDefault="001F1077" w:rsidP="006422C4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>2-0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077" w:rsidRPr="009D7DD4" w:rsidRDefault="001F1077" w:rsidP="006422C4">
            <w:pPr>
              <w:rPr>
                <w:bCs/>
                <w:sz w:val="20"/>
                <w:szCs w:val="20"/>
              </w:rPr>
            </w:pPr>
            <w:r w:rsidRPr="009D7DD4">
              <w:rPr>
                <w:bCs/>
                <w:sz w:val="20"/>
                <w:szCs w:val="20"/>
              </w:rPr>
              <w:t>Física – 11090023</w:t>
            </w:r>
          </w:p>
          <w:p w:rsidR="00A3214A" w:rsidRPr="00A3214A" w:rsidRDefault="001F1077" w:rsidP="006422C4">
            <w:pPr>
              <w:rPr>
                <w:b/>
                <w:sz w:val="16"/>
                <w:szCs w:val="16"/>
              </w:rPr>
            </w:pPr>
            <w:r w:rsidRPr="00A3214A">
              <w:rPr>
                <w:b/>
                <w:bCs/>
                <w:sz w:val="20"/>
                <w:szCs w:val="20"/>
              </w:rPr>
              <w:t>T1</w:t>
            </w:r>
            <w:r w:rsidR="00A3214A" w:rsidRPr="00A3214A">
              <w:rPr>
                <w:b/>
                <w:bCs/>
                <w:sz w:val="20"/>
                <w:szCs w:val="20"/>
              </w:rPr>
              <w:t xml:space="preserve">: </w:t>
            </w:r>
            <w:r w:rsidR="00136161">
              <w:rPr>
                <w:b/>
                <w:sz w:val="16"/>
                <w:szCs w:val="16"/>
              </w:rPr>
              <w:t xml:space="preserve">CCL </w:t>
            </w:r>
            <w:r w:rsidR="00C723E8">
              <w:rPr>
                <w:b/>
                <w:sz w:val="16"/>
                <w:szCs w:val="16"/>
              </w:rPr>
              <w:t>/</w:t>
            </w:r>
            <w:r w:rsidR="00136161">
              <w:rPr>
                <w:b/>
                <w:sz w:val="16"/>
                <w:szCs w:val="16"/>
              </w:rPr>
              <w:t xml:space="preserve"> P05-MM1</w:t>
            </w:r>
          </w:p>
          <w:p w:rsidR="001F1077" w:rsidRPr="009D7DD4" w:rsidRDefault="000D42E1" w:rsidP="00A3214A">
            <w:pPr>
              <w:rPr>
                <w:b/>
                <w:sz w:val="20"/>
                <w:szCs w:val="20"/>
              </w:rPr>
            </w:pPr>
            <w:r w:rsidRPr="00A3214A">
              <w:rPr>
                <w:b/>
                <w:bCs/>
                <w:sz w:val="20"/>
                <w:szCs w:val="20"/>
              </w:rPr>
              <w:t>T2</w:t>
            </w:r>
            <w:r w:rsidR="001F1077" w:rsidRPr="00A3214A">
              <w:rPr>
                <w:b/>
                <w:bCs/>
                <w:sz w:val="20"/>
                <w:szCs w:val="20"/>
              </w:rPr>
              <w:t xml:space="preserve">: </w:t>
            </w:r>
            <w:r w:rsidR="00A3214A" w:rsidRPr="00A3214A">
              <w:rPr>
                <w:b/>
                <w:sz w:val="16"/>
                <w:szCs w:val="16"/>
              </w:rPr>
              <w:t>CCL/P16-1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077" w:rsidRPr="00D36191" w:rsidRDefault="001F1077" w:rsidP="006422C4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>4-0-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077" w:rsidRPr="00D36191" w:rsidRDefault="001F1077" w:rsidP="006422C4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 xml:space="preserve">Química I – 12000005    </w:t>
            </w:r>
          </w:p>
          <w:p w:rsidR="001F1077" w:rsidRDefault="001F1077" w:rsidP="006422C4">
            <w:pPr>
              <w:rPr>
                <w:b/>
                <w:bCs/>
                <w:sz w:val="20"/>
                <w:szCs w:val="20"/>
              </w:rPr>
            </w:pPr>
            <w:r w:rsidRPr="00D36191">
              <w:rPr>
                <w:b/>
                <w:bCs/>
                <w:sz w:val="20"/>
                <w:szCs w:val="20"/>
              </w:rPr>
              <w:t>M1 e M3 - 2ª feira -</w:t>
            </w:r>
            <w:r w:rsidR="001101A8">
              <w:rPr>
                <w:b/>
                <w:bCs/>
                <w:sz w:val="20"/>
                <w:szCs w:val="20"/>
              </w:rPr>
              <w:t>PRÁTICAS</w:t>
            </w:r>
            <w:r w:rsidRPr="00D36191">
              <w:rPr>
                <w:b/>
                <w:bCs/>
                <w:sz w:val="20"/>
                <w:szCs w:val="20"/>
              </w:rPr>
              <w:t>: 7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D36191">
              <w:rPr>
                <w:b/>
                <w:bCs/>
                <w:sz w:val="20"/>
                <w:szCs w:val="20"/>
              </w:rPr>
              <w:t xml:space="preserve"> – DCTA</w:t>
            </w:r>
          </w:p>
          <w:p w:rsidR="001F1077" w:rsidRPr="00D36191" w:rsidRDefault="001101A8" w:rsidP="006422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1 E M3 – 4ª feira – TEÓRICAS</w:t>
            </w:r>
            <w:r w:rsidR="001F1077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Sala 526</w:t>
            </w:r>
          </w:p>
          <w:p w:rsidR="001F1077" w:rsidRPr="00D36191" w:rsidRDefault="001F1077" w:rsidP="006422C4">
            <w:pPr>
              <w:rPr>
                <w:b/>
                <w:bCs/>
                <w:sz w:val="20"/>
                <w:szCs w:val="20"/>
              </w:rPr>
            </w:pPr>
            <w:r w:rsidRPr="00D36191">
              <w:rPr>
                <w:b/>
                <w:bCs/>
                <w:sz w:val="20"/>
                <w:szCs w:val="20"/>
              </w:rPr>
              <w:t xml:space="preserve">M2 e M4 – </w:t>
            </w:r>
            <w:r w:rsidR="001101A8">
              <w:rPr>
                <w:b/>
                <w:bCs/>
                <w:sz w:val="20"/>
                <w:szCs w:val="20"/>
              </w:rPr>
              <w:t>5ª FEIRA – PRÁTICAS</w:t>
            </w:r>
            <w:r>
              <w:rPr>
                <w:b/>
                <w:bCs/>
                <w:sz w:val="20"/>
                <w:szCs w:val="20"/>
              </w:rPr>
              <w:t>: 716 DCTA</w:t>
            </w:r>
            <w:r w:rsidRPr="00D36191">
              <w:rPr>
                <w:b/>
                <w:bCs/>
                <w:sz w:val="20"/>
                <w:szCs w:val="20"/>
              </w:rPr>
              <w:t xml:space="preserve">                  M2 e M</w:t>
            </w:r>
            <w:proofErr w:type="gramStart"/>
            <w:r w:rsidRPr="00D36191">
              <w:rPr>
                <w:b/>
                <w:bCs/>
                <w:sz w:val="20"/>
                <w:szCs w:val="20"/>
              </w:rPr>
              <w:t xml:space="preserve">4 </w:t>
            </w:r>
            <w:r>
              <w:rPr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36191">
              <w:rPr>
                <w:b/>
                <w:bCs/>
                <w:sz w:val="20"/>
                <w:szCs w:val="20"/>
              </w:rPr>
              <w:t xml:space="preserve">4ª feira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="001101A8">
              <w:rPr>
                <w:b/>
                <w:bCs/>
                <w:sz w:val="20"/>
                <w:szCs w:val="20"/>
              </w:rPr>
              <w:t xml:space="preserve"> TEÓRICAS: Sala 526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077" w:rsidRPr="00D36191" w:rsidRDefault="001F1077" w:rsidP="006422C4">
            <w:pPr>
              <w:rPr>
                <w:b/>
                <w:bCs/>
                <w:sz w:val="20"/>
                <w:szCs w:val="20"/>
              </w:rPr>
            </w:pPr>
            <w:r w:rsidRPr="00D36191">
              <w:rPr>
                <w:b/>
                <w:bCs/>
                <w:sz w:val="20"/>
                <w:szCs w:val="20"/>
              </w:rPr>
              <w:t>2-0-2</w:t>
            </w:r>
          </w:p>
        </w:tc>
      </w:tr>
      <w:tr w:rsidR="001F1077" w:rsidRPr="00D36191" w:rsidTr="006422C4">
        <w:trPr>
          <w:trHeight w:val="25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D36191" w:rsidRDefault="001F1077" w:rsidP="006422C4">
            <w:pPr>
              <w:rPr>
                <w:b/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 xml:space="preserve">Introdução à Agronomia </w:t>
            </w:r>
            <w:r>
              <w:rPr>
                <w:bCs/>
                <w:sz w:val="20"/>
                <w:szCs w:val="20"/>
              </w:rPr>
              <w:t xml:space="preserve">M1 E M2 </w:t>
            </w:r>
            <w:r w:rsidRPr="00D36191">
              <w:rPr>
                <w:b/>
                <w:bCs/>
                <w:sz w:val="20"/>
                <w:szCs w:val="20"/>
              </w:rPr>
              <w:t xml:space="preserve">Sala 606 - </w:t>
            </w:r>
            <w:proofErr w:type="spellStart"/>
            <w:r w:rsidRPr="00D36191">
              <w:rPr>
                <w:b/>
                <w:bCs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77" w:rsidRPr="00D36191" w:rsidRDefault="001F1077" w:rsidP="006422C4">
            <w:pPr>
              <w:rPr>
                <w:b/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>2-0-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D36191" w:rsidRDefault="001F1077" w:rsidP="00642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77" w:rsidRPr="00D36191" w:rsidRDefault="001F1077" w:rsidP="006422C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C2D24" w:rsidRPr="00EB350B" w:rsidRDefault="00DC2D24" w:rsidP="00DC2D24">
      <w:pPr>
        <w:pStyle w:val="Ttulo1"/>
        <w:jc w:val="center"/>
        <w:rPr>
          <w:u w:val="single"/>
        </w:rPr>
      </w:pPr>
      <w:r w:rsidRPr="00EB350B">
        <w:rPr>
          <w:highlight w:val="green"/>
          <w:u w:val="single"/>
        </w:rPr>
        <w:lastRenderedPageBreak/>
        <w:t xml:space="preserve">TURMA </w:t>
      </w:r>
      <w:r>
        <w:rPr>
          <w:highlight w:val="green"/>
          <w:u w:val="single"/>
        </w:rPr>
        <w:t>3</w:t>
      </w:r>
      <w:r w:rsidRPr="00EB350B">
        <w:rPr>
          <w:highlight w:val="green"/>
          <w:u w:val="single"/>
        </w:rPr>
        <w:t xml:space="preserve"> – BLOCO </w:t>
      </w:r>
      <w:r>
        <w:rPr>
          <w:u w:val="single"/>
        </w:rPr>
        <w:t>3</w:t>
      </w:r>
    </w:p>
    <w:p w:rsidR="00EB350B" w:rsidRPr="00E524FF" w:rsidRDefault="00EB350B" w:rsidP="00EB350B">
      <w:pPr>
        <w:pStyle w:val="Ttulo1"/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564"/>
        <w:gridCol w:w="2747"/>
        <w:gridCol w:w="3113"/>
        <w:gridCol w:w="3113"/>
        <w:gridCol w:w="2842"/>
      </w:tblGrid>
      <w:tr w:rsidR="00EB350B" w:rsidRPr="00E524FF" w:rsidTr="006422C4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0B" w:rsidRPr="00E524FF" w:rsidRDefault="00EB350B" w:rsidP="006422C4">
            <w:pPr>
              <w:pStyle w:val="Ttulo2"/>
              <w:jc w:val="left"/>
              <w:rPr>
                <w:b w:val="0"/>
              </w:rPr>
            </w:pPr>
            <w:r w:rsidRPr="00E524FF">
              <w:rPr>
                <w:b w:val="0"/>
              </w:rPr>
              <w:t>HORÁ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0B" w:rsidRPr="00E524FF" w:rsidRDefault="00EB350B" w:rsidP="006422C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SEGUND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0B" w:rsidRPr="00E524FF" w:rsidRDefault="00EB350B" w:rsidP="006422C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TERÇ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0B" w:rsidRPr="00E524FF" w:rsidRDefault="00EB350B" w:rsidP="006422C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QUART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0B" w:rsidRPr="00E524FF" w:rsidRDefault="00EB350B" w:rsidP="006422C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QUINT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0B" w:rsidRPr="00E524FF" w:rsidRDefault="00EB350B" w:rsidP="006422C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SEXTA</w:t>
            </w:r>
          </w:p>
        </w:tc>
      </w:tr>
      <w:tr w:rsidR="002E0C69" w:rsidRPr="00E524FF" w:rsidTr="002E0C69">
        <w:trPr>
          <w:trHeight w:val="348"/>
          <w:jc w:val="center"/>
        </w:trPr>
        <w:tc>
          <w:tcPr>
            <w:tcW w:w="1488" w:type="dxa"/>
            <w:hideMark/>
          </w:tcPr>
          <w:p w:rsidR="002E0C69" w:rsidRPr="00E524FF" w:rsidRDefault="002E0C69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00 - 08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proofErr w:type="spellStart"/>
            <w:r w:rsidRPr="00E524FF">
              <w:rPr>
                <w:bCs/>
                <w:lang w:val="en-US"/>
              </w:rPr>
              <w:t>Física</w:t>
            </w:r>
            <w:proofErr w:type="spellEnd"/>
            <w:r w:rsidRPr="00E524FF">
              <w:rPr>
                <w:bCs/>
                <w:lang w:val="en-US"/>
              </w:rPr>
              <w:t xml:space="preserve"> T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Biologia Celular T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Introdução a Agronomia</w:t>
            </w:r>
            <w:r>
              <w:rPr>
                <w:bCs/>
              </w:rPr>
              <w:t>M</w:t>
            </w:r>
            <w:r w:rsidRPr="00E524FF">
              <w:rPr>
                <w:bCs/>
              </w:rPr>
              <w:t>1</w:t>
            </w:r>
          </w:p>
        </w:tc>
      </w:tr>
      <w:tr w:rsidR="002E0C69" w:rsidRPr="00E524FF" w:rsidTr="002E0C69">
        <w:trPr>
          <w:trHeight w:val="286"/>
          <w:jc w:val="center"/>
        </w:trPr>
        <w:tc>
          <w:tcPr>
            <w:tcW w:w="1488" w:type="dxa"/>
            <w:hideMark/>
          </w:tcPr>
          <w:p w:rsidR="002E0C69" w:rsidRPr="00E524FF" w:rsidRDefault="002E0C69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50 - 09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Física T</w:t>
            </w:r>
            <w:r>
              <w:rPr>
                <w:bCs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Biologia Celular T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Introdução a agronomia </w:t>
            </w:r>
            <w:r>
              <w:rPr>
                <w:bCs/>
              </w:rPr>
              <w:t>M</w:t>
            </w:r>
            <w:r w:rsidRPr="00E524FF">
              <w:rPr>
                <w:bCs/>
              </w:rPr>
              <w:t>1</w:t>
            </w:r>
          </w:p>
        </w:tc>
      </w:tr>
      <w:tr w:rsidR="002E0C69" w:rsidRPr="00E524FF" w:rsidTr="006422C4">
        <w:trPr>
          <w:trHeight w:val="286"/>
          <w:jc w:val="center"/>
        </w:trPr>
        <w:tc>
          <w:tcPr>
            <w:tcW w:w="1488" w:type="dxa"/>
            <w:hideMark/>
          </w:tcPr>
          <w:p w:rsidR="002E0C69" w:rsidRPr="00E524FF" w:rsidRDefault="002E0C69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00 - 10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Ecologia </w:t>
            </w:r>
            <w:r>
              <w:rPr>
                <w:bCs/>
              </w:rPr>
              <w:t>M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Cálculo 1A T</w:t>
            </w:r>
            <w:r>
              <w:rPr>
                <w:bCs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Cálculo 1A T</w:t>
            </w:r>
            <w:r>
              <w:rPr>
                <w:bCs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proofErr w:type="spellStart"/>
            <w:r w:rsidRPr="00E524FF">
              <w:rPr>
                <w:bCs/>
                <w:lang w:val="en-US"/>
              </w:rPr>
              <w:t>Física</w:t>
            </w:r>
            <w:proofErr w:type="spellEnd"/>
            <w:r w:rsidRPr="00E524FF">
              <w:rPr>
                <w:bCs/>
                <w:lang w:val="en-US"/>
              </w:rPr>
              <w:t xml:space="preserve"> T</w:t>
            </w:r>
            <w:r>
              <w:rPr>
                <w:bCs/>
                <w:lang w:val="en-US"/>
              </w:rPr>
              <w:t>1</w:t>
            </w:r>
          </w:p>
        </w:tc>
      </w:tr>
      <w:tr w:rsidR="002E0C69" w:rsidRPr="00E524FF" w:rsidTr="006422C4">
        <w:trPr>
          <w:trHeight w:val="286"/>
          <w:jc w:val="center"/>
        </w:trPr>
        <w:tc>
          <w:tcPr>
            <w:tcW w:w="1488" w:type="dxa"/>
            <w:hideMark/>
          </w:tcPr>
          <w:p w:rsidR="002E0C69" w:rsidRPr="00E524FF" w:rsidRDefault="002E0C69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50 - 11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Ec</w:t>
            </w:r>
            <w:r>
              <w:rPr>
                <w:bCs/>
              </w:rPr>
              <w:t>ologia M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Cálculo 1A T</w:t>
            </w:r>
            <w:r>
              <w:rPr>
                <w:bCs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Cálculo 1A T</w:t>
            </w:r>
            <w:r>
              <w:rPr>
                <w:bCs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Física T</w:t>
            </w:r>
            <w:r>
              <w:rPr>
                <w:bCs/>
              </w:rPr>
              <w:t>1</w:t>
            </w:r>
          </w:p>
        </w:tc>
      </w:tr>
      <w:tr w:rsidR="00EB350B" w:rsidRPr="00E524FF" w:rsidTr="006422C4">
        <w:trPr>
          <w:trHeight w:val="286"/>
          <w:jc w:val="center"/>
        </w:trPr>
        <w:tc>
          <w:tcPr>
            <w:tcW w:w="1488" w:type="dxa"/>
          </w:tcPr>
          <w:p w:rsidR="00EB350B" w:rsidRPr="00E524FF" w:rsidRDefault="00EB350B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1:40 –12: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50B" w:rsidRPr="00E524FF" w:rsidRDefault="00EB350B" w:rsidP="006422C4">
            <w:pPr>
              <w:jc w:val="center"/>
              <w:rPr>
                <w:b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50B" w:rsidRPr="00E524FF" w:rsidRDefault="00EB350B" w:rsidP="006422C4">
            <w:pPr>
              <w:jc w:val="center"/>
              <w:rPr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E524FF" w:rsidRDefault="00EB350B" w:rsidP="006422C4">
            <w:pPr>
              <w:jc w:val="center"/>
              <w:rPr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0B" w:rsidRPr="00E524FF" w:rsidRDefault="00EB350B" w:rsidP="006422C4">
            <w:pPr>
              <w:jc w:val="center"/>
              <w:rPr>
                <w:bCs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0B" w:rsidRPr="00E524FF" w:rsidRDefault="00EB350B" w:rsidP="006422C4">
            <w:pPr>
              <w:jc w:val="center"/>
              <w:rPr>
                <w:bCs/>
              </w:rPr>
            </w:pPr>
          </w:p>
        </w:tc>
      </w:tr>
      <w:tr w:rsidR="001F3AC2" w:rsidRPr="00E524FF" w:rsidTr="001F3AC2">
        <w:trPr>
          <w:trHeight w:val="286"/>
          <w:jc w:val="center"/>
        </w:trPr>
        <w:tc>
          <w:tcPr>
            <w:tcW w:w="15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1F3AC2" w:rsidRPr="00E524FF" w:rsidRDefault="001F3AC2" w:rsidP="00A3214A">
            <w:pPr>
              <w:jc w:val="center"/>
              <w:rPr>
                <w:bCs/>
              </w:rPr>
            </w:pPr>
            <w:r>
              <w:rPr>
                <w:bCs/>
              </w:rPr>
              <w:t>Intervalo</w:t>
            </w:r>
          </w:p>
        </w:tc>
      </w:tr>
      <w:tr w:rsidR="001F3AC2" w:rsidRPr="00E524FF" w:rsidTr="00A3214A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00-14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Biologia Celular T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E524FF" w:rsidRDefault="001F3AC2" w:rsidP="002E0C69">
            <w:pPr>
              <w:jc w:val="center"/>
            </w:pPr>
            <w:r w:rsidRPr="00E524FF">
              <w:t>Química I M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Desenho Técnico </w:t>
            </w:r>
            <w:r>
              <w:rPr>
                <w:bCs/>
              </w:rPr>
              <w:t>M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</w:p>
        </w:tc>
      </w:tr>
      <w:tr w:rsidR="001F3AC2" w:rsidRPr="00E524FF" w:rsidTr="00A3214A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50-15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Biologia Celular T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  <w:r w:rsidRPr="00E524FF">
              <w:t>Química I M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Desenho Técnico </w:t>
            </w:r>
            <w:r>
              <w:rPr>
                <w:bCs/>
              </w:rPr>
              <w:t>M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</w:p>
        </w:tc>
      </w:tr>
      <w:tr w:rsidR="001F3AC2" w:rsidRPr="00E524FF" w:rsidTr="00A3214A">
        <w:trPr>
          <w:trHeight w:val="11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00-16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</w:pPr>
            <w:r w:rsidRPr="00E524FF">
              <w:t>Química I M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Ecologia </w:t>
            </w:r>
            <w:r>
              <w:rPr>
                <w:bCs/>
              </w:rPr>
              <w:t>M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  <w:r>
              <w:rPr>
                <w:bCs/>
              </w:rPr>
              <w:t>Desenho Técnico M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</w:p>
        </w:tc>
      </w:tr>
      <w:tr w:rsidR="001F3AC2" w:rsidRPr="00E524FF" w:rsidTr="00A3214A">
        <w:trPr>
          <w:trHeight w:val="1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50-17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</w:pPr>
            <w:r w:rsidRPr="00E524FF">
              <w:t>Química I M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Ec</w:t>
            </w:r>
            <w:r>
              <w:rPr>
                <w:bCs/>
              </w:rPr>
              <w:t>ologia M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  <w:r>
              <w:rPr>
                <w:bCs/>
              </w:rPr>
              <w:t>Desenho Técnico M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</w:p>
        </w:tc>
      </w:tr>
    </w:tbl>
    <w:p w:rsidR="00EB350B" w:rsidRPr="00E524FF" w:rsidRDefault="00EB350B" w:rsidP="00EB350B">
      <w:pPr>
        <w:rPr>
          <w:b/>
          <w:bCs/>
          <w:u w:val="single"/>
        </w:rPr>
      </w:pPr>
    </w:p>
    <w:p w:rsidR="00DC2D24" w:rsidRPr="00EB350B" w:rsidRDefault="00DC2D24" w:rsidP="00DC2D24">
      <w:pPr>
        <w:pStyle w:val="Ttulo1"/>
        <w:jc w:val="center"/>
        <w:rPr>
          <w:u w:val="single"/>
        </w:rPr>
      </w:pPr>
      <w:r w:rsidRPr="00EB350B">
        <w:rPr>
          <w:highlight w:val="green"/>
          <w:u w:val="single"/>
        </w:rPr>
        <w:t xml:space="preserve">TURMA </w:t>
      </w:r>
      <w:r>
        <w:rPr>
          <w:highlight w:val="green"/>
          <w:u w:val="single"/>
        </w:rPr>
        <w:t>4</w:t>
      </w:r>
      <w:r w:rsidRPr="00EB350B">
        <w:rPr>
          <w:highlight w:val="green"/>
          <w:u w:val="single"/>
        </w:rPr>
        <w:t xml:space="preserve">– BLOCO </w:t>
      </w:r>
      <w:r>
        <w:rPr>
          <w:u w:val="single"/>
        </w:rPr>
        <w:t>4</w:t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564"/>
        <w:gridCol w:w="2747"/>
        <w:gridCol w:w="3113"/>
        <w:gridCol w:w="3113"/>
        <w:gridCol w:w="2842"/>
      </w:tblGrid>
      <w:tr w:rsidR="00EB350B" w:rsidRPr="00E524FF" w:rsidTr="006422C4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0B" w:rsidRPr="00E524FF" w:rsidRDefault="00EB350B" w:rsidP="006422C4">
            <w:pPr>
              <w:pStyle w:val="Ttulo2"/>
              <w:jc w:val="left"/>
              <w:rPr>
                <w:b w:val="0"/>
              </w:rPr>
            </w:pPr>
            <w:r w:rsidRPr="00E524FF">
              <w:rPr>
                <w:b w:val="0"/>
              </w:rPr>
              <w:t>HORÁ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0B" w:rsidRPr="00E524FF" w:rsidRDefault="00EB350B" w:rsidP="006422C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SEGUND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0B" w:rsidRPr="00E524FF" w:rsidRDefault="00EB350B" w:rsidP="006422C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TERÇ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0B" w:rsidRPr="00E524FF" w:rsidRDefault="00EB350B" w:rsidP="006422C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QUART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0B" w:rsidRPr="00E524FF" w:rsidRDefault="00EB350B" w:rsidP="006422C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QUINT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0B" w:rsidRPr="00E524FF" w:rsidRDefault="00EB350B" w:rsidP="006422C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SEXTA</w:t>
            </w:r>
          </w:p>
        </w:tc>
      </w:tr>
      <w:tr w:rsidR="002E0C69" w:rsidRPr="00E524FF" w:rsidTr="006422C4">
        <w:trPr>
          <w:trHeight w:val="348"/>
          <w:jc w:val="center"/>
        </w:trPr>
        <w:tc>
          <w:tcPr>
            <w:tcW w:w="1488" w:type="dxa"/>
            <w:hideMark/>
          </w:tcPr>
          <w:p w:rsidR="002E0C69" w:rsidRPr="00E524FF" w:rsidRDefault="002E0C69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00 - 08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proofErr w:type="spellStart"/>
            <w:r w:rsidRPr="00E524FF">
              <w:rPr>
                <w:bCs/>
                <w:lang w:val="en-US"/>
              </w:rPr>
              <w:t>Física</w:t>
            </w:r>
            <w:proofErr w:type="spellEnd"/>
            <w:r w:rsidRPr="00E524FF">
              <w:rPr>
                <w:bCs/>
                <w:lang w:val="en-US"/>
              </w:rPr>
              <w:t xml:space="preserve"> T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Biologia Celular T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Introdução a Agronomia</w:t>
            </w:r>
            <w:r>
              <w:rPr>
                <w:bCs/>
              </w:rPr>
              <w:t>M</w:t>
            </w:r>
            <w:r w:rsidRPr="00E524FF">
              <w:rPr>
                <w:bCs/>
              </w:rPr>
              <w:t>1</w:t>
            </w:r>
          </w:p>
        </w:tc>
      </w:tr>
      <w:tr w:rsidR="002E0C69" w:rsidRPr="00E524FF" w:rsidTr="006422C4">
        <w:trPr>
          <w:trHeight w:val="286"/>
          <w:jc w:val="center"/>
        </w:trPr>
        <w:tc>
          <w:tcPr>
            <w:tcW w:w="1488" w:type="dxa"/>
            <w:hideMark/>
          </w:tcPr>
          <w:p w:rsidR="002E0C69" w:rsidRPr="00E524FF" w:rsidRDefault="002E0C69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50 - 09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Física T</w:t>
            </w:r>
            <w:r>
              <w:rPr>
                <w:bCs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Biologia Celular T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Introdução a agronomia </w:t>
            </w:r>
            <w:r>
              <w:rPr>
                <w:bCs/>
              </w:rPr>
              <w:t>M</w:t>
            </w:r>
            <w:r w:rsidRPr="00E524FF">
              <w:rPr>
                <w:bCs/>
              </w:rPr>
              <w:t>1</w:t>
            </w:r>
          </w:p>
        </w:tc>
      </w:tr>
      <w:tr w:rsidR="002E0C69" w:rsidRPr="00E524FF" w:rsidTr="006422C4">
        <w:trPr>
          <w:trHeight w:val="286"/>
          <w:jc w:val="center"/>
        </w:trPr>
        <w:tc>
          <w:tcPr>
            <w:tcW w:w="1488" w:type="dxa"/>
            <w:hideMark/>
          </w:tcPr>
          <w:p w:rsidR="002E0C69" w:rsidRPr="00E524FF" w:rsidRDefault="002E0C69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00 - 10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Ecologia </w:t>
            </w:r>
            <w:r>
              <w:rPr>
                <w:bCs/>
              </w:rPr>
              <w:t>M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Cálculo 1A T</w:t>
            </w:r>
            <w:r>
              <w:rPr>
                <w:bCs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Cálculo 1A T</w:t>
            </w:r>
            <w:r>
              <w:rPr>
                <w:bCs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proofErr w:type="spellStart"/>
            <w:r w:rsidRPr="00E524FF">
              <w:rPr>
                <w:bCs/>
                <w:lang w:val="en-US"/>
              </w:rPr>
              <w:t>Física</w:t>
            </w:r>
            <w:proofErr w:type="spellEnd"/>
            <w:r w:rsidRPr="00E524FF">
              <w:rPr>
                <w:bCs/>
                <w:lang w:val="en-US"/>
              </w:rPr>
              <w:t xml:space="preserve"> T</w:t>
            </w:r>
            <w:r>
              <w:rPr>
                <w:bCs/>
                <w:lang w:val="en-US"/>
              </w:rPr>
              <w:t>1</w:t>
            </w:r>
          </w:p>
        </w:tc>
      </w:tr>
      <w:tr w:rsidR="002E0C69" w:rsidRPr="00E524FF" w:rsidTr="006422C4">
        <w:trPr>
          <w:trHeight w:val="286"/>
          <w:jc w:val="center"/>
        </w:trPr>
        <w:tc>
          <w:tcPr>
            <w:tcW w:w="1488" w:type="dxa"/>
            <w:hideMark/>
          </w:tcPr>
          <w:p w:rsidR="002E0C69" w:rsidRPr="00E524FF" w:rsidRDefault="002E0C69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50 - 11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Ec</w:t>
            </w:r>
            <w:r>
              <w:rPr>
                <w:bCs/>
              </w:rPr>
              <w:t>ologia M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Cálculo 1A T</w:t>
            </w:r>
            <w:r>
              <w:rPr>
                <w:bCs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Cálculo 1A T</w:t>
            </w:r>
            <w:r>
              <w:rPr>
                <w:bCs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  <w:r w:rsidRPr="00E524FF">
              <w:rPr>
                <w:bCs/>
              </w:rPr>
              <w:t>Física T</w:t>
            </w:r>
            <w:r>
              <w:rPr>
                <w:bCs/>
              </w:rPr>
              <w:t>1</w:t>
            </w:r>
          </w:p>
        </w:tc>
      </w:tr>
      <w:tr w:rsidR="002E0C69" w:rsidRPr="00E524FF" w:rsidTr="006422C4">
        <w:trPr>
          <w:trHeight w:val="286"/>
          <w:jc w:val="center"/>
        </w:trPr>
        <w:tc>
          <w:tcPr>
            <w:tcW w:w="1488" w:type="dxa"/>
          </w:tcPr>
          <w:p w:rsidR="002E0C69" w:rsidRPr="00E524FF" w:rsidRDefault="002E0C69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1:40 –12: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69" w:rsidRPr="00E524FF" w:rsidRDefault="002E0C69" w:rsidP="002E0C69">
            <w:pPr>
              <w:jc w:val="center"/>
              <w:rPr>
                <w:bCs/>
              </w:rPr>
            </w:pPr>
          </w:p>
        </w:tc>
      </w:tr>
      <w:tr w:rsidR="001F3AC2" w:rsidRPr="00E524FF" w:rsidTr="001F3AC2">
        <w:trPr>
          <w:trHeight w:val="286"/>
          <w:jc w:val="center"/>
        </w:trPr>
        <w:tc>
          <w:tcPr>
            <w:tcW w:w="15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1F3AC2" w:rsidRPr="00E524FF" w:rsidRDefault="001F3AC2" w:rsidP="002E0C69">
            <w:pPr>
              <w:jc w:val="center"/>
              <w:rPr>
                <w:bCs/>
              </w:rPr>
            </w:pPr>
            <w:r>
              <w:rPr>
                <w:bCs/>
              </w:rPr>
              <w:t>Intervalo</w:t>
            </w:r>
          </w:p>
        </w:tc>
      </w:tr>
      <w:tr w:rsidR="001F3AC2" w:rsidRPr="00E524FF" w:rsidTr="00A3214A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00-14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Biologia Celular T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</w:pPr>
            <w:r w:rsidRPr="00E524FF">
              <w:t>Química I M</w:t>
            </w: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Desenho Técnico </w:t>
            </w:r>
            <w:r>
              <w:rPr>
                <w:bCs/>
              </w:rPr>
              <w:t>M8</w:t>
            </w:r>
          </w:p>
        </w:tc>
      </w:tr>
      <w:tr w:rsidR="001F3AC2" w:rsidRPr="00E524FF" w:rsidTr="00A3214A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50-15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Biologia Celular T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  <w:rPr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  <w:rPr>
                <w:bCs/>
              </w:rPr>
            </w:pPr>
            <w:r w:rsidRPr="00E524FF">
              <w:t>Química I M</w:t>
            </w: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Desenho Técnico </w:t>
            </w:r>
            <w:r>
              <w:rPr>
                <w:bCs/>
              </w:rPr>
              <w:t>M8</w:t>
            </w:r>
          </w:p>
        </w:tc>
      </w:tr>
      <w:tr w:rsidR="001F3AC2" w:rsidRPr="00E524FF" w:rsidTr="00A3214A">
        <w:trPr>
          <w:trHeight w:val="11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00-16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Ecologia </w:t>
            </w:r>
            <w:r>
              <w:rPr>
                <w:bCs/>
              </w:rPr>
              <w:t>M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</w:pPr>
            <w:r w:rsidRPr="00E524FF">
              <w:t>Química I M</w:t>
            </w:r>
            <w: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  <w:rPr>
                <w:bCs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  <w:rPr>
                <w:bCs/>
              </w:rPr>
            </w:pPr>
            <w:r>
              <w:rPr>
                <w:bCs/>
              </w:rPr>
              <w:t>Desenho Técnico M8</w:t>
            </w:r>
          </w:p>
        </w:tc>
      </w:tr>
      <w:tr w:rsidR="001F3AC2" w:rsidRPr="00E524FF" w:rsidTr="00A3214A">
        <w:trPr>
          <w:trHeight w:val="1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50-17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Ec</w:t>
            </w:r>
            <w:r>
              <w:rPr>
                <w:bCs/>
              </w:rPr>
              <w:t>ologia M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  <w:rPr>
                <w:bCs/>
              </w:rPr>
            </w:pPr>
            <w:r w:rsidRPr="00E524FF">
              <w:t>Química I M</w:t>
            </w:r>
            <w: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  <w:rPr>
                <w:bCs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2" w:rsidRPr="00E524FF" w:rsidRDefault="001F3AC2" w:rsidP="00DC2D24">
            <w:pPr>
              <w:jc w:val="center"/>
              <w:rPr>
                <w:bCs/>
              </w:rPr>
            </w:pPr>
            <w:r>
              <w:rPr>
                <w:bCs/>
              </w:rPr>
              <w:t>Desenho Técnico M8</w:t>
            </w:r>
          </w:p>
        </w:tc>
      </w:tr>
    </w:tbl>
    <w:p w:rsidR="00EB350B" w:rsidRDefault="00EB350B" w:rsidP="00EB350B">
      <w:pPr>
        <w:rPr>
          <w:bCs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992"/>
        <w:gridCol w:w="3969"/>
        <w:gridCol w:w="829"/>
        <w:gridCol w:w="4678"/>
        <w:gridCol w:w="792"/>
      </w:tblGrid>
      <w:tr w:rsidR="00EB350B" w:rsidRPr="00D36191" w:rsidTr="006422C4">
        <w:trPr>
          <w:trHeight w:val="11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B" w:rsidRPr="00D36191" w:rsidRDefault="00EB350B" w:rsidP="006422C4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>Biologia Celular e Molecular – 09050065</w:t>
            </w:r>
          </w:p>
          <w:p w:rsidR="00175686" w:rsidRPr="00D36191" w:rsidRDefault="004D694B" w:rsidP="006422C4">
            <w:pPr>
              <w:rPr>
                <w:b/>
                <w:bCs/>
                <w:sz w:val="20"/>
                <w:szCs w:val="20"/>
              </w:rPr>
            </w:pPr>
            <w:r w:rsidRPr="00D36191">
              <w:rPr>
                <w:b/>
                <w:bCs/>
                <w:sz w:val="20"/>
                <w:szCs w:val="20"/>
              </w:rPr>
              <w:t xml:space="preserve">T1 e T2: </w:t>
            </w:r>
            <w:r>
              <w:rPr>
                <w:b/>
                <w:bCs/>
                <w:sz w:val="20"/>
                <w:szCs w:val="20"/>
              </w:rPr>
              <w:t>CLAF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B" w:rsidRPr="00D36191" w:rsidRDefault="00EB350B" w:rsidP="006422C4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>4-0-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B" w:rsidRPr="00D36191" w:rsidRDefault="00EB350B" w:rsidP="006422C4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>Desenho Técnico – 15000395</w:t>
            </w:r>
          </w:p>
          <w:p w:rsidR="00EB350B" w:rsidRPr="00D36191" w:rsidRDefault="00EB350B" w:rsidP="006422C4">
            <w:pPr>
              <w:rPr>
                <w:b/>
                <w:bCs/>
                <w:sz w:val="20"/>
                <w:szCs w:val="20"/>
              </w:rPr>
            </w:pPr>
            <w:r w:rsidRPr="00D36191">
              <w:rPr>
                <w:b/>
                <w:bCs/>
                <w:sz w:val="20"/>
                <w:szCs w:val="20"/>
              </w:rPr>
              <w:t>M</w:t>
            </w:r>
            <w:r w:rsidR="00175686">
              <w:rPr>
                <w:b/>
                <w:bCs/>
                <w:sz w:val="20"/>
                <w:szCs w:val="20"/>
              </w:rPr>
              <w:t>7</w:t>
            </w:r>
            <w:r w:rsidRPr="00D36191">
              <w:rPr>
                <w:b/>
                <w:bCs/>
                <w:sz w:val="20"/>
                <w:szCs w:val="20"/>
              </w:rPr>
              <w:t xml:space="preserve"> e M</w:t>
            </w:r>
            <w:r w:rsidR="00175686">
              <w:rPr>
                <w:b/>
                <w:bCs/>
                <w:sz w:val="20"/>
                <w:szCs w:val="20"/>
              </w:rPr>
              <w:t>8</w:t>
            </w:r>
            <w:r w:rsidRPr="00D36191">
              <w:rPr>
                <w:b/>
                <w:bCs/>
                <w:sz w:val="20"/>
                <w:szCs w:val="20"/>
              </w:rPr>
              <w:t>: Sala 214 - FAE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B" w:rsidRPr="00D36191" w:rsidRDefault="00EB350B" w:rsidP="006422C4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>2-2-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4A" w:rsidRPr="00D36191" w:rsidRDefault="00A3214A" w:rsidP="00A3214A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>Cálculo 1A – 11100061</w:t>
            </w:r>
          </w:p>
          <w:p w:rsidR="00A3214A" w:rsidRPr="00A3214A" w:rsidRDefault="00A3214A" w:rsidP="00A3214A">
            <w:pPr>
              <w:rPr>
                <w:b/>
                <w:bCs/>
                <w:sz w:val="22"/>
                <w:szCs w:val="22"/>
              </w:rPr>
            </w:pPr>
            <w:r w:rsidRPr="00A3214A">
              <w:rPr>
                <w:b/>
                <w:bCs/>
                <w:sz w:val="20"/>
                <w:szCs w:val="20"/>
              </w:rPr>
              <w:t>T3</w:t>
            </w:r>
            <w:r w:rsidRPr="00A3214A">
              <w:rPr>
                <w:b/>
                <w:bCs/>
                <w:sz w:val="22"/>
                <w:szCs w:val="22"/>
              </w:rPr>
              <w:t xml:space="preserve">: </w:t>
            </w:r>
            <w:r w:rsidRPr="00A3214A">
              <w:rPr>
                <w:b/>
                <w:sz w:val="22"/>
                <w:szCs w:val="22"/>
              </w:rPr>
              <w:t>CCL/P05-MM1</w:t>
            </w:r>
          </w:p>
          <w:p w:rsidR="00EB350B" w:rsidRPr="00D36191" w:rsidRDefault="00A3214A" w:rsidP="00A3214A">
            <w:pPr>
              <w:rPr>
                <w:b/>
                <w:bCs/>
                <w:sz w:val="20"/>
                <w:szCs w:val="20"/>
              </w:rPr>
            </w:pPr>
            <w:r w:rsidRPr="00A3214A">
              <w:rPr>
                <w:b/>
                <w:bCs/>
                <w:sz w:val="22"/>
                <w:szCs w:val="22"/>
                <w:lang w:val="en-US"/>
              </w:rPr>
              <w:t>T4:</w:t>
            </w:r>
            <w:r w:rsidRPr="00A3214A">
              <w:rPr>
                <w:b/>
                <w:sz w:val="22"/>
                <w:szCs w:val="22"/>
                <w:lang w:val="en-US"/>
              </w:rPr>
              <w:t xml:space="preserve"> CCL/P05-MM1</w:t>
            </w:r>
            <w:r w:rsidR="00EB350B" w:rsidRPr="00D3619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B" w:rsidRPr="00D36191" w:rsidRDefault="00EB350B" w:rsidP="006422C4">
            <w:pPr>
              <w:rPr>
                <w:b/>
                <w:bCs/>
                <w:sz w:val="20"/>
                <w:szCs w:val="20"/>
              </w:rPr>
            </w:pPr>
            <w:r w:rsidRPr="00D36191">
              <w:rPr>
                <w:b/>
                <w:bCs/>
                <w:sz w:val="20"/>
                <w:szCs w:val="20"/>
              </w:rPr>
              <w:t>2-0-2</w:t>
            </w:r>
          </w:p>
        </w:tc>
      </w:tr>
      <w:tr w:rsidR="00EB350B" w:rsidRPr="00D36191" w:rsidTr="006422C4">
        <w:trPr>
          <w:trHeight w:val="1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63" w:rsidRPr="00D36191" w:rsidRDefault="005A0A63" w:rsidP="005A0A63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 xml:space="preserve">Ecologia – 09050019 </w:t>
            </w:r>
          </w:p>
          <w:p w:rsidR="005A0A63" w:rsidRPr="00A3214A" w:rsidRDefault="005A0A63" w:rsidP="005A0A63">
            <w:pPr>
              <w:rPr>
                <w:b/>
                <w:bCs/>
                <w:sz w:val="20"/>
                <w:szCs w:val="20"/>
              </w:rPr>
            </w:pPr>
            <w:r w:rsidRPr="00A3214A">
              <w:rPr>
                <w:b/>
                <w:bCs/>
                <w:sz w:val="20"/>
                <w:szCs w:val="20"/>
              </w:rPr>
              <w:t xml:space="preserve">M1: </w:t>
            </w:r>
          </w:p>
          <w:p w:rsidR="005A0A63" w:rsidRPr="00A3214A" w:rsidRDefault="005A0A63" w:rsidP="005A0A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G: SALA 6 –DB (IB) </w:t>
            </w:r>
          </w:p>
          <w:p w:rsidR="005A0A63" w:rsidRPr="00A3214A" w:rsidRDefault="005A0A63" w:rsidP="005A0A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: SALA 104 - AULÁRIO II</w:t>
            </w:r>
          </w:p>
          <w:p w:rsidR="005A0A63" w:rsidRPr="00A3214A" w:rsidRDefault="005A0A63" w:rsidP="005A0A63">
            <w:pPr>
              <w:rPr>
                <w:b/>
                <w:bCs/>
                <w:sz w:val="20"/>
                <w:szCs w:val="20"/>
              </w:rPr>
            </w:pPr>
            <w:r w:rsidRPr="00A3214A">
              <w:rPr>
                <w:b/>
                <w:bCs/>
                <w:sz w:val="20"/>
                <w:szCs w:val="20"/>
              </w:rPr>
              <w:t xml:space="preserve">M2: </w:t>
            </w:r>
          </w:p>
          <w:p w:rsidR="005A0A63" w:rsidRPr="00A3214A" w:rsidRDefault="005A0A63" w:rsidP="005A0A63">
            <w:pPr>
              <w:rPr>
                <w:b/>
                <w:bCs/>
                <w:sz w:val="20"/>
                <w:szCs w:val="20"/>
              </w:rPr>
            </w:pPr>
            <w:r w:rsidRPr="00A3214A">
              <w:rPr>
                <w:b/>
                <w:bCs/>
                <w:sz w:val="20"/>
                <w:szCs w:val="20"/>
              </w:rPr>
              <w:t>SEG:</w:t>
            </w:r>
            <w:r>
              <w:rPr>
                <w:b/>
                <w:bCs/>
                <w:sz w:val="20"/>
                <w:szCs w:val="20"/>
              </w:rPr>
              <w:t xml:space="preserve"> SALA 6 –DB (IB)</w:t>
            </w:r>
          </w:p>
          <w:p w:rsidR="00EB350B" w:rsidRPr="00D36191" w:rsidRDefault="005A0A63" w:rsidP="005A0A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: SALA 104 - AULÁRIO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B" w:rsidRPr="00D36191" w:rsidRDefault="00EB350B" w:rsidP="006422C4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>2-0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4A" w:rsidRPr="009D7DD4" w:rsidRDefault="00A3214A" w:rsidP="00A3214A">
            <w:pPr>
              <w:rPr>
                <w:bCs/>
                <w:sz w:val="20"/>
                <w:szCs w:val="20"/>
              </w:rPr>
            </w:pPr>
            <w:r w:rsidRPr="009D7DD4">
              <w:rPr>
                <w:bCs/>
                <w:sz w:val="20"/>
                <w:szCs w:val="20"/>
              </w:rPr>
              <w:t>Física – 11090023</w:t>
            </w:r>
          </w:p>
          <w:p w:rsidR="00A32CE9" w:rsidRPr="00A3214A" w:rsidRDefault="00A32CE9" w:rsidP="00A32CE9">
            <w:pPr>
              <w:rPr>
                <w:b/>
                <w:sz w:val="16"/>
                <w:szCs w:val="16"/>
              </w:rPr>
            </w:pPr>
            <w:r w:rsidRPr="00A3214A">
              <w:rPr>
                <w:b/>
                <w:bCs/>
                <w:sz w:val="20"/>
                <w:szCs w:val="20"/>
              </w:rPr>
              <w:t xml:space="preserve">T1: </w:t>
            </w:r>
            <w:r>
              <w:rPr>
                <w:b/>
                <w:sz w:val="16"/>
                <w:szCs w:val="16"/>
              </w:rPr>
              <w:t>CCL / P05-MM1</w:t>
            </w:r>
          </w:p>
          <w:p w:rsidR="00EB350B" w:rsidRPr="009D7DD4" w:rsidRDefault="00A3214A" w:rsidP="00A3214A">
            <w:pPr>
              <w:rPr>
                <w:b/>
                <w:sz w:val="20"/>
                <w:szCs w:val="20"/>
              </w:rPr>
            </w:pPr>
            <w:r w:rsidRPr="00A3214A">
              <w:rPr>
                <w:b/>
                <w:bCs/>
                <w:sz w:val="20"/>
                <w:szCs w:val="20"/>
              </w:rPr>
              <w:t xml:space="preserve">T2: </w:t>
            </w:r>
            <w:r w:rsidRPr="00A3214A">
              <w:rPr>
                <w:b/>
                <w:sz w:val="16"/>
                <w:szCs w:val="16"/>
              </w:rPr>
              <w:t>CCL/P16-1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50B" w:rsidRPr="00D36191" w:rsidRDefault="00EB350B" w:rsidP="006422C4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>4-0-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50B" w:rsidRPr="00D36191" w:rsidRDefault="00EB350B" w:rsidP="006422C4">
            <w:pPr>
              <w:rPr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 xml:space="preserve">Química I – 12000005    </w:t>
            </w:r>
          </w:p>
          <w:p w:rsidR="0016322A" w:rsidRDefault="0016322A" w:rsidP="0016322A">
            <w:pPr>
              <w:rPr>
                <w:b/>
                <w:bCs/>
                <w:sz w:val="20"/>
                <w:szCs w:val="20"/>
              </w:rPr>
            </w:pPr>
            <w:r w:rsidRPr="00D36191">
              <w:rPr>
                <w:b/>
                <w:bCs/>
                <w:sz w:val="20"/>
                <w:szCs w:val="20"/>
              </w:rPr>
              <w:t>M1 e M3 - 2ª feira -</w:t>
            </w:r>
            <w:r>
              <w:rPr>
                <w:b/>
                <w:bCs/>
                <w:sz w:val="20"/>
                <w:szCs w:val="20"/>
              </w:rPr>
              <w:t>PRÁTICAS</w:t>
            </w:r>
            <w:r w:rsidRPr="00D36191">
              <w:rPr>
                <w:b/>
                <w:bCs/>
                <w:sz w:val="20"/>
                <w:szCs w:val="20"/>
              </w:rPr>
              <w:t>: 7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D36191">
              <w:rPr>
                <w:b/>
                <w:bCs/>
                <w:sz w:val="20"/>
                <w:szCs w:val="20"/>
              </w:rPr>
              <w:t xml:space="preserve"> – DCTA</w:t>
            </w:r>
          </w:p>
          <w:p w:rsidR="0016322A" w:rsidRPr="00D36191" w:rsidRDefault="0016322A" w:rsidP="001632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1 E M3 – 4ª feira – TEÓRICAS: Sala 526</w:t>
            </w:r>
          </w:p>
          <w:p w:rsidR="00EB350B" w:rsidRPr="00D36191" w:rsidRDefault="0016322A" w:rsidP="0016322A">
            <w:pPr>
              <w:rPr>
                <w:b/>
                <w:bCs/>
                <w:sz w:val="20"/>
                <w:szCs w:val="20"/>
              </w:rPr>
            </w:pPr>
            <w:r w:rsidRPr="00D36191">
              <w:rPr>
                <w:b/>
                <w:bCs/>
                <w:sz w:val="20"/>
                <w:szCs w:val="20"/>
              </w:rPr>
              <w:t xml:space="preserve">M2 e M4 – </w:t>
            </w:r>
            <w:r>
              <w:rPr>
                <w:b/>
                <w:bCs/>
                <w:sz w:val="20"/>
                <w:szCs w:val="20"/>
              </w:rPr>
              <w:t>5ª FEIRA – PRÁTICAS: 716 DCTA</w:t>
            </w:r>
            <w:r w:rsidRPr="00D36191">
              <w:rPr>
                <w:b/>
                <w:bCs/>
                <w:sz w:val="20"/>
                <w:szCs w:val="20"/>
              </w:rPr>
              <w:t xml:space="preserve">                  M2 e M</w:t>
            </w:r>
            <w:proofErr w:type="gramStart"/>
            <w:r w:rsidRPr="00D36191">
              <w:rPr>
                <w:b/>
                <w:bCs/>
                <w:sz w:val="20"/>
                <w:szCs w:val="20"/>
              </w:rPr>
              <w:t xml:space="preserve">4 </w:t>
            </w:r>
            <w:r>
              <w:rPr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36191">
              <w:rPr>
                <w:b/>
                <w:bCs/>
                <w:sz w:val="20"/>
                <w:szCs w:val="20"/>
              </w:rPr>
              <w:t xml:space="preserve">4ª feira </w:t>
            </w:r>
            <w:r>
              <w:rPr>
                <w:b/>
                <w:bCs/>
                <w:sz w:val="20"/>
                <w:szCs w:val="20"/>
              </w:rPr>
              <w:t>– TEÓRICAS: Sala 526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50B" w:rsidRPr="00D36191" w:rsidRDefault="00EB350B" w:rsidP="006422C4">
            <w:pPr>
              <w:rPr>
                <w:b/>
                <w:bCs/>
                <w:sz w:val="20"/>
                <w:szCs w:val="20"/>
              </w:rPr>
            </w:pPr>
            <w:r w:rsidRPr="00D36191">
              <w:rPr>
                <w:b/>
                <w:bCs/>
                <w:sz w:val="20"/>
                <w:szCs w:val="20"/>
              </w:rPr>
              <w:t>2-0-2</w:t>
            </w:r>
          </w:p>
        </w:tc>
      </w:tr>
      <w:tr w:rsidR="00EB350B" w:rsidRPr="00D36191" w:rsidTr="006422C4">
        <w:trPr>
          <w:trHeight w:val="25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B" w:rsidRPr="00D36191" w:rsidRDefault="00EB350B" w:rsidP="006422C4">
            <w:pPr>
              <w:rPr>
                <w:b/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 xml:space="preserve">Introdução à Agronomia </w:t>
            </w:r>
            <w:r w:rsidR="00175686">
              <w:rPr>
                <w:bCs/>
                <w:sz w:val="20"/>
                <w:szCs w:val="20"/>
              </w:rPr>
              <w:t xml:space="preserve">M1 E M2 </w:t>
            </w:r>
            <w:r w:rsidRPr="00D36191">
              <w:rPr>
                <w:b/>
                <w:bCs/>
                <w:sz w:val="20"/>
                <w:szCs w:val="20"/>
              </w:rPr>
              <w:t xml:space="preserve">Sala 606 - </w:t>
            </w:r>
            <w:proofErr w:type="spellStart"/>
            <w:r w:rsidRPr="00D36191">
              <w:rPr>
                <w:b/>
                <w:bCs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B" w:rsidRPr="00D36191" w:rsidRDefault="00EB350B" w:rsidP="006422C4">
            <w:pPr>
              <w:rPr>
                <w:b/>
                <w:bCs/>
                <w:sz w:val="20"/>
                <w:szCs w:val="20"/>
              </w:rPr>
            </w:pPr>
            <w:r w:rsidRPr="00D36191">
              <w:rPr>
                <w:bCs/>
                <w:sz w:val="20"/>
                <w:szCs w:val="20"/>
              </w:rPr>
              <w:t>2-0-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B" w:rsidRPr="00D36191" w:rsidRDefault="00EB350B" w:rsidP="00642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0B" w:rsidRPr="00D36191" w:rsidRDefault="00EB350B" w:rsidP="006422C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B350B" w:rsidRDefault="00EB350B">
      <w:pPr>
        <w:rPr>
          <w:bCs/>
        </w:rPr>
      </w:pPr>
    </w:p>
    <w:p w:rsidR="0054089E" w:rsidRPr="001F1077" w:rsidRDefault="00514715" w:rsidP="005D5210">
      <w:pPr>
        <w:jc w:val="center"/>
        <w:rPr>
          <w:b/>
          <w:bCs/>
          <w:sz w:val="25"/>
          <w:szCs w:val="25"/>
        </w:rPr>
      </w:pPr>
      <w:r w:rsidRPr="00E524FF">
        <w:rPr>
          <w:b/>
          <w:bCs/>
          <w:sz w:val="25"/>
          <w:szCs w:val="25"/>
        </w:rPr>
        <w:t xml:space="preserve">2º SEMESTRE </w:t>
      </w:r>
      <w:r w:rsidR="001F1077">
        <w:rPr>
          <w:b/>
          <w:bCs/>
          <w:sz w:val="25"/>
          <w:szCs w:val="25"/>
        </w:rPr>
        <w:t>2022/1</w:t>
      </w:r>
    </w:p>
    <w:p w:rsidR="00690FC7" w:rsidRPr="00E524FF" w:rsidRDefault="00690FC7" w:rsidP="005D5210">
      <w:pPr>
        <w:pStyle w:val="Ttulo1"/>
        <w:tabs>
          <w:tab w:val="left" w:pos="7380"/>
        </w:tabs>
        <w:rPr>
          <w:u w:val="single"/>
        </w:rPr>
      </w:pP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2976"/>
        <w:gridCol w:w="2743"/>
        <w:gridCol w:w="2863"/>
        <w:gridCol w:w="2577"/>
        <w:gridCol w:w="2860"/>
      </w:tblGrid>
      <w:tr w:rsidR="007C525F" w:rsidRPr="00E524FF" w:rsidTr="00796832">
        <w:tc>
          <w:tcPr>
            <w:tcW w:w="544" w:type="pct"/>
          </w:tcPr>
          <w:p w:rsidR="00690FC7" w:rsidRPr="00E524FF" w:rsidRDefault="00690FC7" w:rsidP="00690FC7">
            <w:pPr>
              <w:pStyle w:val="Ttulo2"/>
              <w:rPr>
                <w:b w:val="0"/>
                <w:sz w:val="22"/>
                <w:szCs w:val="22"/>
              </w:rPr>
            </w:pPr>
            <w:r w:rsidRPr="00E524FF">
              <w:rPr>
                <w:b w:val="0"/>
                <w:sz w:val="22"/>
                <w:szCs w:val="22"/>
              </w:rPr>
              <w:t>HORÁRIO</w:t>
            </w:r>
          </w:p>
        </w:tc>
        <w:tc>
          <w:tcPr>
            <w:tcW w:w="946" w:type="pct"/>
          </w:tcPr>
          <w:p w:rsidR="00690FC7" w:rsidRPr="00E524FF" w:rsidRDefault="00690FC7" w:rsidP="007C525F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SEGUNDA</w:t>
            </w:r>
          </w:p>
        </w:tc>
        <w:tc>
          <w:tcPr>
            <w:tcW w:w="872" w:type="pct"/>
          </w:tcPr>
          <w:p w:rsidR="00690FC7" w:rsidRPr="00E524FF" w:rsidRDefault="00690FC7" w:rsidP="00690FC7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TERÇA</w:t>
            </w:r>
          </w:p>
        </w:tc>
        <w:tc>
          <w:tcPr>
            <w:tcW w:w="910" w:type="pct"/>
          </w:tcPr>
          <w:p w:rsidR="00690FC7" w:rsidRPr="00E524FF" w:rsidRDefault="00690FC7" w:rsidP="00690FC7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QUARTA</w:t>
            </w:r>
          </w:p>
        </w:tc>
        <w:tc>
          <w:tcPr>
            <w:tcW w:w="819" w:type="pct"/>
          </w:tcPr>
          <w:p w:rsidR="00690FC7" w:rsidRPr="00E524FF" w:rsidRDefault="00690FC7" w:rsidP="00690FC7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QUINTA</w:t>
            </w:r>
          </w:p>
        </w:tc>
        <w:tc>
          <w:tcPr>
            <w:tcW w:w="909" w:type="pct"/>
          </w:tcPr>
          <w:p w:rsidR="00690FC7" w:rsidRPr="00E524FF" w:rsidRDefault="00690FC7" w:rsidP="00690FC7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SEXTA</w:t>
            </w:r>
          </w:p>
        </w:tc>
      </w:tr>
      <w:tr w:rsidR="00B665D4" w:rsidRPr="00E524FF" w:rsidTr="00897E41">
        <w:trPr>
          <w:trHeight w:val="680"/>
        </w:trPr>
        <w:tc>
          <w:tcPr>
            <w:tcW w:w="544" w:type="pct"/>
          </w:tcPr>
          <w:p w:rsidR="00B665D4" w:rsidRPr="00E524FF" w:rsidRDefault="00B665D4" w:rsidP="006B302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00 - 08:50</w:t>
            </w:r>
          </w:p>
        </w:tc>
        <w:tc>
          <w:tcPr>
            <w:tcW w:w="946" w:type="pct"/>
            <w:vAlign w:val="center"/>
          </w:tcPr>
          <w:p w:rsidR="00B665D4" w:rsidRPr="00E524FF" w:rsidRDefault="006B1748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Bioquímica M</w:t>
            </w:r>
            <w:r>
              <w:rPr>
                <w:bCs/>
                <w:sz w:val="22"/>
                <w:szCs w:val="22"/>
              </w:rPr>
              <w:t>3/M4</w:t>
            </w:r>
          </w:p>
        </w:tc>
        <w:tc>
          <w:tcPr>
            <w:tcW w:w="872" w:type="pct"/>
            <w:vAlign w:val="center"/>
          </w:tcPr>
          <w:p w:rsidR="00B665D4" w:rsidRPr="00E524FF" w:rsidRDefault="004C210B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Estatística Básica –T3</w:t>
            </w:r>
            <w:r w:rsidR="00796832">
              <w:rPr>
                <w:bCs/>
                <w:sz w:val="22"/>
                <w:szCs w:val="22"/>
              </w:rPr>
              <w:t>/T8</w:t>
            </w:r>
          </w:p>
        </w:tc>
        <w:tc>
          <w:tcPr>
            <w:tcW w:w="910" w:type="pct"/>
            <w:vAlign w:val="center"/>
          </w:tcPr>
          <w:p w:rsidR="00B665D4" w:rsidRPr="00E524FF" w:rsidRDefault="00B665D4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Anatomia vegetal M</w:t>
            </w:r>
            <w:r w:rsidR="00796832">
              <w:rPr>
                <w:bCs/>
                <w:sz w:val="22"/>
                <w:szCs w:val="22"/>
              </w:rPr>
              <w:t>1/M2</w:t>
            </w:r>
          </w:p>
          <w:p w:rsidR="00B665D4" w:rsidRPr="00E524FF" w:rsidRDefault="00B665D4" w:rsidP="00897E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pct"/>
            <w:vAlign w:val="center"/>
          </w:tcPr>
          <w:p w:rsidR="00B665D4" w:rsidRPr="00E524FF" w:rsidRDefault="00B665D4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Anatomia Vegetal M3</w:t>
            </w:r>
            <w:r w:rsidR="00796832">
              <w:rPr>
                <w:bCs/>
                <w:sz w:val="22"/>
                <w:szCs w:val="22"/>
              </w:rPr>
              <w:t>/M4</w:t>
            </w:r>
          </w:p>
          <w:p w:rsidR="00B665D4" w:rsidRPr="00E524FF" w:rsidRDefault="004C210B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Estatística Básica T3</w:t>
            </w:r>
            <w:r w:rsidR="00796832">
              <w:rPr>
                <w:bCs/>
                <w:sz w:val="22"/>
                <w:szCs w:val="22"/>
              </w:rPr>
              <w:t>/T8</w:t>
            </w:r>
          </w:p>
        </w:tc>
        <w:tc>
          <w:tcPr>
            <w:tcW w:w="909" w:type="pct"/>
            <w:vAlign w:val="center"/>
          </w:tcPr>
          <w:p w:rsidR="00B665D4" w:rsidRPr="00E524FF" w:rsidRDefault="00B665D4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Química do solo M3</w:t>
            </w:r>
          </w:p>
        </w:tc>
      </w:tr>
      <w:tr w:rsidR="00B665D4" w:rsidRPr="00E524FF" w:rsidTr="00897E41">
        <w:trPr>
          <w:trHeight w:val="680"/>
        </w:trPr>
        <w:tc>
          <w:tcPr>
            <w:tcW w:w="544" w:type="pct"/>
          </w:tcPr>
          <w:p w:rsidR="00B665D4" w:rsidRPr="00E524FF" w:rsidRDefault="00B665D4" w:rsidP="006B302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50 - 09:40</w:t>
            </w:r>
          </w:p>
        </w:tc>
        <w:tc>
          <w:tcPr>
            <w:tcW w:w="946" w:type="pct"/>
            <w:vAlign w:val="center"/>
          </w:tcPr>
          <w:p w:rsidR="000D42E1" w:rsidRDefault="006B1748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Bioquímica M</w:t>
            </w:r>
            <w:r>
              <w:rPr>
                <w:bCs/>
                <w:sz w:val="22"/>
                <w:szCs w:val="22"/>
              </w:rPr>
              <w:t>3/M4</w:t>
            </w:r>
          </w:p>
          <w:p w:rsidR="00B665D4" w:rsidRPr="00E524FF" w:rsidRDefault="00B665D4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Genética M1</w:t>
            </w:r>
          </w:p>
        </w:tc>
        <w:tc>
          <w:tcPr>
            <w:tcW w:w="872" w:type="pct"/>
            <w:vAlign w:val="center"/>
          </w:tcPr>
          <w:p w:rsidR="00B665D4" w:rsidRPr="00E524FF" w:rsidRDefault="004C210B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Estatística Básica – T3</w:t>
            </w:r>
            <w:r w:rsidR="00796832">
              <w:rPr>
                <w:bCs/>
                <w:sz w:val="22"/>
                <w:szCs w:val="22"/>
              </w:rPr>
              <w:t>/T8</w:t>
            </w:r>
          </w:p>
        </w:tc>
        <w:tc>
          <w:tcPr>
            <w:tcW w:w="910" w:type="pct"/>
            <w:vAlign w:val="center"/>
          </w:tcPr>
          <w:p w:rsidR="00B665D4" w:rsidRPr="00E524FF" w:rsidRDefault="00B665D4" w:rsidP="00897E41">
            <w:pPr>
              <w:ind w:left="-250" w:firstLine="250"/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Anatomia vegetal M1</w:t>
            </w:r>
            <w:r w:rsidR="00796832">
              <w:rPr>
                <w:bCs/>
                <w:sz w:val="22"/>
                <w:szCs w:val="22"/>
              </w:rPr>
              <w:t>/ M2</w:t>
            </w:r>
          </w:p>
          <w:p w:rsidR="00B665D4" w:rsidRPr="00E524FF" w:rsidRDefault="00B665D4" w:rsidP="00897E41">
            <w:pPr>
              <w:ind w:left="-250" w:firstLine="25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pct"/>
            <w:vAlign w:val="center"/>
          </w:tcPr>
          <w:p w:rsidR="00B665D4" w:rsidRPr="00E524FF" w:rsidRDefault="00B665D4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Anatomia Vegetal M3</w:t>
            </w:r>
            <w:r w:rsidR="00796832">
              <w:rPr>
                <w:sz w:val="22"/>
                <w:szCs w:val="22"/>
              </w:rPr>
              <w:t>/M4</w:t>
            </w:r>
          </w:p>
          <w:p w:rsidR="00B665D4" w:rsidRPr="00E524FF" w:rsidRDefault="004C210B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Estatística Básica T3</w:t>
            </w:r>
            <w:r w:rsidR="00796832">
              <w:rPr>
                <w:sz w:val="22"/>
                <w:szCs w:val="22"/>
              </w:rPr>
              <w:t>/T8</w:t>
            </w:r>
          </w:p>
        </w:tc>
        <w:tc>
          <w:tcPr>
            <w:tcW w:w="909" w:type="pct"/>
            <w:vAlign w:val="center"/>
          </w:tcPr>
          <w:p w:rsidR="00B665D4" w:rsidRDefault="00B665D4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Química do solo M3</w:t>
            </w:r>
          </w:p>
          <w:p w:rsidR="000D42E1" w:rsidRPr="00E524FF" w:rsidRDefault="000D42E1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Genética M</w:t>
            </w:r>
            <w:r>
              <w:rPr>
                <w:sz w:val="22"/>
                <w:szCs w:val="22"/>
              </w:rPr>
              <w:t>2</w:t>
            </w:r>
          </w:p>
        </w:tc>
      </w:tr>
      <w:tr w:rsidR="00796832" w:rsidRPr="00E524FF" w:rsidTr="00897E41">
        <w:trPr>
          <w:trHeight w:val="680"/>
        </w:trPr>
        <w:tc>
          <w:tcPr>
            <w:tcW w:w="544" w:type="pct"/>
          </w:tcPr>
          <w:p w:rsidR="00796832" w:rsidRPr="00E524FF" w:rsidRDefault="00796832" w:rsidP="006B302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00 - 10:50</w:t>
            </w:r>
          </w:p>
        </w:tc>
        <w:tc>
          <w:tcPr>
            <w:tcW w:w="946" w:type="pct"/>
            <w:vAlign w:val="center"/>
          </w:tcPr>
          <w:p w:rsidR="00796832" w:rsidRPr="00E524FF" w:rsidRDefault="0079683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Genética M1</w:t>
            </w:r>
          </w:p>
        </w:tc>
        <w:tc>
          <w:tcPr>
            <w:tcW w:w="872" w:type="pct"/>
            <w:vAlign w:val="center"/>
          </w:tcPr>
          <w:p w:rsidR="00796832" w:rsidRPr="00E524FF" w:rsidRDefault="0079683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Estatística Básica –T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0" w:type="pct"/>
            <w:vAlign w:val="center"/>
          </w:tcPr>
          <w:p w:rsidR="00796832" w:rsidRPr="00E524FF" w:rsidRDefault="0079683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Anatomia vegetal M1</w:t>
            </w:r>
          </w:p>
        </w:tc>
        <w:tc>
          <w:tcPr>
            <w:tcW w:w="819" w:type="pct"/>
            <w:vAlign w:val="center"/>
          </w:tcPr>
          <w:p w:rsidR="00796832" w:rsidRDefault="0079683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Anatomia Vegetal M3</w:t>
            </w:r>
          </w:p>
          <w:p w:rsidR="00796832" w:rsidRPr="00E524FF" w:rsidRDefault="0079683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Estatística Básica –T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09" w:type="pct"/>
            <w:vAlign w:val="center"/>
          </w:tcPr>
          <w:p w:rsidR="00796832" w:rsidRDefault="0079683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Gênese do Solo M3</w:t>
            </w:r>
          </w:p>
          <w:p w:rsidR="000D42E1" w:rsidRPr="00E524FF" w:rsidRDefault="000D42E1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Genética M</w:t>
            </w:r>
            <w:r>
              <w:rPr>
                <w:sz w:val="22"/>
                <w:szCs w:val="22"/>
              </w:rPr>
              <w:t>2</w:t>
            </w:r>
          </w:p>
        </w:tc>
      </w:tr>
      <w:tr w:rsidR="00796832" w:rsidRPr="00E524FF" w:rsidTr="00897E41">
        <w:trPr>
          <w:trHeight w:val="680"/>
        </w:trPr>
        <w:tc>
          <w:tcPr>
            <w:tcW w:w="544" w:type="pct"/>
          </w:tcPr>
          <w:p w:rsidR="00796832" w:rsidRPr="00E524FF" w:rsidRDefault="00796832" w:rsidP="006B302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50 - 11:40</w:t>
            </w:r>
          </w:p>
        </w:tc>
        <w:tc>
          <w:tcPr>
            <w:tcW w:w="946" w:type="pct"/>
            <w:vAlign w:val="center"/>
          </w:tcPr>
          <w:p w:rsidR="00796832" w:rsidRPr="00E524FF" w:rsidRDefault="0079683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Genética M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2" w:type="pct"/>
            <w:vAlign w:val="center"/>
          </w:tcPr>
          <w:p w:rsidR="00796832" w:rsidRPr="00E524FF" w:rsidRDefault="0079683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Estatística Básica – T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0" w:type="pct"/>
            <w:vAlign w:val="center"/>
          </w:tcPr>
          <w:p w:rsidR="00796832" w:rsidRPr="00E524FF" w:rsidRDefault="0079683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Anatomia vegetal M1</w:t>
            </w:r>
          </w:p>
        </w:tc>
        <w:tc>
          <w:tcPr>
            <w:tcW w:w="819" w:type="pct"/>
            <w:vAlign w:val="center"/>
          </w:tcPr>
          <w:p w:rsidR="00796832" w:rsidRDefault="0079683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Anatomia Vegetal M3</w:t>
            </w:r>
          </w:p>
          <w:p w:rsidR="00796832" w:rsidRPr="00E524FF" w:rsidRDefault="0079683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Estatística Básica –T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09" w:type="pct"/>
            <w:vAlign w:val="center"/>
          </w:tcPr>
          <w:p w:rsidR="00796832" w:rsidRDefault="0079683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Gênese do Solo M3</w:t>
            </w:r>
          </w:p>
          <w:p w:rsidR="000D42E1" w:rsidRPr="00E524FF" w:rsidRDefault="000D42E1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Genética M</w:t>
            </w:r>
            <w:r>
              <w:rPr>
                <w:sz w:val="22"/>
                <w:szCs w:val="22"/>
              </w:rPr>
              <w:t>2</w:t>
            </w:r>
          </w:p>
        </w:tc>
      </w:tr>
      <w:tr w:rsidR="00796832" w:rsidRPr="00E524FF" w:rsidTr="00796832">
        <w:tc>
          <w:tcPr>
            <w:tcW w:w="5000" w:type="pct"/>
            <w:gridSpan w:val="6"/>
            <w:shd w:val="clear" w:color="auto" w:fill="4BACC6" w:themeFill="accent5"/>
          </w:tcPr>
          <w:p w:rsidR="00796832" w:rsidRPr="00E524FF" w:rsidRDefault="00796832" w:rsidP="007968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ERVALO</w:t>
            </w:r>
          </w:p>
        </w:tc>
      </w:tr>
      <w:tr w:rsidR="001F3AC2" w:rsidRPr="00E524FF" w:rsidTr="00A3214A">
        <w:trPr>
          <w:trHeight w:val="680"/>
        </w:trPr>
        <w:tc>
          <w:tcPr>
            <w:tcW w:w="544" w:type="pct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00-14:50</w:t>
            </w:r>
          </w:p>
        </w:tc>
        <w:tc>
          <w:tcPr>
            <w:tcW w:w="946" w:type="pct"/>
            <w:vAlign w:val="center"/>
          </w:tcPr>
          <w:p w:rsidR="001F3AC2" w:rsidRPr="00E524FF" w:rsidRDefault="001F3AC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Bioquímica M</w:t>
            </w:r>
            <w:r>
              <w:rPr>
                <w:bCs/>
                <w:sz w:val="22"/>
                <w:szCs w:val="22"/>
              </w:rPr>
              <w:t>1/M2</w:t>
            </w:r>
          </w:p>
        </w:tc>
        <w:tc>
          <w:tcPr>
            <w:tcW w:w="872" w:type="pct"/>
            <w:vAlign w:val="center"/>
          </w:tcPr>
          <w:p w:rsidR="001F3AC2" w:rsidRDefault="001F3AC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Bioquímica M1</w:t>
            </w:r>
            <w:r>
              <w:rPr>
                <w:sz w:val="22"/>
                <w:szCs w:val="22"/>
              </w:rPr>
              <w:t>/M2</w:t>
            </w:r>
          </w:p>
          <w:p w:rsidR="001F3AC2" w:rsidRPr="00E524FF" w:rsidRDefault="001F3AC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Gênese do Solo M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10" w:type="pct"/>
            <w:vAlign w:val="center"/>
          </w:tcPr>
          <w:p w:rsidR="001F3AC2" w:rsidRDefault="001F3AC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Anatomia vegetal M</w:t>
            </w:r>
            <w:r>
              <w:rPr>
                <w:sz w:val="22"/>
                <w:szCs w:val="22"/>
              </w:rPr>
              <w:t>2/M4</w:t>
            </w:r>
          </w:p>
          <w:p w:rsidR="001F3AC2" w:rsidRDefault="001F3AC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Bioquímica M</w:t>
            </w:r>
            <w:r>
              <w:rPr>
                <w:bCs/>
                <w:sz w:val="22"/>
                <w:szCs w:val="22"/>
              </w:rPr>
              <w:t>3/M4</w:t>
            </w:r>
          </w:p>
          <w:p w:rsidR="001F3AC2" w:rsidRPr="00E524FF" w:rsidRDefault="001F3AC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Química d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524FF">
              <w:rPr>
                <w:bCs/>
                <w:sz w:val="22"/>
                <w:szCs w:val="22"/>
              </w:rPr>
              <w:t>solo M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9" w:type="pct"/>
            <w:vAlign w:val="center"/>
          </w:tcPr>
          <w:p w:rsidR="001F3AC2" w:rsidRPr="00E524FF" w:rsidRDefault="001F3AC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Química II M1</w:t>
            </w:r>
          </w:p>
        </w:tc>
        <w:tc>
          <w:tcPr>
            <w:tcW w:w="909" w:type="pct"/>
            <w:vAlign w:val="center"/>
          </w:tcPr>
          <w:p w:rsidR="001F3AC2" w:rsidRPr="00E524FF" w:rsidRDefault="001F3AC2" w:rsidP="00897E4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3AC2" w:rsidRPr="00E524FF" w:rsidTr="00A3214A">
        <w:trPr>
          <w:trHeight w:val="680"/>
        </w:trPr>
        <w:tc>
          <w:tcPr>
            <w:tcW w:w="544" w:type="pct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50-15:40</w:t>
            </w:r>
          </w:p>
        </w:tc>
        <w:tc>
          <w:tcPr>
            <w:tcW w:w="946" w:type="pct"/>
            <w:vAlign w:val="center"/>
          </w:tcPr>
          <w:p w:rsidR="001F3AC2" w:rsidRPr="00E524FF" w:rsidRDefault="001F3AC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Bioquímica M</w:t>
            </w:r>
            <w:r>
              <w:rPr>
                <w:bCs/>
                <w:sz w:val="22"/>
                <w:szCs w:val="22"/>
              </w:rPr>
              <w:t>1/M2</w:t>
            </w:r>
          </w:p>
        </w:tc>
        <w:tc>
          <w:tcPr>
            <w:tcW w:w="872" w:type="pct"/>
            <w:vAlign w:val="center"/>
          </w:tcPr>
          <w:p w:rsidR="001F3AC2" w:rsidRDefault="001F3AC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Bioquímica M1</w:t>
            </w:r>
            <w:r>
              <w:rPr>
                <w:sz w:val="22"/>
                <w:szCs w:val="22"/>
              </w:rPr>
              <w:t>/M2</w:t>
            </w:r>
          </w:p>
          <w:p w:rsidR="001F3AC2" w:rsidRPr="00E524FF" w:rsidRDefault="001F3AC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Gênese do Solo M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10" w:type="pct"/>
            <w:vAlign w:val="center"/>
          </w:tcPr>
          <w:p w:rsidR="001F3AC2" w:rsidRDefault="001F3AC2" w:rsidP="00897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tomia vegetal M2/M4</w:t>
            </w:r>
          </w:p>
          <w:p w:rsidR="001F3AC2" w:rsidRDefault="001F3AC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Bioquímica M</w:t>
            </w:r>
            <w:r>
              <w:rPr>
                <w:bCs/>
                <w:sz w:val="22"/>
                <w:szCs w:val="22"/>
              </w:rPr>
              <w:t>3/M4</w:t>
            </w:r>
          </w:p>
          <w:p w:rsidR="001F3AC2" w:rsidRPr="00E524FF" w:rsidRDefault="001F3AC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Química do solo M1</w:t>
            </w:r>
          </w:p>
        </w:tc>
        <w:tc>
          <w:tcPr>
            <w:tcW w:w="819" w:type="pct"/>
            <w:vAlign w:val="center"/>
          </w:tcPr>
          <w:p w:rsidR="001F3AC2" w:rsidRPr="00E524FF" w:rsidRDefault="001F3AC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Química II M1</w:t>
            </w:r>
          </w:p>
        </w:tc>
        <w:tc>
          <w:tcPr>
            <w:tcW w:w="909" w:type="pct"/>
            <w:vAlign w:val="center"/>
          </w:tcPr>
          <w:p w:rsidR="001F3AC2" w:rsidRPr="00E524FF" w:rsidRDefault="001F3AC2" w:rsidP="00897E4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3AC2" w:rsidRPr="00E524FF" w:rsidTr="00A3214A">
        <w:trPr>
          <w:trHeight w:val="680"/>
        </w:trPr>
        <w:tc>
          <w:tcPr>
            <w:tcW w:w="544" w:type="pct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00-16:50</w:t>
            </w:r>
          </w:p>
        </w:tc>
        <w:tc>
          <w:tcPr>
            <w:tcW w:w="946" w:type="pct"/>
            <w:vAlign w:val="center"/>
          </w:tcPr>
          <w:p w:rsidR="001F3AC2" w:rsidRPr="007E76AE" w:rsidRDefault="001F3AC2" w:rsidP="00897E41">
            <w:pPr>
              <w:jc w:val="center"/>
              <w:rPr>
                <w:color w:val="000000"/>
              </w:rPr>
            </w:pPr>
            <w:r w:rsidRPr="007E76AE">
              <w:rPr>
                <w:bCs/>
              </w:rPr>
              <w:t xml:space="preserve">Química II </w:t>
            </w:r>
            <w:r w:rsidRPr="007E76AE">
              <w:rPr>
                <w:color w:val="000000"/>
              </w:rPr>
              <w:t>M3</w:t>
            </w:r>
          </w:p>
        </w:tc>
        <w:tc>
          <w:tcPr>
            <w:tcW w:w="872" w:type="pct"/>
            <w:vAlign w:val="center"/>
          </w:tcPr>
          <w:p w:rsidR="001F3AC2" w:rsidRPr="00E524FF" w:rsidRDefault="001F3AC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Gênese do Solo M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0" w:type="pct"/>
            <w:vAlign w:val="center"/>
          </w:tcPr>
          <w:p w:rsidR="001F3AC2" w:rsidRDefault="001F3AC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Bioquímica M1</w:t>
            </w:r>
            <w:r>
              <w:rPr>
                <w:sz w:val="22"/>
                <w:szCs w:val="22"/>
              </w:rPr>
              <w:t>/M2</w:t>
            </w:r>
          </w:p>
          <w:p w:rsidR="001F3AC2" w:rsidRPr="005D5210" w:rsidRDefault="001F3AC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Química do solo M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19" w:type="pct"/>
            <w:vAlign w:val="center"/>
          </w:tcPr>
          <w:p w:rsidR="001F3AC2" w:rsidRDefault="001F3AC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Bioquímica M</w:t>
            </w:r>
            <w:r>
              <w:rPr>
                <w:bCs/>
                <w:sz w:val="22"/>
                <w:szCs w:val="22"/>
              </w:rPr>
              <w:t>3/M4</w:t>
            </w:r>
          </w:p>
          <w:p w:rsidR="001F3AC2" w:rsidRPr="00E524FF" w:rsidRDefault="001F3AC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Química II M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9" w:type="pct"/>
            <w:vAlign w:val="center"/>
          </w:tcPr>
          <w:p w:rsidR="001F3AC2" w:rsidRPr="00E524FF" w:rsidRDefault="001F3AC2" w:rsidP="00897E4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3AC2" w:rsidRPr="00E524FF" w:rsidTr="00A3214A">
        <w:trPr>
          <w:trHeight w:val="680"/>
        </w:trPr>
        <w:tc>
          <w:tcPr>
            <w:tcW w:w="544" w:type="pct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50-17:40</w:t>
            </w:r>
          </w:p>
        </w:tc>
        <w:tc>
          <w:tcPr>
            <w:tcW w:w="946" w:type="pct"/>
            <w:vAlign w:val="center"/>
          </w:tcPr>
          <w:p w:rsidR="001F3AC2" w:rsidRPr="007E76AE" w:rsidRDefault="001F3AC2" w:rsidP="00897E41">
            <w:pPr>
              <w:jc w:val="center"/>
              <w:rPr>
                <w:color w:val="000000"/>
              </w:rPr>
            </w:pPr>
            <w:r w:rsidRPr="007E76AE">
              <w:rPr>
                <w:bCs/>
              </w:rPr>
              <w:t xml:space="preserve">Química II </w:t>
            </w:r>
            <w:r w:rsidRPr="007E76AE">
              <w:rPr>
                <w:color w:val="000000"/>
              </w:rPr>
              <w:t>M3</w:t>
            </w:r>
          </w:p>
        </w:tc>
        <w:tc>
          <w:tcPr>
            <w:tcW w:w="872" w:type="pct"/>
            <w:vAlign w:val="center"/>
          </w:tcPr>
          <w:p w:rsidR="001F3AC2" w:rsidRPr="00E524FF" w:rsidRDefault="001F3AC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Gênese do Solo M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0" w:type="pct"/>
            <w:vAlign w:val="center"/>
          </w:tcPr>
          <w:p w:rsidR="001F3AC2" w:rsidRDefault="001F3AC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Bioquímica M1</w:t>
            </w:r>
            <w:r>
              <w:rPr>
                <w:sz w:val="22"/>
                <w:szCs w:val="22"/>
              </w:rPr>
              <w:t>/M2</w:t>
            </w:r>
          </w:p>
          <w:p w:rsidR="001F3AC2" w:rsidRPr="005D5210" w:rsidRDefault="001F3AC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Química do solo M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19" w:type="pct"/>
            <w:vAlign w:val="center"/>
          </w:tcPr>
          <w:p w:rsidR="001F3AC2" w:rsidRDefault="001F3AC2" w:rsidP="00897E41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Bioquímica M</w:t>
            </w:r>
            <w:r>
              <w:rPr>
                <w:bCs/>
                <w:sz w:val="22"/>
                <w:szCs w:val="22"/>
              </w:rPr>
              <w:t>3/M4</w:t>
            </w:r>
          </w:p>
          <w:p w:rsidR="001F3AC2" w:rsidRPr="00E524FF" w:rsidRDefault="001F3AC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Química II M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9" w:type="pct"/>
            <w:vAlign w:val="center"/>
          </w:tcPr>
          <w:p w:rsidR="001F3AC2" w:rsidRPr="00E524FF" w:rsidRDefault="001F3AC2" w:rsidP="00897E41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D5210" w:rsidRDefault="005D5210" w:rsidP="001F1077">
      <w:pPr>
        <w:jc w:val="center"/>
        <w:rPr>
          <w:b/>
          <w:bCs/>
          <w:u w:val="single"/>
        </w:rPr>
      </w:pPr>
    </w:p>
    <w:p w:rsidR="00796832" w:rsidRPr="00E524FF" w:rsidRDefault="00796832" w:rsidP="005D5210">
      <w:pPr>
        <w:rPr>
          <w:b/>
          <w:bCs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544"/>
        <w:gridCol w:w="709"/>
        <w:gridCol w:w="4961"/>
        <w:gridCol w:w="851"/>
      </w:tblGrid>
      <w:tr w:rsidR="001F1077" w:rsidRPr="00E524FF" w:rsidTr="00CE3E3C">
        <w:trPr>
          <w:trHeight w:val="420"/>
        </w:trPr>
        <w:tc>
          <w:tcPr>
            <w:tcW w:w="4820" w:type="dxa"/>
          </w:tcPr>
          <w:p w:rsidR="001F1077" w:rsidRPr="00E524FF" w:rsidRDefault="00460865" w:rsidP="006422C4">
            <w:pPr>
              <w:rPr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5"/>
                <w:szCs w:val="25"/>
              </w:rPr>
              <w:t xml:space="preserve"> </w:t>
            </w:r>
            <w:r w:rsidR="001F1077" w:rsidRPr="00E524FF">
              <w:rPr>
                <w:bCs/>
                <w:sz w:val="22"/>
                <w:szCs w:val="22"/>
              </w:rPr>
              <w:t>Anatomia Vegetal – 09010001</w:t>
            </w:r>
          </w:p>
          <w:p w:rsidR="001F1077" w:rsidRPr="00B51D66" w:rsidRDefault="001F1077" w:rsidP="006422C4">
            <w:pPr>
              <w:rPr>
                <w:b/>
                <w:bCs/>
                <w:sz w:val="22"/>
                <w:szCs w:val="22"/>
              </w:rPr>
            </w:pPr>
            <w:r w:rsidRPr="00B51D66">
              <w:rPr>
                <w:b/>
                <w:bCs/>
                <w:sz w:val="22"/>
                <w:szCs w:val="22"/>
              </w:rPr>
              <w:t>Teóricas: Prédio 22 – sala 6</w:t>
            </w:r>
          </w:p>
          <w:p w:rsidR="001F1077" w:rsidRPr="00E524FF" w:rsidRDefault="001F1077" w:rsidP="006422C4">
            <w:pPr>
              <w:rPr>
                <w:bCs/>
                <w:sz w:val="22"/>
                <w:szCs w:val="22"/>
              </w:rPr>
            </w:pPr>
            <w:r w:rsidRPr="00B51D66">
              <w:rPr>
                <w:b/>
                <w:bCs/>
                <w:sz w:val="22"/>
                <w:szCs w:val="22"/>
              </w:rPr>
              <w:t>Práticas: Lab. Microscopia – Prédio 22 - Sala 4</w:t>
            </w:r>
          </w:p>
        </w:tc>
        <w:tc>
          <w:tcPr>
            <w:tcW w:w="850" w:type="dxa"/>
          </w:tcPr>
          <w:p w:rsidR="001F1077" w:rsidRPr="00E524FF" w:rsidRDefault="001F1077" w:rsidP="006422C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  <w:tc>
          <w:tcPr>
            <w:tcW w:w="3544" w:type="dxa"/>
          </w:tcPr>
          <w:p w:rsidR="001F1077" w:rsidRPr="00E524FF" w:rsidRDefault="001F1077" w:rsidP="006422C4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Química II – 12000006</w:t>
            </w:r>
          </w:p>
          <w:p w:rsidR="001F1077" w:rsidRDefault="007E76AE" w:rsidP="007E76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1 e M2: Sala 01 CLAF </w:t>
            </w:r>
          </w:p>
          <w:p w:rsidR="006673F2" w:rsidRPr="00E524FF" w:rsidRDefault="006673F2" w:rsidP="007E76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proofErr w:type="gramStart"/>
            <w:r>
              <w:rPr>
                <w:b/>
                <w:bCs/>
                <w:sz w:val="22"/>
                <w:szCs w:val="22"/>
              </w:rPr>
              <w:t>3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Sala 04 CLAF</w:t>
            </w:r>
          </w:p>
        </w:tc>
        <w:tc>
          <w:tcPr>
            <w:tcW w:w="709" w:type="dxa"/>
          </w:tcPr>
          <w:p w:rsidR="001F1077" w:rsidRPr="00E524FF" w:rsidRDefault="001F1077" w:rsidP="006422C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1-0-1</w:t>
            </w:r>
          </w:p>
        </w:tc>
        <w:tc>
          <w:tcPr>
            <w:tcW w:w="4961" w:type="dxa"/>
          </w:tcPr>
          <w:p w:rsidR="001F1077" w:rsidRPr="00E524FF" w:rsidRDefault="001F1077" w:rsidP="006422C4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Genética - 09050020</w:t>
            </w:r>
          </w:p>
          <w:p w:rsidR="001F1077" w:rsidRPr="00E524FF" w:rsidRDefault="001F1077" w:rsidP="006422C4">
            <w:pPr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 xml:space="preserve">M1 - M2: CLAF – Sala 3 </w:t>
            </w:r>
          </w:p>
          <w:p w:rsidR="001F1077" w:rsidRPr="00E524FF" w:rsidRDefault="001F1077" w:rsidP="006422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1F1077" w:rsidRPr="00E524FF" w:rsidRDefault="001F1077" w:rsidP="006422C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1</w:t>
            </w:r>
          </w:p>
        </w:tc>
      </w:tr>
      <w:tr w:rsidR="001F1077" w:rsidRPr="00E524FF" w:rsidTr="00CE3E3C">
        <w:trPr>
          <w:trHeight w:val="652"/>
        </w:trPr>
        <w:tc>
          <w:tcPr>
            <w:tcW w:w="4820" w:type="dxa"/>
            <w:vMerge w:val="restart"/>
          </w:tcPr>
          <w:p w:rsidR="001F1077" w:rsidRPr="00B6171D" w:rsidRDefault="001F1077" w:rsidP="006422C4">
            <w:pPr>
              <w:rPr>
                <w:bCs/>
                <w:sz w:val="22"/>
                <w:szCs w:val="22"/>
              </w:rPr>
            </w:pPr>
            <w:r w:rsidRPr="00B6171D">
              <w:rPr>
                <w:bCs/>
                <w:sz w:val="22"/>
                <w:szCs w:val="22"/>
              </w:rPr>
              <w:t>Estatística Básica – 11100026</w:t>
            </w:r>
          </w:p>
          <w:p w:rsidR="00A3214A" w:rsidRPr="00BC23BA" w:rsidRDefault="00A3214A" w:rsidP="006422C4">
            <w:pPr>
              <w:rPr>
                <w:b/>
                <w:sz w:val="22"/>
                <w:szCs w:val="22"/>
              </w:rPr>
            </w:pPr>
            <w:r w:rsidRPr="00BC23BA">
              <w:rPr>
                <w:b/>
                <w:sz w:val="22"/>
                <w:szCs w:val="22"/>
              </w:rPr>
              <w:t>T3: CCL/P05-217</w:t>
            </w:r>
          </w:p>
          <w:p w:rsidR="00903A0D" w:rsidRPr="00A3214A" w:rsidRDefault="00A3214A" w:rsidP="006422C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3214A">
              <w:rPr>
                <w:b/>
                <w:bCs/>
                <w:sz w:val="22"/>
                <w:szCs w:val="22"/>
                <w:lang w:val="en-US"/>
              </w:rPr>
              <w:t xml:space="preserve">T4: </w:t>
            </w:r>
            <w:r w:rsidRPr="00A3214A">
              <w:rPr>
                <w:b/>
                <w:sz w:val="22"/>
                <w:szCs w:val="22"/>
                <w:lang w:val="en-US"/>
              </w:rPr>
              <w:t>CCL/P05-MM3</w:t>
            </w:r>
          </w:p>
          <w:p w:rsidR="00A3214A" w:rsidRPr="00BC23BA" w:rsidRDefault="00903A0D" w:rsidP="006422C4">
            <w:pPr>
              <w:rPr>
                <w:b/>
                <w:sz w:val="22"/>
                <w:szCs w:val="22"/>
                <w:lang w:val="en-US"/>
              </w:rPr>
            </w:pPr>
            <w:r w:rsidRPr="00BC23BA">
              <w:rPr>
                <w:b/>
                <w:bCs/>
                <w:sz w:val="22"/>
                <w:szCs w:val="22"/>
                <w:lang w:val="en-US"/>
              </w:rPr>
              <w:t xml:space="preserve">T8: </w:t>
            </w:r>
            <w:r w:rsidR="00A3214A" w:rsidRPr="00BC23BA">
              <w:rPr>
                <w:b/>
                <w:sz w:val="22"/>
                <w:szCs w:val="22"/>
                <w:lang w:val="en-US"/>
              </w:rPr>
              <w:t>CCL/P05-209</w:t>
            </w:r>
          </w:p>
          <w:p w:rsidR="001F1077" w:rsidRPr="00E524FF" w:rsidRDefault="00A3214A" w:rsidP="006422C4">
            <w:pPr>
              <w:rPr>
                <w:bCs/>
                <w:sz w:val="22"/>
                <w:szCs w:val="22"/>
              </w:rPr>
            </w:pPr>
            <w:r w:rsidRPr="00A3214A">
              <w:rPr>
                <w:b/>
                <w:sz w:val="22"/>
                <w:szCs w:val="22"/>
              </w:rPr>
              <w:t>P05: PRÉDIO 05 - IFM</w:t>
            </w:r>
            <w:r w:rsidR="00903A0D" w:rsidRPr="00B6171D">
              <w:rPr>
                <w:bCs/>
                <w:sz w:val="22"/>
                <w:szCs w:val="22"/>
              </w:rPr>
              <w:t xml:space="preserve">  </w:t>
            </w:r>
            <w:r w:rsidR="001F1077" w:rsidRPr="00B6171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1F1077" w:rsidRPr="00E524FF" w:rsidRDefault="001F1077" w:rsidP="006422C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4-0-0</w:t>
            </w:r>
          </w:p>
        </w:tc>
        <w:tc>
          <w:tcPr>
            <w:tcW w:w="3544" w:type="dxa"/>
          </w:tcPr>
          <w:p w:rsidR="001F1077" w:rsidRPr="00E524FF" w:rsidRDefault="001F1077" w:rsidP="006422C4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Bioquímica – 12000215</w:t>
            </w:r>
          </w:p>
          <w:p w:rsidR="001F1077" w:rsidRPr="00E524FF" w:rsidRDefault="001F1077" w:rsidP="006422C4">
            <w:pPr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 xml:space="preserve">Teóricas: CCQFA – </w:t>
            </w:r>
            <w:r w:rsidR="00CC5F0B">
              <w:rPr>
                <w:b/>
                <w:bCs/>
                <w:sz w:val="22"/>
                <w:szCs w:val="22"/>
              </w:rPr>
              <w:t xml:space="preserve">Prédio 29 - </w:t>
            </w:r>
            <w:r w:rsidRPr="00E524FF">
              <w:rPr>
                <w:b/>
                <w:bCs/>
                <w:sz w:val="22"/>
                <w:szCs w:val="22"/>
              </w:rPr>
              <w:t>Sala 301</w:t>
            </w:r>
          </w:p>
          <w:p w:rsidR="001F1077" w:rsidRPr="00CC5F0B" w:rsidRDefault="001F1077" w:rsidP="006422C4">
            <w:pPr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>Práticas: CCQFA –</w:t>
            </w:r>
            <w:r w:rsidR="00CC5F0B">
              <w:rPr>
                <w:b/>
                <w:bCs/>
                <w:sz w:val="22"/>
                <w:szCs w:val="22"/>
              </w:rPr>
              <w:t xml:space="preserve"> Prédio 29 - </w:t>
            </w:r>
            <w:r w:rsidRPr="00E524FF">
              <w:rPr>
                <w:b/>
                <w:bCs/>
                <w:sz w:val="22"/>
                <w:szCs w:val="22"/>
              </w:rPr>
              <w:t xml:space="preserve"> LBQ1 e LBQ2</w:t>
            </w:r>
          </w:p>
        </w:tc>
        <w:tc>
          <w:tcPr>
            <w:tcW w:w="709" w:type="dxa"/>
          </w:tcPr>
          <w:p w:rsidR="001F1077" w:rsidRPr="00E524FF" w:rsidRDefault="001F1077" w:rsidP="006422C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5-0-1</w:t>
            </w:r>
          </w:p>
        </w:tc>
        <w:tc>
          <w:tcPr>
            <w:tcW w:w="4961" w:type="dxa"/>
          </w:tcPr>
          <w:p w:rsidR="001F1077" w:rsidRPr="00E524FF" w:rsidRDefault="001F1077" w:rsidP="006422C4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Química do solo – 01230017</w:t>
            </w:r>
          </w:p>
          <w:p w:rsidR="001F1077" w:rsidRDefault="0016322A" w:rsidP="006422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 e M2 : Sala 606</w:t>
            </w:r>
          </w:p>
          <w:p w:rsidR="0016322A" w:rsidRDefault="0016322A" w:rsidP="006422C4">
            <w:pPr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 xml:space="preserve">M3: Sala 526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E524FF">
              <w:rPr>
                <w:b/>
                <w:bCs/>
                <w:sz w:val="22"/>
                <w:szCs w:val="22"/>
              </w:rPr>
              <w:t xml:space="preserve"> DS</w:t>
            </w:r>
          </w:p>
          <w:p w:rsidR="00CE3E3C" w:rsidRPr="00E524FF" w:rsidRDefault="00CE3E3C" w:rsidP="006422C4">
            <w:pPr>
              <w:rPr>
                <w:b/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 xml:space="preserve">Morf. Gênese do solo- 01230016      </w:t>
            </w:r>
            <w:r w:rsidRPr="00E524FF">
              <w:rPr>
                <w:b/>
                <w:bCs/>
                <w:sz w:val="22"/>
                <w:szCs w:val="22"/>
              </w:rPr>
              <w:t>M1 - M2 – M3: Sala 526 - DS</w:t>
            </w:r>
          </w:p>
        </w:tc>
        <w:tc>
          <w:tcPr>
            <w:tcW w:w="851" w:type="dxa"/>
          </w:tcPr>
          <w:p w:rsidR="001F1077" w:rsidRPr="00E524FF" w:rsidRDefault="001F1077" w:rsidP="006422C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1-0-1</w:t>
            </w:r>
          </w:p>
        </w:tc>
      </w:tr>
      <w:tr w:rsidR="001F1077" w:rsidRPr="00E524FF" w:rsidTr="00CE3E3C">
        <w:tc>
          <w:tcPr>
            <w:tcW w:w="4820" w:type="dxa"/>
            <w:vMerge/>
          </w:tcPr>
          <w:p w:rsidR="001F1077" w:rsidRPr="00E524FF" w:rsidRDefault="001F1077" w:rsidP="006422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F1077" w:rsidRPr="00E524FF" w:rsidRDefault="001F1077" w:rsidP="006422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14" w:type="dxa"/>
            <w:gridSpan w:val="3"/>
          </w:tcPr>
          <w:p w:rsidR="001F1077" w:rsidRPr="00E524FF" w:rsidRDefault="001F1077" w:rsidP="006422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1F1077" w:rsidRPr="00E524FF" w:rsidRDefault="001F1077" w:rsidP="006422C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1-0-1</w:t>
            </w:r>
          </w:p>
        </w:tc>
      </w:tr>
    </w:tbl>
    <w:p w:rsidR="00822643" w:rsidRDefault="00822643" w:rsidP="00C06911">
      <w:pPr>
        <w:jc w:val="center"/>
        <w:rPr>
          <w:b/>
          <w:bCs/>
          <w:sz w:val="25"/>
          <w:szCs w:val="25"/>
        </w:rPr>
      </w:pPr>
    </w:p>
    <w:p w:rsidR="001F1077" w:rsidRDefault="001F1077" w:rsidP="00C06911">
      <w:pPr>
        <w:jc w:val="center"/>
        <w:rPr>
          <w:b/>
          <w:bCs/>
          <w:sz w:val="25"/>
          <w:szCs w:val="25"/>
        </w:rPr>
      </w:pPr>
    </w:p>
    <w:p w:rsidR="001F1077" w:rsidRDefault="001F1077" w:rsidP="00C06911">
      <w:pPr>
        <w:jc w:val="center"/>
        <w:rPr>
          <w:b/>
          <w:bCs/>
          <w:sz w:val="25"/>
          <w:szCs w:val="25"/>
        </w:rPr>
      </w:pPr>
    </w:p>
    <w:p w:rsidR="001F1077" w:rsidRDefault="001F1077" w:rsidP="00C06911">
      <w:pPr>
        <w:jc w:val="center"/>
        <w:rPr>
          <w:b/>
          <w:bCs/>
          <w:sz w:val="25"/>
          <w:szCs w:val="25"/>
        </w:rPr>
      </w:pPr>
    </w:p>
    <w:p w:rsidR="001F1077" w:rsidRDefault="001F1077" w:rsidP="00C06911">
      <w:pPr>
        <w:jc w:val="center"/>
        <w:rPr>
          <w:b/>
          <w:bCs/>
          <w:sz w:val="25"/>
          <w:szCs w:val="25"/>
        </w:rPr>
      </w:pPr>
    </w:p>
    <w:p w:rsidR="001F1077" w:rsidRDefault="001F1077" w:rsidP="005D5210">
      <w:pPr>
        <w:rPr>
          <w:b/>
          <w:bCs/>
          <w:sz w:val="25"/>
          <w:szCs w:val="25"/>
        </w:rPr>
      </w:pPr>
    </w:p>
    <w:p w:rsidR="00690FC7" w:rsidRPr="00E524FF" w:rsidRDefault="00690FC7" w:rsidP="00C06911">
      <w:pPr>
        <w:jc w:val="center"/>
        <w:rPr>
          <w:b/>
          <w:bCs/>
          <w:sz w:val="25"/>
          <w:szCs w:val="25"/>
        </w:rPr>
      </w:pPr>
      <w:r w:rsidRPr="00E524FF">
        <w:rPr>
          <w:b/>
          <w:bCs/>
          <w:sz w:val="25"/>
          <w:szCs w:val="25"/>
        </w:rPr>
        <w:t>3º SEMESTRE 20</w:t>
      </w:r>
      <w:r w:rsidR="006422C4">
        <w:rPr>
          <w:b/>
          <w:bCs/>
          <w:sz w:val="25"/>
          <w:szCs w:val="25"/>
        </w:rPr>
        <w:t>22/1</w:t>
      </w:r>
    </w:p>
    <w:p w:rsidR="00690FC7" w:rsidRPr="004D694B" w:rsidRDefault="00690FC7" w:rsidP="00690FC7">
      <w:pPr>
        <w:pStyle w:val="Ttulo1"/>
        <w:rPr>
          <w:sz w:val="16"/>
          <w:szCs w:val="16"/>
        </w:rPr>
      </w:pPr>
      <w:r w:rsidRPr="00E524FF">
        <w:rPr>
          <w:sz w:val="16"/>
          <w:szCs w:val="16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3193"/>
        <w:gridCol w:w="3193"/>
        <w:gridCol w:w="3344"/>
        <w:gridCol w:w="2586"/>
        <w:gridCol w:w="2583"/>
      </w:tblGrid>
      <w:tr w:rsidR="00E524FF" w:rsidRPr="00E524FF" w:rsidTr="00B665D4">
        <w:tc>
          <w:tcPr>
            <w:tcW w:w="460" w:type="pct"/>
          </w:tcPr>
          <w:p w:rsidR="00690FC7" w:rsidRPr="00E524FF" w:rsidRDefault="00690FC7" w:rsidP="00690FC7">
            <w:pPr>
              <w:pStyle w:val="Ttulo2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HORÁRIO</w:t>
            </w:r>
          </w:p>
        </w:tc>
        <w:tc>
          <w:tcPr>
            <w:tcW w:w="973" w:type="pct"/>
          </w:tcPr>
          <w:p w:rsidR="00690FC7" w:rsidRPr="00E524FF" w:rsidRDefault="00690FC7" w:rsidP="00690FC7">
            <w:pPr>
              <w:jc w:val="center"/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973" w:type="pct"/>
          </w:tcPr>
          <w:p w:rsidR="00690FC7" w:rsidRPr="00E524FF" w:rsidRDefault="00690FC7" w:rsidP="00690FC7">
            <w:pPr>
              <w:jc w:val="center"/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1019" w:type="pct"/>
          </w:tcPr>
          <w:p w:rsidR="00690FC7" w:rsidRPr="00E524FF" w:rsidRDefault="00690FC7" w:rsidP="00690FC7">
            <w:pPr>
              <w:jc w:val="center"/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788" w:type="pct"/>
          </w:tcPr>
          <w:p w:rsidR="00690FC7" w:rsidRPr="00E524FF" w:rsidRDefault="00690FC7" w:rsidP="00690FC7">
            <w:pPr>
              <w:jc w:val="center"/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787" w:type="pct"/>
          </w:tcPr>
          <w:p w:rsidR="00690FC7" w:rsidRPr="00E524FF" w:rsidRDefault="00690FC7" w:rsidP="00690FC7">
            <w:pPr>
              <w:jc w:val="center"/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>SEXTA</w:t>
            </w:r>
          </w:p>
        </w:tc>
      </w:tr>
      <w:tr w:rsidR="00E524FF" w:rsidRPr="00E524FF" w:rsidTr="00A70264">
        <w:tc>
          <w:tcPr>
            <w:tcW w:w="460" w:type="pct"/>
            <w:vAlign w:val="center"/>
          </w:tcPr>
          <w:p w:rsidR="00B665D4" w:rsidRPr="00E524FF" w:rsidRDefault="00B665D4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00 - 08:50</w:t>
            </w:r>
          </w:p>
        </w:tc>
        <w:tc>
          <w:tcPr>
            <w:tcW w:w="973" w:type="pct"/>
            <w:vAlign w:val="center"/>
          </w:tcPr>
          <w:p w:rsidR="00B665D4" w:rsidRDefault="00B665D4" w:rsidP="00A7026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 xml:space="preserve">Topografia I </w:t>
            </w:r>
            <w:r w:rsidR="00B6171D">
              <w:rPr>
                <w:bCs/>
                <w:sz w:val="22"/>
                <w:szCs w:val="22"/>
              </w:rPr>
              <w:t>M</w:t>
            </w:r>
            <w:r w:rsidRPr="00E524FF">
              <w:rPr>
                <w:bCs/>
                <w:sz w:val="22"/>
                <w:szCs w:val="22"/>
              </w:rPr>
              <w:t>1</w:t>
            </w:r>
          </w:p>
          <w:p w:rsidR="00A70264" w:rsidRPr="00E524FF" w:rsidRDefault="00A70264" w:rsidP="00A7026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 xml:space="preserve">Fisiol. </w:t>
            </w:r>
            <w:proofErr w:type="gramStart"/>
            <w:r w:rsidRPr="00E524FF">
              <w:rPr>
                <w:bCs/>
                <w:sz w:val="22"/>
                <w:szCs w:val="22"/>
              </w:rPr>
              <w:t>e</w:t>
            </w:r>
            <w:proofErr w:type="gramEnd"/>
            <w:r w:rsidRPr="00E524FF">
              <w:rPr>
                <w:bCs/>
                <w:sz w:val="22"/>
                <w:szCs w:val="22"/>
              </w:rPr>
              <w:t xml:space="preserve"> Nutrição Animal </w:t>
            </w:r>
            <w:r>
              <w:rPr>
                <w:bCs/>
                <w:sz w:val="22"/>
                <w:szCs w:val="22"/>
              </w:rPr>
              <w:t>M2</w:t>
            </w:r>
          </w:p>
        </w:tc>
        <w:tc>
          <w:tcPr>
            <w:tcW w:w="973" w:type="pct"/>
            <w:vAlign w:val="center"/>
          </w:tcPr>
          <w:p w:rsidR="00B665D4" w:rsidRPr="00E524FF" w:rsidRDefault="00B665D4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sist. </w:t>
            </w:r>
            <w:proofErr w:type="gramStart"/>
            <w:r w:rsidRPr="00E524FF">
              <w:rPr>
                <w:sz w:val="22"/>
                <w:szCs w:val="22"/>
              </w:rPr>
              <w:t>vegetal</w:t>
            </w:r>
            <w:proofErr w:type="gramEnd"/>
            <w:r w:rsidRPr="00E524FF">
              <w:rPr>
                <w:sz w:val="22"/>
                <w:szCs w:val="22"/>
              </w:rPr>
              <w:t xml:space="preserve"> </w:t>
            </w:r>
            <w:r w:rsidR="00B6171D">
              <w:rPr>
                <w:sz w:val="22"/>
                <w:szCs w:val="22"/>
              </w:rPr>
              <w:t>M</w:t>
            </w:r>
            <w:r w:rsidRPr="00E524FF">
              <w:rPr>
                <w:sz w:val="22"/>
                <w:szCs w:val="22"/>
              </w:rPr>
              <w:t>1</w:t>
            </w:r>
          </w:p>
          <w:p w:rsidR="00B665D4" w:rsidRPr="00E524FF" w:rsidRDefault="00B6171D" w:rsidP="00A7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a do solo M</w:t>
            </w:r>
            <w:r w:rsidR="00B665D4" w:rsidRPr="00E524FF">
              <w:rPr>
                <w:sz w:val="22"/>
                <w:szCs w:val="22"/>
              </w:rPr>
              <w:t>1</w:t>
            </w:r>
          </w:p>
        </w:tc>
        <w:tc>
          <w:tcPr>
            <w:tcW w:w="1019" w:type="pct"/>
            <w:vAlign w:val="center"/>
          </w:tcPr>
          <w:p w:rsidR="00B665D4" w:rsidRPr="00E524FF" w:rsidRDefault="00B665D4" w:rsidP="00A7026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Fisiologia Vegetal M1/</w:t>
            </w:r>
            <w:r w:rsidR="006B4C5A">
              <w:rPr>
                <w:bCs/>
                <w:sz w:val="22"/>
                <w:szCs w:val="22"/>
              </w:rPr>
              <w:t>M2/M3/M4</w:t>
            </w:r>
          </w:p>
        </w:tc>
        <w:tc>
          <w:tcPr>
            <w:tcW w:w="788" w:type="pct"/>
            <w:vAlign w:val="center"/>
          </w:tcPr>
          <w:p w:rsidR="00B665D4" w:rsidRPr="00E524FF" w:rsidRDefault="00B6171D" w:rsidP="00A702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ísica do Solo M</w:t>
            </w:r>
            <w:r w:rsidR="00B665D4"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7" w:type="pct"/>
            <w:vAlign w:val="center"/>
          </w:tcPr>
          <w:p w:rsidR="00B665D4" w:rsidRDefault="006B4C5A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sist. </w:t>
            </w:r>
            <w:proofErr w:type="gramStart"/>
            <w:r w:rsidRPr="00E524FF">
              <w:rPr>
                <w:sz w:val="22"/>
                <w:szCs w:val="22"/>
              </w:rPr>
              <w:t>vegetal</w:t>
            </w:r>
            <w:proofErr w:type="gramEnd"/>
            <w:r w:rsidRPr="00E524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3</w:t>
            </w:r>
          </w:p>
          <w:p w:rsidR="006B4C5A" w:rsidRPr="00E524FF" w:rsidRDefault="006B4C5A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Fisiologia Vegetal M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6B4C5A" w:rsidRPr="00E524FF" w:rsidTr="00A70264">
        <w:tc>
          <w:tcPr>
            <w:tcW w:w="460" w:type="pct"/>
            <w:vAlign w:val="center"/>
          </w:tcPr>
          <w:p w:rsidR="006B4C5A" w:rsidRPr="00E524FF" w:rsidRDefault="006B4C5A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50 - 09:40</w:t>
            </w:r>
          </w:p>
        </w:tc>
        <w:tc>
          <w:tcPr>
            <w:tcW w:w="973" w:type="pct"/>
            <w:vAlign w:val="center"/>
          </w:tcPr>
          <w:p w:rsidR="006B4C5A" w:rsidRDefault="006B4C5A" w:rsidP="00A702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pografia I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  <w:p w:rsidR="00A70264" w:rsidRPr="00E524FF" w:rsidRDefault="00A70264" w:rsidP="00A7026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 xml:space="preserve">Fisiol. </w:t>
            </w:r>
            <w:proofErr w:type="gramStart"/>
            <w:r w:rsidRPr="00E524FF">
              <w:rPr>
                <w:bCs/>
                <w:sz w:val="22"/>
                <w:szCs w:val="22"/>
              </w:rPr>
              <w:t>e</w:t>
            </w:r>
            <w:proofErr w:type="gramEnd"/>
            <w:r w:rsidRPr="00E524FF">
              <w:rPr>
                <w:bCs/>
                <w:sz w:val="22"/>
                <w:szCs w:val="22"/>
              </w:rPr>
              <w:t xml:space="preserve"> Nutrição Animal </w:t>
            </w:r>
            <w:r>
              <w:rPr>
                <w:bCs/>
                <w:sz w:val="22"/>
                <w:szCs w:val="22"/>
              </w:rPr>
              <w:t>M2</w:t>
            </w:r>
          </w:p>
        </w:tc>
        <w:tc>
          <w:tcPr>
            <w:tcW w:w="973" w:type="pct"/>
            <w:vAlign w:val="center"/>
          </w:tcPr>
          <w:p w:rsidR="006B4C5A" w:rsidRPr="00E524FF" w:rsidRDefault="006B4C5A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sist. </w:t>
            </w:r>
            <w:proofErr w:type="gramStart"/>
            <w:r w:rsidRPr="00E524FF">
              <w:rPr>
                <w:sz w:val="22"/>
                <w:szCs w:val="22"/>
              </w:rPr>
              <w:t>vegetal</w:t>
            </w:r>
            <w:proofErr w:type="gramEnd"/>
            <w:r w:rsidRPr="00E524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E524FF">
              <w:rPr>
                <w:sz w:val="22"/>
                <w:szCs w:val="22"/>
              </w:rPr>
              <w:t>1</w:t>
            </w:r>
          </w:p>
          <w:p w:rsidR="006B4C5A" w:rsidRPr="00E524FF" w:rsidRDefault="006B4C5A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Biologia do solo </w:t>
            </w:r>
            <w:r>
              <w:rPr>
                <w:sz w:val="22"/>
                <w:szCs w:val="22"/>
              </w:rPr>
              <w:t>M</w:t>
            </w:r>
            <w:r w:rsidRPr="00E524FF">
              <w:rPr>
                <w:sz w:val="22"/>
                <w:szCs w:val="22"/>
              </w:rPr>
              <w:t>1</w:t>
            </w:r>
          </w:p>
        </w:tc>
        <w:tc>
          <w:tcPr>
            <w:tcW w:w="1019" w:type="pct"/>
            <w:vAlign w:val="center"/>
          </w:tcPr>
          <w:p w:rsidR="006B4C5A" w:rsidRDefault="006B4C5A" w:rsidP="00A70264">
            <w:pPr>
              <w:jc w:val="center"/>
            </w:pPr>
            <w:r w:rsidRPr="00C830B0">
              <w:rPr>
                <w:bCs/>
                <w:sz w:val="22"/>
                <w:szCs w:val="22"/>
              </w:rPr>
              <w:t>Fisiologia Vegetal M1/M2/M3/M4</w:t>
            </w:r>
          </w:p>
        </w:tc>
        <w:tc>
          <w:tcPr>
            <w:tcW w:w="788" w:type="pct"/>
            <w:vAlign w:val="center"/>
          </w:tcPr>
          <w:p w:rsidR="006B4C5A" w:rsidRPr="00E524FF" w:rsidRDefault="006B4C5A" w:rsidP="00A702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ísica do Solo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7" w:type="pct"/>
            <w:vAlign w:val="center"/>
          </w:tcPr>
          <w:p w:rsidR="006B4C5A" w:rsidRDefault="006B4C5A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sist. </w:t>
            </w:r>
            <w:proofErr w:type="gramStart"/>
            <w:r w:rsidRPr="00E524FF">
              <w:rPr>
                <w:sz w:val="22"/>
                <w:szCs w:val="22"/>
              </w:rPr>
              <w:t>vegetal</w:t>
            </w:r>
            <w:proofErr w:type="gramEnd"/>
            <w:r w:rsidRPr="00E524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3</w:t>
            </w:r>
          </w:p>
          <w:p w:rsidR="006B4C5A" w:rsidRPr="00E524FF" w:rsidRDefault="006B4C5A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Fisiologia Vegetal M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6B4C5A" w:rsidRPr="00E524FF" w:rsidTr="00A70264">
        <w:trPr>
          <w:trHeight w:val="70"/>
        </w:trPr>
        <w:tc>
          <w:tcPr>
            <w:tcW w:w="460" w:type="pct"/>
            <w:vAlign w:val="center"/>
          </w:tcPr>
          <w:p w:rsidR="006B4C5A" w:rsidRPr="00E524FF" w:rsidRDefault="006B4C5A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00 - 10:50</w:t>
            </w:r>
          </w:p>
        </w:tc>
        <w:tc>
          <w:tcPr>
            <w:tcW w:w="973" w:type="pct"/>
            <w:vAlign w:val="center"/>
          </w:tcPr>
          <w:p w:rsidR="006B4C5A" w:rsidRDefault="006B4C5A" w:rsidP="00A702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pografia I M2</w:t>
            </w:r>
          </w:p>
          <w:p w:rsidR="006B4C5A" w:rsidRPr="00E524FF" w:rsidRDefault="006B4C5A" w:rsidP="00A7026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 xml:space="preserve">Fisiol. </w:t>
            </w:r>
            <w:proofErr w:type="gramStart"/>
            <w:r w:rsidRPr="00E524FF">
              <w:rPr>
                <w:bCs/>
                <w:sz w:val="22"/>
                <w:szCs w:val="22"/>
              </w:rPr>
              <w:t>e</w:t>
            </w:r>
            <w:proofErr w:type="gramEnd"/>
            <w:r w:rsidRPr="00E524FF">
              <w:rPr>
                <w:bCs/>
                <w:sz w:val="22"/>
                <w:szCs w:val="22"/>
              </w:rPr>
              <w:t xml:space="preserve"> Nutrição Animal </w:t>
            </w:r>
            <w:r>
              <w:rPr>
                <w:bCs/>
                <w:sz w:val="22"/>
                <w:szCs w:val="22"/>
              </w:rPr>
              <w:t>M</w:t>
            </w:r>
            <w:r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3" w:type="pct"/>
            <w:vAlign w:val="center"/>
          </w:tcPr>
          <w:p w:rsidR="006B4C5A" w:rsidRDefault="006B4C5A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sist. </w:t>
            </w:r>
            <w:proofErr w:type="gramStart"/>
            <w:r w:rsidRPr="00E524FF">
              <w:rPr>
                <w:sz w:val="22"/>
                <w:szCs w:val="22"/>
              </w:rPr>
              <w:t>vegetal</w:t>
            </w:r>
            <w:proofErr w:type="gramEnd"/>
            <w:r w:rsidRPr="00E524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E524FF">
              <w:rPr>
                <w:sz w:val="22"/>
                <w:szCs w:val="22"/>
              </w:rPr>
              <w:t>1</w:t>
            </w:r>
          </w:p>
          <w:p w:rsidR="00A70264" w:rsidRPr="00E524FF" w:rsidRDefault="00A70264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Biologia do solo </w:t>
            </w:r>
            <w:r>
              <w:rPr>
                <w:sz w:val="22"/>
                <w:szCs w:val="22"/>
              </w:rPr>
              <w:t>M2</w:t>
            </w:r>
          </w:p>
        </w:tc>
        <w:tc>
          <w:tcPr>
            <w:tcW w:w="1019" w:type="pct"/>
            <w:vAlign w:val="center"/>
          </w:tcPr>
          <w:p w:rsidR="006B4C5A" w:rsidRDefault="006B4C5A" w:rsidP="00A70264">
            <w:pPr>
              <w:jc w:val="center"/>
            </w:pPr>
            <w:r w:rsidRPr="00C830B0">
              <w:rPr>
                <w:bCs/>
                <w:sz w:val="22"/>
                <w:szCs w:val="22"/>
              </w:rPr>
              <w:t>Fisiologia Vegetal M1/M2/M3/M4</w:t>
            </w:r>
          </w:p>
        </w:tc>
        <w:tc>
          <w:tcPr>
            <w:tcW w:w="788" w:type="pct"/>
            <w:vAlign w:val="center"/>
          </w:tcPr>
          <w:p w:rsidR="006B4C5A" w:rsidRPr="00E524FF" w:rsidRDefault="00A70264" w:rsidP="00A702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ísica do Solo M2</w:t>
            </w:r>
          </w:p>
        </w:tc>
        <w:tc>
          <w:tcPr>
            <w:tcW w:w="787" w:type="pct"/>
            <w:vAlign w:val="center"/>
          </w:tcPr>
          <w:p w:rsidR="006B4C5A" w:rsidRDefault="006B4C5A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sist. </w:t>
            </w:r>
            <w:proofErr w:type="gramStart"/>
            <w:r w:rsidRPr="00E524FF">
              <w:rPr>
                <w:sz w:val="22"/>
                <w:szCs w:val="22"/>
              </w:rPr>
              <w:t>vegetal</w:t>
            </w:r>
            <w:proofErr w:type="gramEnd"/>
            <w:r w:rsidRPr="00E524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3</w:t>
            </w:r>
          </w:p>
          <w:p w:rsidR="006B4C5A" w:rsidRPr="00E524FF" w:rsidRDefault="006B4C5A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Fisiologia Vegetal M</w:t>
            </w:r>
            <w:r w:rsidR="000D42E1">
              <w:rPr>
                <w:bCs/>
                <w:sz w:val="22"/>
                <w:szCs w:val="22"/>
              </w:rPr>
              <w:t>2</w:t>
            </w:r>
          </w:p>
        </w:tc>
      </w:tr>
      <w:tr w:rsidR="006B4C5A" w:rsidRPr="00E524FF" w:rsidTr="00A70264">
        <w:tc>
          <w:tcPr>
            <w:tcW w:w="460" w:type="pct"/>
            <w:vAlign w:val="center"/>
          </w:tcPr>
          <w:p w:rsidR="006B4C5A" w:rsidRPr="00E524FF" w:rsidRDefault="006B4C5A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50 - 11:40</w:t>
            </w:r>
          </w:p>
        </w:tc>
        <w:tc>
          <w:tcPr>
            <w:tcW w:w="973" w:type="pct"/>
            <w:vAlign w:val="center"/>
          </w:tcPr>
          <w:p w:rsidR="006B4C5A" w:rsidRDefault="006B4C5A" w:rsidP="00A702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pografia I M2</w:t>
            </w:r>
          </w:p>
          <w:p w:rsidR="006B4C5A" w:rsidRPr="00E524FF" w:rsidRDefault="006B4C5A" w:rsidP="00A702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isiol. </w:t>
            </w:r>
            <w:proofErr w:type="gramStart"/>
            <w:r>
              <w:rPr>
                <w:bCs/>
                <w:sz w:val="22"/>
                <w:szCs w:val="22"/>
              </w:rPr>
              <w:t>e</w:t>
            </w:r>
            <w:proofErr w:type="gramEnd"/>
            <w:r>
              <w:rPr>
                <w:bCs/>
                <w:sz w:val="22"/>
                <w:szCs w:val="22"/>
              </w:rPr>
              <w:t xml:space="preserve"> Nutrição Animal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3" w:type="pct"/>
            <w:vAlign w:val="center"/>
          </w:tcPr>
          <w:p w:rsidR="006B4C5A" w:rsidRDefault="006B4C5A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sist. </w:t>
            </w:r>
            <w:proofErr w:type="gramStart"/>
            <w:r w:rsidRPr="00E524FF">
              <w:rPr>
                <w:sz w:val="22"/>
                <w:szCs w:val="22"/>
              </w:rPr>
              <w:t>vegetal</w:t>
            </w:r>
            <w:proofErr w:type="gramEnd"/>
            <w:r w:rsidRPr="00E524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E524FF">
              <w:rPr>
                <w:sz w:val="22"/>
                <w:szCs w:val="22"/>
              </w:rPr>
              <w:t>1</w:t>
            </w:r>
          </w:p>
          <w:p w:rsidR="00A70264" w:rsidRPr="00E524FF" w:rsidRDefault="00A70264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Biologia do solo </w:t>
            </w:r>
            <w:r>
              <w:rPr>
                <w:sz w:val="22"/>
                <w:szCs w:val="22"/>
              </w:rPr>
              <w:t>M2</w:t>
            </w:r>
          </w:p>
        </w:tc>
        <w:tc>
          <w:tcPr>
            <w:tcW w:w="1019" w:type="pct"/>
            <w:vAlign w:val="center"/>
          </w:tcPr>
          <w:p w:rsidR="006B4C5A" w:rsidRDefault="006B4C5A" w:rsidP="00A70264">
            <w:pPr>
              <w:jc w:val="center"/>
            </w:pPr>
            <w:r w:rsidRPr="00C830B0">
              <w:rPr>
                <w:bCs/>
                <w:sz w:val="22"/>
                <w:szCs w:val="22"/>
              </w:rPr>
              <w:t>Fisiologia Vegetal M1/M2/M3/M4</w:t>
            </w:r>
          </w:p>
        </w:tc>
        <w:tc>
          <w:tcPr>
            <w:tcW w:w="788" w:type="pct"/>
            <w:vAlign w:val="center"/>
          </w:tcPr>
          <w:p w:rsidR="006B4C5A" w:rsidRPr="00E524FF" w:rsidRDefault="00A70264" w:rsidP="00A702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ísica do Solo M2</w:t>
            </w:r>
          </w:p>
        </w:tc>
        <w:tc>
          <w:tcPr>
            <w:tcW w:w="787" w:type="pct"/>
            <w:vAlign w:val="center"/>
          </w:tcPr>
          <w:p w:rsidR="006B4C5A" w:rsidRDefault="006B4C5A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sist. </w:t>
            </w:r>
            <w:proofErr w:type="gramStart"/>
            <w:r w:rsidRPr="00E524FF">
              <w:rPr>
                <w:sz w:val="22"/>
                <w:szCs w:val="22"/>
              </w:rPr>
              <w:t>vegetal</w:t>
            </w:r>
            <w:proofErr w:type="gramEnd"/>
            <w:r w:rsidRPr="00E524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3</w:t>
            </w:r>
          </w:p>
          <w:p w:rsidR="006B4C5A" w:rsidRPr="00E524FF" w:rsidRDefault="006B4C5A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Fisiologia Vegetal M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D694B" w:rsidRPr="00E524FF" w:rsidTr="00A70264">
        <w:tc>
          <w:tcPr>
            <w:tcW w:w="5000" w:type="pct"/>
            <w:gridSpan w:val="6"/>
            <w:shd w:val="clear" w:color="auto" w:fill="4BACC6" w:themeFill="accent5"/>
            <w:vAlign w:val="center"/>
          </w:tcPr>
          <w:p w:rsidR="004D694B" w:rsidRPr="00E524FF" w:rsidRDefault="004D694B" w:rsidP="00A702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ERVALO</w:t>
            </w:r>
          </w:p>
        </w:tc>
      </w:tr>
      <w:tr w:rsidR="001F3AC2" w:rsidRPr="00E524FF" w:rsidTr="00A70264">
        <w:tc>
          <w:tcPr>
            <w:tcW w:w="460" w:type="pct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00-14:50</w:t>
            </w:r>
          </w:p>
        </w:tc>
        <w:tc>
          <w:tcPr>
            <w:tcW w:w="973" w:type="pct"/>
            <w:vAlign w:val="center"/>
          </w:tcPr>
          <w:p w:rsidR="001F3AC2" w:rsidRDefault="001F3AC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Biologia do solo </w:t>
            </w:r>
            <w:r>
              <w:rPr>
                <w:sz w:val="22"/>
                <w:szCs w:val="22"/>
              </w:rPr>
              <w:t>M3</w:t>
            </w:r>
          </w:p>
          <w:p w:rsidR="001F3AC2" w:rsidRDefault="001F3AC2" w:rsidP="00A7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ografia I M</w:t>
            </w:r>
            <w:r w:rsidRPr="00E524FF">
              <w:rPr>
                <w:sz w:val="22"/>
                <w:szCs w:val="22"/>
              </w:rPr>
              <w:t>1</w:t>
            </w:r>
          </w:p>
          <w:p w:rsidR="001F3AC2" w:rsidRPr="00E524FF" w:rsidRDefault="001F3AC2" w:rsidP="00A7026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tatística Experimental T1</w:t>
            </w:r>
          </w:p>
        </w:tc>
        <w:tc>
          <w:tcPr>
            <w:tcW w:w="973" w:type="pct"/>
            <w:vAlign w:val="center"/>
          </w:tcPr>
          <w:p w:rsidR="001F3AC2" w:rsidRPr="00E524FF" w:rsidRDefault="001F3AC2" w:rsidP="00A7026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 xml:space="preserve">Fisiol. </w:t>
            </w:r>
            <w:proofErr w:type="gramStart"/>
            <w:r w:rsidRPr="00E524FF">
              <w:rPr>
                <w:bCs/>
                <w:sz w:val="22"/>
                <w:szCs w:val="22"/>
              </w:rPr>
              <w:t>e</w:t>
            </w:r>
            <w:proofErr w:type="gramEnd"/>
            <w:r w:rsidRPr="00E524FF">
              <w:rPr>
                <w:bCs/>
                <w:sz w:val="22"/>
                <w:szCs w:val="22"/>
              </w:rPr>
              <w:t xml:space="preserve"> Nutrição Animal </w:t>
            </w:r>
            <w:r>
              <w:rPr>
                <w:bCs/>
                <w:sz w:val="22"/>
                <w:szCs w:val="22"/>
              </w:rPr>
              <w:t>M2</w:t>
            </w:r>
          </w:p>
        </w:tc>
        <w:tc>
          <w:tcPr>
            <w:tcW w:w="1019" w:type="pct"/>
            <w:vAlign w:val="center"/>
          </w:tcPr>
          <w:p w:rsidR="001F3AC2" w:rsidRPr="00E524FF" w:rsidRDefault="001F3AC2" w:rsidP="00A702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tatística Experimental T1</w:t>
            </w:r>
          </w:p>
        </w:tc>
        <w:tc>
          <w:tcPr>
            <w:tcW w:w="788" w:type="pct"/>
            <w:vAlign w:val="center"/>
          </w:tcPr>
          <w:p w:rsidR="001F3AC2" w:rsidRDefault="001F3AC2" w:rsidP="00A7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ografia I M3</w:t>
            </w:r>
          </w:p>
          <w:p w:rsidR="001F3AC2" w:rsidRDefault="001F3AC2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sist. </w:t>
            </w:r>
            <w:proofErr w:type="gramStart"/>
            <w:r w:rsidRPr="00E524FF">
              <w:rPr>
                <w:sz w:val="22"/>
                <w:szCs w:val="22"/>
              </w:rPr>
              <w:t>vegetal</w:t>
            </w:r>
            <w:proofErr w:type="gramEnd"/>
            <w:r w:rsidRPr="00E524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2</w:t>
            </w:r>
          </w:p>
          <w:p w:rsidR="001F3AC2" w:rsidRPr="00E524FF" w:rsidRDefault="001F3AC2" w:rsidP="00A7026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Fisiologia Vegetal M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87" w:type="pct"/>
            <w:vAlign w:val="center"/>
          </w:tcPr>
          <w:p w:rsidR="001F3AC2" w:rsidRPr="00E524FF" w:rsidRDefault="001F3AC2" w:rsidP="00A7026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3AC2" w:rsidRPr="00E524FF" w:rsidTr="00A70264">
        <w:tc>
          <w:tcPr>
            <w:tcW w:w="460" w:type="pct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50-15:40</w:t>
            </w:r>
          </w:p>
        </w:tc>
        <w:tc>
          <w:tcPr>
            <w:tcW w:w="973" w:type="pct"/>
            <w:vAlign w:val="center"/>
          </w:tcPr>
          <w:p w:rsidR="001F3AC2" w:rsidRDefault="001F3AC2" w:rsidP="00897E4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Biologia do solo </w:t>
            </w:r>
            <w:r>
              <w:rPr>
                <w:sz w:val="22"/>
                <w:szCs w:val="22"/>
              </w:rPr>
              <w:t>M3</w:t>
            </w:r>
          </w:p>
          <w:p w:rsidR="001F3AC2" w:rsidRDefault="001F3AC2" w:rsidP="00A7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ografia I M</w:t>
            </w:r>
            <w:r w:rsidRPr="00E524FF">
              <w:rPr>
                <w:sz w:val="22"/>
                <w:szCs w:val="22"/>
              </w:rPr>
              <w:t>1</w:t>
            </w:r>
          </w:p>
          <w:p w:rsidR="001F3AC2" w:rsidRPr="00E524FF" w:rsidRDefault="001F3AC2" w:rsidP="00A7026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tatística Experimental T1</w:t>
            </w:r>
          </w:p>
        </w:tc>
        <w:tc>
          <w:tcPr>
            <w:tcW w:w="973" w:type="pct"/>
            <w:vAlign w:val="center"/>
          </w:tcPr>
          <w:p w:rsidR="001F3AC2" w:rsidRPr="00E524FF" w:rsidRDefault="001F3AC2" w:rsidP="00A7026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 xml:space="preserve">Fisiol. </w:t>
            </w:r>
            <w:proofErr w:type="gramStart"/>
            <w:r w:rsidRPr="00E524FF">
              <w:rPr>
                <w:bCs/>
                <w:sz w:val="22"/>
                <w:szCs w:val="22"/>
              </w:rPr>
              <w:t>e</w:t>
            </w:r>
            <w:proofErr w:type="gramEnd"/>
            <w:r w:rsidRPr="00E524FF">
              <w:rPr>
                <w:bCs/>
                <w:sz w:val="22"/>
                <w:szCs w:val="22"/>
              </w:rPr>
              <w:t xml:space="preserve"> Nutrição Animal </w:t>
            </w:r>
            <w:r>
              <w:rPr>
                <w:bCs/>
                <w:sz w:val="22"/>
                <w:szCs w:val="22"/>
              </w:rPr>
              <w:t>M2</w:t>
            </w:r>
          </w:p>
        </w:tc>
        <w:tc>
          <w:tcPr>
            <w:tcW w:w="1019" w:type="pct"/>
            <w:vAlign w:val="center"/>
          </w:tcPr>
          <w:p w:rsidR="001F3AC2" w:rsidRPr="00E524FF" w:rsidRDefault="001F3AC2" w:rsidP="00A702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tatística Experimental T1</w:t>
            </w:r>
          </w:p>
        </w:tc>
        <w:tc>
          <w:tcPr>
            <w:tcW w:w="788" w:type="pct"/>
            <w:vAlign w:val="center"/>
          </w:tcPr>
          <w:p w:rsidR="001F3AC2" w:rsidRDefault="001F3AC2" w:rsidP="00A7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ografia I M3</w:t>
            </w:r>
          </w:p>
          <w:p w:rsidR="001F3AC2" w:rsidRDefault="001F3AC2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sist. </w:t>
            </w:r>
            <w:proofErr w:type="gramStart"/>
            <w:r w:rsidRPr="00E524FF">
              <w:rPr>
                <w:sz w:val="22"/>
                <w:szCs w:val="22"/>
              </w:rPr>
              <w:t>vegetal</w:t>
            </w:r>
            <w:proofErr w:type="gramEnd"/>
            <w:r w:rsidRPr="00E524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2</w:t>
            </w:r>
          </w:p>
          <w:p w:rsidR="001F3AC2" w:rsidRPr="00E524FF" w:rsidRDefault="001F3AC2" w:rsidP="00A7026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Fisiologia Vegetal M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87" w:type="pct"/>
            <w:vAlign w:val="center"/>
          </w:tcPr>
          <w:p w:rsidR="001F3AC2" w:rsidRPr="00E524FF" w:rsidRDefault="001F3AC2" w:rsidP="00A7026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3AC2" w:rsidRPr="00E524FF" w:rsidTr="00A70264">
        <w:tc>
          <w:tcPr>
            <w:tcW w:w="460" w:type="pct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00-16:50</w:t>
            </w:r>
          </w:p>
        </w:tc>
        <w:tc>
          <w:tcPr>
            <w:tcW w:w="973" w:type="pct"/>
            <w:vAlign w:val="center"/>
          </w:tcPr>
          <w:p w:rsidR="001F3AC2" w:rsidRDefault="001F3AC2" w:rsidP="00A702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pografia I M2</w:t>
            </w:r>
          </w:p>
          <w:p w:rsidR="001F3AC2" w:rsidRPr="00E524FF" w:rsidRDefault="001F3AC2" w:rsidP="00A7026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tatística Experimental T2</w:t>
            </w:r>
          </w:p>
        </w:tc>
        <w:tc>
          <w:tcPr>
            <w:tcW w:w="973" w:type="pct"/>
            <w:vAlign w:val="center"/>
          </w:tcPr>
          <w:p w:rsidR="001F3AC2" w:rsidRPr="00E524FF" w:rsidRDefault="001F3AC2" w:rsidP="00A7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siol. </w:t>
            </w:r>
            <w:proofErr w:type="gramStart"/>
            <w:r>
              <w:rPr>
                <w:sz w:val="22"/>
                <w:szCs w:val="22"/>
              </w:rPr>
              <w:t>e</w:t>
            </w:r>
            <w:proofErr w:type="gramEnd"/>
            <w:r>
              <w:rPr>
                <w:sz w:val="22"/>
                <w:szCs w:val="22"/>
              </w:rPr>
              <w:t xml:space="preserve"> Nutrição Animal M</w:t>
            </w:r>
            <w:r w:rsidRPr="00E524FF">
              <w:rPr>
                <w:sz w:val="22"/>
                <w:szCs w:val="22"/>
              </w:rPr>
              <w:t>1</w:t>
            </w:r>
          </w:p>
        </w:tc>
        <w:tc>
          <w:tcPr>
            <w:tcW w:w="1019" w:type="pct"/>
            <w:vAlign w:val="center"/>
          </w:tcPr>
          <w:p w:rsidR="001F3AC2" w:rsidRPr="00E524FF" w:rsidRDefault="001F3AC2" w:rsidP="00A702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tatística Experimental T2</w:t>
            </w:r>
          </w:p>
        </w:tc>
        <w:tc>
          <w:tcPr>
            <w:tcW w:w="788" w:type="pct"/>
            <w:vAlign w:val="center"/>
          </w:tcPr>
          <w:p w:rsidR="001F3AC2" w:rsidRDefault="001F3AC2" w:rsidP="00A7026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 xml:space="preserve">Fisiologia Vegetal </w:t>
            </w:r>
            <w:r>
              <w:rPr>
                <w:bCs/>
                <w:sz w:val="22"/>
                <w:szCs w:val="22"/>
              </w:rPr>
              <w:t>M1</w:t>
            </w:r>
          </w:p>
          <w:p w:rsidR="001F3AC2" w:rsidRDefault="001F3AC2" w:rsidP="00A7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ografia I M3</w:t>
            </w:r>
          </w:p>
          <w:p w:rsidR="001F3AC2" w:rsidRPr="00E524FF" w:rsidRDefault="001F3AC2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sist. </w:t>
            </w:r>
            <w:proofErr w:type="gramStart"/>
            <w:r w:rsidRPr="00E524FF">
              <w:rPr>
                <w:sz w:val="22"/>
                <w:szCs w:val="22"/>
              </w:rPr>
              <w:t>vegetal</w:t>
            </w:r>
            <w:proofErr w:type="gramEnd"/>
            <w:r w:rsidRPr="00E524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2</w:t>
            </w:r>
          </w:p>
        </w:tc>
        <w:tc>
          <w:tcPr>
            <w:tcW w:w="787" w:type="pct"/>
            <w:vAlign w:val="center"/>
          </w:tcPr>
          <w:p w:rsidR="001F3AC2" w:rsidRPr="00E524FF" w:rsidRDefault="001F3AC2" w:rsidP="00A7026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3AC2" w:rsidRPr="00E524FF" w:rsidTr="00A70264">
        <w:tc>
          <w:tcPr>
            <w:tcW w:w="460" w:type="pct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50-17:40</w:t>
            </w:r>
          </w:p>
        </w:tc>
        <w:tc>
          <w:tcPr>
            <w:tcW w:w="973" w:type="pct"/>
            <w:vAlign w:val="center"/>
          </w:tcPr>
          <w:p w:rsidR="001F3AC2" w:rsidRDefault="001F3AC2" w:rsidP="00A702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pografia I M2</w:t>
            </w:r>
          </w:p>
          <w:p w:rsidR="001F3AC2" w:rsidRPr="00E524FF" w:rsidRDefault="001F3AC2" w:rsidP="00A7026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tatística Experimental T2</w:t>
            </w:r>
          </w:p>
        </w:tc>
        <w:tc>
          <w:tcPr>
            <w:tcW w:w="973" w:type="pct"/>
            <w:vAlign w:val="center"/>
          </w:tcPr>
          <w:p w:rsidR="001F3AC2" w:rsidRPr="00E524FF" w:rsidRDefault="001F3AC2" w:rsidP="00A7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siol. </w:t>
            </w:r>
            <w:proofErr w:type="gramStart"/>
            <w:r>
              <w:rPr>
                <w:sz w:val="22"/>
                <w:szCs w:val="22"/>
              </w:rPr>
              <w:t>e</w:t>
            </w:r>
            <w:proofErr w:type="gramEnd"/>
            <w:r>
              <w:rPr>
                <w:sz w:val="22"/>
                <w:szCs w:val="22"/>
              </w:rPr>
              <w:t xml:space="preserve"> Nutrição Animal M</w:t>
            </w:r>
            <w:r w:rsidRPr="00E524FF">
              <w:rPr>
                <w:sz w:val="22"/>
                <w:szCs w:val="22"/>
              </w:rPr>
              <w:t>1</w:t>
            </w:r>
          </w:p>
        </w:tc>
        <w:tc>
          <w:tcPr>
            <w:tcW w:w="1019" w:type="pct"/>
            <w:vAlign w:val="center"/>
          </w:tcPr>
          <w:p w:rsidR="001F3AC2" w:rsidRPr="00E524FF" w:rsidRDefault="001F3AC2" w:rsidP="00A702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tatística Experimental T2</w:t>
            </w:r>
          </w:p>
        </w:tc>
        <w:tc>
          <w:tcPr>
            <w:tcW w:w="788" w:type="pct"/>
            <w:vAlign w:val="center"/>
          </w:tcPr>
          <w:p w:rsidR="001F3AC2" w:rsidRDefault="001F3AC2" w:rsidP="00A7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logia Vegetal M</w:t>
            </w:r>
            <w:r w:rsidRPr="00E524FF">
              <w:rPr>
                <w:sz w:val="22"/>
                <w:szCs w:val="22"/>
              </w:rPr>
              <w:t>1</w:t>
            </w:r>
          </w:p>
          <w:p w:rsidR="001F3AC2" w:rsidRDefault="001F3AC2" w:rsidP="00A7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ografia I M3</w:t>
            </w:r>
          </w:p>
          <w:p w:rsidR="001F3AC2" w:rsidRDefault="001F3AC2" w:rsidP="00A7026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sist. </w:t>
            </w:r>
            <w:proofErr w:type="gramStart"/>
            <w:r w:rsidRPr="00E524FF">
              <w:rPr>
                <w:sz w:val="22"/>
                <w:szCs w:val="22"/>
              </w:rPr>
              <w:t>vegetal</w:t>
            </w:r>
            <w:proofErr w:type="gramEnd"/>
            <w:r w:rsidRPr="00E524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2</w:t>
            </w:r>
          </w:p>
          <w:p w:rsidR="001F3AC2" w:rsidRPr="00E524FF" w:rsidRDefault="001F3AC2" w:rsidP="00A70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1F3AC2" w:rsidRPr="00E524FF" w:rsidRDefault="001F3AC2" w:rsidP="00A70264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D694B" w:rsidRDefault="004D694B" w:rsidP="00F55274">
      <w:pPr>
        <w:rPr>
          <w:bCs/>
        </w:rPr>
      </w:pP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134"/>
        <w:gridCol w:w="4266"/>
        <w:gridCol w:w="695"/>
        <w:gridCol w:w="4819"/>
        <w:gridCol w:w="993"/>
      </w:tblGrid>
      <w:tr w:rsidR="004D694B" w:rsidRPr="00E524FF" w:rsidTr="00F55274">
        <w:tc>
          <w:tcPr>
            <w:tcW w:w="4140" w:type="dxa"/>
          </w:tcPr>
          <w:p w:rsidR="006B4C5A" w:rsidRDefault="004D694B" w:rsidP="004D6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pografia I</w:t>
            </w:r>
          </w:p>
          <w:p w:rsidR="004D694B" w:rsidRPr="006B4C5A" w:rsidRDefault="004D694B" w:rsidP="004D694B">
            <w:pPr>
              <w:rPr>
                <w:b/>
                <w:sz w:val="22"/>
                <w:szCs w:val="22"/>
              </w:rPr>
            </w:pPr>
            <w:r w:rsidRPr="006B4C5A">
              <w:rPr>
                <w:b/>
                <w:sz w:val="22"/>
                <w:szCs w:val="22"/>
              </w:rPr>
              <w:t>M1</w:t>
            </w:r>
            <w:r w:rsidR="006B4C5A" w:rsidRPr="006B4C5A">
              <w:rPr>
                <w:b/>
                <w:sz w:val="22"/>
                <w:szCs w:val="22"/>
              </w:rPr>
              <w:t xml:space="preserve">: Sala 308 DER </w:t>
            </w:r>
          </w:p>
          <w:p w:rsidR="006B4C5A" w:rsidRPr="006B4C5A" w:rsidRDefault="006B4C5A" w:rsidP="004D694B">
            <w:pPr>
              <w:rPr>
                <w:b/>
                <w:sz w:val="22"/>
                <w:szCs w:val="22"/>
              </w:rPr>
            </w:pPr>
            <w:r w:rsidRPr="006B4C5A">
              <w:rPr>
                <w:b/>
                <w:sz w:val="22"/>
                <w:szCs w:val="22"/>
              </w:rPr>
              <w:t>M2: Sala 308 DER</w:t>
            </w:r>
          </w:p>
          <w:p w:rsidR="006B4C5A" w:rsidRPr="00E524FF" w:rsidRDefault="006B4C5A" w:rsidP="004D694B">
            <w:pPr>
              <w:rPr>
                <w:bCs/>
                <w:sz w:val="22"/>
                <w:szCs w:val="22"/>
              </w:rPr>
            </w:pPr>
            <w:r w:rsidRPr="006B4C5A">
              <w:rPr>
                <w:b/>
                <w:sz w:val="22"/>
                <w:szCs w:val="22"/>
              </w:rPr>
              <w:t>M3: Sala 308 DER</w:t>
            </w:r>
          </w:p>
        </w:tc>
        <w:tc>
          <w:tcPr>
            <w:tcW w:w="1134" w:type="dxa"/>
          </w:tcPr>
          <w:p w:rsidR="004D694B" w:rsidRPr="00E524FF" w:rsidRDefault="00A70264" w:rsidP="004D69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-0-2</w:t>
            </w:r>
          </w:p>
        </w:tc>
        <w:tc>
          <w:tcPr>
            <w:tcW w:w="4266" w:type="dxa"/>
          </w:tcPr>
          <w:p w:rsidR="00A70264" w:rsidRDefault="00A70264" w:rsidP="00A70264">
            <w:pPr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sist. </w:t>
            </w:r>
            <w:proofErr w:type="gramStart"/>
            <w:r w:rsidRPr="00E524FF">
              <w:rPr>
                <w:sz w:val="22"/>
                <w:szCs w:val="22"/>
              </w:rPr>
              <w:t>vegetal</w:t>
            </w:r>
            <w:proofErr w:type="gramEnd"/>
            <w:r w:rsidRPr="00E524FF">
              <w:rPr>
                <w:sz w:val="22"/>
                <w:szCs w:val="22"/>
              </w:rPr>
              <w:t xml:space="preserve"> </w:t>
            </w:r>
          </w:p>
          <w:p w:rsidR="00A70264" w:rsidRPr="006B4C5A" w:rsidRDefault="00A70264" w:rsidP="00A70264">
            <w:pPr>
              <w:rPr>
                <w:b/>
                <w:sz w:val="22"/>
                <w:szCs w:val="22"/>
              </w:rPr>
            </w:pPr>
            <w:r w:rsidRPr="006B4C5A">
              <w:rPr>
                <w:b/>
                <w:sz w:val="22"/>
                <w:szCs w:val="22"/>
              </w:rPr>
              <w:t xml:space="preserve">M1: Laboratório de Estereomicroscopia </w:t>
            </w:r>
          </w:p>
          <w:p w:rsidR="00A70264" w:rsidRPr="006B4C5A" w:rsidRDefault="00A70264" w:rsidP="00A70264">
            <w:pPr>
              <w:rPr>
                <w:b/>
                <w:sz w:val="22"/>
                <w:szCs w:val="22"/>
              </w:rPr>
            </w:pPr>
            <w:r w:rsidRPr="006B4C5A">
              <w:rPr>
                <w:b/>
                <w:sz w:val="22"/>
                <w:szCs w:val="22"/>
              </w:rPr>
              <w:t xml:space="preserve">M2: Laboratório de Estereomicroscopia </w:t>
            </w:r>
          </w:p>
          <w:p w:rsidR="00A70264" w:rsidRPr="006B4C5A" w:rsidRDefault="00A70264" w:rsidP="00A70264">
            <w:pPr>
              <w:rPr>
                <w:b/>
                <w:sz w:val="22"/>
                <w:szCs w:val="22"/>
              </w:rPr>
            </w:pPr>
            <w:r w:rsidRPr="006B4C5A">
              <w:rPr>
                <w:b/>
                <w:sz w:val="22"/>
                <w:szCs w:val="22"/>
              </w:rPr>
              <w:t xml:space="preserve">M3: Laboratório de Estereomicroscopia </w:t>
            </w:r>
          </w:p>
          <w:p w:rsidR="004D694B" w:rsidRPr="00E524FF" w:rsidRDefault="00A70264" w:rsidP="00A70264">
            <w:pPr>
              <w:rPr>
                <w:b/>
                <w:bCs/>
                <w:sz w:val="22"/>
                <w:szCs w:val="22"/>
              </w:rPr>
            </w:pPr>
            <w:r w:rsidRPr="006B4C5A">
              <w:rPr>
                <w:b/>
                <w:sz w:val="22"/>
                <w:szCs w:val="22"/>
              </w:rPr>
              <w:t>Prédio 22 - IB</w:t>
            </w:r>
          </w:p>
        </w:tc>
        <w:tc>
          <w:tcPr>
            <w:tcW w:w="695" w:type="dxa"/>
          </w:tcPr>
          <w:p w:rsidR="004D694B" w:rsidRPr="00E524FF" w:rsidRDefault="004D694B" w:rsidP="004D694B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1</w:t>
            </w:r>
          </w:p>
        </w:tc>
        <w:tc>
          <w:tcPr>
            <w:tcW w:w="4819" w:type="dxa"/>
          </w:tcPr>
          <w:p w:rsidR="004D694B" w:rsidRDefault="00A70264" w:rsidP="004D694B">
            <w:pPr>
              <w:rPr>
                <w:sz w:val="22"/>
                <w:szCs w:val="22"/>
              </w:rPr>
            </w:pPr>
            <w:r w:rsidRPr="00A70264">
              <w:rPr>
                <w:sz w:val="22"/>
                <w:szCs w:val="22"/>
              </w:rPr>
              <w:t xml:space="preserve">Fisiologia e Nutrição Animal </w:t>
            </w:r>
          </w:p>
          <w:p w:rsidR="00A70264" w:rsidRPr="00A70264" w:rsidRDefault="00A70264" w:rsidP="004D694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1: </w:t>
            </w:r>
            <w:r w:rsidR="00980AAB">
              <w:rPr>
                <w:b/>
                <w:bCs/>
                <w:sz w:val="22"/>
                <w:szCs w:val="22"/>
              </w:rPr>
              <w:t>Sala A</w:t>
            </w:r>
          </w:p>
          <w:p w:rsidR="00A70264" w:rsidRPr="00A70264" w:rsidRDefault="00A70264" w:rsidP="004D6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2: </w:t>
            </w:r>
            <w:r w:rsidR="00980AAB">
              <w:rPr>
                <w:b/>
                <w:bCs/>
                <w:sz w:val="22"/>
                <w:szCs w:val="22"/>
              </w:rPr>
              <w:t>Sala A</w:t>
            </w:r>
          </w:p>
        </w:tc>
        <w:tc>
          <w:tcPr>
            <w:tcW w:w="993" w:type="dxa"/>
          </w:tcPr>
          <w:p w:rsidR="004D694B" w:rsidRPr="00E524FF" w:rsidRDefault="00A70264" w:rsidP="004D69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D694B" w:rsidRPr="00E524FF">
              <w:rPr>
                <w:b/>
                <w:bCs/>
                <w:sz w:val="22"/>
                <w:szCs w:val="22"/>
              </w:rPr>
              <w:t>-0-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D694B" w:rsidRPr="00E524FF" w:rsidTr="00F55274">
        <w:tc>
          <w:tcPr>
            <w:tcW w:w="4140" w:type="dxa"/>
          </w:tcPr>
          <w:p w:rsidR="004D694B" w:rsidRPr="00A70264" w:rsidRDefault="00A70264" w:rsidP="004D694B">
            <w:pPr>
              <w:rPr>
                <w:sz w:val="22"/>
                <w:szCs w:val="22"/>
              </w:rPr>
            </w:pPr>
            <w:r w:rsidRPr="00A70264">
              <w:rPr>
                <w:sz w:val="22"/>
                <w:szCs w:val="22"/>
              </w:rPr>
              <w:t>Biologia do Solo</w:t>
            </w:r>
          </w:p>
          <w:p w:rsidR="00A70264" w:rsidRDefault="00A70264" w:rsidP="004D69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: Sala 526 DS</w:t>
            </w:r>
          </w:p>
          <w:p w:rsidR="00A70264" w:rsidRDefault="00A70264" w:rsidP="004D69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2: Sala 526 DS</w:t>
            </w:r>
          </w:p>
          <w:p w:rsidR="00A70264" w:rsidRPr="00E524FF" w:rsidRDefault="00EE3C2E" w:rsidP="004D694B">
            <w:pPr>
              <w:rPr>
                <w:b/>
                <w:bCs/>
                <w:sz w:val="22"/>
                <w:szCs w:val="22"/>
              </w:rPr>
            </w:pPr>
            <w:r w:rsidRPr="00E94929">
              <w:rPr>
                <w:b/>
                <w:bCs/>
                <w:sz w:val="22"/>
                <w:szCs w:val="22"/>
              </w:rPr>
              <w:t>M3: SALA 1 CLAF</w:t>
            </w:r>
          </w:p>
        </w:tc>
        <w:tc>
          <w:tcPr>
            <w:tcW w:w="1134" w:type="dxa"/>
          </w:tcPr>
          <w:p w:rsidR="004D694B" w:rsidRPr="00E524FF" w:rsidRDefault="00A70264" w:rsidP="004D69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-0-1</w:t>
            </w:r>
          </w:p>
        </w:tc>
        <w:tc>
          <w:tcPr>
            <w:tcW w:w="4266" w:type="dxa"/>
          </w:tcPr>
          <w:p w:rsidR="004D694B" w:rsidRPr="00A70264" w:rsidRDefault="00A70264" w:rsidP="004D694B">
            <w:pPr>
              <w:rPr>
                <w:sz w:val="22"/>
                <w:szCs w:val="22"/>
              </w:rPr>
            </w:pPr>
            <w:r w:rsidRPr="00A70264">
              <w:rPr>
                <w:sz w:val="22"/>
                <w:szCs w:val="22"/>
              </w:rPr>
              <w:t>Física do Solo</w:t>
            </w:r>
          </w:p>
          <w:p w:rsidR="00A70264" w:rsidRDefault="00A70264" w:rsidP="004D69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: Sala 526 DS</w:t>
            </w:r>
          </w:p>
          <w:p w:rsidR="00A70264" w:rsidRPr="00E524FF" w:rsidRDefault="00A70264" w:rsidP="004D69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2: Sala 526 DS</w:t>
            </w:r>
          </w:p>
        </w:tc>
        <w:tc>
          <w:tcPr>
            <w:tcW w:w="695" w:type="dxa"/>
          </w:tcPr>
          <w:p w:rsidR="004D694B" w:rsidRPr="00E524FF" w:rsidRDefault="00A70264" w:rsidP="004D69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D694B" w:rsidRPr="00E524FF">
              <w:rPr>
                <w:bCs/>
                <w:sz w:val="22"/>
                <w:szCs w:val="22"/>
              </w:rPr>
              <w:t>-0-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4D694B" w:rsidRDefault="006B4C5A" w:rsidP="004D694B">
            <w:pPr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Morf. </w:t>
            </w:r>
            <w:proofErr w:type="gramStart"/>
            <w:r w:rsidRPr="00E524FF">
              <w:rPr>
                <w:sz w:val="22"/>
                <w:szCs w:val="22"/>
              </w:rPr>
              <w:t>e</w:t>
            </w:r>
            <w:proofErr w:type="gramEnd"/>
            <w:r w:rsidRPr="00E524FF">
              <w:rPr>
                <w:sz w:val="22"/>
                <w:szCs w:val="22"/>
              </w:rPr>
              <w:t xml:space="preserve"> sist. </w:t>
            </w:r>
            <w:proofErr w:type="gramStart"/>
            <w:r w:rsidRPr="00E524FF">
              <w:rPr>
                <w:sz w:val="22"/>
                <w:szCs w:val="22"/>
              </w:rPr>
              <w:t xml:space="preserve">vegetal </w:t>
            </w:r>
            <w:r w:rsidR="006422C4">
              <w:rPr>
                <w:sz w:val="22"/>
                <w:szCs w:val="22"/>
              </w:rPr>
              <w:t xml:space="preserve"> </w:t>
            </w:r>
            <w:r w:rsidR="006422C4" w:rsidRPr="006B4C5A">
              <w:rPr>
                <w:b/>
                <w:sz w:val="22"/>
                <w:szCs w:val="22"/>
              </w:rPr>
              <w:t>Prédio</w:t>
            </w:r>
            <w:proofErr w:type="gramEnd"/>
            <w:r w:rsidR="006422C4" w:rsidRPr="006B4C5A">
              <w:rPr>
                <w:b/>
                <w:sz w:val="22"/>
                <w:szCs w:val="22"/>
              </w:rPr>
              <w:t xml:space="preserve"> 22 - IB</w:t>
            </w:r>
          </w:p>
          <w:p w:rsidR="006B4C5A" w:rsidRPr="006B4C5A" w:rsidRDefault="006B4C5A" w:rsidP="004D694B">
            <w:pPr>
              <w:rPr>
                <w:b/>
                <w:sz w:val="22"/>
                <w:szCs w:val="22"/>
              </w:rPr>
            </w:pPr>
            <w:r w:rsidRPr="006B4C5A">
              <w:rPr>
                <w:b/>
                <w:sz w:val="22"/>
                <w:szCs w:val="22"/>
              </w:rPr>
              <w:t xml:space="preserve">M1: Laboratório de Estereomicroscopia </w:t>
            </w:r>
          </w:p>
          <w:p w:rsidR="006B4C5A" w:rsidRPr="006B4C5A" w:rsidRDefault="006B4C5A" w:rsidP="004D694B">
            <w:pPr>
              <w:rPr>
                <w:b/>
                <w:sz w:val="22"/>
                <w:szCs w:val="22"/>
              </w:rPr>
            </w:pPr>
            <w:r w:rsidRPr="006B4C5A">
              <w:rPr>
                <w:b/>
                <w:sz w:val="22"/>
                <w:szCs w:val="22"/>
              </w:rPr>
              <w:t xml:space="preserve">M2: Laboratório de Estereomicroscopia </w:t>
            </w:r>
          </w:p>
          <w:p w:rsidR="006B4C5A" w:rsidRPr="006422C4" w:rsidRDefault="006B4C5A" w:rsidP="004D694B">
            <w:pPr>
              <w:rPr>
                <w:b/>
                <w:sz w:val="22"/>
                <w:szCs w:val="22"/>
              </w:rPr>
            </w:pPr>
            <w:r w:rsidRPr="006B4C5A">
              <w:rPr>
                <w:b/>
                <w:sz w:val="22"/>
                <w:szCs w:val="22"/>
              </w:rPr>
              <w:t xml:space="preserve">M3: Laboratório de Estereomicroscopia </w:t>
            </w:r>
          </w:p>
        </w:tc>
        <w:tc>
          <w:tcPr>
            <w:tcW w:w="993" w:type="dxa"/>
          </w:tcPr>
          <w:p w:rsidR="004D694B" w:rsidRPr="00E524FF" w:rsidRDefault="00A70264" w:rsidP="004D69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-0-2</w:t>
            </w:r>
          </w:p>
        </w:tc>
      </w:tr>
      <w:tr w:rsidR="00F55274" w:rsidRPr="00E524FF" w:rsidTr="00F55274">
        <w:tc>
          <w:tcPr>
            <w:tcW w:w="4140" w:type="dxa"/>
          </w:tcPr>
          <w:p w:rsidR="00F55274" w:rsidRDefault="00F55274" w:rsidP="004D6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statística Experimental </w:t>
            </w:r>
          </w:p>
          <w:p w:rsidR="00F55274" w:rsidRPr="00A3214A" w:rsidRDefault="00F55274" w:rsidP="004D694B">
            <w:pPr>
              <w:rPr>
                <w:b/>
                <w:sz w:val="22"/>
                <w:szCs w:val="22"/>
              </w:rPr>
            </w:pPr>
            <w:r w:rsidRPr="00A3214A">
              <w:rPr>
                <w:b/>
                <w:sz w:val="22"/>
                <w:szCs w:val="22"/>
              </w:rPr>
              <w:t xml:space="preserve">T1: </w:t>
            </w:r>
            <w:r w:rsidR="00A3214A" w:rsidRPr="00A3214A">
              <w:rPr>
                <w:b/>
                <w:sz w:val="22"/>
                <w:szCs w:val="22"/>
              </w:rPr>
              <w:t>CCL/P05-MM3</w:t>
            </w:r>
          </w:p>
          <w:p w:rsidR="00F55274" w:rsidRPr="00A70264" w:rsidRDefault="00F55274" w:rsidP="004D694B">
            <w:pPr>
              <w:rPr>
                <w:sz w:val="22"/>
                <w:szCs w:val="22"/>
              </w:rPr>
            </w:pPr>
            <w:r w:rsidRPr="00A3214A">
              <w:rPr>
                <w:b/>
                <w:sz w:val="22"/>
                <w:szCs w:val="22"/>
              </w:rPr>
              <w:t xml:space="preserve">T2: </w:t>
            </w:r>
            <w:r w:rsidR="00A3214A" w:rsidRPr="00A3214A">
              <w:rPr>
                <w:b/>
                <w:sz w:val="22"/>
                <w:szCs w:val="22"/>
              </w:rPr>
              <w:t>CCL/P05-MM3</w:t>
            </w:r>
          </w:p>
        </w:tc>
        <w:tc>
          <w:tcPr>
            <w:tcW w:w="1134" w:type="dxa"/>
          </w:tcPr>
          <w:p w:rsidR="00F55274" w:rsidRDefault="00F55274" w:rsidP="004D69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-0-2</w:t>
            </w:r>
          </w:p>
        </w:tc>
        <w:tc>
          <w:tcPr>
            <w:tcW w:w="4266" w:type="dxa"/>
          </w:tcPr>
          <w:p w:rsidR="00F55274" w:rsidRDefault="00370021" w:rsidP="004D6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siologia Vegetal </w:t>
            </w:r>
          </w:p>
          <w:p w:rsidR="00370021" w:rsidRPr="00A70264" w:rsidRDefault="00370021" w:rsidP="004D694B">
            <w:pPr>
              <w:rPr>
                <w:sz w:val="22"/>
                <w:szCs w:val="22"/>
              </w:rPr>
            </w:pPr>
            <w:r w:rsidRPr="00370021">
              <w:rPr>
                <w:b/>
                <w:sz w:val="22"/>
                <w:szCs w:val="22"/>
              </w:rPr>
              <w:t>M1/M2/M3/M4</w:t>
            </w:r>
            <w:r>
              <w:rPr>
                <w:sz w:val="22"/>
                <w:szCs w:val="22"/>
              </w:rPr>
              <w:t xml:space="preserve"> – Sala 05 – Prédio 21</w:t>
            </w:r>
          </w:p>
        </w:tc>
        <w:tc>
          <w:tcPr>
            <w:tcW w:w="695" w:type="dxa"/>
          </w:tcPr>
          <w:p w:rsidR="00F55274" w:rsidRDefault="00F55274" w:rsidP="004D69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F55274" w:rsidRPr="00E524FF" w:rsidRDefault="00F55274" w:rsidP="004D694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55274" w:rsidRDefault="00F55274" w:rsidP="004D694B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97E41" w:rsidRDefault="00897E41" w:rsidP="006422C4">
      <w:pPr>
        <w:jc w:val="center"/>
        <w:rPr>
          <w:b/>
          <w:bCs/>
          <w:sz w:val="25"/>
          <w:szCs w:val="25"/>
        </w:rPr>
      </w:pPr>
    </w:p>
    <w:p w:rsidR="00897E41" w:rsidRDefault="00897E41" w:rsidP="006422C4">
      <w:pPr>
        <w:jc w:val="center"/>
        <w:rPr>
          <w:b/>
          <w:bCs/>
          <w:sz w:val="25"/>
          <w:szCs w:val="25"/>
        </w:rPr>
      </w:pPr>
    </w:p>
    <w:p w:rsidR="00897E41" w:rsidRDefault="00897E41" w:rsidP="006422C4">
      <w:pPr>
        <w:jc w:val="center"/>
        <w:rPr>
          <w:b/>
          <w:bCs/>
          <w:sz w:val="25"/>
          <w:szCs w:val="25"/>
        </w:rPr>
      </w:pPr>
    </w:p>
    <w:p w:rsidR="00897E41" w:rsidRDefault="00897E41" w:rsidP="006422C4">
      <w:pPr>
        <w:jc w:val="center"/>
        <w:rPr>
          <w:b/>
          <w:bCs/>
          <w:sz w:val="25"/>
          <w:szCs w:val="25"/>
        </w:rPr>
      </w:pPr>
    </w:p>
    <w:p w:rsidR="000E03DA" w:rsidRDefault="00690FC7" w:rsidP="006422C4">
      <w:pPr>
        <w:jc w:val="center"/>
        <w:rPr>
          <w:b/>
          <w:bCs/>
          <w:sz w:val="25"/>
          <w:szCs w:val="25"/>
        </w:rPr>
      </w:pPr>
      <w:r w:rsidRPr="00E524FF">
        <w:rPr>
          <w:b/>
          <w:bCs/>
          <w:sz w:val="25"/>
          <w:szCs w:val="25"/>
        </w:rPr>
        <w:t>4º SEMESTRE 20</w:t>
      </w:r>
      <w:r w:rsidR="006422C4">
        <w:rPr>
          <w:b/>
          <w:bCs/>
          <w:sz w:val="25"/>
          <w:szCs w:val="25"/>
        </w:rPr>
        <w:t>22/1</w:t>
      </w:r>
    </w:p>
    <w:p w:rsidR="006422C4" w:rsidRPr="006422C4" w:rsidRDefault="006422C4" w:rsidP="006422C4">
      <w:pPr>
        <w:jc w:val="center"/>
        <w:rPr>
          <w:b/>
          <w:bCs/>
          <w:sz w:val="25"/>
          <w:szCs w:val="2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3532"/>
        <w:gridCol w:w="2855"/>
        <w:gridCol w:w="2425"/>
        <w:gridCol w:w="2996"/>
        <w:gridCol w:w="3141"/>
      </w:tblGrid>
      <w:tr w:rsidR="0058319B" w:rsidRPr="00E524FF" w:rsidTr="00EC0DF1">
        <w:tc>
          <w:tcPr>
            <w:tcW w:w="445" w:type="pct"/>
            <w:vAlign w:val="center"/>
          </w:tcPr>
          <w:p w:rsidR="00690FC7" w:rsidRPr="00E524FF" w:rsidRDefault="00690FC7" w:rsidP="006422C4">
            <w:pPr>
              <w:pStyle w:val="Ttulo2"/>
              <w:rPr>
                <w:b w:val="0"/>
              </w:rPr>
            </w:pPr>
            <w:r w:rsidRPr="00E524FF">
              <w:rPr>
                <w:b w:val="0"/>
              </w:rPr>
              <w:t>HORÁRIO</w:t>
            </w:r>
          </w:p>
        </w:tc>
        <w:tc>
          <w:tcPr>
            <w:tcW w:w="1076" w:type="pct"/>
            <w:vAlign w:val="center"/>
          </w:tcPr>
          <w:p w:rsidR="00690FC7" w:rsidRPr="00E524FF" w:rsidRDefault="00690FC7" w:rsidP="006422C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SEGUNDA</w:t>
            </w:r>
          </w:p>
        </w:tc>
        <w:tc>
          <w:tcPr>
            <w:tcW w:w="870" w:type="pct"/>
            <w:vAlign w:val="center"/>
          </w:tcPr>
          <w:p w:rsidR="00690FC7" w:rsidRPr="00E524FF" w:rsidRDefault="00690FC7" w:rsidP="006422C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TERÇA</w:t>
            </w:r>
          </w:p>
        </w:tc>
        <w:tc>
          <w:tcPr>
            <w:tcW w:w="739" w:type="pct"/>
            <w:vAlign w:val="center"/>
          </w:tcPr>
          <w:p w:rsidR="00690FC7" w:rsidRPr="00E524FF" w:rsidRDefault="00690FC7" w:rsidP="006422C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QUARTA</w:t>
            </w:r>
          </w:p>
        </w:tc>
        <w:tc>
          <w:tcPr>
            <w:tcW w:w="913" w:type="pct"/>
            <w:vAlign w:val="center"/>
          </w:tcPr>
          <w:p w:rsidR="00690FC7" w:rsidRPr="00E524FF" w:rsidRDefault="00690FC7" w:rsidP="006422C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QUINTA</w:t>
            </w:r>
          </w:p>
        </w:tc>
        <w:tc>
          <w:tcPr>
            <w:tcW w:w="957" w:type="pct"/>
            <w:vAlign w:val="center"/>
          </w:tcPr>
          <w:p w:rsidR="00690FC7" w:rsidRPr="00E524FF" w:rsidRDefault="00690FC7" w:rsidP="006422C4">
            <w:pPr>
              <w:jc w:val="center"/>
              <w:rPr>
                <w:bCs/>
              </w:rPr>
            </w:pPr>
            <w:r w:rsidRPr="00E524FF">
              <w:rPr>
                <w:bCs/>
              </w:rPr>
              <w:t>SEXTA</w:t>
            </w:r>
          </w:p>
        </w:tc>
      </w:tr>
      <w:tr w:rsidR="00EC0DF1" w:rsidRPr="00E524FF" w:rsidTr="00EC0DF1">
        <w:tc>
          <w:tcPr>
            <w:tcW w:w="445" w:type="pct"/>
            <w:vAlign w:val="center"/>
          </w:tcPr>
          <w:p w:rsidR="00EC0DF1" w:rsidRPr="00E524FF" w:rsidRDefault="00EC0DF1" w:rsidP="00EC0DF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00 - 08:50</w:t>
            </w:r>
          </w:p>
        </w:tc>
        <w:tc>
          <w:tcPr>
            <w:tcW w:w="1076" w:type="pct"/>
            <w:vAlign w:val="center"/>
          </w:tcPr>
          <w:p w:rsidR="00EC0DF1" w:rsidRPr="00E524FF" w:rsidRDefault="00EC0DF1" w:rsidP="00EC0DF1">
            <w:pPr>
              <w:jc w:val="center"/>
              <w:rPr>
                <w:bCs/>
              </w:rPr>
            </w:pPr>
            <w:r w:rsidRPr="00E524FF">
              <w:rPr>
                <w:bCs/>
              </w:rPr>
              <w:t>-</w:t>
            </w:r>
          </w:p>
        </w:tc>
        <w:tc>
          <w:tcPr>
            <w:tcW w:w="870" w:type="pct"/>
            <w:vAlign w:val="center"/>
          </w:tcPr>
          <w:p w:rsidR="00EC0DF1" w:rsidRDefault="00EC0DF1" w:rsidP="00EC0DF1">
            <w:pPr>
              <w:jc w:val="center"/>
            </w:pPr>
            <w:r>
              <w:t>Sociologia Rural M</w:t>
            </w:r>
            <w:r w:rsidRPr="00E524FF">
              <w:t>1</w:t>
            </w:r>
          </w:p>
          <w:p w:rsidR="00EC0DF1" w:rsidRPr="00E524FF" w:rsidRDefault="00EC0DF1" w:rsidP="00EC0DF1">
            <w:pPr>
              <w:jc w:val="center"/>
            </w:pPr>
            <w:r>
              <w:t>Construções Rurais M1</w:t>
            </w:r>
          </w:p>
        </w:tc>
        <w:tc>
          <w:tcPr>
            <w:tcW w:w="739" w:type="pct"/>
            <w:vAlign w:val="center"/>
          </w:tcPr>
          <w:p w:rsidR="00EC0DF1" w:rsidRPr="00E524FF" w:rsidRDefault="00EC0DF1" w:rsidP="00EC0DF1">
            <w:pPr>
              <w:jc w:val="center"/>
            </w:pPr>
          </w:p>
        </w:tc>
        <w:tc>
          <w:tcPr>
            <w:tcW w:w="913" w:type="pct"/>
            <w:vAlign w:val="center"/>
          </w:tcPr>
          <w:p w:rsidR="00EC0DF1" w:rsidRPr="00E524FF" w:rsidRDefault="00EC0DF1" w:rsidP="00EC0DF1">
            <w:pPr>
              <w:jc w:val="center"/>
            </w:pPr>
            <w:r w:rsidRPr="00E524FF">
              <w:t xml:space="preserve">Sociologia Rural </w:t>
            </w:r>
            <w:r>
              <w:t>M</w:t>
            </w:r>
            <w:r w:rsidRPr="00E524FF">
              <w:t>2</w:t>
            </w:r>
          </w:p>
        </w:tc>
        <w:tc>
          <w:tcPr>
            <w:tcW w:w="957" w:type="pct"/>
          </w:tcPr>
          <w:p w:rsidR="00EC0DF1" w:rsidRDefault="00EC0DF1" w:rsidP="00EC0DF1">
            <w:r w:rsidRPr="00D504BD">
              <w:t xml:space="preserve">Melhor. </w:t>
            </w:r>
            <w:proofErr w:type="gramStart"/>
            <w:r w:rsidRPr="00D504BD">
              <w:t>e</w:t>
            </w:r>
            <w:proofErr w:type="gramEnd"/>
            <w:r w:rsidRPr="00D504BD">
              <w:t xml:space="preserve"> </w:t>
            </w:r>
            <w:proofErr w:type="spellStart"/>
            <w:r w:rsidRPr="00D504BD">
              <w:t>Reprod</w:t>
            </w:r>
            <w:proofErr w:type="spellEnd"/>
            <w:r w:rsidRPr="00D504BD">
              <w:t>. Animal T1</w:t>
            </w:r>
          </w:p>
        </w:tc>
      </w:tr>
      <w:tr w:rsidR="00EC0DF1" w:rsidRPr="00E524FF" w:rsidTr="00EC0DF1">
        <w:tc>
          <w:tcPr>
            <w:tcW w:w="445" w:type="pct"/>
            <w:vAlign w:val="center"/>
          </w:tcPr>
          <w:p w:rsidR="00EC0DF1" w:rsidRPr="00E524FF" w:rsidRDefault="00EC0DF1" w:rsidP="00EC0DF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50 - 09:40</w:t>
            </w:r>
          </w:p>
        </w:tc>
        <w:tc>
          <w:tcPr>
            <w:tcW w:w="1076" w:type="pct"/>
            <w:vAlign w:val="center"/>
          </w:tcPr>
          <w:p w:rsidR="00EC0DF1" w:rsidRPr="00E524FF" w:rsidRDefault="00EC0DF1" w:rsidP="00EC0DF1">
            <w:pPr>
              <w:jc w:val="center"/>
              <w:rPr>
                <w:bCs/>
              </w:rPr>
            </w:pPr>
            <w:r w:rsidRPr="00E524FF">
              <w:rPr>
                <w:bCs/>
              </w:rPr>
              <w:t>-</w:t>
            </w:r>
          </w:p>
        </w:tc>
        <w:tc>
          <w:tcPr>
            <w:tcW w:w="870" w:type="pct"/>
            <w:vAlign w:val="center"/>
          </w:tcPr>
          <w:p w:rsidR="00EC0DF1" w:rsidRDefault="00EC0DF1" w:rsidP="00EC0DF1">
            <w:pPr>
              <w:jc w:val="center"/>
            </w:pPr>
            <w:r w:rsidRPr="002910C9">
              <w:t>Sociologia Rural M1</w:t>
            </w:r>
          </w:p>
          <w:p w:rsidR="00EC0DF1" w:rsidRDefault="00EC0DF1" w:rsidP="00EC0DF1">
            <w:pPr>
              <w:jc w:val="center"/>
            </w:pPr>
            <w:r>
              <w:t>Construções Rurais M1</w:t>
            </w:r>
          </w:p>
        </w:tc>
        <w:tc>
          <w:tcPr>
            <w:tcW w:w="739" w:type="pct"/>
            <w:vAlign w:val="center"/>
          </w:tcPr>
          <w:p w:rsidR="00EC0DF1" w:rsidRPr="00E524FF" w:rsidRDefault="00EC0DF1" w:rsidP="00EC0DF1">
            <w:pPr>
              <w:jc w:val="center"/>
            </w:pPr>
          </w:p>
        </w:tc>
        <w:tc>
          <w:tcPr>
            <w:tcW w:w="913" w:type="pct"/>
            <w:vAlign w:val="center"/>
          </w:tcPr>
          <w:p w:rsidR="00EC0DF1" w:rsidRPr="00E524FF" w:rsidRDefault="00EC0DF1" w:rsidP="00EC0DF1">
            <w:pPr>
              <w:jc w:val="center"/>
            </w:pPr>
            <w:r w:rsidRPr="00E524FF">
              <w:t xml:space="preserve">Sociologia Rural </w:t>
            </w:r>
            <w:r>
              <w:t>M</w:t>
            </w:r>
            <w:r w:rsidRPr="00E524FF">
              <w:t>2</w:t>
            </w:r>
          </w:p>
        </w:tc>
        <w:tc>
          <w:tcPr>
            <w:tcW w:w="957" w:type="pct"/>
          </w:tcPr>
          <w:p w:rsidR="00EC0DF1" w:rsidRDefault="00EC0DF1" w:rsidP="00EC0DF1">
            <w:r w:rsidRPr="00D504BD">
              <w:t xml:space="preserve">Melhor. </w:t>
            </w:r>
            <w:proofErr w:type="gramStart"/>
            <w:r w:rsidRPr="00D504BD">
              <w:t>e</w:t>
            </w:r>
            <w:proofErr w:type="gramEnd"/>
            <w:r w:rsidRPr="00D504BD">
              <w:t xml:space="preserve"> </w:t>
            </w:r>
            <w:proofErr w:type="spellStart"/>
            <w:r w:rsidRPr="00D504BD">
              <w:t>Reprod</w:t>
            </w:r>
            <w:proofErr w:type="spellEnd"/>
            <w:r w:rsidRPr="00D504BD">
              <w:t>. Animal T1</w:t>
            </w:r>
          </w:p>
        </w:tc>
      </w:tr>
      <w:tr w:rsidR="00EC0DF1" w:rsidRPr="00E524FF" w:rsidTr="00EC0DF1">
        <w:tc>
          <w:tcPr>
            <w:tcW w:w="445" w:type="pct"/>
            <w:vAlign w:val="center"/>
          </w:tcPr>
          <w:p w:rsidR="00EC0DF1" w:rsidRPr="00E524FF" w:rsidRDefault="00EC0DF1" w:rsidP="00EC0DF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00 - 10:50</w:t>
            </w:r>
          </w:p>
        </w:tc>
        <w:tc>
          <w:tcPr>
            <w:tcW w:w="1076" w:type="pct"/>
            <w:vAlign w:val="center"/>
          </w:tcPr>
          <w:p w:rsidR="00EC0DF1" w:rsidRPr="00E524FF" w:rsidRDefault="00A5593B" w:rsidP="00EC0DF1">
            <w:pPr>
              <w:jc w:val="center"/>
              <w:rPr>
                <w:bCs/>
              </w:rPr>
            </w:pPr>
            <w:proofErr w:type="spellStart"/>
            <w:r w:rsidRPr="00E524FF">
              <w:t>Classif</w:t>
            </w:r>
            <w:proofErr w:type="spellEnd"/>
            <w:r w:rsidRPr="00E524FF">
              <w:t xml:space="preserve">. </w:t>
            </w:r>
            <w:proofErr w:type="gramStart"/>
            <w:r w:rsidRPr="00E524FF">
              <w:t>l</w:t>
            </w:r>
            <w:r>
              <w:t>evantamento</w:t>
            </w:r>
            <w:proofErr w:type="gramEnd"/>
            <w:r>
              <w:t xml:space="preserve"> do Solo M3</w:t>
            </w:r>
          </w:p>
        </w:tc>
        <w:tc>
          <w:tcPr>
            <w:tcW w:w="870" w:type="pct"/>
            <w:vAlign w:val="center"/>
          </w:tcPr>
          <w:p w:rsidR="00EC0DF1" w:rsidRDefault="00EC0DF1" w:rsidP="00EC0DF1">
            <w:pPr>
              <w:jc w:val="center"/>
            </w:pPr>
            <w:r w:rsidRPr="002910C9">
              <w:t>Sociologia Rural M1</w:t>
            </w:r>
          </w:p>
          <w:p w:rsidR="00EC0DF1" w:rsidRDefault="00EC0DF1" w:rsidP="00EC0DF1">
            <w:pPr>
              <w:jc w:val="center"/>
            </w:pPr>
            <w:r>
              <w:t>Construções Rurais M1</w:t>
            </w:r>
          </w:p>
        </w:tc>
        <w:tc>
          <w:tcPr>
            <w:tcW w:w="739" w:type="pct"/>
            <w:vAlign w:val="center"/>
          </w:tcPr>
          <w:p w:rsidR="00EC0DF1" w:rsidRPr="00E524FF" w:rsidRDefault="00EC0DF1" w:rsidP="00EC0DF1">
            <w:pPr>
              <w:jc w:val="center"/>
            </w:pPr>
          </w:p>
        </w:tc>
        <w:tc>
          <w:tcPr>
            <w:tcW w:w="913" w:type="pct"/>
            <w:vAlign w:val="center"/>
          </w:tcPr>
          <w:p w:rsidR="00EC0DF1" w:rsidRPr="00E524FF" w:rsidRDefault="00EC0DF1" w:rsidP="00EC0DF1">
            <w:pPr>
              <w:jc w:val="center"/>
            </w:pPr>
            <w:r w:rsidRPr="00E524FF">
              <w:t xml:space="preserve">Sociologia Rural </w:t>
            </w:r>
            <w:r>
              <w:t>M</w:t>
            </w:r>
            <w:r w:rsidRPr="00E524FF">
              <w:t>2</w:t>
            </w:r>
          </w:p>
        </w:tc>
        <w:tc>
          <w:tcPr>
            <w:tcW w:w="957" w:type="pct"/>
          </w:tcPr>
          <w:p w:rsidR="00EC0DF1" w:rsidRDefault="00EC0DF1" w:rsidP="00EC0DF1">
            <w:r w:rsidRPr="00D504BD">
              <w:t xml:space="preserve">Melhor. </w:t>
            </w:r>
            <w:proofErr w:type="gramStart"/>
            <w:r w:rsidRPr="00D504BD">
              <w:t>e</w:t>
            </w:r>
            <w:proofErr w:type="gramEnd"/>
            <w:r w:rsidRPr="00D504BD">
              <w:t xml:space="preserve"> </w:t>
            </w:r>
            <w:proofErr w:type="spellStart"/>
            <w:r w:rsidRPr="00D504BD">
              <w:t>Reprod</w:t>
            </w:r>
            <w:proofErr w:type="spellEnd"/>
            <w:r w:rsidRPr="00D504BD">
              <w:t>. Animal T1</w:t>
            </w:r>
          </w:p>
        </w:tc>
      </w:tr>
      <w:tr w:rsidR="00EC0DF1" w:rsidRPr="00E524FF" w:rsidTr="00EC0DF1">
        <w:tc>
          <w:tcPr>
            <w:tcW w:w="445" w:type="pct"/>
            <w:vAlign w:val="center"/>
          </w:tcPr>
          <w:p w:rsidR="00EC0DF1" w:rsidRPr="00E524FF" w:rsidRDefault="00EC0DF1" w:rsidP="00EC0DF1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50 - 11:40</w:t>
            </w:r>
          </w:p>
        </w:tc>
        <w:tc>
          <w:tcPr>
            <w:tcW w:w="1076" w:type="pct"/>
            <w:vAlign w:val="center"/>
          </w:tcPr>
          <w:p w:rsidR="00EC0DF1" w:rsidRPr="00E524FF" w:rsidRDefault="00A5593B" w:rsidP="00EC0DF1">
            <w:pPr>
              <w:jc w:val="center"/>
              <w:rPr>
                <w:bCs/>
              </w:rPr>
            </w:pPr>
            <w:proofErr w:type="spellStart"/>
            <w:r w:rsidRPr="00E524FF">
              <w:t>Classif</w:t>
            </w:r>
            <w:proofErr w:type="spellEnd"/>
            <w:r w:rsidRPr="00E524FF">
              <w:t xml:space="preserve">. </w:t>
            </w:r>
            <w:proofErr w:type="gramStart"/>
            <w:r w:rsidRPr="00E524FF">
              <w:t>l</w:t>
            </w:r>
            <w:r>
              <w:t>evantamento</w:t>
            </w:r>
            <w:proofErr w:type="gramEnd"/>
            <w:r>
              <w:t xml:space="preserve"> do Solo M3</w:t>
            </w:r>
          </w:p>
        </w:tc>
        <w:tc>
          <w:tcPr>
            <w:tcW w:w="870" w:type="pct"/>
            <w:vAlign w:val="center"/>
          </w:tcPr>
          <w:p w:rsidR="00EC0DF1" w:rsidRPr="00E524FF" w:rsidRDefault="00EC0DF1" w:rsidP="00EC0DF1">
            <w:pPr>
              <w:jc w:val="center"/>
            </w:pPr>
          </w:p>
        </w:tc>
        <w:tc>
          <w:tcPr>
            <w:tcW w:w="739" w:type="pct"/>
            <w:vAlign w:val="center"/>
          </w:tcPr>
          <w:p w:rsidR="00EC0DF1" w:rsidRPr="00E524FF" w:rsidRDefault="00EC0DF1" w:rsidP="00EC0DF1">
            <w:pPr>
              <w:jc w:val="center"/>
            </w:pPr>
          </w:p>
        </w:tc>
        <w:tc>
          <w:tcPr>
            <w:tcW w:w="913" w:type="pct"/>
            <w:vAlign w:val="center"/>
          </w:tcPr>
          <w:p w:rsidR="00EC0DF1" w:rsidRPr="00E524FF" w:rsidRDefault="00EC0DF1" w:rsidP="00EC0DF1">
            <w:pPr>
              <w:jc w:val="center"/>
            </w:pPr>
          </w:p>
        </w:tc>
        <w:tc>
          <w:tcPr>
            <w:tcW w:w="957" w:type="pct"/>
          </w:tcPr>
          <w:p w:rsidR="00EC0DF1" w:rsidRDefault="00EC0DF1" w:rsidP="00EC0DF1">
            <w:r w:rsidRPr="00D504BD">
              <w:t xml:space="preserve">Melhor. </w:t>
            </w:r>
            <w:proofErr w:type="gramStart"/>
            <w:r w:rsidRPr="00D504BD">
              <w:t>e</w:t>
            </w:r>
            <w:proofErr w:type="gramEnd"/>
            <w:r w:rsidRPr="00D504BD">
              <w:t xml:space="preserve"> </w:t>
            </w:r>
            <w:proofErr w:type="spellStart"/>
            <w:r w:rsidRPr="00D504BD">
              <w:t>Reprod</w:t>
            </w:r>
            <w:proofErr w:type="spellEnd"/>
            <w:r w:rsidRPr="00D504BD">
              <w:t>. Animal T1</w:t>
            </w:r>
          </w:p>
        </w:tc>
      </w:tr>
      <w:tr w:rsidR="008E18B9" w:rsidRPr="00E524FF" w:rsidTr="00EC0DF1">
        <w:tc>
          <w:tcPr>
            <w:tcW w:w="445" w:type="pct"/>
            <w:vAlign w:val="center"/>
          </w:tcPr>
          <w:p w:rsidR="008E18B9" w:rsidRPr="00E524FF" w:rsidRDefault="008E18B9" w:rsidP="006422C4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1:40 –12:30</w:t>
            </w:r>
          </w:p>
        </w:tc>
        <w:tc>
          <w:tcPr>
            <w:tcW w:w="1076" w:type="pct"/>
            <w:vAlign w:val="center"/>
          </w:tcPr>
          <w:p w:rsidR="008E18B9" w:rsidRPr="00E524FF" w:rsidRDefault="008E18B9" w:rsidP="006422C4">
            <w:pPr>
              <w:jc w:val="center"/>
              <w:rPr>
                <w:bCs/>
              </w:rPr>
            </w:pPr>
          </w:p>
        </w:tc>
        <w:tc>
          <w:tcPr>
            <w:tcW w:w="870" w:type="pct"/>
            <w:vAlign w:val="center"/>
          </w:tcPr>
          <w:p w:rsidR="008E18B9" w:rsidRPr="00E524FF" w:rsidRDefault="008E18B9" w:rsidP="006422C4">
            <w:pPr>
              <w:jc w:val="center"/>
            </w:pPr>
          </w:p>
        </w:tc>
        <w:tc>
          <w:tcPr>
            <w:tcW w:w="739" w:type="pct"/>
            <w:vAlign w:val="center"/>
          </w:tcPr>
          <w:p w:rsidR="008E18B9" w:rsidRPr="00E524FF" w:rsidRDefault="008E18B9" w:rsidP="006422C4">
            <w:pPr>
              <w:jc w:val="center"/>
            </w:pPr>
          </w:p>
        </w:tc>
        <w:tc>
          <w:tcPr>
            <w:tcW w:w="913" w:type="pct"/>
            <w:vAlign w:val="center"/>
          </w:tcPr>
          <w:p w:rsidR="008E18B9" w:rsidRPr="00E524FF" w:rsidRDefault="008E18B9" w:rsidP="006422C4">
            <w:pPr>
              <w:jc w:val="center"/>
            </w:pPr>
          </w:p>
        </w:tc>
        <w:tc>
          <w:tcPr>
            <w:tcW w:w="957" w:type="pct"/>
            <w:vAlign w:val="center"/>
          </w:tcPr>
          <w:p w:rsidR="008E18B9" w:rsidRPr="00E524FF" w:rsidRDefault="008E18B9" w:rsidP="006422C4">
            <w:pPr>
              <w:jc w:val="center"/>
              <w:rPr>
                <w:bCs/>
              </w:rPr>
            </w:pPr>
          </w:p>
        </w:tc>
      </w:tr>
      <w:tr w:rsidR="00A5593B" w:rsidRPr="00E524FF" w:rsidTr="00A5593B">
        <w:tc>
          <w:tcPr>
            <w:tcW w:w="5000" w:type="pct"/>
            <w:gridSpan w:val="6"/>
            <w:shd w:val="clear" w:color="auto" w:fill="4BACC6" w:themeFill="accent5"/>
            <w:vAlign w:val="center"/>
          </w:tcPr>
          <w:p w:rsidR="00A5593B" w:rsidRPr="00E524FF" w:rsidRDefault="00A5593B" w:rsidP="006422C4">
            <w:pPr>
              <w:jc w:val="center"/>
              <w:rPr>
                <w:bCs/>
              </w:rPr>
            </w:pPr>
            <w:r>
              <w:rPr>
                <w:bCs/>
              </w:rPr>
              <w:t>INTERVALO</w:t>
            </w:r>
          </w:p>
        </w:tc>
      </w:tr>
      <w:tr w:rsidR="001F3AC2" w:rsidRPr="00E524FF" w:rsidTr="00EC0DF1">
        <w:tc>
          <w:tcPr>
            <w:tcW w:w="445" w:type="pct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00-14:50</w:t>
            </w:r>
          </w:p>
        </w:tc>
        <w:tc>
          <w:tcPr>
            <w:tcW w:w="1076" w:type="pct"/>
            <w:vAlign w:val="center"/>
          </w:tcPr>
          <w:p w:rsidR="001F3AC2" w:rsidRDefault="001F3AC2" w:rsidP="006422C4">
            <w:pPr>
              <w:jc w:val="center"/>
            </w:pPr>
            <w:r>
              <w:t>Agrometeorologia M</w:t>
            </w:r>
            <w:r w:rsidRPr="00E524FF">
              <w:t>1</w:t>
            </w:r>
          </w:p>
          <w:p w:rsidR="001F3AC2" w:rsidRPr="00E524FF" w:rsidRDefault="001F3AC2" w:rsidP="006422C4">
            <w:pPr>
              <w:jc w:val="center"/>
            </w:pPr>
            <w:proofErr w:type="spellStart"/>
            <w:r w:rsidRPr="00E524FF">
              <w:t>Classif</w:t>
            </w:r>
            <w:proofErr w:type="spellEnd"/>
            <w:r w:rsidRPr="00E524FF">
              <w:t xml:space="preserve">. </w:t>
            </w:r>
            <w:proofErr w:type="gramStart"/>
            <w:r w:rsidRPr="00E524FF">
              <w:t>l</w:t>
            </w:r>
            <w:r>
              <w:t>evantamento</w:t>
            </w:r>
            <w:proofErr w:type="gramEnd"/>
            <w:r>
              <w:t xml:space="preserve"> do Solo M1</w:t>
            </w:r>
          </w:p>
        </w:tc>
        <w:tc>
          <w:tcPr>
            <w:tcW w:w="870" w:type="pct"/>
            <w:vAlign w:val="center"/>
          </w:tcPr>
          <w:p w:rsidR="001F3AC2" w:rsidRDefault="001F3AC2" w:rsidP="006422C4">
            <w:pPr>
              <w:jc w:val="center"/>
            </w:pPr>
            <w:r>
              <w:t>Horticultura Geral M</w:t>
            </w:r>
            <w:r w:rsidRPr="00E524FF">
              <w:t>1</w:t>
            </w:r>
          </w:p>
          <w:p w:rsidR="001F3AC2" w:rsidRDefault="001F3AC2" w:rsidP="006422C4">
            <w:pPr>
              <w:jc w:val="center"/>
            </w:pPr>
            <w:r>
              <w:t>Construções Rurais M2</w:t>
            </w:r>
          </w:p>
          <w:p w:rsidR="001F3AC2" w:rsidRPr="00E524FF" w:rsidRDefault="001F3AC2" w:rsidP="006422C4">
            <w:pPr>
              <w:jc w:val="center"/>
            </w:pPr>
            <w:r>
              <w:t>Melhoramento vegetal M2</w:t>
            </w:r>
          </w:p>
        </w:tc>
        <w:tc>
          <w:tcPr>
            <w:tcW w:w="739" w:type="pct"/>
            <w:vAlign w:val="center"/>
          </w:tcPr>
          <w:p w:rsidR="001F3AC2" w:rsidRPr="00E524FF" w:rsidRDefault="001F3AC2" w:rsidP="006422C4">
            <w:pPr>
              <w:jc w:val="center"/>
            </w:pPr>
            <w:r>
              <w:t>Topografia II M</w:t>
            </w:r>
            <w:r w:rsidRPr="00E524FF">
              <w:t>2</w:t>
            </w:r>
          </w:p>
        </w:tc>
        <w:tc>
          <w:tcPr>
            <w:tcW w:w="913" w:type="pct"/>
            <w:vAlign w:val="center"/>
          </w:tcPr>
          <w:p w:rsidR="001F3AC2" w:rsidRDefault="001F3AC2" w:rsidP="006422C4">
            <w:pPr>
              <w:jc w:val="center"/>
            </w:pPr>
            <w:r w:rsidRPr="00E524FF">
              <w:t xml:space="preserve">Agrometeorologia </w:t>
            </w:r>
            <w:r>
              <w:t>M</w:t>
            </w:r>
            <w:r w:rsidRPr="00E524FF">
              <w:t>1</w:t>
            </w:r>
          </w:p>
          <w:p w:rsidR="001F3AC2" w:rsidRPr="00E524FF" w:rsidRDefault="001F3AC2" w:rsidP="006422C4">
            <w:pPr>
              <w:jc w:val="center"/>
            </w:pPr>
            <w:r>
              <w:t>Melhoramento vegetal M</w:t>
            </w:r>
            <w:r w:rsidRPr="00E524FF">
              <w:t>1</w:t>
            </w:r>
          </w:p>
        </w:tc>
        <w:tc>
          <w:tcPr>
            <w:tcW w:w="957" w:type="pct"/>
            <w:vAlign w:val="center"/>
          </w:tcPr>
          <w:p w:rsidR="001F3AC2" w:rsidRDefault="001F3AC2" w:rsidP="006422C4">
            <w:pPr>
              <w:jc w:val="center"/>
            </w:pPr>
            <w:r w:rsidRPr="00D504BD">
              <w:t xml:space="preserve">Melhor. </w:t>
            </w:r>
            <w:proofErr w:type="gramStart"/>
            <w:r w:rsidRPr="00D504BD">
              <w:t>e</w:t>
            </w:r>
            <w:proofErr w:type="gramEnd"/>
            <w:r w:rsidRPr="00D504BD">
              <w:t xml:space="preserve"> </w:t>
            </w:r>
            <w:proofErr w:type="spellStart"/>
            <w:r w:rsidRPr="00D504BD">
              <w:t>Reprod</w:t>
            </w:r>
            <w:proofErr w:type="spellEnd"/>
            <w:r w:rsidRPr="00D504BD">
              <w:t>. Animal T</w:t>
            </w:r>
            <w:r>
              <w:t>2</w:t>
            </w:r>
          </w:p>
          <w:p w:rsidR="001F3AC2" w:rsidRPr="00E524FF" w:rsidRDefault="001F3AC2" w:rsidP="00EC0DF1">
            <w:pPr>
              <w:jc w:val="center"/>
            </w:pPr>
            <w:r w:rsidRPr="00E524FF">
              <w:t xml:space="preserve">Topografia II </w:t>
            </w:r>
            <w:r>
              <w:t>M</w:t>
            </w:r>
            <w:r w:rsidRPr="00E524FF">
              <w:t>1</w:t>
            </w:r>
          </w:p>
        </w:tc>
      </w:tr>
      <w:tr w:rsidR="001F3AC2" w:rsidRPr="00E524FF" w:rsidTr="00EC0DF1">
        <w:tc>
          <w:tcPr>
            <w:tcW w:w="445" w:type="pct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50-15:40</w:t>
            </w:r>
          </w:p>
        </w:tc>
        <w:tc>
          <w:tcPr>
            <w:tcW w:w="1076" w:type="pct"/>
            <w:vAlign w:val="center"/>
          </w:tcPr>
          <w:p w:rsidR="001F3AC2" w:rsidRDefault="001F3AC2" w:rsidP="006422C4">
            <w:pPr>
              <w:jc w:val="center"/>
            </w:pPr>
            <w:r>
              <w:t>Agrometeorologia M</w:t>
            </w:r>
            <w:r w:rsidRPr="00E524FF">
              <w:t>1</w:t>
            </w:r>
          </w:p>
          <w:p w:rsidR="001F3AC2" w:rsidRPr="00E524FF" w:rsidRDefault="001F3AC2" w:rsidP="006422C4">
            <w:pPr>
              <w:jc w:val="center"/>
            </w:pPr>
            <w:proofErr w:type="spellStart"/>
            <w:r w:rsidRPr="00E524FF">
              <w:t>Classif</w:t>
            </w:r>
            <w:proofErr w:type="spellEnd"/>
            <w:r w:rsidRPr="00E524FF">
              <w:t xml:space="preserve">. </w:t>
            </w:r>
            <w:proofErr w:type="gramStart"/>
            <w:r w:rsidRPr="00E524FF">
              <w:t>l</w:t>
            </w:r>
            <w:r>
              <w:t>evantamento</w:t>
            </w:r>
            <w:proofErr w:type="gramEnd"/>
            <w:r>
              <w:t xml:space="preserve"> do Solo M1</w:t>
            </w:r>
          </w:p>
        </w:tc>
        <w:tc>
          <w:tcPr>
            <w:tcW w:w="870" w:type="pct"/>
            <w:vAlign w:val="center"/>
          </w:tcPr>
          <w:p w:rsidR="001F3AC2" w:rsidRDefault="001F3AC2" w:rsidP="006422C4">
            <w:pPr>
              <w:jc w:val="center"/>
            </w:pPr>
            <w:r>
              <w:t>Horticultura Geral M</w:t>
            </w:r>
            <w:r w:rsidRPr="00E524FF">
              <w:t>1</w:t>
            </w:r>
          </w:p>
          <w:p w:rsidR="001F3AC2" w:rsidRDefault="001F3AC2" w:rsidP="006422C4">
            <w:pPr>
              <w:jc w:val="center"/>
            </w:pPr>
            <w:r>
              <w:t>Construções Rurais M2</w:t>
            </w:r>
          </w:p>
          <w:p w:rsidR="001F3AC2" w:rsidRPr="00E524FF" w:rsidRDefault="001F3AC2" w:rsidP="006422C4">
            <w:pPr>
              <w:jc w:val="center"/>
            </w:pPr>
            <w:r>
              <w:t>Melhoramento vegetal M2</w:t>
            </w:r>
          </w:p>
        </w:tc>
        <w:tc>
          <w:tcPr>
            <w:tcW w:w="739" w:type="pct"/>
            <w:vAlign w:val="center"/>
          </w:tcPr>
          <w:p w:rsidR="001F3AC2" w:rsidRPr="00E524FF" w:rsidRDefault="001F3AC2" w:rsidP="006422C4">
            <w:pPr>
              <w:jc w:val="center"/>
            </w:pPr>
            <w:r>
              <w:t>Topografia II M</w:t>
            </w:r>
            <w:r w:rsidRPr="00E524FF">
              <w:t>2</w:t>
            </w:r>
          </w:p>
        </w:tc>
        <w:tc>
          <w:tcPr>
            <w:tcW w:w="913" w:type="pct"/>
            <w:vAlign w:val="center"/>
          </w:tcPr>
          <w:p w:rsidR="001F3AC2" w:rsidRDefault="001F3AC2" w:rsidP="006422C4">
            <w:pPr>
              <w:jc w:val="center"/>
            </w:pPr>
            <w:r>
              <w:t>Agrometeorologia M</w:t>
            </w:r>
            <w:r w:rsidRPr="00E524FF">
              <w:t>1</w:t>
            </w:r>
          </w:p>
          <w:p w:rsidR="001F3AC2" w:rsidRPr="00E524FF" w:rsidRDefault="001F3AC2" w:rsidP="006422C4">
            <w:pPr>
              <w:jc w:val="center"/>
              <w:rPr>
                <w:bCs/>
              </w:rPr>
            </w:pPr>
            <w:r>
              <w:t>Melhoramento vegetal M</w:t>
            </w:r>
            <w:r w:rsidRPr="00E524FF">
              <w:t>1</w:t>
            </w:r>
          </w:p>
        </w:tc>
        <w:tc>
          <w:tcPr>
            <w:tcW w:w="957" w:type="pct"/>
            <w:vAlign w:val="center"/>
          </w:tcPr>
          <w:p w:rsidR="001F3AC2" w:rsidRDefault="001F3AC2" w:rsidP="006422C4">
            <w:pPr>
              <w:jc w:val="center"/>
            </w:pPr>
            <w:r w:rsidRPr="00D504BD">
              <w:t xml:space="preserve">Melhor. </w:t>
            </w:r>
            <w:proofErr w:type="gramStart"/>
            <w:r w:rsidRPr="00D504BD">
              <w:t>e</w:t>
            </w:r>
            <w:proofErr w:type="gramEnd"/>
            <w:r w:rsidRPr="00D504BD">
              <w:t xml:space="preserve"> </w:t>
            </w:r>
            <w:proofErr w:type="spellStart"/>
            <w:r w:rsidRPr="00D504BD">
              <w:t>Reprod</w:t>
            </w:r>
            <w:proofErr w:type="spellEnd"/>
            <w:r w:rsidRPr="00D504BD">
              <w:t>. Animal T</w:t>
            </w:r>
            <w:r>
              <w:t>2</w:t>
            </w:r>
          </w:p>
          <w:p w:rsidR="001F3AC2" w:rsidRDefault="001F3AC2" w:rsidP="006422C4">
            <w:pPr>
              <w:jc w:val="center"/>
            </w:pPr>
            <w:r w:rsidRPr="00C41D30">
              <w:t>Topografia II M1</w:t>
            </w:r>
          </w:p>
        </w:tc>
      </w:tr>
      <w:tr w:rsidR="001F3AC2" w:rsidRPr="00E524FF" w:rsidTr="00EC0DF1">
        <w:trPr>
          <w:trHeight w:val="119"/>
        </w:trPr>
        <w:tc>
          <w:tcPr>
            <w:tcW w:w="445" w:type="pct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00-16:50</w:t>
            </w:r>
          </w:p>
        </w:tc>
        <w:tc>
          <w:tcPr>
            <w:tcW w:w="1076" w:type="pct"/>
            <w:vAlign w:val="center"/>
          </w:tcPr>
          <w:p w:rsidR="001F3AC2" w:rsidRDefault="001F3AC2" w:rsidP="006422C4">
            <w:pPr>
              <w:jc w:val="center"/>
            </w:pPr>
            <w:r>
              <w:t>Agrometeorologia M2</w:t>
            </w:r>
          </w:p>
          <w:p w:rsidR="001F3AC2" w:rsidRPr="00E524FF" w:rsidRDefault="001F3AC2" w:rsidP="006422C4">
            <w:pPr>
              <w:jc w:val="center"/>
            </w:pPr>
            <w:proofErr w:type="spellStart"/>
            <w:r w:rsidRPr="00E524FF">
              <w:t>Classif</w:t>
            </w:r>
            <w:proofErr w:type="spellEnd"/>
            <w:r w:rsidRPr="00E524FF">
              <w:t xml:space="preserve">. </w:t>
            </w:r>
            <w:proofErr w:type="gramStart"/>
            <w:r w:rsidRPr="00E524FF">
              <w:t>l</w:t>
            </w:r>
            <w:r>
              <w:t>evantamento</w:t>
            </w:r>
            <w:proofErr w:type="gramEnd"/>
            <w:r>
              <w:t xml:space="preserve"> do Solo M2</w:t>
            </w:r>
          </w:p>
        </w:tc>
        <w:tc>
          <w:tcPr>
            <w:tcW w:w="870" w:type="pct"/>
            <w:vAlign w:val="center"/>
          </w:tcPr>
          <w:p w:rsidR="001F3AC2" w:rsidRDefault="001F3AC2" w:rsidP="006422C4">
            <w:pPr>
              <w:jc w:val="center"/>
            </w:pPr>
            <w:r w:rsidRPr="00E524FF">
              <w:t xml:space="preserve">Melhoramento vegetal </w:t>
            </w:r>
            <w:r>
              <w:t>M</w:t>
            </w:r>
            <w:r w:rsidRPr="00E524FF">
              <w:t>1</w:t>
            </w:r>
          </w:p>
          <w:p w:rsidR="001F3AC2" w:rsidRDefault="001F3AC2" w:rsidP="006422C4">
            <w:pPr>
              <w:jc w:val="center"/>
            </w:pPr>
            <w:r>
              <w:t>Construções Rurais M2</w:t>
            </w:r>
          </w:p>
          <w:p w:rsidR="001F3AC2" w:rsidRPr="00E524FF" w:rsidRDefault="001F3AC2" w:rsidP="00EC0DF1">
            <w:pPr>
              <w:jc w:val="center"/>
            </w:pPr>
            <w:r>
              <w:t>Horticultura Geral M2</w:t>
            </w:r>
          </w:p>
        </w:tc>
        <w:tc>
          <w:tcPr>
            <w:tcW w:w="739" w:type="pct"/>
            <w:vAlign w:val="center"/>
          </w:tcPr>
          <w:p w:rsidR="001F3AC2" w:rsidRPr="00E524FF" w:rsidRDefault="001F3AC2" w:rsidP="006422C4">
            <w:pPr>
              <w:jc w:val="center"/>
            </w:pPr>
            <w:r>
              <w:t>Topografia II M</w:t>
            </w:r>
            <w:r w:rsidRPr="00E524FF">
              <w:t>2</w:t>
            </w:r>
          </w:p>
        </w:tc>
        <w:tc>
          <w:tcPr>
            <w:tcW w:w="913" w:type="pct"/>
            <w:vAlign w:val="center"/>
          </w:tcPr>
          <w:p w:rsidR="001F3AC2" w:rsidRDefault="001F3AC2" w:rsidP="003B3249">
            <w:pPr>
              <w:jc w:val="center"/>
            </w:pPr>
            <w:r>
              <w:t>Agrometeorologia M2</w:t>
            </w:r>
          </w:p>
          <w:p w:rsidR="001F3AC2" w:rsidRPr="00E524FF" w:rsidRDefault="001F3AC2" w:rsidP="006422C4">
            <w:pPr>
              <w:jc w:val="center"/>
            </w:pPr>
            <w:r>
              <w:t>Melhoramento vegetal M2</w:t>
            </w:r>
          </w:p>
        </w:tc>
        <w:tc>
          <w:tcPr>
            <w:tcW w:w="957" w:type="pct"/>
            <w:vAlign w:val="center"/>
          </w:tcPr>
          <w:p w:rsidR="001F3AC2" w:rsidRDefault="001F3AC2" w:rsidP="006422C4">
            <w:pPr>
              <w:jc w:val="center"/>
            </w:pPr>
            <w:r w:rsidRPr="00D504BD">
              <w:t xml:space="preserve">Melhor. </w:t>
            </w:r>
            <w:proofErr w:type="gramStart"/>
            <w:r w:rsidRPr="00D504BD">
              <w:t>e</w:t>
            </w:r>
            <w:proofErr w:type="gramEnd"/>
            <w:r w:rsidRPr="00D504BD">
              <w:t xml:space="preserve"> </w:t>
            </w:r>
            <w:proofErr w:type="spellStart"/>
            <w:r w:rsidRPr="00D504BD">
              <w:t>Reprod</w:t>
            </w:r>
            <w:proofErr w:type="spellEnd"/>
            <w:r w:rsidRPr="00D504BD">
              <w:t>. Animal T</w:t>
            </w:r>
            <w:r>
              <w:t>2</w:t>
            </w:r>
          </w:p>
          <w:p w:rsidR="001F3AC2" w:rsidRDefault="001F3AC2" w:rsidP="006422C4">
            <w:pPr>
              <w:jc w:val="center"/>
            </w:pPr>
            <w:r w:rsidRPr="00C41D30">
              <w:t>Topografia II M1</w:t>
            </w:r>
          </w:p>
        </w:tc>
      </w:tr>
      <w:tr w:rsidR="001F3AC2" w:rsidRPr="00E524FF" w:rsidTr="00EC0DF1">
        <w:tc>
          <w:tcPr>
            <w:tcW w:w="445" w:type="pct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50-17:40</w:t>
            </w:r>
          </w:p>
        </w:tc>
        <w:tc>
          <w:tcPr>
            <w:tcW w:w="1076" w:type="pct"/>
            <w:vAlign w:val="center"/>
          </w:tcPr>
          <w:p w:rsidR="001F3AC2" w:rsidRDefault="001F3AC2" w:rsidP="006422C4">
            <w:pPr>
              <w:jc w:val="center"/>
            </w:pPr>
            <w:r>
              <w:t>Agrometeorologia M2</w:t>
            </w:r>
          </w:p>
          <w:p w:rsidR="001F3AC2" w:rsidRPr="00E524FF" w:rsidRDefault="001F3AC2" w:rsidP="006422C4">
            <w:pPr>
              <w:jc w:val="center"/>
            </w:pPr>
            <w:proofErr w:type="spellStart"/>
            <w:r>
              <w:t>Classif</w:t>
            </w:r>
            <w:proofErr w:type="spellEnd"/>
            <w:r>
              <w:t xml:space="preserve">. </w:t>
            </w:r>
            <w:proofErr w:type="gramStart"/>
            <w:r>
              <w:t>levantamento</w:t>
            </w:r>
            <w:proofErr w:type="gramEnd"/>
            <w:r>
              <w:t xml:space="preserve"> do Solo M2</w:t>
            </w:r>
          </w:p>
        </w:tc>
        <w:tc>
          <w:tcPr>
            <w:tcW w:w="870" w:type="pct"/>
            <w:vAlign w:val="center"/>
          </w:tcPr>
          <w:p w:rsidR="001F3AC2" w:rsidRDefault="001F3AC2" w:rsidP="006422C4">
            <w:pPr>
              <w:jc w:val="center"/>
            </w:pPr>
            <w:r w:rsidRPr="00E524FF">
              <w:t xml:space="preserve">Melhoramento vegetal </w:t>
            </w:r>
            <w:r>
              <w:t>M</w:t>
            </w:r>
            <w:r w:rsidRPr="00E524FF">
              <w:t>1</w:t>
            </w:r>
          </w:p>
          <w:p w:rsidR="001F3AC2" w:rsidRPr="00E524FF" w:rsidRDefault="001F3AC2" w:rsidP="00EC0DF1">
            <w:pPr>
              <w:jc w:val="center"/>
            </w:pPr>
            <w:r>
              <w:t>Horticultura Geral M2</w:t>
            </w:r>
          </w:p>
        </w:tc>
        <w:tc>
          <w:tcPr>
            <w:tcW w:w="739" w:type="pct"/>
            <w:vAlign w:val="center"/>
          </w:tcPr>
          <w:p w:rsidR="001F3AC2" w:rsidRPr="00E524FF" w:rsidRDefault="001F3AC2" w:rsidP="006422C4">
            <w:pPr>
              <w:jc w:val="center"/>
            </w:pPr>
            <w:r>
              <w:t>Topografia II M</w:t>
            </w:r>
            <w:r w:rsidRPr="00E524FF">
              <w:t>2</w:t>
            </w:r>
          </w:p>
        </w:tc>
        <w:tc>
          <w:tcPr>
            <w:tcW w:w="913" w:type="pct"/>
            <w:vAlign w:val="center"/>
          </w:tcPr>
          <w:p w:rsidR="001F3AC2" w:rsidRDefault="001F3AC2" w:rsidP="003B3249">
            <w:pPr>
              <w:jc w:val="center"/>
            </w:pPr>
            <w:r>
              <w:t>Agrometeorologia M2</w:t>
            </w:r>
          </w:p>
          <w:p w:rsidR="001F3AC2" w:rsidRPr="00E524FF" w:rsidRDefault="001F3AC2" w:rsidP="006422C4">
            <w:pPr>
              <w:jc w:val="center"/>
            </w:pPr>
            <w:r>
              <w:t>Melhoramento vegetal M2</w:t>
            </w:r>
          </w:p>
        </w:tc>
        <w:tc>
          <w:tcPr>
            <w:tcW w:w="957" w:type="pct"/>
            <w:vAlign w:val="center"/>
          </w:tcPr>
          <w:p w:rsidR="001F3AC2" w:rsidRDefault="001F3AC2" w:rsidP="006422C4">
            <w:pPr>
              <w:jc w:val="center"/>
            </w:pPr>
            <w:r w:rsidRPr="00D504BD">
              <w:t xml:space="preserve">Melhor. </w:t>
            </w:r>
            <w:proofErr w:type="gramStart"/>
            <w:r w:rsidRPr="00D504BD">
              <w:t>e</w:t>
            </w:r>
            <w:proofErr w:type="gramEnd"/>
            <w:r w:rsidRPr="00D504BD">
              <w:t xml:space="preserve"> </w:t>
            </w:r>
            <w:proofErr w:type="spellStart"/>
            <w:r w:rsidRPr="00D504BD">
              <w:t>Reprod</w:t>
            </w:r>
            <w:proofErr w:type="spellEnd"/>
            <w:r w:rsidRPr="00D504BD">
              <w:t>. Animal T</w:t>
            </w:r>
            <w:r>
              <w:t>2</w:t>
            </w:r>
          </w:p>
          <w:p w:rsidR="001F3AC2" w:rsidRDefault="001F3AC2" w:rsidP="006422C4">
            <w:pPr>
              <w:jc w:val="center"/>
            </w:pPr>
            <w:r w:rsidRPr="00C41D30">
              <w:t>Topografia II M1</w:t>
            </w:r>
          </w:p>
        </w:tc>
      </w:tr>
    </w:tbl>
    <w:p w:rsidR="00690FC7" w:rsidRPr="00E524FF" w:rsidRDefault="00690FC7" w:rsidP="00690FC7">
      <w:pPr>
        <w:rPr>
          <w:b/>
          <w:bCs/>
        </w:rPr>
      </w:pPr>
    </w:p>
    <w:p w:rsidR="00AF09F7" w:rsidRDefault="00AF09F7" w:rsidP="00D11E9F">
      <w:pPr>
        <w:jc w:val="center"/>
        <w:rPr>
          <w:b/>
          <w:bCs/>
          <w:sz w:val="22"/>
          <w:szCs w:val="22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774"/>
        <w:gridCol w:w="4266"/>
        <w:gridCol w:w="695"/>
        <w:gridCol w:w="4345"/>
        <w:gridCol w:w="900"/>
      </w:tblGrid>
      <w:tr w:rsidR="006422C4" w:rsidRPr="00E524FF" w:rsidTr="006422C4">
        <w:tc>
          <w:tcPr>
            <w:tcW w:w="4500" w:type="dxa"/>
          </w:tcPr>
          <w:p w:rsidR="006422C4" w:rsidRPr="00E524FF" w:rsidRDefault="006422C4" w:rsidP="006422C4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Sociologia Rural – 01180026</w:t>
            </w:r>
          </w:p>
          <w:p w:rsidR="006422C4" w:rsidRDefault="006422C4" w:rsidP="006422C4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1: Sala 109 – </w:t>
            </w:r>
            <w:proofErr w:type="spellStart"/>
            <w:r w:rsidRPr="00E524FF">
              <w:rPr>
                <w:b/>
                <w:bCs/>
                <w:sz w:val="22"/>
                <w:szCs w:val="22"/>
              </w:rPr>
              <w:t>DFs</w:t>
            </w:r>
            <w:proofErr w:type="spellEnd"/>
            <w:r w:rsidRPr="00E524FF">
              <w:rPr>
                <w:bCs/>
                <w:sz w:val="22"/>
                <w:szCs w:val="22"/>
              </w:rPr>
              <w:t xml:space="preserve">.   </w:t>
            </w:r>
          </w:p>
          <w:p w:rsidR="006422C4" w:rsidRPr="006422C4" w:rsidRDefault="006422C4" w:rsidP="006422C4">
            <w:pPr>
              <w:rPr>
                <w:b/>
                <w:sz w:val="22"/>
                <w:szCs w:val="22"/>
              </w:rPr>
            </w:pPr>
            <w:r w:rsidRPr="006422C4">
              <w:rPr>
                <w:b/>
                <w:sz w:val="22"/>
                <w:szCs w:val="22"/>
              </w:rPr>
              <w:t xml:space="preserve">M2: Sala </w:t>
            </w:r>
            <w:r>
              <w:rPr>
                <w:b/>
                <w:sz w:val="22"/>
                <w:szCs w:val="22"/>
              </w:rPr>
              <w:t>1</w:t>
            </w:r>
            <w:r w:rsidRPr="006422C4">
              <w:rPr>
                <w:b/>
                <w:sz w:val="22"/>
                <w:szCs w:val="22"/>
              </w:rPr>
              <w:t xml:space="preserve"> CLAF</w:t>
            </w:r>
          </w:p>
        </w:tc>
        <w:tc>
          <w:tcPr>
            <w:tcW w:w="774" w:type="dxa"/>
          </w:tcPr>
          <w:p w:rsidR="006422C4" w:rsidRPr="00E524FF" w:rsidRDefault="006422C4" w:rsidP="006422C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1</w:t>
            </w:r>
          </w:p>
        </w:tc>
        <w:tc>
          <w:tcPr>
            <w:tcW w:w="4266" w:type="dxa"/>
          </w:tcPr>
          <w:p w:rsidR="006422C4" w:rsidRPr="00E524FF" w:rsidRDefault="006422C4" w:rsidP="006422C4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Construções Rurais - 01190024</w:t>
            </w:r>
          </w:p>
          <w:p w:rsidR="006422C4" w:rsidRDefault="006422C4" w:rsidP="006422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1: Sala 300 – DER       </w:t>
            </w:r>
          </w:p>
          <w:p w:rsidR="006422C4" w:rsidRPr="00E524FF" w:rsidRDefault="006422C4" w:rsidP="006422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2: sala 308 DER </w:t>
            </w:r>
          </w:p>
        </w:tc>
        <w:tc>
          <w:tcPr>
            <w:tcW w:w="695" w:type="dxa"/>
          </w:tcPr>
          <w:p w:rsidR="006422C4" w:rsidRPr="00E524FF" w:rsidRDefault="006422C4" w:rsidP="006422C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1</w:t>
            </w:r>
          </w:p>
        </w:tc>
        <w:tc>
          <w:tcPr>
            <w:tcW w:w="4345" w:type="dxa"/>
          </w:tcPr>
          <w:p w:rsidR="006422C4" w:rsidRPr="00E524FF" w:rsidRDefault="006422C4" w:rsidP="006422C4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Horticultura Geral - 01210027</w:t>
            </w:r>
          </w:p>
          <w:p w:rsidR="006422C4" w:rsidRPr="00E524FF" w:rsidRDefault="006422C4" w:rsidP="006422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1 e </w:t>
            </w: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>2: Sala 202 - LABAGRO</w:t>
            </w:r>
          </w:p>
        </w:tc>
        <w:tc>
          <w:tcPr>
            <w:tcW w:w="900" w:type="dxa"/>
          </w:tcPr>
          <w:p w:rsidR="006422C4" w:rsidRPr="00E524FF" w:rsidRDefault="006422C4" w:rsidP="006422C4">
            <w:pPr>
              <w:jc w:val="center"/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>1-0-1</w:t>
            </w:r>
          </w:p>
        </w:tc>
      </w:tr>
      <w:tr w:rsidR="006422C4" w:rsidRPr="00E524FF" w:rsidTr="006422C4">
        <w:tc>
          <w:tcPr>
            <w:tcW w:w="4500" w:type="dxa"/>
          </w:tcPr>
          <w:p w:rsidR="006422C4" w:rsidRPr="00E524FF" w:rsidRDefault="006422C4" w:rsidP="006422C4">
            <w:pPr>
              <w:rPr>
                <w:bCs/>
                <w:sz w:val="22"/>
                <w:szCs w:val="22"/>
              </w:rPr>
            </w:pPr>
            <w:proofErr w:type="spellStart"/>
            <w:r w:rsidRPr="00E524FF">
              <w:rPr>
                <w:bCs/>
                <w:sz w:val="22"/>
                <w:szCs w:val="22"/>
              </w:rPr>
              <w:t>Classif</w:t>
            </w:r>
            <w:proofErr w:type="spellEnd"/>
            <w:r w:rsidRPr="00E524FF">
              <w:rPr>
                <w:bCs/>
                <w:sz w:val="22"/>
                <w:szCs w:val="22"/>
              </w:rPr>
              <w:t>. Levantamento do Solo - 01230020</w:t>
            </w:r>
          </w:p>
          <w:p w:rsidR="00BC23BA" w:rsidRDefault="006422C4" w:rsidP="006422C4">
            <w:pPr>
              <w:rPr>
                <w:b/>
                <w:bCs/>
                <w:sz w:val="22"/>
                <w:szCs w:val="22"/>
              </w:rPr>
            </w:pPr>
            <w:r w:rsidRPr="00E94929">
              <w:rPr>
                <w:b/>
                <w:bCs/>
                <w:sz w:val="22"/>
                <w:szCs w:val="22"/>
              </w:rPr>
              <w:t>M1</w:t>
            </w:r>
            <w:r w:rsidR="00BC23BA" w:rsidRPr="00E94929">
              <w:rPr>
                <w:b/>
                <w:bCs/>
                <w:sz w:val="22"/>
                <w:szCs w:val="22"/>
              </w:rPr>
              <w:t>: Sala 526 - DS</w:t>
            </w:r>
          </w:p>
          <w:p w:rsidR="00A5593B" w:rsidRDefault="00A5593B" w:rsidP="006422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E524FF">
              <w:rPr>
                <w:b/>
                <w:bCs/>
                <w:sz w:val="22"/>
                <w:szCs w:val="22"/>
              </w:rPr>
              <w:t>Sala 526 - DS</w:t>
            </w:r>
          </w:p>
          <w:p w:rsidR="006422C4" w:rsidRPr="00E524FF" w:rsidRDefault="00A5593B" w:rsidP="006422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3</w:t>
            </w:r>
            <w:r w:rsidR="006F3188">
              <w:rPr>
                <w:b/>
                <w:bCs/>
                <w:sz w:val="22"/>
                <w:szCs w:val="22"/>
              </w:rPr>
              <w:t xml:space="preserve">: Sala </w:t>
            </w:r>
            <w:r w:rsidR="00BF057F">
              <w:rPr>
                <w:b/>
                <w:bCs/>
                <w:sz w:val="22"/>
                <w:szCs w:val="22"/>
              </w:rPr>
              <w:t>606</w:t>
            </w:r>
            <w:r w:rsidR="006422C4" w:rsidRPr="00E524FF">
              <w:rPr>
                <w:b/>
                <w:bCs/>
                <w:sz w:val="22"/>
                <w:szCs w:val="22"/>
              </w:rPr>
              <w:t>- D</w:t>
            </w:r>
            <w:r w:rsidR="00BF057F">
              <w:rPr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774" w:type="dxa"/>
          </w:tcPr>
          <w:p w:rsidR="006422C4" w:rsidRPr="00E524FF" w:rsidRDefault="006422C4" w:rsidP="006422C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1-0-1</w:t>
            </w:r>
          </w:p>
        </w:tc>
        <w:tc>
          <w:tcPr>
            <w:tcW w:w="4266" w:type="dxa"/>
          </w:tcPr>
          <w:p w:rsidR="006422C4" w:rsidRPr="00E524FF" w:rsidRDefault="006422C4" w:rsidP="006422C4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Agrometeorologia – 01210007</w:t>
            </w:r>
          </w:p>
          <w:p w:rsidR="006422C4" w:rsidRPr="00E524FF" w:rsidRDefault="006422C4" w:rsidP="006422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 e M</w:t>
            </w:r>
            <w:r w:rsidRPr="00E524FF">
              <w:rPr>
                <w:b/>
                <w:bCs/>
                <w:sz w:val="22"/>
                <w:szCs w:val="22"/>
              </w:rPr>
              <w:t xml:space="preserve">2: Sala 602 - </w:t>
            </w:r>
            <w:proofErr w:type="spellStart"/>
            <w:r w:rsidRPr="00E524FF">
              <w:rPr>
                <w:b/>
                <w:bCs/>
                <w:sz w:val="22"/>
                <w:szCs w:val="22"/>
              </w:rPr>
              <w:t>DFt</w:t>
            </w:r>
            <w:proofErr w:type="spellEnd"/>
          </w:p>
          <w:p w:rsidR="006422C4" w:rsidRPr="00E524FF" w:rsidRDefault="006422C4" w:rsidP="006422C4">
            <w:pPr>
              <w:rPr>
                <w:bCs/>
                <w:sz w:val="22"/>
                <w:szCs w:val="22"/>
              </w:rPr>
            </w:pPr>
          </w:p>
        </w:tc>
        <w:tc>
          <w:tcPr>
            <w:tcW w:w="695" w:type="dxa"/>
          </w:tcPr>
          <w:p w:rsidR="006422C4" w:rsidRPr="00E524FF" w:rsidRDefault="006422C4" w:rsidP="006422C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  <w:tc>
          <w:tcPr>
            <w:tcW w:w="4345" w:type="dxa"/>
          </w:tcPr>
          <w:p w:rsidR="006422C4" w:rsidRPr="00927188" w:rsidRDefault="006422C4" w:rsidP="006422C4">
            <w:pPr>
              <w:rPr>
                <w:bCs/>
                <w:sz w:val="22"/>
                <w:szCs w:val="22"/>
              </w:rPr>
            </w:pPr>
            <w:r w:rsidRPr="00927188">
              <w:rPr>
                <w:bCs/>
                <w:sz w:val="22"/>
                <w:szCs w:val="22"/>
              </w:rPr>
              <w:t xml:space="preserve">Melhoramento e </w:t>
            </w:r>
            <w:proofErr w:type="spellStart"/>
            <w:r w:rsidRPr="00927188">
              <w:rPr>
                <w:bCs/>
                <w:sz w:val="22"/>
                <w:szCs w:val="22"/>
              </w:rPr>
              <w:t>Reprod</w:t>
            </w:r>
            <w:proofErr w:type="spellEnd"/>
            <w:r w:rsidRPr="00927188">
              <w:rPr>
                <w:bCs/>
                <w:sz w:val="22"/>
                <w:szCs w:val="22"/>
              </w:rPr>
              <w:t>. Animal -01240022</w:t>
            </w:r>
          </w:p>
          <w:p w:rsidR="006422C4" w:rsidRPr="00927188" w:rsidRDefault="006422C4" w:rsidP="006422C4">
            <w:pPr>
              <w:rPr>
                <w:b/>
                <w:bCs/>
                <w:sz w:val="22"/>
                <w:szCs w:val="22"/>
              </w:rPr>
            </w:pPr>
            <w:r w:rsidRPr="00927188">
              <w:rPr>
                <w:b/>
                <w:bCs/>
                <w:sz w:val="22"/>
                <w:szCs w:val="22"/>
              </w:rPr>
              <w:t>T1</w:t>
            </w:r>
            <w:r w:rsidR="00EC0DF1">
              <w:rPr>
                <w:b/>
                <w:bCs/>
                <w:sz w:val="22"/>
                <w:szCs w:val="22"/>
              </w:rPr>
              <w:t xml:space="preserve"> E T2</w:t>
            </w:r>
            <w:r w:rsidRPr="00927188">
              <w:rPr>
                <w:b/>
                <w:bCs/>
                <w:sz w:val="22"/>
                <w:szCs w:val="22"/>
              </w:rPr>
              <w:t>: Sala 310 – DER</w:t>
            </w:r>
          </w:p>
          <w:p w:rsidR="006422C4" w:rsidRPr="00E524FF" w:rsidRDefault="006422C4" w:rsidP="006422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6422C4" w:rsidRPr="00E524FF" w:rsidRDefault="006422C4" w:rsidP="006422C4">
            <w:pPr>
              <w:jc w:val="center"/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>4-0-0</w:t>
            </w:r>
          </w:p>
        </w:tc>
      </w:tr>
      <w:tr w:rsidR="006422C4" w:rsidRPr="00E524FF" w:rsidTr="006422C4">
        <w:tc>
          <w:tcPr>
            <w:tcW w:w="4500" w:type="dxa"/>
          </w:tcPr>
          <w:p w:rsidR="006422C4" w:rsidRPr="00E524FF" w:rsidRDefault="006422C4" w:rsidP="006422C4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Melhoramento vegetal – 01210009</w:t>
            </w:r>
          </w:p>
          <w:p w:rsidR="006422C4" w:rsidRPr="00E524FF" w:rsidRDefault="006422C4" w:rsidP="006422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 e M</w:t>
            </w:r>
            <w:r w:rsidRPr="00E524FF">
              <w:rPr>
                <w:b/>
                <w:bCs/>
                <w:sz w:val="22"/>
                <w:szCs w:val="22"/>
              </w:rPr>
              <w:t xml:space="preserve">2: Sala 606 - </w:t>
            </w:r>
            <w:proofErr w:type="spellStart"/>
            <w:r w:rsidRPr="00E524FF">
              <w:rPr>
                <w:b/>
                <w:bCs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774" w:type="dxa"/>
          </w:tcPr>
          <w:p w:rsidR="006422C4" w:rsidRPr="00E524FF" w:rsidRDefault="006422C4" w:rsidP="006422C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  <w:tc>
          <w:tcPr>
            <w:tcW w:w="4266" w:type="dxa"/>
          </w:tcPr>
          <w:p w:rsidR="006422C4" w:rsidRPr="00E524FF" w:rsidRDefault="006422C4" w:rsidP="006422C4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Topografia II – 01190009</w:t>
            </w:r>
          </w:p>
          <w:p w:rsidR="006422C4" w:rsidRPr="00E524FF" w:rsidRDefault="006422C4" w:rsidP="006422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 e M</w:t>
            </w:r>
            <w:r w:rsidRPr="00E524FF">
              <w:rPr>
                <w:b/>
                <w:bCs/>
                <w:sz w:val="22"/>
                <w:szCs w:val="22"/>
              </w:rPr>
              <w:t xml:space="preserve">2: Sala 308 DER    </w:t>
            </w:r>
          </w:p>
        </w:tc>
        <w:tc>
          <w:tcPr>
            <w:tcW w:w="695" w:type="dxa"/>
          </w:tcPr>
          <w:p w:rsidR="006422C4" w:rsidRPr="00E524FF" w:rsidRDefault="006422C4" w:rsidP="006422C4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  <w:tc>
          <w:tcPr>
            <w:tcW w:w="4345" w:type="dxa"/>
          </w:tcPr>
          <w:p w:rsidR="006422C4" w:rsidRPr="00E524FF" w:rsidRDefault="006422C4" w:rsidP="006422C4">
            <w:pPr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6422C4" w:rsidRPr="00E524FF" w:rsidRDefault="006422C4" w:rsidP="006422C4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422C4" w:rsidRPr="00E524FF" w:rsidRDefault="006422C4" w:rsidP="00D11E9F">
      <w:pPr>
        <w:jc w:val="center"/>
        <w:rPr>
          <w:b/>
          <w:bCs/>
          <w:sz w:val="22"/>
          <w:szCs w:val="22"/>
        </w:rPr>
      </w:pPr>
    </w:p>
    <w:p w:rsidR="00690FC7" w:rsidRPr="00E524FF" w:rsidRDefault="00AF09F7" w:rsidP="00567BD7">
      <w:pPr>
        <w:jc w:val="center"/>
        <w:rPr>
          <w:b/>
          <w:bCs/>
          <w:sz w:val="25"/>
          <w:szCs w:val="25"/>
        </w:rPr>
      </w:pPr>
      <w:r w:rsidRPr="00E524FF">
        <w:rPr>
          <w:b/>
          <w:bCs/>
          <w:sz w:val="25"/>
          <w:szCs w:val="25"/>
        </w:rPr>
        <w:br w:type="page"/>
      </w:r>
      <w:r w:rsidR="00690FC7" w:rsidRPr="00E524FF">
        <w:rPr>
          <w:b/>
          <w:bCs/>
          <w:sz w:val="25"/>
          <w:szCs w:val="25"/>
        </w:rPr>
        <w:lastRenderedPageBreak/>
        <w:t>5º SEMESTRE 2</w:t>
      </w:r>
      <w:r w:rsidR="00FF2002">
        <w:rPr>
          <w:b/>
          <w:bCs/>
          <w:sz w:val="25"/>
          <w:szCs w:val="25"/>
        </w:rPr>
        <w:t>022/1</w:t>
      </w:r>
    </w:p>
    <w:p w:rsidR="000E03DA" w:rsidRPr="00A5593B" w:rsidRDefault="00690FC7" w:rsidP="000E03DA">
      <w:pPr>
        <w:pStyle w:val="Ttulo1"/>
        <w:rPr>
          <w:sz w:val="16"/>
          <w:szCs w:val="16"/>
        </w:rPr>
      </w:pPr>
      <w:r w:rsidRPr="00E524FF">
        <w:rPr>
          <w:sz w:val="16"/>
          <w:szCs w:val="16"/>
        </w:rPr>
        <w:t xml:space="preserve">  </w:t>
      </w: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2334"/>
        <w:gridCol w:w="2552"/>
        <w:gridCol w:w="3402"/>
        <w:gridCol w:w="3402"/>
        <w:gridCol w:w="2410"/>
      </w:tblGrid>
      <w:tr w:rsidR="00690FC7" w:rsidRPr="00E524FF" w:rsidTr="00857785">
        <w:trPr>
          <w:trHeight w:val="266"/>
        </w:trPr>
        <w:tc>
          <w:tcPr>
            <w:tcW w:w="1380" w:type="dxa"/>
            <w:vAlign w:val="center"/>
          </w:tcPr>
          <w:p w:rsidR="00690FC7" w:rsidRPr="00E524FF" w:rsidRDefault="00690FC7" w:rsidP="00E306CC">
            <w:pPr>
              <w:pStyle w:val="Ttulo2"/>
              <w:rPr>
                <w:b w:val="0"/>
              </w:rPr>
            </w:pPr>
            <w:r w:rsidRPr="00E524FF">
              <w:rPr>
                <w:b w:val="0"/>
              </w:rPr>
              <w:t>HORÁRIO</w:t>
            </w:r>
          </w:p>
        </w:tc>
        <w:tc>
          <w:tcPr>
            <w:tcW w:w="2334" w:type="dxa"/>
            <w:vAlign w:val="center"/>
          </w:tcPr>
          <w:p w:rsidR="00690FC7" w:rsidRPr="00E524FF" w:rsidRDefault="00690FC7" w:rsidP="00E306CC">
            <w:pPr>
              <w:jc w:val="center"/>
              <w:rPr>
                <w:bCs/>
              </w:rPr>
            </w:pPr>
            <w:r w:rsidRPr="00E524FF">
              <w:rPr>
                <w:bCs/>
              </w:rPr>
              <w:t>SEGUNDA</w:t>
            </w:r>
          </w:p>
        </w:tc>
        <w:tc>
          <w:tcPr>
            <w:tcW w:w="2552" w:type="dxa"/>
            <w:vAlign w:val="center"/>
          </w:tcPr>
          <w:p w:rsidR="00690FC7" w:rsidRPr="00E524FF" w:rsidRDefault="00690FC7" w:rsidP="00E306CC">
            <w:pPr>
              <w:jc w:val="center"/>
              <w:rPr>
                <w:bCs/>
              </w:rPr>
            </w:pPr>
            <w:r w:rsidRPr="00E524FF">
              <w:rPr>
                <w:bCs/>
              </w:rPr>
              <w:t>TERÇA</w:t>
            </w:r>
          </w:p>
        </w:tc>
        <w:tc>
          <w:tcPr>
            <w:tcW w:w="3402" w:type="dxa"/>
            <w:vAlign w:val="center"/>
          </w:tcPr>
          <w:p w:rsidR="00690FC7" w:rsidRPr="00E524FF" w:rsidRDefault="00690FC7" w:rsidP="00E306CC">
            <w:pPr>
              <w:jc w:val="center"/>
              <w:rPr>
                <w:bCs/>
              </w:rPr>
            </w:pPr>
            <w:r w:rsidRPr="00E524FF">
              <w:rPr>
                <w:bCs/>
              </w:rPr>
              <w:t>QUARTA</w:t>
            </w:r>
          </w:p>
        </w:tc>
        <w:tc>
          <w:tcPr>
            <w:tcW w:w="3402" w:type="dxa"/>
            <w:vAlign w:val="center"/>
          </w:tcPr>
          <w:p w:rsidR="00690FC7" w:rsidRPr="00E524FF" w:rsidRDefault="00690FC7" w:rsidP="00E306CC">
            <w:pPr>
              <w:jc w:val="center"/>
              <w:rPr>
                <w:bCs/>
              </w:rPr>
            </w:pPr>
            <w:r w:rsidRPr="00E524FF">
              <w:rPr>
                <w:bCs/>
              </w:rPr>
              <w:t>QUINTA</w:t>
            </w:r>
          </w:p>
        </w:tc>
        <w:tc>
          <w:tcPr>
            <w:tcW w:w="2410" w:type="dxa"/>
            <w:vAlign w:val="center"/>
          </w:tcPr>
          <w:p w:rsidR="00690FC7" w:rsidRPr="00E524FF" w:rsidRDefault="00690FC7" w:rsidP="00E306CC">
            <w:pPr>
              <w:jc w:val="center"/>
              <w:rPr>
                <w:bCs/>
              </w:rPr>
            </w:pPr>
            <w:r w:rsidRPr="00E524FF">
              <w:rPr>
                <w:bCs/>
              </w:rPr>
              <w:t>SEXTA</w:t>
            </w:r>
          </w:p>
        </w:tc>
      </w:tr>
      <w:tr w:rsidR="00B665D4" w:rsidRPr="00E524FF" w:rsidTr="00857785">
        <w:tc>
          <w:tcPr>
            <w:tcW w:w="1380" w:type="dxa"/>
            <w:vAlign w:val="center"/>
          </w:tcPr>
          <w:p w:rsidR="00B665D4" w:rsidRPr="00E524FF" w:rsidRDefault="00B665D4" w:rsidP="00E306CC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00 - 08:50</w:t>
            </w:r>
          </w:p>
        </w:tc>
        <w:tc>
          <w:tcPr>
            <w:tcW w:w="2334" w:type="dxa"/>
            <w:vAlign w:val="center"/>
          </w:tcPr>
          <w:p w:rsidR="00B665D4" w:rsidRDefault="00F9610C" w:rsidP="00E306CC">
            <w:pPr>
              <w:jc w:val="center"/>
              <w:rPr>
                <w:bCs/>
              </w:rPr>
            </w:pPr>
            <w:r>
              <w:rPr>
                <w:bCs/>
              </w:rPr>
              <w:t>Hidráulica M</w:t>
            </w:r>
            <w:r w:rsidR="00B665D4" w:rsidRPr="00E524FF">
              <w:rPr>
                <w:bCs/>
              </w:rPr>
              <w:t>1</w:t>
            </w:r>
          </w:p>
          <w:p w:rsidR="00E306CC" w:rsidRPr="00E524FF" w:rsidRDefault="00E306CC" w:rsidP="00E306CC">
            <w:pPr>
              <w:jc w:val="center"/>
              <w:rPr>
                <w:bCs/>
              </w:rPr>
            </w:pPr>
            <w:r>
              <w:rPr>
                <w:bCs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Default="00F9610C" w:rsidP="00E306CC">
            <w:pPr>
              <w:jc w:val="center"/>
              <w:rPr>
                <w:bCs/>
              </w:rPr>
            </w:pPr>
            <w:r>
              <w:rPr>
                <w:bCs/>
              </w:rPr>
              <w:t>Entomologia M</w:t>
            </w:r>
            <w:r w:rsidR="00B665D4" w:rsidRPr="00E524FF">
              <w:rPr>
                <w:bCs/>
              </w:rPr>
              <w:t>1</w:t>
            </w:r>
          </w:p>
          <w:p w:rsidR="00A5593B" w:rsidRPr="00E524FF" w:rsidRDefault="00A5593B" w:rsidP="00E306CC">
            <w:pPr>
              <w:jc w:val="center"/>
              <w:rPr>
                <w:bCs/>
              </w:rPr>
            </w:pPr>
            <w:r>
              <w:rPr>
                <w:bCs/>
              </w:rPr>
              <w:t>Hidráulica M</w:t>
            </w:r>
            <w:r w:rsidRPr="00E524FF">
              <w:rPr>
                <w:bCs/>
              </w:rPr>
              <w:t>2</w:t>
            </w:r>
          </w:p>
        </w:tc>
        <w:tc>
          <w:tcPr>
            <w:tcW w:w="3402" w:type="dxa"/>
            <w:vAlign w:val="center"/>
          </w:tcPr>
          <w:p w:rsidR="00E306CC" w:rsidRDefault="00E306CC" w:rsidP="00E306CC">
            <w:pPr>
              <w:jc w:val="center"/>
              <w:rPr>
                <w:bCs/>
              </w:rPr>
            </w:pPr>
            <w:r>
              <w:rPr>
                <w:bCs/>
              </w:rPr>
              <w:t>Entomologia M2</w:t>
            </w:r>
          </w:p>
          <w:p w:rsidR="00E306CC" w:rsidRDefault="00F9610C" w:rsidP="00E306CC">
            <w:pPr>
              <w:jc w:val="center"/>
              <w:rPr>
                <w:bCs/>
              </w:rPr>
            </w:pPr>
            <w:r>
              <w:rPr>
                <w:bCs/>
              </w:rPr>
              <w:t>Fertilidade Solo M</w:t>
            </w:r>
            <w:r w:rsidR="00B665D4" w:rsidRPr="00E524FF">
              <w:rPr>
                <w:bCs/>
              </w:rPr>
              <w:t>1</w:t>
            </w:r>
          </w:p>
          <w:p w:rsidR="00E306CC" w:rsidRPr="00E524FF" w:rsidRDefault="00E306CC" w:rsidP="00E306CC">
            <w:pPr>
              <w:jc w:val="center"/>
              <w:rPr>
                <w:bCs/>
              </w:rPr>
            </w:pPr>
            <w:r>
              <w:rPr>
                <w:bCs/>
              </w:rPr>
              <w:t>Sist. Prod. Não Ruminantes M</w:t>
            </w:r>
            <w:r w:rsidRPr="00E524FF">
              <w:rPr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:rsidR="00B665D4" w:rsidRDefault="00F9610C" w:rsidP="00E306CC">
            <w:pPr>
              <w:jc w:val="center"/>
              <w:rPr>
                <w:bCs/>
              </w:rPr>
            </w:pPr>
            <w:r>
              <w:rPr>
                <w:bCs/>
              </w:rPr>
              <w:t>Sist. Prod. Não Ruminantes M</w:t>
            </w:r>
            <w:r w:rsidR="00B665D4" w:rsidRPr="00E524FF">
              <w:rPr>
                <w:bCs/>
              </w:rPr>
              <w:t>1</w:t>
            </w:r>
          </w:p>
          <w:p w:rsidR="00E306CC" w:rsidRPr="00E524FF" w:rsidRDefault="00E306CC" w:rsidP="00E306CC">
            <w:pPr>
              <w:jc w:val="center"/>
              <w:rPr>
                <w:bCs/>
              </w:rPr>
            </w:pPr>
            <w: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E524FF" w:rsidRDefault="00B665D4" w:rsidP="00E306CC">
            <w:pPr>
              <w:jc w:val="center"/>
            </w:pPr>
          </w:p>
        </w:tc>
      </w:tr>
      <w:tr w:rsidR="00B665D4" w:rsidRPr="00E524FF" w:rsidTr="00857785">
        <w:tc>
          <w:tcPr>
            <w:tcW w:w="1380" w:type="dxa"/>
            <w:vAlign w:val="center"/>
          </w:tcPr>
          <w:p w:rsidR="00B665D4" w:rsidRPr="00E524FF" w:rsidRDefault="00B665D4" w:rsidP="00E306CC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50 - 09:40</w:t>
            </w:r>
          </w:p>
        </w:tc>
        <w:tc>
          <w:tcPr>
            <w:tcW w:w="2334" w:type="dxa"/>
            <w:vAlign w:val="center"/>
          </w:tcPr>
          <w:p w:rsidR="00B665D4" w:rsidRDefault="00B665D4" w:rsidP="00E306CC">
            <w:pPr>
              <w:jc w:val="center"/>
              <w:rPr>
                <w:bCs/>
              </w:rPr>
            </w:pPr>
            <w:r w:rsidRPr="00E524FF">
              <w:rPr>
                <w:bCs/>
              </w:rPr>
              <w:t>Hidrá</w:t>
            </w:r>
            <w:r w:rsidR="00F9610C">
              <w:rPr>
                <w:bCs/>
              </w:rPr>
              <w:t>ulica M</w:t>
            </w:r>
            <w:r w:rsidRPr="00E524FF">
              <w:rPr>
                <w:bCs/>
              </w:rPr>
              <w:t>1</w:t>
            </w:r>
          </w:p>
          <w:p w:rsidR="00E306CC" w:rsidRPr="00E524FF" w:rsidRDefault="00E306CC" w:rsidP="00E306CC">
            <w:pPr>
              <w:jc w:val="center"/>
              <w:rPr>
                <w:bCs/>
              </w:rPr>
            </w:pPr>
            <w:r>
              <w:rPr>
                <w:bCs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Default="00F9610C" w:rsidP="00E306CC">
            <w:pPr>
              <w:jc w:val="center"/>
              <w:rPr>
                <w:bCs/>
              </w:rPr>
            </w:pPr>
            <w:r>
              <w:rPr>
                <w:bCs/>
              </w:rPr>
              <w:t>Entomologia M</w:t>
            </w:r>
            <w:r w:rsidR="00B665D4" w:rsidRPr="00E524FF">
              <w:rPr>
                <w:bCs/>
              </w:rPr>
              <w:t>1</w:t>
            </w:r>
          </w:p>
          <w:p w:rsidR="00A5593B" w:rsidRPr="00E524FF" w:rsidRDefault="00A5593B" w:rsidP="00E306CC">
            <w:pPr>
              <w:jc w:val="center"/>
            </w:pPr>
            <w:r>
              <w:rPr>
                <w:bCs/>
              </w:rPr>
              <w:t>Hidráulica M</w:t>
            </w:r>
            <w:r w:rsidRPr="00E524FF">
              <w:rPr>
                <w:bCs/>
              </w:rPr>
              <w:t>2</w:t>
            </w:r>
          </w:p>
        </w:tc>
        <w:tc>
          <w:tcPr>
            <w:tcW w:w="3402" w:type="dxa"/>
            <w:vAlign w:val="center"/>
          </w:tcPr>
          <w:p w:rsidR="00E306CC" w:rsidRDefault="00E306CC" w:rsidP="00E306CC">
            <w:pPr>
              <w:jc w:val="center"/>
              <w:rPr>
                <w:bCs/>
              </w:rPr>
            </w:pPr>
            <w:r>
              <w:rPr>
                <w:bCs/>
              </w:rPr>
              <w:t>Entomologia M2</w:t>
            </w:r>
          </w:p>
          <w:p w:rsidR="00B665D4" w:rsidRDefault="00B665D4" w:rsidP="00E306CC">
            <w:pPr>
              <w:jc w:val="center"/>
              <w:rPr>
                <w:bCs/>
              </w:rPr>
            </w:pPr>
            <w:r w:rsidRPr="00E524FF">
              <w:rPr>
                <w:bCs/>
              </w:rPr>
              <w:t xml:space="preserve">Fertilidade Solo </w:t>
            </w:r>
            <w:r w:rsidR="00F9610C">
              <w:rPr>
                <w:bCs/>
              </w:rPr>
              <w:t>M</w:t>
            </w:r>
            <w:r w:rsidRPr="00E524FF">
              <w:rPr>
                <w:bCs/>
              </w:rPr>
              <w:t>1</w:t>
            </w:r>
          </w:p>
          <w:p w:rsidR="00E306CC" w:rsidRPr="00E524FF" w:rsidRDefault="00E306CC" w:rsidP="00E306CC">
            <w:pPr>
              <w:jc w:val="center"/>
            </w:pPr>
            <w:r>
              <w:rPr>
                <w:bCs/>
              </w:rPr>
              <w:t>Sist. Prod. Não Ruminantes M</w:t>
            </w:r>
            <w:r w:rsidRPr="00E524FF">
              <w:rPr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:rsidR="00B665D4" w:rsidRDefault="00F9610C" w:rsidP="00E306C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ist. Prod.  </w:t>
            </w:r>
            <w:proofErr w:type="gramStart"/>
            <w:r>
              <w:rPr>
                <w:bCs/>
              </w:rPr>
              <w:t>Não Ruminantes</w:t>
            </w:r>
            <w:proofErr w:type="gramEnd"/>
            <w:r>
              <w:rPr>
                <w:bCs/>
              </w:rPr>
              <w:t xml:space="preserve"> M</w:t>
            </w:r>
            <w:r w:rsidR="00B665D4" w:rsidRPr="00E524FF">
              <w:rPr>
                <w:bCs/>
              </w:rPr>
              <w:t>1</w:t>
            </w:r>
          </w:p>
          <w:p w:rsidR="00E306CC" w:rsidRPr="00E524FF" w:rsidRDefault="00E306CC" w:rsidP="00E306CC">
            <w:pPr>
              <w:jc w:val="center"/>
            </w:pPr>
            <w: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E524FF" w:rsidRDefault="00B665D4" w:rsidP="00E306CC">
            <w:pPr>
              <w:jc w:val="center"/>
            </w:pPr>
          </w:p>
        </w:tc>
      </w:tr>
      <w:tr w:rsidR="00B665D4" w:rsidRPr="00E524FF" w:rsidTr="00857785">
        <w:tc>
          <w:tcPr>
            <w:tcW w:w="1380" w:type="dxa"/>
            <w:vAlign w:val="center"/>
          </w:tcPr>
          <w:p w:rsidR="00B665D4" w:rsidRPr="00E524FF" w:rsidRDefault="00B665D4" w:rsidP="00E306CC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00 - 10:50</w:t>
            </w:r>
          </w:p>
        </w:tc>
        <w:tc>
          <w:tcPr>
            <w:tcW w:w="2334" w:type="dxa"/>
            <w:vAlign w:val="center"/>
          </w:tcPr>
          <w:p w:rsidR="00B665D4" w:rsidRDefault="00F9610C" w:rsidP="00E306CC">
            <w:pPr>
              <w:jc w:val="center"/>
              <w:rPr>
                <w:bCs/>
              </w:rPr>
            </w:pPr>
            <w:r>
              <w:rPr>
                <w:bCs/>
              </w:rPr>
              <w:t>Hidráulica M</w:t>
            </w:r>
            <w:r w:rsidR="00B665D4" w:rsidRPr="00E524FF">
              <w:rPr>
                <w:bCs/>
              </w:rPr>
              <w:t>1</w:t>
            </w:r>
          </w:p>
          <w:p w:rsidR="00E306CC" w:rsidRPr="00E524FF" w:rsidRDefault="00E306CC" w:rsidP="00E306CC">
            <w:pPr>
              <w:jc w:val="center"/>
            </w:pPr>
            <w:r>
              <w:rPr>
                <w:bCs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Default="00F9610C" w:rsidP="00E306CC">
            <w:pPr>
              <w:jc w:val="center"/>
              <w:rPr>
                <w:bCs/>
              </w:rPr>
            </w:pPr>
            <w:r>
              <w:rPr>
                <w:bCs/>
              </w:rPr>
              <w:t>Entomologia M</w:t>
            </w:r>
            <w:r w:rsidR="00B665D4" w:rsidRPr="00E524FF">
              <w:rPr>
                <w:bCs/>
              </w:rPr>
              <w:t>1</w:t>
            </w:r>
          </w:p>
          <w:p w:rsidR="00A5593B" w:rsidRPr="00E524FF" w:rsidRDefault="00A5593B" w:rsidP="00E306CC">
            <w:pPr>
              <w:jc w:val="center"/>
            </w:pPr>
            <w:r>
              <w:rPr>
                <w:bCs/>
              </w:rPr>
              <w:t>Hidráulica M</w:t>
            </w:r>
            <w:r w:rsidRPr="00E524FF">
              <w:rPr>
                <w:bCs/>
              </w:rPr>
              <w:t>2</w:t>
            </w:r>
          </w:p>
        </w:tc>
        <w:tc>
          <w:tcPr>
            <w:tcW w:w="3402" w:type="dxa"/>
            <w:vAlign w:val="center"/>
          </w:tcPr>
          <w:p w:rsidR="00E306CC" w:rsidRDefault="00E306CC" w:rsidP="00E306CC">
            <w:pPr>
              <w:jc w:val="center"/>
              <w:rPr>
                <w:bCs/>
              </w:rPr>
            </w:pPr>
            <w:r>
              <w:rPr>
                <w:bCs/>
              </w:rPr>
              <w:t>Entomologia M2</w:t>
            </w:r>
          </w:p>
          <w:p w:rsidR="00B665D4" w:rsidRDefault="00F9610C" w:rsidP="00E306CC">
            <w:pPr>
              <w:jc w:val="center"/>
              <w:rPr>
                <w:bCs/>
              </w:rPr>
            </w:pPr>
            <w:r>
              <w:rPr>
                <w:bCs/>
              </w:rPr>
              <w:t>Fertilidade Solo M</w:t>
            </w:r>
            <w:r w:rsidR="00B665D4" w:rsidRPr="00E524FF">
              <w:rPr>
                <w:bCs/>
              </w:rPr>
              <w:t>1</w:t>
            </w:r>
          </w:p>
          <w:p w:rsidR="00E306CC" w:rsidRPr="00E524FF" w:rsidRDefault="00E306CC" w:rsidP="00E306CC">
            <w:pPr>
              <w:jc w:val="center"/>
            </w:pPr>
            <w:r>
              <w:rPr>
                <w:bCs/>
              </w:rPr>
              <w:t>Sist. Prod. Não Ruminantes M</w:t>
            </w:r>
            <w:r w:rsidRPr="00E524FF">
              <w:rPr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:rsidR="00B665D4" w:rsidRDefault="00F9610C" w:rsidP="00E306CC">
            <w:pPr>
              <w:jc w:val="center"/>
              <w:rPr>
                <w:bCs/>
              </w:rPr>
            </w:pPr>
            <w:r>
              <w:rPr>
                <w:bCs/>
              </w:rPr>
              <w:t>Sist. Prod. Não Ruminantes M</w:t>
            </w:r>
            <w:r w:rsidR="00B665D4" w:rsidRPr="00E524FF">
              <w:rPr>
                <w:bCs/>
              </w:rPr>
              <w:t>1</w:t>
            </w:r>
          </w:p>
          <w:p w:rsidR="00E306CC" w:rsidRPr="00E524FF" w:rsidRDefault="00E306CC" w:rsidP="00E306CC">
            <w:pPr>
              <w:jc w:val="center"/>
            </w:pPr>
            <w: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E524FF" w:rsidRDefault="00B665D4" w:rsidP="00E306CC">
            <w:pPr>
              <w:jc w:val="center"/>
            </w:pPr>
          </w:p>
        </w:tc>
      </w:tr>
      <w:tr w:rsidR="00B665D4" w:rsidRPr="00E524FF" w:rsidTr="00857785">
        <w:tc>
          <w:tcPr>
            <w:tcW w:w="1380" w:type="dxa"/>
            <w:vAlign w:val="center"/>
          </w:tcPr>
          <w:p w:rsidR="00B665D4" w:rsidRPr="00E524FF" w:rsidRDefault="00B665D4" w:rsidP="00E306CC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50 - 11:40</w:t>
            </w:r>
          </w:p>
        </w:tc>
        <w:tc>
          <w:tcPr>
            <w:tcW w:w="2334" w:type="dxa"/>
            <w:vAlign w:val="center"/>
          </w:tcPr>
          <w:p w:rsidR="00B665D4" w:rsidRPr="00E524FF" w:rsidRDefault="001F3AC2" w:rsidP="00E306CC">
            <w:pPr>
              <w:jc w:val="center"/>
            </w:pPr>
            <w:r>
              <w:rPr>
                <w:bCs/>
              </w:rPr>
              <w:t>Fertilidade do Solo M2</w:t>
            </w:r>
          </w:p>
        </w:tc>
        <w:tc>
          <w:tcPr>
            <w:tcW w:w="2552" w:type="dxa"/>
            <w:vAlign w:val="center"/>
          </w:tcPr>
          <w:p w:rsidR="00B665D4" w:rsidRPr="00E524FF" w:rsidRDefault="00F9610C" w:rsidP="00E306CC">
            <w:pPr>
              <w:jc w:val="center"/>
            </w:pPr>
            <w:r>
              <w:rPr>
                <w:bCs/>
              </w:rPr>
              <w:t>Entomologia M</w:t>
            </w:r>
            <w:r w:rsidR="00B665D4" w:rsidRPr="00E524FF">
              <w:rPr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:rsidR="00E306CC" w:rsidRDefault="00E306CC" w:rsidP="00E306CC">
            <w:pPr>
              <w:jc w:val="center"/>
              <w:rPr>
                <w:bCs/>
              </w:rPr>
            </w:pPr>
            <w:r>
              <w:rPr>
                <w:bCs/>
              </w:rPr>
              <w:t>Entomologia M2</w:t>
            </w:r>
          </w:p>
          <w:p w:rsidR="00B665D4" w:rsidRPr="00E524FF" w:rsidRDefault="00F9610C" w:rsidP="00E306CC">
            <w:pPr>
              <w:jc w:val="center"/>
            </w:pPr>
            <w:r>
              <w:rPr>
                <w:bCs/>
              </w:rPr>
              <w:t>Fertilidade Solo M</w:t>
            </w:r>
            <w:r w:rsidR="00B665D4" w:rsidRPr="00E524FF">
              <w:rPr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:rsidR="00B665D4" w:rsidRPr="00E524FF" w:rsidRDefault="0078254C" w:rsidP="00E306CC">
            <w:pPr>
              <w:jc w:val="center"/>
            </w:pPr>
            <w:r>
              <w:t>S P Forrageiras M2</w:t>
            </w:r>
          </w:p>
        </w:tc>
        <w:tc>
          <w:tcPr>
            <w:tcW w:w="2410" w:type="dxa"/>
            <w:vAlign w:val="center"/>
          </w:tcPr>
          <w:p w:rsidR="00B665D4" w:rsidRPr="00E524FF" w:rsidRDefault="00B665D4" w:rsidP="00E306CC">
            <w:pPr>
              <w:jc w:val="center"/>
            </w:pPr>
          </w:p>
        </w:tc>
      </w:tr>
      <w:tr w:rsidR="00857785" w:rsidRPr="00E524FF" w:rsidTr="00857785">
        <w:tc>
          <w:tcPr>
            <w:tcW w:w="15480" w:type="dxa"/>
            <w:gridSpan w:val="6"/>
            <w:shd w:val="clear" w:color="auto" w:fill="4BACC6" w:themeFill="accent5"/>
            <w:vAlign w:val="center"/>
          </w:tcPr>
          <w:p w:rsidR="00857785" w:rsidRPr="00E524FF" w:rsidRDefault="00857785" w:rsidP="00E306CC">
            <w:pPr>
              <w:jc w:val="center"/>
              <w:rPr>
                <w:bCs/>
              </w:rPr>
            </w:pPr>
            <w:r>
              <w:rPr>
                <w:bCs/>
              </w:rPr>
              <w:t>INTERVALO</w:t>
            </w:r>
          </w:p>
        </w:tc>
      </w:tr>
      <w:tr w:rsidR="001F3AC2" w:rsidRPr="00E524FF" w:rsidTr="00857785">
        <w:tc>
          <w:tcPr>
            <w:tcW w:w="1380" w:type="dxa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00-14:50</w:t>
            </w:r>
          </w:p>
        </w:tc>
        <w:tc>
          <w:tcPr>
            <w:tcW w:w="2334" w:type="dxa"/>
            <w:vAlign w:val="center"/>
          </w:tcPr>
          <w:p w:rsidR="001F3AC2" w:rsidRPr="00E524FF" w:rsidRDefault="001F3AC2" w:rsidP="00E306CC">
            <w:pPr>
              <w:jc w:val="center"/>
            </w:pPr>
          </w:p>
        </w:tc>
        <w:tc>
          <w:tcPr>
            <w:tcW w:w="2552" w:type="dxa"/>
            <w:vAlign w:val="center"/>
          </w:tcPr>
          <w:p w:rsidR="001F3AC2" w:rsidRDefault="001F3AC2" w:rsidP="00E306CC">
            <w:pPr>
              <w:jc w:val="center"/>
            </w:pPr>
            <w:r>
              <w:t>Princípios de Agroecologia M</w:t>
            </w:r>
            <w:r w:rsidRPr="00E524FF">
              <w:t>1</w:t>
            </w:r>
          </w:p>
          <w:p w:rsidR="001F3AC2" w:rsidRPr="00E524FF" w:rsidRDefault="001F3AC2" w:rsidP="00E306CC">
            <w:pPr>
              <w:jc w:val="center"/>
            </w:pPr>
            <w:r>
              <w:t>S P Forrageiras M</w:t>
            </w:r>
            <w:r w:rsidRPr="00E524FF">
              <w:t>1</w:t>
            </w:r>
          </w:p>
        </w:tc>
        <w:tc>
          <w:tcPr>
            <w:tcW w:w="3402" w:type="dxa"/>
            <w:vAlign w:val="center"/>
          </w:tcPr>
          <w:p w:rsidR="001F3AC2" w:rsidRPr="00E524FF" w:rsidRDefault="001F3AC2" w:rsidP="00E306CC">
            <w:pPr>
              <w:jc w:val="center"/>
            </w:pPr>
            <w:r w:rsidRPr="00E524FF">
              <w:t>Máq. Mecanização Agrícola T1</w:t>
            </w:r>
          </w:p>
        </w:tc>
        <w:tc>
          <w:tcPr>
            <w:tcW w:w="3402" w:type="dxa"/>
            <w:vAlign w:val="center"/>
          </w:tcPr>
          <w:p w:rsidR="001F3AC2" w:rsidRDefault="001F3AC2" w:rsidP="00E306CC">
            <w:pPr>
              <w:jc w:val="center"/>
            </w:pPr>
            <w:r>
              <w:t>Princípios de Agroecologia M2</w:t>
            </w:r>
          </w:p>
          <w:p w:rsidR="001F3AC2" w:rsidRPr="00E524FF" w:rsidRDefault="001F3AC2" w:rsidP="00E306CC">
            <w:pPr>
              <w:jc w:val="center"/>
            </w:pPr>
            <w: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E524FF" w:rsidRDefault="001F3AC2" w:rsidP="00E306CC">
            <w:pPr>
              <w:jc w:val="center"/>
            </w:pPr>
            <w:r>
              <w:t>Máq. Mecanização Agrícola M</w:t>
            </w:r>
            <w:r w:rsidRPr="00E524FF">
              <w:t>1</w:t>
            </w:r>
          </w:p>
        </w:tc>
      </w:tr>
      <w:tr w:rsidR="001F3AC2" w:rsidRPr="00E524FF" w:rsidTr="00857785">
        <w:tc>
          <w:tcPr>
            <w:tcW w:w="1380" w:type="dxa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50-15:40</w:t>
            </w:r>
          </w:p>
        </w:tc>
        <w:tc>
          <w:tcPr>
            <w:tcW w:w="2334" w:type="dxa"/>
            <w:vAlign w:val="center"/>
          </w:tcPr>
          <w:p w:rsidR="001F3AC2" w:rsidRPr="00E524FF" w:rsidRDefault="001F3AC2" w:rsidP="00E306CC">
            <w:pPr>
              <w:jc w:val="center"/>
            </w:pPr>
          </w:p>
        </w:tc>
        <w:tc>
          <w:tcPr>
            <w:tcW w:w="2552" w:type="dxa"/>
            <w:vAlign w:val="center"/>
          </w:tcPr>
          <w:p w:rsidR="001F3AC2" w:rsidRPr="00E524FF" w:rsidRDefault="001F3AC2" w:rsidP="00E306CC">
            <w:pPr>
              <w:jc w:val="center"/>
            </w:pPr>
            <w:r>
              <w:t>Princípios de Agroecologia M</w:t>
            </w:r>
            <w:r w:rsidRPr="00E524FF">
              <w:t>1</w:t>
            </w:r>
            <w:r>
              <w:t>S P Forrageiras M</w:t>
            </w:r>
            <w:r w:rsidRPr="00E524FF">
              <w:t>1</w:t>
            </w:r>
          </w:p>
        </w:tc>
        <w:tc>
          <w:tcPr>
            <w:tcW w:w="3402" w:type="dxa"/>
            <w:vAlign w:val="center"/>
          </w:tcPr>
          <w:p w:rsidR="001F3AC2" w:rsidRPr="00E524FF" w:rsidRDefault="001F3AC2" w:rsidP="00E306CC">
            <w:pPr>
              <w:jc w:val="center"/>
            </w:pPr>
            <w:r w:rsidRPr="00E524FF">
              <w:t>Máq. Mecanização Agrícola T1</w:t>
            </w:r>
          </w:p>
        </w:tc>
        <w:tc>
          <w:tcPr>
            <w:tcW w:w="3402" w:type="dxa"/>
            <w:vAlign w:val="center"/>
          </w:tcPr>
          <w:p w:rsidR="001F3AC2" w:rsidRDefault="001F3AC2" w:rsidP="00E306CC">
            <w:pPr>
              <w:jc w:val="center"/>
            </w:pPr>
            <w:r>
              <w:t>Princípios de Agroecologia M2</w:t>
            </w:r>
          </w:p>
          <w:p w:rsidR="001F3AC2" w:rsidRPr="00E524FF" w:rsidRDefault="001F3AC2" w:rsidP="00E306CC">
            <w:pPr>
              <w:jc w:val="center"/>
            </w:pPr>
            <w: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E524FF" w:rsidRDefault="001F3AC2" w:rsidP="00E306CC">
            <w:pPr>
              <w:jc w:val="center"/>
            </w:pPr>
            <w:r>
              <w:t>Máq. Mecanização Agrícola M</w:t>
            </w:r>
            <w:r w:rsidRPr="00E524FF">
              <w:t>1</w:t>
            </w:r>
          </w:p>
        </w:tc>
      </w:tr>
      <w:tr w:rsidR="001F3AC2" w:rsidRPr="00E524FF" w:rsidTr="00857785">
        <w:trPr>
          <w:trHeight w:val="222"/>
        </w:trPr>
        <w:tc>
          <w:tcPr>
            <w:tcW w:w="1380" w:type="dxa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00-16:50</w:t>
            </w:r>
          </w:p>
        </w:tc>
        <w:tc>
          <w:tcPr>
            <w:tcW w:w="2334" w:type="dxa"/>
            <w:vAlign w:val="center"/>
          </w:tcPr>
          <w:p w:rsidR="001F3AC2" w:rsidRPr="00E524FF" w:rsidRDefault="001F3AC2" w:rsidP="00FF2002">
            <w:pPr>
              <w:jc w:val="center"/>
            </w:pPr>
          </w:p>
        </w:tc>
        <w:tc>
          <w:tcPr>
            <w:tcW w:w="2552" w:type="dxa"/>
            <w:vAlign w:val="center"/>
          </w:tcPr>
          <w:p w:rsidR="001F3AC2" w:rsidRDefault="001F3AC2" w:rsidP="00FF2002">
            <w:pPr>
              <w:jc w:val="center"/>
            </w:pPr>
            <w:r>
              <w:t>Princípios de Agroecologia M</w:t>
            </w:r>
            <w:r w:rsidRPr="00E524FF">
              <w:t>1</w:t>
            </w:r>
          </w:p>
          <w:p w:rsidR="001F3AC2" w:rsidRPr="00E524FF" w:rsidRDefault="001F3AC2" w:rsidP="00FF2002">
            <w:pPr>
              <w:jc w:val="center"/>
            </w:pPr>
            <w:r w:rsidRPr="00E524FF">
              <w:t>S P Forr</w:t>
            </w:r>
            <w:r>
              <w:t>ageiras M</w:t>
            </w:r>
            <w:r w:rsidRPr="00E524FF">
              <w:t>1</w:t>
            </w:r>
          </w:p>
        </w:tc>
        <w:tc>
          <w:tcPr>
            <w:tcW w:w="3402" w:type="dxa"/>
            <w:vAlign w:val="center"/>
          </w:tcPr>
          <w:p w:rsidR="001F3AC2" w:rsidRPr="00E524FF" w:rsidRDefault="001F3AC2" w:rsidP="00FF2002">
            <w:pPr>
              <w:jc w:val="center"/>
            </w:pPr>
            <w:r w:rsidRPr="00E524FF">
              <w:t>Máq. Mecanização Agrícola T</w:t>
            </w:r>
            <w:r>
              <w:t>2</w:t>
            </w:r>
          </w:p>
        </w:tc>
        <w:tc>
          <w:tcPr>
            <w:tcW w:w="3402" w:type="dxa"/>
            <w:vAlign w:val="center"/>
          </w:tcPr>
          <w:p w:rsidR="001F3AC2" w:rsidRDefault="001F3AC2" w:rsidP="00FF2002">
            <w:pPr>
              <w:jc w:val="center"/>
            </w:pPr>
            <w:r>
              <w:t>Princípios de Agroecologia M2</w:t>
            </w:r>
          </w:p>
          <w:p w:rsidR="001F3AC2" w:rsidRPr="00E524FF" w:rsidRDefault="001F3AC2" w:rsidP="00FF2002">
            <w:pPr>
              <w:jc w:val="center"/>
            </w:pPr>
            <w: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E524FF" w:rsidRDefault="001F3AC2" w:rsidP="00FF2002">
            <w:pPr>
              <w:jc w:val="center"/>
            </w:pPr>
            <w:r>
              <w:t>Máq. Mecanização Agrícola M</w:t>
            </w:r>
            <w:r w:rsidRPr="00E524FF">
              <w:t>1</w:t>
            </w:r>
          </w:p>
        </w:tc>
      </w:tr>
      <w:tr w:rsidR="001F3AC2" w:rsidRPr="00E524FF" w:rsidTr="00857785">
        <w:tc>
          <w:tcPr>
            <w:tcW w:w="1380" w:type="dxa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50-17:40</w:t>
            </w:r>
          </w:p>
        </w:tc>
        <w:tc>
          <w:tcPr>
            <w:tcW w:w="2334" w:type="dxa"/>
            <w:vAlign w:val="center"/>
          </w:tcPr>
          <w:p w:rsidR="001F3AC2" w:rsidRPr="00E524FF" w:rsidRDefault="001F3AC2" w:rsidP="00FF2002">
            <w:pPr>
              <w:jc w:val="center"/>
            </w:pPr>
          </w:p>
        </w:tc>
        <w:tc>
          <w:tcPr>
            <w:tcW w:w="2552" w:type="dxa"/>
            <w:vAlign w:val="center"/>
          </w:tcPr>
          <w:p w:rsidR="001F3AC2" w:rsidRDefault="001F3AC2" w:rsidP="00FF2002">
            <w:pPr>
              <w:jc w:val="center"/>
            </w:pPr>
            <w:r>
              <w:t>Princípios de Agroecologia M</w:t>
            </w:r>
            <w:r w:rsidRPr="00E524FF">
              <w:t>1</w:t>
            </w:r>
          </w:p>
          <w:p w:rsidR="001F3AC2" w:rsidRPr="00E524FF" w:rsidRDefault="001F3AC2" w:rsidP="00FF2002">
            <w:pPr>
              <w:jc w:val="center"/>
            </w:pPr>
            <w:r>
              <w:t>S P Forrageiras M</w:t>
            </w:r>
            <w:r w:rsidRPr="00E524FF">
              <w:t>1</w:t>
            </w:r>
          </w:p>
        </w:tc>
        <w:tc>
          <w:tcPr>
            <w:tcW w:w="3402" w:type="dxa"/>
            <w:vAlign w:val="center"/>
          </w:tcPr>
          <w:p w:rsidR="001F3AC2" w:rsidRPr="00E524FF" w:rsidRDefault="001F3AC2" w:rsidP="00FF2002">
            <w:pPr>
              <w:jc w:val="center"/>
            </w:pPr>
            <w:r w:rsidRPr="00E524FF">
              <w:t>Máq. Mecanização Agrícola T</w:t>
            </w:r>
            <w:r>
              <w:t>2</w:t>
            </w:r>
          </w:p>
        </w:tc>
        <w:tc>
          <w:tcPr>
            <w:tcW w:w="3402" w:type="dxa"/>
            <w:vAlign w:val="center"/>
          </w:tcPr>
          <w:p w:rsidR="001F3AC2" w:rsidRDefault="001F3AC2" w:rsidP="00FF2002">
            <w:pPr>
              <w:jc w:val="center"/>
            </w:pPr>
            <w:r>
              <w:t>Princípios de Agroecologia M2</w:t>
            </w:r>
          </w:p>
          <w:p w:rsidR="001F3AC2" w:rsidRPr="00E524FF" w:rsidRDefault="001F3AC2" w:rsidP="00FF2002">
            <w:pPr>
              <w:jc w:val="center"/>
            </w:pPr>
            <w:r>
              <w:t>Máq. Mecanização Agrícola M2</w:t>
            </w:r>
          </w:p>
        </w:tc>
        <w:tc>
          <w:tcPr>
            <w:tcW w:w="2410" w:type="dxa"/>
            <w:vAlign w:val="center"/>
          </w:tcPr>
          <w:p w:rsidR="001F3AC2" w:rsidRPr="00E524FF" w:rsidRDefault="001F3AC2" w:rsidP="00FF2002">
            <w:pPr>
              <w:jc w:val="center"/>
            </w:pPr>
            <w:r>
              <w:t>Máq. Mecanização Agrícola M</w:t>
            </w:r>
            <w:r w:rsidRPr="00E524FF">
              <w:t>1</w:t>
            </w:r>
          </w:p>
        </w:tc>
      </w:tr>
    </w:tbl>
    <w:p w:rsidR="000E03DA" w:rsidRPr="00E524FF" w:rsidRDefault="00690FC7" w:rsidP="003E30C2">
      <w:pPr>
        <w:rPr>
          <w:b/>
          <w:bCs/>
          <w:u w:val="single"/>
        </w:rPr>
      </w:pPr>
      <w:r w:rsidRPr="00E524FF">
        <w:rPr>
          <w:b/>
          <w:bCs/>
        </w:rPr>
        <w:t xml:space="preserve">   </w:t>
      </w: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851"/>
        <w:gridCol w:w="3827"/>
        <w:gridCol w:w="709"/>
        <w:gridCol w:w="4319"/>
        <w:gridCol w:w="709"/>
      </w:tblGrid>
      <w:tr w:rsidR="00A5593B" w:rsidRPr="00E524FF" w:rsidTr="00207A35">
        <w:trPr>
          <w:trHeight w:val="478"/>
        </w:trPr>
        <w:tc>
          <w:tcPr>
            <w:tcW w:w="5065" w:type="dxa"/>
          </w:tcPr>
          <w:p w:rsidR="00A5593B" w:rsidRPr="00E524FF" w:rsidRDefault="00A5593B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Hidráulica – 01190026</w:t>
            </w:r>
          </w:p>
          <w:p w:rsidR="00A5593B" w:rsidRPr="00E524FF" w:rsidRDefault="00A5593B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1 e </w:t>
            </w: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>2: Sala 310 - DER</w:t>
            </w:r>
          </w:p>
        </w:tc>
        <w:tc>
          <w:tcPr>
            <w:tcW w:w="851" w:type="dxa"/>
          </w:tcPr>
          <w:p w:rsidR="00A5593B" w:rsidRPr="00E524FF" w:rsidRDefault="00A5593B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1-0-2</w:t>
            </w:r>
          </w:p>
        </w:tc>
        <w:tc>
          <w:tcPr>
            <w:tcW w:w="3827" w:type="dxa"/>
          </w:tcPr>
          <w:p w:rsidR="00A5593B" w:rsidRPr="00E524FF" w:rsidRDefault="00A5593B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Sist.de Prod. de Forrageiras – 01210042</w:t>
            </w:r>
          </w:p>
          <w:p w:rsidR="00A5593B" w:rsidRPr="00E524FF" w:rsidRDefault="00A5593B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1 e </w:t>
            </w: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2: Sala 602 - </w:t>
            </w:r>
            <w:proofErr w:type="spellStart"/>
            <w:r w:rsidRPr="00E524FF">
              <w:rPr>
                <w:b/>
                <w:bCs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709" w:type="dxa"/>
          </w:tcPr>
          <w:p w:rsidR="00A5593B" w:rsidRPr="00E524FF" w:rsidRDefault="00A5593B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  <w:tc>
          <w:tcPr>
            <w:tcW w:w="4319" w:type="dxa"/>
          </w:tcPr>
          <w:p w:rsidR="00A5593B" w:rsidRPr="00E524FF" w:rsidRDefault="00A5593B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Fertilidade do Solo - 01230011</w:t>
            </w:r>
          </w:p>
          <w:p w:rsidR="00E306CC" w:rsidRDefault="00A5593B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</w:t>
            </w:r>
            <w:r w:rsidR="00E306CC">
              <w:rPr>
                <w:b/>
                <w:bCs/>
                <w:sz w:val="22"/>
                <w:szCs w:val="22"/>
              </w:rPr>
              <w:t xml:space="preserve">: </w:t>
            </w:r>
            <w:r w:rsidR="00E306CC" w:rsidRPr="00E524FF">
              <w:rPr>
                <w:b/>
                <w:bCs/>
                <w:sz w:val="22"/>
                <w:szCs w:val="22"/>
              </w:rPr>
              <w:t>Sala 526 - DS</w:t>
            </w:r>
          </w:p>
          <w:p w:rsidR="00A5593B" w:rsidRPr="00E524FF" w:rsidRDefault="00A5593B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2: </w:t>
            </w:r>
            <w:r w:rsidR="00BF057F">
              <w:rPr>
                <w:b/>
                <w:bCs/>
                <w:sz w:val="22"/>
                <w:szCs w:val="22"/>
              </w:rPr>
              <w:t>Sala 526 - DS</w:t>
            </w:r>
          </w:p>
        </w:tc>
        <w:tc>
          <w:tcPr>
            <w:tcW w:w="709" w:type="dxa"/>
          </w:tcPr>
          <w:p w:rsidR="00A5593B" w:rsidRPr="00E524FF" w:rsidRDefault="00A5593B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</w:tr>
      <w:tr w:rsidR="00A5593B" w:rsidRPr="00E524FF" w:rsidTr="00207A35">
        <w:trPr>
          <w:trHeight w:val="561"/>
        </w:trPr>
        <w:tc>
          <w:tcPr>
            <w:tcW w:w="5065" w:type="dxa"/>
          </w:tcPr>
          <w:p w:rsidR="00A5593B" w:rsidRPr="00E524FF" w:rsidRDefault="00A5593B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Entomologia Agrícola - 01200007</w:t>
            </w:r>
          </w:p>
          <w:p w:rsidR="00A5593B" w:rsidRPr="00E524FF" w:rsidRDefault="00A5593B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, M</w:t>
            </w:r>
            <w:r w:rsidRPr="00E524FF">
              <w:rPr>
                <w:b/>
                <w:bCs/>
                <w:sz w:val="22"/>
                <w:szCs w:val="22"/>
              </w:rPr>
              <w:t xml:space="preserve">2 e </w:t>
            </w: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3: Sala 103 - </w:t>
            </w:r>
            <w:proofErr w:type="spellStart"/>
            <w:r w:rsidRPr="00E524FF">
              <w:rPr>
                <w:b/>
                <w:bCs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851" w:type="dxa"/>
          </w:tcPr>
          <w:p w:rsidR="00A5593B" w:rsidRPr="00E524FF" w:rsidRDefault="00A5593B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  <w:tc>
          <w:tcPr>
            <w:tcW w:w="3827" w:type="dxa"/>
          </w:tcPr>
          <w:p w:rsidR="00A5593B" w:rsidRPr="00E524FF" w:rsidRDefault="00A5593B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Princípios de Agroecologia – 01180034</w:t>
            </w:r>
          </w:p>
          <w:p w:rsidR="00FF2002" w:rsidRDefault="00A5593B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</w:t>
            </w:r>
            <w:r w:rsidR="00FF2002">
              <w:rPr>
                <w:b/>
                <w:bCs/>
                <w:sz w:val="22"/>
                <w:szCs w:val="22"/>
              </w:rPr>
              <w:t>: SALA 1 CLAF</w:t>
            </w:r>
          </w:p>
          <w:p w:rsidR="00A5593B" w:rsidRPr="00E524FF" w:rsidRDefault="00A5593B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2: </w:t>
            </w:r>
            <w:r w:rsidR="00FF2002">
              <w:rPr>
                <w:b/>
                <w:bCs/>
                <w:sz w:val="22"/>
                <w:szCs w:val="22"/>
              </w:rPr>
              <w:t>SALA 2 CLAF</w:t>
            </w:r>
          </w:p>
        </w:tc>
        <w:tc>
          <w:tcPr>
            <w:tcW w:w="709" w:type="dxa"/>
          </w:tcPr>
          <w:p w:rsidR="00A5593B" w:rsidRPr="00E524FF" w:rsidRDefault="00A5593B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  <w:tc>
          <w:tcPr>
            <w:tcW w:w="4319" w:type="dxa"/>
          </w:tcPr>
          <w:p w:rsidR="00A5593B" w:rsidRPr="00E524FF" w:rsidRDefault="00A5593B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 xml:space="preserve">Sist. </w:t>
            </w:r>
            <w:proofErr w:type="gramStart"/>
            <w:r w:rsidRPr="00E524FF">
              <w:rPr>
                <w:bCs/>
                <w:sz w:val="22"/>
                <w:szCs w:val="22"/>
              </w:rPr>
              <w:t>de</w:t>
            </w:r>
            <w:proofErr w:type="gramEnd"/>
            <w:r w:rsidRPr="00E524FF">
              <w:rPr>
                <w:bCs/>
                <w:sz w:val="22"/>
                <w:szCs w:val="22"/>
              </w:rPr>
              <w:t xml:space="preserve"> Prod. de </w:t>
            </w:r>
            <w:r w:rsidR="00E306CC">
              <w:rPr>
                <w:bCs/>
                <w:sz w:val="22"/>
                <w:szCs w:val="22"/>
              </w:rPr>
              <w:t>N</w:t>
            </w:r>
            <w:r w:rsidRPr="00E524FF">
              <w:rPr>
                <w:bCs/>
                <w:sz w:val="22"/>
                <w:szCs w:val="22"/>
              </w:rPr>
              <w:t xml:space="preserve">ão Ruminantes – 01240030  </w:t>
            </w:r>
          </w:p>
          <w:p w:rsidR="00A5593B" w:rsidRPr="00E524FF" w:rsidRDefault="00A5593B" w:rsidP="00207A35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>1</w:t>
            </w:r>
            <w:r w:rsidR="00E306CC">
              <w:rPr>
                <w:b/>
                <w:bCs/>
                <w:sz w:val="22"/>
                <w:szCs w:val="22"/>
              </w:rPr>
              <w:t xml:space="preserve"> e M2</w:t>
            </w:r>
            <w:r w:rsidRPr="00E524FF">
              <w:rPr>
                <w:b/>
                <w:bCs/>
                <w:sz w:val="22"/>
                <w:szCs w:val="22"/>
              </w:rPr>
              <w:t xml:space="preserve"> Sala </w:t>
            </w:r>
            <w:r>
              <w:rPr>
                <w:b/>
                <w:bCs/>
                <w:sz w:val="22"/>
                <w:szCs w:val="22"/>
              </w:rPr>
              <w:t>71</w:t>
            </w:r>
            <w:r w:rsidRPr="00E524F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5593B" w:rsidRPr="00E524FF" w:rsidRDefault="00A5593B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1-0</w:t>
            </w:r>
          </w:p>
        </w:tc>
      </w:tr>
      <w:tr w:rsidR="00A5593B" w:rsidRPr="00E524FF" w:rsidTr="00207A35">
        <w:tc>
          <w:tcPr>
            <w:tcW w:w="5065" w:type="dxa"/>
          </w:tcPr>
          <w:p w:rsidR="00A5593B" w:rsidRPr="00E524FF" w:rsidRDefault="00A5593B" w:rsidP="00207A35">
            <w:pPr>
              <w:rPr>
                <w:bCs/>
                <w:sz w:val="22"/>
                <w:szCs w:val="22"/>
              </w:rPr>
            </w:pPr>
            <w:proofErr w:type="gramStart"/>
            <w:r w:rsidRPr="00E524FF">
              <w:rPr>
                <w:bCs/>
                <w:sz w:val="22"/>
                <w:szCs w:val="22"/>
              </w:rPr>
              <w:t>Máquinas e Mecanização Agrícola</w:t>
            </w:r>
            <w:proofErr w:type="gramEnd"/>
            <w:r w:rsidRPr="00E524FF">
              <w:rPr>
                <w:bCs/>
                <w:sz w:val="22"/>
                <w:szCs w:val="22"/>
              </w:rPr>
              <w:t xml:space="preserve"> – 01190025</w:t>
            </w:r>
          </w:p>
          <w:p w:rsidR="00A5593B" w:rsidRPr="00E524FF" w:rsidRDefault="00A5593B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1 e </w:t>
            </w:r>
            <w:r>
              <w:rPr>
                <w:b/>
                <w:bCs/>
                <w:sz w:val="22"/>
                <w:szCs w:val="22"/>
              </w:rPr>
              <w:t>M</w:t>
            </w:r>
            <w:r w:rsidR="003D4405">
              <w:rPr>
                <w:b/>
                <w:bCs/>
                <w:sz w:val="22"/>
                <w:szCs w:val="22"/>
              </w:rPr>
              <w:t>2: 4ª feira – Sala 300 DER</w:t>
            </w:r>
            <w:r w:rsidRPr="00E524FF">
              <w:rPr>
                <w:b/>
                <w:bCs/>
                <w:sz w:val="22"/>
                <w:szCs w:val="22"/>
              </w:rPr>
              <w:t>.</w:t>
            </w:r>
          </w:p>
          <w:p w:rsidR="00857785" w:rsidRDefault="00A5593B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1: 6ª feira: </w:t>
            </w:r>
            <w:proofErr w:type="spellStart"/>
            <w:r w:rsidRPr="00E524FF">
              <w:rPr>
                <w:b/>
                <w:bCs/>
                <w:sz w:val="22"/>
                <w:szCs w:val="22"/>
              </w:rPr>
              <w:t>Sl</w:t>
            </w:r>
            <w:proofErr w:type="spellEnd"/>
            <w:r w:rsidRPr="00E524FF">
              <w:rPr>
                <w:b/>
                <w:bCs/>
                <w:sz w:val="22"/>
                <w:szCs w:val="22"/>
              </w:rPr>
              <w:t xml:space="preserve"> </w:t>
            </w:r>
            <w:r w:rsidR="00857785">
              <w:rPr>
                <w:b/>
                <w:bCs/>
                <w:sz w:val="22"/>
                <w:szCs w:val="22"/>
              </w:rPr>
              <w:t>300</w:t>
            </w:r>
            <w:r w:rsidRPr="00E524FF">
              <w:rPr>
                <w:b/>
                <w:bCs/>
                <w:sz w:val="22"/>
                <w:szCs w:val="22"/>
              </w:rPr>
              <w:t xml:space="preserve"> DER.  </w:t>
            </w:r>
          </w:p>
          <w:p w:rsidR="00A5593B" w:rsidRPr="00857785" w:rsidRDefault="00A5593B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2: 5ª feira: </w:t>
            </w:r>
            <w:proofErr w:type="spellStart"/>
            <w:r w:rsidRPr="00E524FF">
              <w:rPr>
                <w:b/>
                <w:bCs/>
                <w:sz w:val="22"/>
                <w:szCs w:val="22"/>
              </w:rPr>
              <w:t>Sl</w:t>
            </w:r>
            <w:proofErr w:type="spellEnd"/>
            <w:r w:rsidRPr="00E524FF">
              <w:rPr>
                <w:b/>
                <w:bCs/>
                <w:sz w:val="22"/>
                <w:szCs w:val="22"/>
              </w:rPr>
              <w:t xml:space="preserve"> 310 DER</w:t>
            </w:r>
          </w:p>
        </w:tc>
        <w:tc>
          <w:tcPr>
            <w:tcW w:w="851" w:type="dxa"/>
          </w:tcPr>
          <w:p w:rsidR="00A5593B" w:rsidRPr="00E524FF" w:rsidRDefault="00A5593B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4</w:t>
            </w:r>
          </w:p>
        </w:tc>
        <w:tc>
          <w:tcPr>
            <w:tcW w:w="3827" w:type="dxa"/>
          </w:tcPr>
          <w:p w:rsidR="00A5593B" w:rsidRPr="00E524FF" w:rsidRDefault="00A5593B" w:rsidP="00207A3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5593B" w:rsidRPr="00E524FF" w:rsidRDefault="00A5593B" w:rsidP="00207A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19" w:type="dxa"/>
          </w:tcPr>
          <w:p w:rsidR="00A5593B" w:rsidRPr="00E524FF" w:rsidRDefault="00A5593B" w:rsidP="00207A3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5593B" w:rsidRPr="00E524FF" w:rsidRDefault="00A5593B" w:rsidP="00207A3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B0F9F" w:rsidRPr="00E524FF" w:rsidRDefault="001549F1" w:rsidP="00857785">
      <w:pPr>
        <w:jc w:val="center"/>
        <w:rPr>
          <w:b/>
          <w:bCs/>
          <w:sz w:val="25"/>
          <w:szCs w:val="25"/>
        </w:rPr>
      </w:pPr>
      <w:r w:rsidRPr="00E524FF">
        <w:rPr>
          <w:b/>
          <w:bCs/>
          <w:sz w:val="25"/>
          <w:szCs w:val="25"/>
        </w:rPr>
        <w:br w:type="page"/>
      </w:r>
      <w:r w:rsidR="00420298" w:rsidRPr="00E524FF">
        <w:rPr>
          <w:b/>
          <w:bCs/>
          <w:sz w:val="25"/>
          <w:szCs w:val="25"/>
        </w:rPr>
        <w:lastRenderedPageBreak/>
        <w:t xml:space="preserve">6º SEMESTRE </w:t>
      </w:r>
      <w:r w:rsidR="00857785">
        <w:rPr>
          <w:b/>
          <w:bCs/>
          <w:sz w:val="25"/>
          <w:szCs w:val="25"/>
        </w:rPr>
        <w:t>2022/1</w:t>
      </w:r>
    </w:p>
    <w:p w:rsidR="00C37C26" w:rsidRPr="00E524FF" w:rsidRDefault="002B0F9F" w:rsidP="00C37C26">
      <w:pPr>
        <w:rPr>
          <w:b/>
          <w:bCs/>
        </w:rPr>
      </w:pPr>
      <w:r w:rsidRPr="00E524FF">
        <w:rPr>
          <w:b/>
          <w:bCs/>
        </w:rPr>
        <w:t xml:space="preserve">   </w:t>
      </w:r>
    </w:p>
    <w:tbl>
      <w:tblPr>
        <w:tblW w:w="472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2265"/>
        <w:gridCol w:w="3404"/>
        <w:gridCol w:w="2852"/>
        <w:gridCol w:w="2715"/>
        <w:gridCol w:w="2719"/>
      </w:tblGrid>
      <w:tr w:rsidR="002B0F9F" w:rsidRPr="00E524FF" w:rsidTr="00391D0F">
        <w:tc>
          <w:tcPr>
            <w:tcW w:w="503" w:type="pct"/>
            <w:vAlign w:val="center"/>
          </w:tcPr>
          <w:p w:rsidR="00C37C26" w:rsidRPr="00E524FF" w:rsidRDefault="00C37C26" w:rsidP="006B1748">
            <w:pPr>
              <w:jc w:val="center"/>
              <w:rPr>
                <w:b/>
                <w:bCs/>
              </w:rPr>
            </w:pPr>
            <w:r w:rsidRPr="00E524FF">
              <w:rPr>
                <w:b/>
                <w:bCs/>
              </w:rPr>
              <w:t>HORÁRIO</w:t>
            </w:r>
          </w:p>
        </w:tc>
        <w:tc>
          <w:tcPr>
            <w:tcW w:w="730" w:type="pct"/>
            <w:vAlign w:val="center"/>
          </w:tcPr>
          <w:p w:rsidR="00C37C26" w:rsidRPr="00E524FF" w:rsidRDefault="00C37C26" w:rsidP="006B1748">
            <w:pPr>
              <w:jc w:val="center"/>
              <w:rPr>
                <w:b/>
                <w:bCs/>
              </w:rPr>
            </w:pPr>
            <w:r w:rsidRPr="00E524FF">
              <w:rPr>
                <w:b/>
                <w:bCs/>
              </w:rPr>
              <w:t>SEGUNDA</w:t>
            </w:r>
          </w:p>
        </w:tc>
        <w:tc>
          <w:tcPr>
            <w:tcW w:w="1097" w:type="pct"/>
            <w:vAlign w:val="center"/>
          </w:tcPr>
          <w:p w:rsidR="00C37C26" w:rsidRPr="00E524FF" w:rsidRDefault="00C37C26" w:rsidP="006B1748">
            <w:pPr>
              <w:jc w:val="center"/>
              <w:rPr>
                <w:b/>
                <w:bCs/>
              </w:rPr>
            </w:pPr>
            <w:r w:rsidRPr="00E524FF">
              <w:rPr>
                <w:b/>
                <w:bCs/>
              </w:rPr>
              <w:t>TERÇA</w:t>
            </w:r>
          </w:p>
        </w:tc>
        <w:tc>
          <w:tcPr>
            <w:tcW w:w="919" w:type="pct"/>
            <w:vAlign w:val="center"/>
          </w:tcPr>
          <w:p w:rsidR="00C37C26" w:rsidRPr="00E524FF" w:rsidRDefault="00C37C26" w:rsidP="006B1748">
            <w:pPr>
              <w:jc w:val="center"/>
              <w:rPr>
                <w:b/>
                <w:bCs/>
              </w:rPr>
            </w:pPr>
            <w:r w:rsidRPr="00E524FF">
              <w:rPr>
                <w:b/>
                <w:bCs/>
              </w:rPr>
              <w:t>QUARTA</w:t>
            </w:r>
          </w:p>
        </w:tc>
        <w:tc>
          <w:tcPr>
            <w:tcW w:w="875" w:type="pct"/>
            <w:vAlign w:val="center"/>
          </w:tcPr>
          <w:p w:rsidR="00C37C26" w:rsidRPr="00E524FF" w:rsidRDefault="00C37C26" w:rsidP="006B1748">
            <w:pPr>
              <w:jc w:val="center"/>
              <w:rPr>
                <w:b/>
                <w:bCs/>
              </w:rPr>
            </w:pPr>
            <w:r w:rsidRPr="00E524FF">
              <w:rPr>
                <w:b/>
                <w:bCs/>
              </w:rPr>
              <w:t>QUINTA</w:t>
            </w:r>
          </w:p>
        </w:tc>
        <w:tc>
          <w:tcPr>
            <w:tcW w:w="876" w:type="pct"/>
            <w:vAlign w:val="center"/>
          </w:tcPr>
          <w:p w:rsidR="00C37C26" w:rsidRPr="00E524FF" w:rsidRDefault="00C37C26" w:rsidP="006B1748">
            <w:pPr>
              <w:jc w:val="center"/>
              <w:rPr>
                <w:b/>
                <w:bCs/>
              </w:rPr>
            </w:pPr>
            <w:r w:rsidRPr="00E524FF">
              <w:rPr>
                <w:b/>
                <w:bCs/>
              </w:rPr>
              <w:t>SEXTA</w:t>
            </w:r>
          </w:p>
        </w:tc>
      </w:tr>
      <w:tr w:rsidR="006B1748" w:rsidRPr="00E524FF" w:rsidTr="00391D0F">
        <w:tc>
          <w:tcPr>
            <w:tcW w:w="503" w:type="pct"/>
            <w:vAlign w:val="center"/>
          </w:tcPr>
          <w:p w:rsidR="006B1748" w:rsidRPr="00E524FF" w:rsidRDefault="006B1748" w:rsidP="006B1748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00 - 08:50</w:t>
            </w:r>
          </w:p>
        </w:tc>
        <w:tc>
          <w:tcPr>
            <w:tcW w:w="730" w:type="pct"/>
            <w:vAlign w:val="center"/>
          </w:tcPr>
          <w:p w:rsidR="006B1748" w:rsidRDefault="006B1748" w:rsidP="006B1748">
            <w:pPr>
              <w:jc w:val="center"/>
            </w:pPr>
            <w:r w:rsidRPr="005249A3">
              <w:t>Silvicultura M1</w:t>
            </w:r>
          </w:p>
        </w:tc>
        <w:tc>
          <w:tcPr>
            <w:tcW w:w="1097" w:type="pct"/>
            <w:vAlign w:val="center"/>
          </w:tcPr>
          <w:p w:rsidR="006B1748" w:rsidRDefault="006B1748" w:rsidP="006B1748">
            <w:pPr>
              <w:jc w:val="center"/>
            </w:pPr>
            <w:r w:rsidRPr="00E524FF">
              <w:t xml:space="preserve">Economia Rural </w:t>
            </w:r>
            <w:r>
              <w:t>M2</w:t>
            </w:r>
          </w:p>
          <w:p w:rsidR="006B1748" w:rsidRPr="00E524FF" w:rsidRDefault="006B1748" w:rsidP="006B1748">
            <w:pPr>
              <w:jc w:val="center"/>
            </w:pPr>
            <w:r w:rsidRPr="00E524FF">
              <w:t xml:space="preserve">Floric. </w:t>
            </w:r>
            <w:proofErr w:type="gramStart"/>
            <w:r w:rsidRPr="00E524FF">
              <w:t>e</w:t>
            </w:r>
            <w:proofErr w:type="gramEnd"/>
            <w:r w:rsidRPr="00E524FF">
              <w:t xml:space="preserve"> Plantas Orn. M2</w:t>
            </w:r>
          </w:p>
        </w:tc>
        <w:tc>
          <w:tcPr>
            <w:tcW w:w="919" w:type="pct"/>
            <w:vAlign w:val="center"/>
          </w:tcPr>
          <w:p w:rsidR="006B1748" w:rsidRPr="00E524FF" w:rsidRDefault="006B1748" w:rsidP="006B1748">
            <w:pPr>
              <w:jc w:val="center"/>
            </w:pPr>
            <w:r w:rsidRPr="00E524FF">
              <w:t xml:space="preserve">ITA e Bromatologia </w:t>
            </w:r>
            <w:r>
              <w:t>T</w:t>
            </w:r>
            <w:r w:rsidRPr="00E524FF">
              <w:t>1</w:t>
            </w:r>
          </w:p>
        </w:tc>
        <w:tc>
          <w:tcPr>
            <w:tcW w:w="875" w:type="pct"/>
            <w:vAlign w:val="center"/>
          </w:tcPr>
          <w:p w:rsidR="006B1748" w:rsidRDefault="006B1748" w:rsidP="006B1748">
            <w:pPr>
              <w:jc w:val="center"/>
            </w:pPr>
            <w:r w:rsidRPr="00E524FF">
              <w:t xml:space="preserve">Floric. </w:t>
            </w:r>
            <w:proofErr w:type="gramStart"/>
            <w:r w:rsidRPr="00E524FF">
              <w:t>e</w:t>
            </w:r>
            <w:proofErr w:type="gramEnd"/>
            <w:r w:rsidRPr="00E524FF">
              <w:t xml:space="preserve"> P Orn. M1</w:t>
            </w:r>
          </w:p>
          <w:p w:rsidR="00391D0F" w:rsidRPr="00E524FF" w:rsidRDefault="00391D0F" w:rsidP="006B1748">
            <w:pPr>
              <w:jc w:val="center"/>
            </w:pPr>
            <w:proofErr w:type="gramStart"/>
            <w:r w:rsidRPr="00E524FF">
              <w:t>S. P. Ruminantes</w:t>
            </w:r>
            <w:proofErr w:type="gramEnd"/>
            <w:r w:rsidRPr="00E524FF">
              <w:t xml:space="preserve"> T1</w:t>
            </w:r>
          </w:p>
        </w:tc>
        <w:tc>
          <w:tcPr>
            <w:tcW w:w="876" w:type="pct"/>
            <w:vAlign w:val="center"/>
          </w:tcPr>
          <w:p w:rsidR="006B1748" w:rsidRDefault="006B1748" w:rsidP="006B1748">
            <w:pPr>
              <w:jc w:val="center"/>
            </w:pPr>
            <w:r w:rsidRPr="00E524FF">
              <w:t xml:space="preserve">Fitopatologia </w:t>
            </w:r>
            <w:r>
              <w:t>M</w:t>
            </w:r>
            <w:r w:rsidRPr="00E524FF">
              <w:t>3</w:t>
            </w:r>
          </w:p>
          <w:p w:rsidR="006B1748" w:rsidRPr="00E524FF" w:rsidRDefault="006B1748" w:rsidP="006B1748">
            <w:pPr>
              <w:jc w:val="center"/>
            </w:pPr>
            <w:r>
              <w:t>Silvicultura M</w:t>
            </w:r>
            <w:r w:rsidRPr="00E524FF">
              <w:t>2</w:t>
            </w:r>
          </w:p>
        </w:tc>
      </w:tr>
      <w:tr w:rsidR="006B1748" w:rsidRPr="00E524FF" w:rsidTr="00391D0F">
        <w:tc>
          <w:tcPr>
            <w:tcW w:w="503" w:type="pct"/>
            <w:vAlign w:val="center"/>
          </w:tcPr>
          <w:p w:rsidR="006B1748" w:rsidRPr="00E524FF" w:rsidRDefault="006B1748" w:rsidP="006B1748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50 - 09:40</w:t>
            </w:r>
          </w:p>
        </w:tc>
        <w:tc>
          <w:tcPr>
            <w:tcW w:w="730" w:type="pct"/>
            <w:vAlign w:val="center"/>
          </w:tcPr>
          <w:p w:rsidR="006B1748" w:rsidRDefault="006B1748" w:rsidP="006B1748">
            <w:pPr>
              <w:jc w:val="center"/>
            </w:pPr>
            <w:r w:rsidRPr="005249A3">
              <w:t>Silvicultura M1</w:t>
            </w:r>
          </w:p>
        </w:tc>
        <w:tc>
          <w:tcPr>
            <w:tcW w:w="1097" w:type="pct"/>
            <w:vAlign w:val="center"/>
          </w:tcPr>
          <w:p w:rsidR="006B1748" w:rsidRDefault="006B1748" w:rsidP="006B1748">
            <w:pPr>
              <w:jc w:val="center"/>
            </w:pPr>
            <w:r w:rsidRPr="00E524FF">
              <w:t xml:space="preserve">Economia Rural </w:t>
            </w:r>
            <w:r>
              <w:t>M2</w:t>
            </w:r>
          </w:p>
          <w:p w:rsidR="006B1748" w:rsidRPr="00E524FF" w:rsidRDefault="006B1748" w:rsidP="006B1748">
            <w:pPr>
              <w:jc w:val="center"/>
            </w:pPr>
            <w:r w:rsidRPr="00E524FF">
              <w:t xml:space="preserve">Floric. </w:t>
            </w:r>
            <w:proofErr w:type="gramStart"/>
            <w:r w:rsidRPr="00E524FF">
              <w:t>e</w:t>
            </w:r>
            <w:proofErr w:type="gramEnd"/>
            <w:r w:rsidRPr="00E524FF">
              <w:t xml:space="preserve"> Plantas Orn. M2</w:t>
            </w:r>
          </w:p>
        </w:tc>
        <w:tc>
          <w:tcPr>
            <w:tcW w:w="919" w:type="pct"/>
            <w:vAlign w:val="center"/>
          </w:tcPr>
          <w:p w:rsidR="006B1748" w:rsidRPr="00E524FF" w:rsidRDefault="006B1748" w:rsidP="006B1748">
            <w:pPr>
              <w:jc w:val="center"/>
            </w:pPr>
            <w:r>
              <w:t>ITA e Bromatologia T</w:t>
            </w:r>
            <w:r w:rsidRPr="00E524FF">
              <w:t>1</w:t>
            </w:r>
          </w:p>
        </w:tc>
        <w:tc>
          <w:tcPr>
            <w:tcW w:w="875" w:type="pct"/>
            <w:vAlign w:val="center"/>
          </w:tcPr>
          <w:p w:rsidR="006B1748" w:rsidRDefault="006B1748" w:rsidP="006B1748">
            <w:pPr>
              <w:jc w:val="center"/>
            </w:pPr>
            <w:r w:rsidRPr="00E524FF">
              <w:t xml:space="preserve">Floric. </w:t>
            </w:r>
            <w:proofErr w:type="gramStart"/>
            <w:r w:rsidRPr="00E524FF">
              <w:t>e</w:t>
            </w:r>
            <w:proofErr w:type="gramEnd"/>
            <w:r w:rsidRPr="00E524FF">
              <w:t xml:space="preserve"> P Orn. M1</w:t>
            </w:r>
          </w:p>
          <w:p w:rsidR="00391D0F" w:rsidRPr="00E524FF" w:rsidRDefault="00391D0F" w:rsidP="006B1748">
            <w:pPr>
              <w:jc w:val="center"/>
            </w:pPr>
            <w:proofErr w:type="gramStart"/>
            <w:r w:rsidRPr="00E524FF">
              <w:t>S. P. Ruminantes</w:t>
            </w:r>
            <w:proofErr w:type="gramEnd"/>
            <w:r w:rsidRPr="00E524FF">
              <w:t xml:space="preserve"> T1</w:t>
            </w:r>
          </w:p>
        </w:tc>
        <w:tc>
          <w:tcPr>
            <w:tcW w:w="876" w:type="pct"/>
            <w:vAlign w:val="center"/>
          </w:tcPr>
          <w:p w:rsidR="006B1748" w:rsidRDefault="006B1748" w:rsidP="006B1748">
            <w:pPr>
              <w:jc w:val="center"/>
            </w:pPr>
            <w:r>
              <w:t>Fitopatologia M</w:t>
            </w:r>
            <w:r w:rsidRPr="00E524FF">
              <w:t>3</w:t>
            </w:r>
          </w:p>
          <w:p w:rsidR="006B1748" w:rsidRPr="00E524FF" w:rsidRDefault="006B1748" w:rsidP="006B1748">
            <w:pPr>
              <w:jc w:val="center"/>
            </w:pPr>
            <w:r>
              <w:t>Silvicultura M</w:t>
            </w:r>
            <w:r w:rsidRPr="00E524FF">
              <w:t>2</w:t>
            </w:r>
          </w:p>
        </w:tc>
      </w:tr>
      <w:tr w:rsidR="006B1748" w:rsidRPr="00E524FF" w:rsidTr="00391D0F">
        <w:tc>
          <w:tcPr>
            <w:tcW w:w="503" w:type="pct"/>
            <w:vAlign w:val="center"/>
          </w:tcPr>
          <w:p w:rsidR="006B1748" w:rsidRPr="00E524FF" w:rsidRDefault="006B1748" w:rsidP="006B1748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00 - 10:50</w:t>
            </w:r>
          </w:p>
        </w:tc>
        <w:tc>
          <w:tcPr>
            <w:tcW w:w="730" w:type="pct"/>
            <w:vAlign w:val="center"/>
          </w:tcPr>
          <w:p w:rsidR="006B1748" w:rsidRDefault="006B1748" w:rsidP="006B1748">
            <w:pPr>
              <w:jc w:val="center"/>
            </w:pPr>
            <w:r w:rsidRPr="005249A3">
              <w:t>Silvicultura M1</w:t>
            </w:r>
          </w:p>
        </w:tc>
        <w:tc>
          <w:tcPr>
            <w:tcW w:w="1097" w:type="pct"/>
            <w:vAlign w:val="center"/>
          </w:tcPr>
          <w:p w:rsidR="006B1748" w:rsidRDefault="006B1748" w:rsidP="006B1748">
            <w:pPr>
              <w:jc w:val="center"/>
            </w:pPr>
            <w:r>
              <w:t>Economia Rural M2</w:t>
            </w:r>
          </w:p>
          <w:p w:rsidR="006B1748" w:rsidRPr="00E524FF" w:rsidRDefault="006B1748" w:rsidP="006B1748">
            <w:pPr>
              <w:jc w:val="center"/>
            </w:pPr>
            <w:r w:rsidRPr="00E524FF">
              <w:t xml:space="preserve">Floric. </w:t>
            </w:r>
            <w:proofErr w:type="gramStart"/>
            <w:r w:rsidRPr="00E524FF">
              <w:t>e</w:t>
            </w:r>
            <w:proofErr w:type="gramEnd"/>
            <w:r w:rsidRPr="00E524FF">
              <w:t xml:space="preserve"> Plantas Orn. M2</w:t>
            </w:r>
          </w:p>
        </w:tc>
        <w:tc>
          <w:tcPr>
            <w:tcW w:w="919" w:type="pct"/>
            <w:vAlign w:val="center"/>
          </w:tcPr>
          <w:p w:rsidR="006B1748" w:rsidRPr="00E524FF" w:rsidRDefault="006B1748" w:rsidP="006B1748">
            <w:pPr>
              <w:jc w:val="center"/>
            </w:pPr>
            <w:r w:rsidRPr="00E524FF">
              <w:t xml:space="preserve">ITA e </w:t>
            </w:r>
            <w:r>
              <w:t>Bromatologia T</w:t>
            </w:r>
            <w:r w:rsidRPr="00E524FF">
              <w:t>2</w:t>
            </w:r>
          </w:p>
        </w:tc>
        <w:tc>
          <w:tcPr>
            <w:tcW w:w="875" w:type="pct"/>
            <w:vAlign w:val="center"/>
          </w:tcPr>
          <w:p w:rsidR="006B1748" w:rsidRDefault="006B1748" w:rsidP="006B1748">
            <w:pPr>
              <w:jc w:val="center"/>
            </w:pPr>
            <w:r w:rsidRPr="00E524FF">
              <w:t xml:space="preserve">Floric. </w:t>
            </w:r>
            <w:proofErr w:type="gramStart"/>
            <w:r w:rsidRPr="00E524FF">
              <w:t>e</w:t>
            </w:r>
            <w:proofErr w:type="gramEnd"/>
            <w:r w:rsidRPr="00E524FF">
              <w:t xml:space="preserve"> P Orn. M1</w:t>
            </w:r>
          </w:p>
          <w:p w:rsidR="00391D0F" w:rsidRPr="00E524FF" w:rsidRDefault="00391D0F" w:rsidP="006B1748">
            <w:pPr>
              <w:jc w:val="center"/>
            </w:pPr>
            <w:proofErr w:type="gramStart"/>
            <w:r w:rsidRPr="00E524FF">
              <w:t>S. P. Ruminantes</w:t>
            </w:r>
            <w:proofErr w:type="gramEnd"/>
            <w:r w:rsidRPr="00E524FF">
              <w:t xml:space="preserve"> T1</w:t>
            </w:r>
          </w:p>
        </w:tc>
        <w:tc>
          <w:tcPr>
            <w:tcW w:w="876" w:type="pct"/>
            <w:vAlign w:val="center"/>
          </w:tcPr>
          <w:p w:rsidR="006B1748" w:rsidRDefault="006B1748" w:rsidP="006B1748">
            <w:pPr>
              <w:jc w:val="center"/>
            </w:pPr>
            <w:r>
              <w:t>Fitopatologia M</w:t>
            </w:r>
            <w:r w:rsidRPr="00E524FF">
              <w:t>3</w:t>
            </w:r>
          </w:p>
          <w:p w:rsidR="006B1748" w:rsidRPr="00E524FF" w:rsidRDefault="006B1748" w:rsidP="006B1748">
            <w:pPr>
              <w:jc w:val="center"/>
            </w:pPr>
            <w:r>
              <w:t>Silvicultura M</w:t>
            </w:r>
            <w:r w:rsidRPr="00E524FF">
              <w:t>2</w:t>
            </w:r>
          </w:p>
        </w:tc>
      </w:tr>
      <w:tr w:rsidR="006B1748" w:rsidRPr="00E524FF" w:rsidTr="00391D0F">
        <w:tc>
          <w:tcPr>
            <w:tcW w:w="503" w:type="pct"/>
            <w:vAlign w:val="center"/>
          </w:tcPr>
          <w:p w:rsidR="006B1748" w:rsidRPr="00E524FF" w:rsidRDefault="006B1748" w:rsidP="006B1748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50 - 11:40</w:t>
            </w:r>
          </w:p>
        </w:tc>
        <w:tc>
          <w:tcPr>
            <w:tcW w:w="730" w:type="pct"/>
            <w:vAlign w:val="center"/>
          </w:tcPr>
          <w:p w:rsidR="006B1748" w:rsidRDefault="006B1748" w:rsidP="006B1748">
            <w:pPr>
              <w:jc w:val="center"/>
            </w:pPr>
            <w:r w:rsidRPr="005249A3">
              <w:t>Silvicultura M1</w:t>
            </w:r>
          </w:p>
        </w:tc>
        <w:tc>
          <w:tcPr>
            <w:tcW w:w="1097" w:type="pct"/>
            <w:vAlign w:val="center"/>
          </w:tcPr>
          <w:p w:rsidR="006B1748" w:rsidRPr="00E524FF" w:rsidRDefault="006B1748" w:rsidP="006B1748">
            <w:pPr>
              <w:jc w:val="center"/>
            </w:pPr>
            <w:r w:rsidRPr="00E524FF">
              <w:t xml:space="preserve">Floric. </w:t>
            </w:r>
            <w:proofErr w:type="gramStart"/>
            <w:r w:rsidRPr="00E524FF">
              <w:t>e</w:t>
            </w:r>
            <w:proofErr w:type="gramEnd"/>
            <w:r w:rsidRPr="00E524FF">
              <w:t xml:space="preserve"> Plantas Orn. M2</w:t>
            </w:r>
          </w:p>
        </w:tc>
        <w:tc>
          <w:tcPr>
            <w:tcW w:w="919" w:type="pct"/>
            <w:vAlign w:val="center"/>
          </w:tcPr>
          <w:p w:rsidR="006B1748" w:rsidRPr="00E524FF" w:rsidRDefault="006B1748" w:rsidP="006B1748">
            <w:pPr>
              <w:jc w:val="center"/>
            </w:pPr>
            <w:r w:rsidRPr="00E524FF">
              <w:t xml:space="preserve">ITA e </w:t>
            </w:r>
            <w:r>
              <w:t>Bromatologia T</w:t>
            </w:r>
            <w:r w:rsidRPr="00E524FF">
              <w:t>2</w:t>
            </w:r>
          </w:p>
        </w:tc>
        <w:tc>
          <w:tcPr>
            <w:tcW w:w="875" w:type="pct"/>
            <w:vAlign w:val="center"/>
          </w:tcPr>
          <w:p w:rsidR="006B1748" w:rsidRDefault="006B1748" w:rsidP="006B1748">
            <w:pPr>
              <w:jc w:val="center"/>
            </w:pPr>
            <w:r w:rsidRPr="00E524FF">
              <w:t xml:space="preserve">Floric. </w:t>
            </w:r>
            <w:proofErr w:type="gramStart"/>
            <w:r w:rsidRPr="00E524FF">
              <w:t>e</w:t>
            </w:r>
            <w:proofErr w:type="gramEnd"/>
            <w:r w:rsidRPr="00E524FF">
              <w:t xml:space="preserve"> P Orn. M1</w:t>
            </w:r>
          </w:p>
          <w:p w:rsidR="00391D0F" w:rsidRPr="00E524FF" w:rsidRDefault="00391D0F" w:rsidP="006B1748">
            <w:pPr>
              <w:jc w:val="center"/>
            </w:pPr>
            <w:proofErr w:type="gramStart"/>
            <w:r w:rsidRPr="00E524FF">
              <w:t>S. P. Ruminantes</w:t>
            </w:r>
            <w:proofErr w:type="gramEnd"/>
            <w:r w:rsidRPr="00E524FF">
              <w:t xml:space="preserve"> T1</w:t>
            </w:r>
          </w:p>
        </w:tc>
        <w:tc>
          <w:tcPr>
            <w:tcW w:w="876" w:type="pct"/>
            <w:vAlign w:val="center"/>
          </w:tcPr>
          <w:p w:rsidR="006B1748" w:rsidRDefault="006B1748" w:rsidP="006B1748">
            <w:pPr>
              <w:jc w:val="center"/>
            </w:pPr>
            <w:r>
              <w:t>Fitopatologia M</w:t>
            </w:r>
            <w:r w:rsidRPr="00E524FF">
              <w:t>3</w:t>
            </w:r>
          </w:p>
          <w:p w:rsidR="006B1748" w:rsidRPr="00E524FF" w:rsidRDefault="006B1748" w:rsidP="006B1748">
            <w:pPr>
              <w:jc w:val="center"/>
            </w:pPr>
            <w:r>
              <w:t>Silvicultura M</w:t>
            </w:r>
            <w:r w:rsidRPr="00E524FF">
              <w:t>2</w:t>
            </w:r>
          </w:p>
        </w:tc>
      </w:tr>
      <w:tr w:rsidR="006B1748" w:rsidRPr="00E524FF" w:rsidTr="00391D0F">
        <w:tc>
          <w:tcPr>
            <w:tcW w:w="503" w:type="pct"/>
            <w:vAlign w:val="center"/>
          </w:tcPr>
          <w:p w:rsidR="006B1748" w:rsidRPr="00E524FF" w:rsidRDefault="006B1748" w:rsidP="006B1748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1:40 –12:30</w:t>
            </w:r>
          </w:p>
        </w:tc>
        <w:tc>
          <w:tcPr>
            <w:tcW w:w="730" w:type="pct"/>
            <w:vAlign w:val="center"/>
          </w:tcPr>
          <w:p w:rsidR="006B1748" w:rsidRDefault="006B1748" w:rsidP="006B1748">
            <w:pPr>
              <w:jc w:val="center"/>
            </w:pPr>
          </w:p>
        </w:tc>
        <w:tc>
          <w:tcPr>
            <w:tcW w:w="1097" w:type="pct"/>
            <w:vAlign w:val="center"/>
          </w:tcPr>
          <w:p w:rsidR="006B1748" w:rsidRPr="00E524FF" w:rsidRDefault="006B1748" w:rsidP="006B1748">
            <w:pPr>
              <w:jc w:val="center"/>
            </w:pPr>
          </w:p>
        </w:tc>
        <w:tc>
          <w:tcPr>
            <w:tcW w:w="919" w:type="pct"/>
            <w:vAlign w:val="center"/>
          </w:tcPr>
          <w:p w:rsidR="006B1748" w:rsidRPr="00E524FF" w:rsidRDefault="006B1748" w:rsidP="006B1748">
            <w:pPr>
              <w:jc w:val="center"/>
            </w:pPr>
          </w:p>
        </w:tc>
        <w:tc>
          <w:tcPr>
            <w:tcW w:w="875" w:type="pct"/>
            <w:vAlign w:val="center"/>
          </w:tcPr>
          <w:p w:rsidR="006B1748" w:rsidRPr="00E524FF" w:rsidRDefault="006B1748" w:rsidP="006B1748">
            <w:pPr>
              <w:jc w:val="center"/>
            </w:pPr>
          </w:p>
        </w:tc>
        <w:tc>
          <w:tcPr>
            <w:tcW w:w="876" w:type="pct"/>
            <w:vAlign w:val="center"/>
          </w:tcPr>
          <w:p w:rsidR="006B1748" w:rsidRPr="00E524FF" w:rsidRDefault="006B1748" w:rsidP="006B1748">
            <w:pPr>
              <w:jc w:val="center"/>
            </w:pPr>
          </w:p>
        </w:tc>
      </w:tr>
      <w:tr w:rsidR="00857785" w:rsidRPr="00E524FF" w:rsidTr="00391D0F">
        <w:tc>
          <w:tcPr>
            <w:tcW w:w="5000" w:type="pct"/>
            <w:gridSpan w:val="6"/>
            <w:shd w:val="clear" w:color="auto" w:fill="4BACC6" w:themeFill="accent5"/>
            <w:vAlign w:val="center"/>
          </w:tcPr>
          <w:p w:rsidR="00857785" w:rsidRPr="00E524FF" w:rsidRDefault="00857785" w:rsidP="006B1748">
            <w:pPr>
              <w:jc w:val="center"/>
              <w:rPr>
                <w:b/>
                <w:bCs/>
              </w:rPr>
            </w:pPr>
            <w:r>
              <w:t>INTERVALO</w:t>
            </w:r>
          </w:p>
        </w:tc>
      </w:tr>
      <w:tr w:rsidR="001F3AC2" w:rsidRPr="00E524FF" w:rsidTr="00391D0F">
        <w:trPr>
          <w:trHeight w:val="204"/>
        </w:trPr>
        <w:tc>
          <w:tcPr>
            <w:tcW w:w="503" w:type="pct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00-14:50</w:t>
            </w:r>
          </w:p>
        </w:tc>
        <w:tc>
          <w:tcPr>
            <w:tcW w:w="730" w:type="pct"/>
            <w:vAlign w:val="center"/>
          </w:tcPr>
          <w:p w:rsidR="001F3AC2" w:rsidRDefault="001F3AC2" w:rsidP="006B1748">
            <w:pPr>
              <w:jc w:val="center"/>
            </w:pPr>
            <w:r>
              <w:t>Economia Rural M</w:t>
            </w:r>
            <w:r w:rsidRPr="00E524FF">
              <w:t>1</w:t>
            </w:r>
          </w:p>
          <w:p w:rsidR="001F3AC2" w:rsidRPr="00E524FF" w:rsidRDefault="001F3AC2" w:rsidP="006B1748">
            <w:pPr>
              <w:jc w:val="center"/>
            </w:pPr>
            <w:r w:rsidRPr="00E524FF">
              <w:t>Fitopatolog</w:t>
            </w:r>
            <w:r>
              <w:t>ia M</w:t>
            </w:r>
            <w:r w:rsidRPr="00E524FF">
              <w:t>1</w:t>
            </w:r>
          </w:p>
        </w:tc>
        <w:tc>
          <w:tcPr>
            <w:tcW w:w="1097" w:type="pct"/>
            <w:vAlign w:val="center"/>
          </w:tcPr>
          <w:p w:rsidR="001F3AC2" w:rsidRDefault="001F3AC2" w:rsidP="006B1748">
            <w:pPr>
              <w:jc w:val="center"/>
              <w:rPr>
                <w:bCs/>
              </w:rPr>
            </w:pPr>
            <w:r>
              <w:rPr>
                <w:bCs/>
              </w:rPr>
              <w:t>Herbologia M1</w:t>
            </w:r>
          </w:p>
          <w:p w:rsidR="001F3AC2" w:rsidRPr="00E524FF" w:rsidRDefault="001F3AC2" w:rsidP="006B1748">
            <w:pPr>
              <w:jc w:val="center"/>
            </w:pPr>
            <w:r>
              <w:t>Irrigação e Drenagem M</w:t>
            </w:r>
            <w:r w:rsidRPr="00E524FF">
              <w:t>1</w:t>
            </w:r>
          </w:p>
        </w:tc>
        <w:tc>
          <w:tcPr>
            <w:tcW w:w="919" w:type="pct"/>
            <w:vAlign w:val="center"/>
          </w:tcPr>
          <w:p w:rsidR="001F3AC2" w:rsidRDefault="001F3AC2" w:rsidP="006B1748">
            <w:pPr>
              <w:jc w:val="center"/>
              <w:rPr>
                <w:bCs/>
              </w:rPr>
            </w:pPr>
            <w:r>
              <w:rPr>
                <w:bCs/>
              </w:rPr>
              <w:t>Herbologia M</w:t>
            </w:r>
            <w:r w:rsidRPr="00E524FF">
              <w:rPr>
                <w:bCs/>
              </w:rPr>
              <w:t>2</w:t>
            </w:r>
          </w:p>
          <w:p w:rsidR="001F3AC2" w:rsidRDefault="001F3AC2" w:rsidP="006B1748">
            <w:pPr>
              <w:jc w:val="center"/>
            </w:pPr>
            <w:r w:rsidRPr="00E524FF">
              <w:t xml:space="preserve">Irrigação E Drenagem </w:t>
            </w:r>
            <w:r>
              <w:t>M</w:t>
            </w:r>
            <w:r w:rsidRPr="00E524FF">
              <w:t>2</w:t>
            </w:r>
          </w:p>
          <w:p w:rsidR="001F3AC2" w:rsidRPr="00E524FF" w:rsidRDefault="001F3AC2" w:rsidP="006B1748">
            <w:pPr>
              <w:jc w:val="center"/>
            </w:pPr>
            <w:r>
              <w:t>Silvicultura M1</w:t>
            </w:r>
          </w:p>
        </w:tc>
        <w:tc>
          <w:tcPr>
            <w:tcW w:w="875" w:type="pct"/>
            <w:vAlign w:val="center"/>
          </w:tcPr>
          <w:p w:rsidR="001F3AC2" w:rsidRDefault="001F3AC2" w:rsidP="006B1748">
            <w:pPr>
              <w:jc w:val="center"/>
            </w:pPr>
            <w:r w:rsidRPr="00E524FF">
              <w:t xml:space="preserve">Fitopatologia </w:t>
            </w:r>
            <w:r>
              <w:t>M</w:t>
            </w:r>
            <w:r w:rsidRPr="00E524FF">
              <w:t>2</w:t>
            </w:r>
          </w:p>
          <w:p w:rsidR="001F3AC2" w:rsidRPr="00E524FF" w:rsidRDefault="001F3AC2" w:rsidP="006B1748">
            <w:pPr>
              <w:jc w:val="center"/>
            </w:pPr>
            <w:proofErr w:type="gramStart"/>
            <w:r w:rsidRPr="00E524FF">
              <w:t>S. P. Ruminantes</w:t>
            </w:r>
            <w:proofErr w:type="gramEnd"/>
            <w:r w:rsidRPr="00E524FF">
              <w:t xml:space="preserve"> T</w:t>
            </w:r>
            <w:r>
              <w:t>2</w:t>
            </w:r>
          </w:p>
        </w:tc>
        <w:tc>
          <w:tcPr>
            <w:tcW w:w="876" w:type="pct"/>
            <w:vAlign w:val="center"/>
          </w:tcPr>
          <w:p w:rsidR="001F3AC2" w:rsidRPr="00E524FF" w:rsidRDefault="001F3AC2" w:rsidP="006B1748">
            <w:pPr>
              <w:jc w:val="center"/>
            </w:pPr>
            <w:r>
              <w:t>Silvicultura M</w:t>
            </w:r>
            <w:r w:rsidRPr="00E524FF">
              <w:t>2</w:t>
            </w:r>
          </w:p>
        </w:tc>
      </w:tr>
      <w:tr w:rsidR="001F3AC2" w:rsidRPr="00E524FF" w:rsidTr="00391D0F">
        <w:tc>
          <w:tcPr>
            <w:tcW w:w="503" w:type="pct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50-15:40</w:t>
            </w:r>
          </w:p>
        </w:tc>
        <w:tc>
          <w:tcPr>
            <w:tcW w:w="730" w:type="pct"/>
            <w:vAlign w:val="center"/>
          </w:tcPr>
          <w:p w:rsidR="001F3AC2" w:rsidRDefault="001F3AC2" w:rsidP="006B1748">
            <w:pPr>
              <w:jc w:val="center"/>
            </w:pPr>
            <w:r>
              <w:t>Economia Rural M</w:t>
            </w:r>
            <w:r w:rsidRPr="00E524FF">
              <w:t>1</w:t>
            </w:r>
          </w:p>
          <w:p w:rsidR="001F3AC2" w:rsidRPr="00E524FF" w:rsidRDefault="001F3AC2" w:rsidP="006B1748">
            <w:pPr>
              <w:jc w:val="center"/>
            </w:pPr>
            <w:r>
              <w:t>Fitopatologia M</w:t>
            </w:r>
            <w:r w:rsidRPr="00E524FF">
              <w:t>1</w:t>
            </w:r>
          </w:p>
        </w:tc>
        <w:tc>
          <w:tcPr>
            <w:tcW w:w="1097" w:type="pct"/>
            <w:vAlign w:val="center"/>
          </w:tcPr>
          <w:p w:rsidR="001F3AC2" w:rsidRDefault="001F3AC2" w:rsidP="00391D0F">
            <w:pPr>
              <w:jc w:val="center"/>
              <w:rPr>
                <w:bCs/>
              </w:rPr>
            </w:pPr>
            <w:r>
              <w:rPr>
                <w:bCs/>
              </w:rPr>
              <w:t>Herbologia M1</w:t>
            </w:r>
          </w:p>
          <w:p w:rsidR="001F3AC2" w:rsidRPr="00E524FF" w:rsidRDefault="001F3AC2" w:rsidP="006B1748">
            <w:pPr>
              <w:jc w:val="center"/>
            </w:pPr>
            <w:r>
              <w:t>Irrigação e Drenagem M</w:t>
            </w:r>
            <w:r w:rsidRPr="00E524FF">
              <w:t>1</w:t>
            </w:r>
          </w:p>
        </w:tc>
        <w:tc>
          <w:tcPr>
            <w:tcW w:w="919" w:type="pct"/>
            <w:vAlign w:val="center"/>
          </w:tcPr>
          <w:p w:rsidR="001F3AC2" w:rsidRDefault="001F3AC2" w:rsidP="006B1748">
            <w:pPr>
              <w:jc w:val="center"/>
              <w:rPr>
                <w:bCs/>
              </w:rPr>
            </w:pPr>
            <w:r>
              <w:rPr>
                <w:bCs/>
              </w:rPr>
              <w:t>Herbologia M</w:t>
            </w:r>
            <w:r w:rsidRPr="00E524FF">
              <w:rPr>
                <w:bCs/>
              </w:rPr>
              <w:t>2</w:t>
            </w:r>
          </w:p>
          <w:p w:rsidR="001F3AC2" w:rsidRDefault="001F3AC2" w:rsidP="006B1748">
            <w:pPr>
              <w:jc w:val="center"/>
            </w:pPr>
            <w:r w:rsidRPr="00E524FF">
              <w:t xml:space="preserve">Irrigação E Drenagem </w:t>
            </w:r>
            <w:r>
              <w:t>M</w:t>
            </w:r>
            <w:r w:rsidRPr="00E524FF">
              <w:t>2</w:t>
            </w:r>
          </w:p>
          <w:p w:rsidR="001F3AC2" w:rsidRPr="00E524FF" w:rsidRDefault="001F3AC2" w:rsidP="006B1748">
            <w:pPr>
              <w:jc w:val="center"/>
            </w:pPr>
            <w:r>
              <w:t>Silvicultura M</w:t>
            </w:r>
            <w:r w:rsidRPr="00E524FF">
              <w:t>1</w:t>
            </w:r>
          </w:p>
        </w:tc>
        <w:tc>
          <w:tcPr>
            <w:tcW w:w="875" w:type="pct"/>
            <w:vAlign w:val="center"/>
          </w:tcPr>
          <w:p w:rsidR="001F3AC2" w:rsidRDefault="001F3AC2" w:rsidP="006B1748">
            <w:pPr>
              <w:jc w:val="center"/>
            </w:pPr>
            <w:r w:rsidRPr="00E524FF">
              <w:t xml:space="preserve">Fitopatologia </w:t>
            </w:r>
            <w:r>
              <w:t>M</w:t>
            </w:r>
            <w:r w:rsidRPr="00E524FF">
              <w:t>2</w:t>
            </w:r>
          </w:p>
          <w:p w:rsidR="001F3AC2" w:rsidRPr="00E524FF" w:rsidRDefault="001F3AC2" w:rsidP="006B1748">
            <w:pPr>
              <w:jc w:val="center"/>
            </w:pPr>
            <w:proofErr w:type="gramStart"/>
            <w:r w:rsidRPr="00E524FF">
              <w:t>S. P. Ruminantes</w:t>
            </w:r>
            <w:proofErr w:type="gramEnd"/>
            <w:r w:rsidRPr="00E524FF">
              <w:t xml:space="preserve"> T</w:t>
            </w:r>
            <w:r>
              <w:t>2</w:t>
            </w:r>
          </w:p>
        </w:tc>
        <w:tc>
          <w:tcPr>
            <w:tcW w:w="876" w:type="pct"/>
            <w:vAlign w:val="center"/>
          </w:tcPr>
          <w:p w:rsidR="001F3AC2" w:rsidRPr="00E524FF" w:rsidRDefault="001F3AC2" w:rsidP="006B1748">
            <w:pPr>
              <w:jc w:val="center"/>
            </w:pPr>
            <w:r>
              <w:t>Silvicultura M</w:t>
            </w:r>
            <w:r w:rsidRPr="00E524FF">
              <w:t>2</w:t>
            </w:r>
          </w:p>
        </w:tc>
      </w:tr>
      <w:tr w:rsidR="001F3AC2" w:rsidRPr="00E524FF" w:rsidTr="00391D0F">
        <w:tc>
          <w:tcPr>
            <w:tcW w:w="503" w:type="pct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00-16:50</w:t>
            </w:r>
          </w:p>
        </w:tc>
        <w:tc>
          <w:tcPr>
            <w:tcW w:w="730" w:type="pct"/>
            <w:vAlign w:val="center"/>
          </w:tcPr>
          <w:p w:rsidR="001F3AC2" w:rsidRDefault="001F3AC2" w:rsidP="006B1748">
            <w:pPr>
              <w:jc w:val="center"/>
            </w:pPr>
            <w:r>
              <w:t>Economia Rural M</w:t>
            </w:r>
            <w:r w:rsidRPr="00E524FF">
              <w:t>1</w:t>
            </w:r>
          </w:p>
          <w:p w:rsidR="001F3AC2" w:rsidRPr="00E524FF" w:rsidRDefault="001F3AC2" w:rsidP="006B1748">
            <w:pPr>
              <w:jc w:val="center"/>
            </w:pPr>
            <w:r>
              <w:t>Fitopatologia M</w:t>
            </w:r>
            <w:r w:rsidRPr="00E524FF">
              <w:t>1</w:t>
            </w:r>
          </w:p>
        </w:tc>
        <w:tc>
          <w:tcPr>
            <w:tcW w:w="1097" w:type="pct"/>
            <w:vAlign w:val="center"/>
          </w:tcPr>
          <w:p w:rsidR="001F3AC2" w:rsidRDefault="001F3AC2" w:rsidP="00391D0F">
            <w:pPr>
              <w:jc w:val="center"/>
              <w:rPr>
                <w:bCs/>
              </w:rPr>
            </w:pPr>
            <w:r>
              <w:rPr>
                <w:bCs/>
              </w:rPr>
              <w:t>Herbologia M1</w:t>
            </w:r>
          </w:p>
          <w:p w:rsidR="001F3AC2" w:rsidRPr="00E524FF" w:rsidRDefault="001F3AC2" w:rsidP="006B1748">
            <w:pPr>
              <w:jc w:val="center"/>
            </w:pPr>
            <w:r>
              <w:t>Irrigação e Drenagem M</w:t>
            </w:r>
            <w:r w:rsidRPr="00E524FF">
              <w:t>1</w:t>
            </w:r>
          </w:p>
        </w:tc>
        <w:tc>
          <w:tcPr>
            <w:tcW w:w="919" w:type="pct"/>
            <w:vAlign w:val="center"/>
          </w:tcPr>
          <w:p w:rsidR="001F3AC2" w:rsidRDefault="001F3AC2" w:rsidP="006B1748">
            <w:pPr>
              <w:jc w:val="center"/>
              <w:rPr>
                <w:bCs/>
              </w:rPr>
            </w:pPr>
            <w:r>
              <w:rPr>
                <w:bCs/>
              </w:rPr>
              <w:t>Herbologia M</w:t>
            </w:r>
            <w:r w:rsidRPr="00E524FF">
              <w:rPr>
                <w:bCs/>
              </w:rPr>
              <w:t>2</w:t>
            </w:r>
          </w:p>
          <w:p w:rsidR="001F3AC2" w:rsidRDefault="001F3AC2" w:rsidP="006B1748">
            <w:pPr>
              <w:jc w:val="center"/>
            </w:pPr>
            <w:r w:rsidRPr="00E524FF">
              <w:t xml:space="preserve">Irrigação E Drenagem </w:t>
            </w:r>
            <w:r>
              <w:t>M</w:t>
            </w:r>
            <w:r w:rsidRPr="00E524FF">
              <w:t>2</w:t>
            </w:r>
          </w:p>
          <w:p w:rsidR="001F3AC2" w:rsidRPr="00E524FF" w:rsidRDefault="001F3AC2" w:rsidP="006B1748">
            <w:pPr>
              <w:jc w:val="center"/>
            </w:pPr>
            <w:r>
              <w:t>Silvicultura M</w:t>
            </w:r>
            <w:r w:rsidRPr="00E524FF">
              <w:t>1</w:t>
            </w:r>
          </w:p>
        </w:tc>
        <w:tc>
          <w:tcPr>
            <w:tcW w:w="875" w:type="pct"/>
            <w:vAlign w:val="center"/>
          </w:tcPr>
          <w:p w:rsidR="001F3AC2" w:rsidRDefault="001F3AC2" w:rsidP="006B1748">
            <w:pPr>
              <w:jc w:val="center"/>
            </w:pPr>
            <w:r w:rsidRPr="00E524FF">
              <w:t xml:space="preserve">Fitopatologia </w:t>
            </w:r>
            <w:r>
              <w:t>M</w:t>
            </w:r>
            <w:r w:rsidRPr="00E524FF">
              <w:t>2</w:t>
            </w:r>
          </w:p>
          <w:p w:rsidR="001F3AC2" w:rsidRPr="00E524FF" w:rsidRDefault="001F3AC2" w:rsidP="006B1748">
            <w:pPr>
              <w:jc w:val="center"/>
            </w:pPr>
            <w:proofErr w:type="gramStart"/>
            <w:r w:rsidRPr="00E524FF">
              <w:t>S. P. Ruminantes</w:t>
            </w:r>
            <w:proofErr w:type="gramEnd"/>
            <w:r w:rsidRPr="00E524FF">
              <w:t xml:space="preserve"> T</w:t>
            </w:r>
            <w:r>
              <w:t>2</w:t>
            </w:r>
          </w:p>
        </w:tc>
        <w:tc>
          <w:tcPr>
            <w:tcW w:w="876" w:type="pct"/>
            <w:vAlign w:val="center"/>
          </w:tcPr>
          <w:p w:rsidR="001F3AC2" w:rsidRPr="00E524FF" w:rsidRDefault="001F3AC2" w:rsidP="006B1748">
            <w:pPr>
              <w:jc w:val="center"/>
            </w:pPr>
            <w:r>
              <w:t>Silvicultura M</w:t>
            </w:r>
            <w:r w:rsidRPr="00E524FF">
              <w:t>2</w:t>
            </w:r>
          </w:p>
        </w:tc>
      </w:tr>
      <w:tr w:rsidR="001F3AC2" w:rsidRPr="00E524FF" w:rsidTr="00391D0F">
        <w:tc>
          <w:tcPr>
            <w:tcW w:w="503" w:type="pct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50-17:40</w:t>
            </w:r>
          </w:p>
        </w:tc>
        <w:tc>
          <w:tcPr>
            <w:tcW w:w="730" w:type="pct"/>
            <w:vAlign w:val="center"/>
          </w:tcPr>
          <w:p w:rsidR="001F3AC2" w:rsidRPr="00E524FF" w:rsidRDefault="001F3AC2" w:rsidP="006B1748">
            <w:pPr>
              <w:jc w:val="center"/>
            </w:pPr>
            <w:r>
              <w:t>Fitopatologia M</w:t>
            </w:r>
            <w:r w:rsidRPr="00E524FF">
              <w:t>1</w:t>
            </w:r>
          </w:p>
        </w:tc>
        <w:tc>
          <w:tcPr>
            <w:tcW w:w="1097" w:type="pct"/>
            <w:vAlign w:val="center"/>
          </w:tcPr>
          <w:p w:rsidR="001F3AC2" w:rsidRPr="00E524FF" w:rsidRDefault="001F3AC2" w:rsidP="006B1748">
            <w:pPr>
              <w:jc w:val="center"/>
            </w:pPr>
            <w:r>
              <w:t>Irrigação e Drenagem M</w:t>
            </w:r>
            <w:r w:rsidRPr="00E524FF">
              <w:t>1</w:t>
            </w:r>
          </w:p>
        </w:tc>
        <w:tc>
          <w:tcPr>
            <w:tcW w:w="919" w:type="pct"/>
            <w:vAlign w:val="center"/>
          </w:tcPr>
          <w:p w:rsidR="001F3AC2" w:rsidRDefault="001F3AC2" w:rsidP="006B1748">
            <w:pPr>
              <w:jc w:val="center"/>
            </w:pPr>
            <w:r w:rsidRPr="00E524FF">
              <w:t xml:space="preserve">Irrigação E Drenagem </w:t>
            </w:r>
            <w:r>
              <w:t>M</w:t>
            </w:r>
            <w:r w:rsidRPr="00E524FF">
              <w:t>2</w:t>
            </w:r>
          </w:p>
          <w:p w:rsidR="001F3AC2" w:rsidRPr="00E524FF" w:rsidRDefault="001F3AC2" w:rsidP="006B1748">
            <w:pPr>
              <w:jc w:val="center"/>
            </w:pPr>
            <w:r>
              <w:t>Silvicultura M</w:t>
            </w:r>
            <w:r w:rsidRPr="00E524FF">
              <w:t>1</w:t>
            </w:r>
          </w:p>
        </w:tc>
        <w:tc>
          <w:tcPr>
            <w:tcW w:w="875" w:type="pct"/>
            <w:vAlign w:val="center"/>
          </w:tcPr>
          <w:p w:rsidR="001F3AC2" w:rsidRDefault="001F3AC2" w:rsidP="006B1748">
            <w:pPr>
              <w:jc w:val="center"/>
            </w:pPr>
            <w:r w:rsidRPr="00E524FF">
              <w:t xml:space="preserve">Fitopatologia </w:t>
            </w:r>
            <w:r>
              <w:t>M</w:t>
            </w:r>
            <w:r w:rsidRPr="00E524FF">
              <w:t>2</w:t>
            </w:r>
          </w:p>
          <w:p w:rsidR="001F3AC2" w:rsidRPr="00E524FF" w:rsidRDefault="001F3AC2" w:rsidP="006B1748">
            <w:pPr>
              <w:jc w:val="center"/>
            </w:pPr>
            <w:proofErr w:type="gramStart"/>
            <w:r w:rsidRPr="00E524FF">
              <w:t>S. P. Ruminantes</w:t>
            </w:r>
            <w:proofErr w:type="gramEnd"/>
            <w:r w:rsidRPr="00E524FF">
              <w:t xml:space="preserve"> T</w:t>
            </w:r>
            <w:r>
              <w:t>2</w:t>
            </w:r>
          </w:p>
        </w:tc>
        <w:tc>
          <w:tcPr>
            <w:tcW w:w="876" w:type="pct"/>
            <w:vAlign w:val="center"/>
          </w:tcPr>
          <w:p w:rsidR="001F3AC2" w:rsidRPr="00E524FF" w:rsidRDefault="001F3AC2" w:rsidP="006B1748">
            <w:pPr>
              <w:jc w:val="center"/>
            </w:pPr>
            <w:r>
              <w:t>Silvicultura M</w:t>
            </w:r>
            <w:r w:rsidRPr="00E524FF">
              <w:t>2</w:t>
            </w:r>
          </w:p>
        </w:tc>
      </w:tr>
      <w:tr w:rsidR="00645DC0" w:rsidRPr="00E524FF" w:rsidTr="00391D0F">
        <w:tc>
          <w:tcPr>
            <w:tcW w:w="503" w:type="pct"/>
            <w:vAlign w:val="center"/>
          </w:tcPr>
          <w:p w:rsidR="00645DC0" w:rsidRPr="00E524FF" w:rsidRDefault="00645DC0" w:rsidP="006B1748">
            <w:pPr>
              <w:jc w:val="center"/>
            </w:pPr>
          </w:p>
        </w:tc>
        <w:tc>
          <w:tcPr>
            <w:tcW w:w="730" w:type="pct"/>
            <w:vAlign w:val="center"/>
          </w:tcPr>
          <w:p w:rsidR="00645DC0" w:rsidRPr="00E524FF" w:rsidRDefault="00645DC0" w:rsidP="006B1748">
            <w:pPr>
              <w:jc w:val="center"/>
            </w:pPr>
          </w:p>
        </w:tc>
        <w:tc>
          <w:tcPr>
            <w:tcW w:w="1097" w:type="pct"/>
            <w:vAlign w:val="center"/>
          </w:tcPr>
          <w:p w:rsidR="00645DC0" w:rsidRPr="00E524FF" w:rsidRDefault="00645DC0" w:rsidP="006B1748">
            <w:pPr>
              <w:jc w:val="center"/>
            </w:pPr>
          </w:p>
        </w:tc>
        <w:tc>
          <w:tcPr>
            <w:tcW w:w="919" w:type="pct"/>
            <w:vAlign w:val="center"/>
          </w:tcPr>
          <w:p w:rsidR="00645DC0" w:rsidRPr="00E524FF" w:rsidRDefault="00645DC0" w:rsidP="006B1748">
            <w:pPr>
              <w:jc w:val="center"/>
            </w:pPr>
          </w:p>
        </w:tc>
        <w:tc>
          <w:tcPr>
            <w:tcW w:w="875" w:type="pct"/>
            <w:vAlign w:val="center"/>
          </w:tcPr>
          <w:p w:rsidR="00645DC0" w:rsidRPr="00E524FF" w:rsidRDefault="00645DC0" w:rsidP="006B1748">
            <w:pPr>
              <w:jc w:val="center"/>
            </w:pPr>
          </w:p>
        </w:tc>
        <w:tc>
          <w:tcPr>
            <w:tcW w:w="876" w:type="pct"/>
            <w:vAlign w:val="center"/>
          </w:tcPr>
          <w:p w:rsidR="00645DC0" w:rsidRPr="00E524FF" w:rsidRDefault="00645DC0" w:rsidP="006B1748">
            <w:pPr>
              <w:jc w:val="center"/>
            </w:pPr>
          </w:p>
        </w:tc>
      </w:tr>
    </w:tbl>
    <w:p w:rsidR="00C37C26" w:rsidRPr="00E524FF" w:rsidRDefault="00C37C26" w:rsidP="00C37C26">
      <w:pPr>
        <w:rPr>
          <w:b/>
          <w:bCs/>
        </w:rPr>
      </w:pPr>
    </w:p>
    <w:p w:rsidR="00857785" w:rsidRPr="00391D0F" w:rsidRDefault="002B0F9F" w:rsidP="00391D0F">
      <w:pPr>
        <w:rPr>
          <w:b/>
          <w:bCs/>
        </w:rPr>
      </w:pPr>
      <w:r w:rsidRPr="00E524FF">
        <w:rPr>
          <w:b/>
          <w:bCs/>
        </w:rPr>
        <w:t xml:space="preserve"> </w:t>
      </w:r>
      <w:r w:rsidR="00690FC7" w:rsidRPr="00E524FF">
        <w:rPr>
          <w:b/>
          <w:bCs/>
          <w:sz w:val="25"/>
          <w:szCs w:val="25"/>
        </w:rPr>
        <w:t xml:space="preserve">   </w:t>
      </w:r>
    </w:p>
    <w:tbl>
      <w:tblPr>
        <w:tblW w:w="479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799"/>
        <w:gridCol w:w="5082"/>
        <w:gridCol w:w="853"/>
        <w:gridCol w:w="4535"/>
        <w:gridCol w:w="988"/>
      </w:tblGrid>
      <w:tr w:rsidR="00857785" w:rsidRPr="00E524FF" w:rsidTr="00207A35">
        <w:tc>
          <w:tcPr>
            <w:tcW w:w="1105" w:type="pct"/>
          </w:tcPr>
          <w:p w:rsidR="00857785" w:rsidRPr="00E524FF" w:rsidRDefault="00857785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Economia Rural – 01180027</w:t>
            </w:r>
          </w:p>
          <w:p w:rsidR="006B1748" w:rsidRDefault="00857785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>1</w:t>
            </w:r>
            <w:r w:rsidR="006B1748">
              <w:rPr>
                <w:b/>
                <w:bCs/>
                <w:sz w:val="22"/>
                <w:szCs w:val="22"/>
              </w:rPr>
              <w:t>: SALA 109 DFS</w:t>
            </w:r>
          </w:p>
          <w:p w:rsidR="00857785" w:rsidRPr="00E524FF" w:rsidRDefault="00857785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>2: Sala 716 - DCSA</w:t>
            </w:r>
          </w:p>
        </w:tc>
        <w:tc>
          <w:tcPr>
            <w:tcW w:w="254" w:type="pct"/>
          </w:tcPr>
          <w:p w:rsidR="00857785" w:rsidRPr="00E524FF" w:rsidRDefault="00857785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1-0-2</w:t>
            </w:r>
          </w:p>
        </w:tc>
        <w:tc>
          <w:tcPr>
            <w:tcW w:w="1615" w:type="pct"/>
          </w:tcPr>
          <w:p w:rsidR="00857785" w:rsidRPr="00E524FF" w:rsidRDefault="00857785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Fitopatologia – 01200014</w:t>
            </w:r>
          </w:p>
          <w:p w:rsidR="00857785" w:rsidRPr="00E524FF" w:rsidRDefault="00857785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, M</w:t>
            </w:r>
            <w:r w:rsidRPr="00E524FF">
              <w:rPr>
                <w:b/>
                <w:bCs/>
                <w:sz w:val="22"/>
                <w:szCs w:val="22"/>
              </w:rPr>
              <w:t xml:space="preserve">2 e </w:t>
            </w: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3: Sala 105 - </w:t>
            </w:r>
            <w:proofErr w:type="spellStart"/>
            <w:r w:rsidRPr="00E524FF">
              <w:rPr>
                <w:b/>
                <w:bCs/>
                <w:sz w:val="22"/>
                <w:szCs w:val="22"/>
              </w:rPr>
              <w:t>DFs</w:t>
            </w:r>
            <w:proofErr w:type="spellEnd"/>
            <w:r w:rsidRPr="00E524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1" w:type="pct"/>
          </w:tcPr>
          <w:p w:rsidR="00857785" w:rsidRPr="00E524FF" w:rsidRDefault="00857785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  <w:tc>
          <w:tcPr>
            <w:tcW w:w="1441" w:type="pct"/>
          </w:tcPr>
          <w:p w:rsidR="00065355" w:rsidRDefault="00857785" w:rsidP="00207A35">
            <w:pPr>
              <w:rPr>
                <w:b/>
                <w:bCs/>
                <w:sz w:val="22"/>
                <w:szCs w:val="22"/>
              </w:rPr>
            </w:pPr>
            <w:r w:rsidRPr="00F9610C">
              <w:rPr>
                <w:bCs/>
                <w:sz w:val="22"/>
                <w:szCs w:val="22"/>
              </w:rPr>
              <w:t xml:space="preserve">Sistema De Prod. De Ruminantes – </w:t>
            </w:r>
            <w:proofErr w:type="gramStart"/>
            <w:r w:rsidRPr="00F9610C">
              <w:rPr>
                <w:bCs/>
                <w:sz w:val="22"/>
                <w:szCs w:val="22"/>
              </w:rPr>
              <w:t xml:space="preserve">01240033  </w:t>
            </w:r>
            <w:r w:rsidRPr="00F9610C">
              <w:rPr>
                <w:b/>
                <w:bCs/>
                <w:sz w:val="22"/>
                <w:szCs w:val="22"/>
              </w:rPr>
              <w:t>T</w:t>
            </w:r>
            <w:proofErr w:type="gramEnd"/>
            <w:r w:rsidRPr="00F9610C">
              <w:rPr>
                <w:b/>
                <w:bCs/>
                <w:sz w:val="22"/>
                <w:szCs w:val="22"/>
              </w:rPr>
              <w:t>1</w:t>
            </w:r>
            <w:r w:rsidR="00065355">
              <w:rPr>
                <w:b/>
                <w:bCs/>
                <w:sz w:val="22"/>
                <w:szCs w:val="22"/>
              </w:rPr>
              <w:t>:</w:t>
            </w:r>
            <w:r w:rsidR="00065355" w:rsidRPr="00F9610C">
              <w:rPr>
                <w:b/>
                <w:bCs/>
                <w:sz w:val="22"/>
                <w:szCs w:val="22"/>
              </w:rPr>
              <w:t xml:space="preserve"> Sala 300 - DER</w:t>
            </w:r>
          </w:p>
          <w:p w:rsidR="00857785" w:rsidRPr="00F9610C" w:rsidRDefault="00857785" w:rsidP="00065355">
            <w:pPr>
              <w:rPr>
                <w:b/>
                <w:bCs/>
                <w:sz w:val="22"/>
                <w:szCs w:val="22"/>
              </w:rPr>
            </w:pPr>
            <w:r w:rsidRPr="00F9610C">
              <w:rPr>
                <w:b/>
                <w:bCs/>
                <w:sz w:val="22"/>
                <w:szCs w:val="22"/>
              </w:rPr>
              <w:t>T2</w:t>
            </w:r>
            <w:r w:rsidRPr="00F9610C">
              <w:rPr>
                <w:bCs/>
                <w:sz w:val="22"/>
                <w:szCs w:val="22"/>
              </w:rPr>
              <w:t xml:space="preserve">: </w:t>
            </w:r>
            <w:r w:rsidR="0020593B">
              <w:rPr>
                <w:b/>
                <w:bCs/>
                <w:sz w:val="22"/>
                <w:szCs w:val="22"/>
              </w:rPr>
              <w:t>Sala 109</w:t>
            </w:r>
          </w:p>
        </w:tc>
        <w:tc>
          <w:tcPr>
            <w:tcW w:w="315" w:type="pct"/>
          </w:tcPr>
          <w:p w:rsidR="00857785" w:rsidRPr="00F9610C" w:rsidRDefault="00857785" w:rsidP="00207A35">
            <w:pPr>
              <w:jc w:val="center"/>
              <w:rPr>
                <w:bCs/>
                <w:sz w:val="22"/>
                <w:szCs w:val="22"/>
              </w:rPr>
            </w:pPr>
            <w:r w:rsidRPr="00F9610C">
              <w:rPr>
                <w:bCs/>
                <w:sz w:val="22"/>
                <w:szCs w:val="22"/>
              </w:rPr>
              <w:t>3-0-1</w:t>
            </w:r>
          </w:p>
        </w:tc>
      </w:tr>
      <w:tr w:rsidR="00857785" w:rsidRPr="00E524FF" w:rsidTr="00207A35">
        <w:tc>
          <w:tcPr>
            <w:tcW w:w="1105" w:type="pct"/>
          </w:tcPr>
          <w:p w:rsidR="00857785" w:rsidRPr="00E524FF" w:rsidRDefault="00857785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Irrigação e Drenagem – 01190013</w:t>
            </w:r>
          </w:p>
          <w:p w:rsidR="00857785" w:rsidRPr="00E524FF" w:rsidRDefault="00857785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 e M</w:t>
            </w:r>
            <w:r w:rsidRPr="00E524FF">
              <w:rPr>
                <w:b/>
                <w:bCs/>
                <w:sz w:val="22"/>
                <w:szCs w:val="22"/>
              </w:rPr>
              <w:t xml:space="preserve">2: Sala 310 - DER </w:t>
            </w:r>
          </w:p>
        </w:tc>
        <w:tc>
          <w:tcPr>
            <w:tcW w:w="254" w:type="pct"/>
          </w:tcPr>
          <w:p w:rsidR="00857785" w:rsidRPr="00E524FF" w:rsidRDefault="00857785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  <w:tc>
          <w:tcPr>
            <w:tcW w:w="1615" w:type="pct"/>
          </w:tcPr>
          <w:p w:rsidR="00857785" w:rsidRPr="00E524FF" w:rsidRDefault="00857785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Silvicultura -  01210026</w:t>
            </w:r>
          </w:p>
          <w:p w:rsidR="00857785" w:rsidRPr="00E524FF" w:rsidRDefault="00857785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 e M</w:t>
            </w:r>
            <w:r w:rsidRPr="00E524FF">
              <w:rPr>
                <w:b/>
                <w:bCs/>
                <w:sz w:val="22"/>
                <w:szCs w:val="22"/>
              </w:rPr>
              <w:t xml:space="preserve">2: Sala 612 - </w:t>
            </w:r>
            <w:proofErr w:type="spellStart"/>
            <w:r w:rsidRPr="00E524FF">
              <w:rPr>
                <w:b/>
                <w:bCs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271" w:type="pct"/>
          </w:tcPr>
          <w:p w:rsidR="00857785" w:rsidRPr="00E524FF" w:rsidRDefault="00857785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1-0-1</w:t>
            </w:r>
          </w:p>
        </w:tc>
        <w:tc>
          <w:tcPr>
            <w:tcW w:w="1441" w:type="pct"/>
          </w:tcPr>
          <w:p w:rsidR="00857785" w:rsidRPr="00F9610C" w:rsidRDefault="00857785" w:rsidP="00207A35">
            <w:pPr>
              <w:rPr>
                <w:b/>
                <w:bCs/>
                <w:sz w:val="22"/>
                <w:szCs w:val="22"/>
                <w:lang w:val="it-IT"/>
              </w:rPr>
            </w:pPr>
            <w:r w:rsidRPr="00F9610C">
              <w:rPr>
                <w:bCs/>
                <w:sz w:val="22"/>
                <w:szCs w:val="22"/>
                <w:lang w:val="it-IT"/>
              </w:rPr>
              <w:t xml:space="preserve">Floricultura e Plantas Ornamentais – 01210028 </w:t>
            </w:r>
            <w:r w:rsidRPr="00F9610C">
              <w:rPr>
                <w:b/>
                <w:bCs/>
                <w:sz w:val="22"/>
                <w:szCs w:val="22"/>
                <w:lang w:val="it-IT"/>
              </w:rPr>
              <w:t>M1 e M2: Sala 606 - DFt</w:t>
            </w:r>
            <w:r w:rsidRPr="00F9610C">
              <w:rPr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315" w:type="pct"/>
          </w:tcPr>
          <w:p w:rsidR="00857785" w:rsidRPr="00F9610C" w:rsidRDefault="00857785" w:rsidP="00207A35">
            <w:pPr>
              <w:jc w:val="center"/>
              <w:rPr>
                <w:bCs/>
                <w:sz w:val="22"/>
                <w:szCs w:val="22"/>
              </w:rPr>
            </w:pPr>
            <w:r w:rsidRPr="00F9610C">
              <w:rPr>
                <w:bCs/>
                <w:sz w:val="22"/>
                <w:szCs w:val="22"/>
              </w:rPr>
              <w:t>2-0-2</w:t>
            </w:r>
          </w:p>
        </w:tc>
      </w:tr>
      <w:tr w:rsidR="00857785" w:rsidRPr="00F9610C" w:rsidTr="00207A35">
        <w:tc>
          <w:tcPr>
            <w:tcW w:w="1105" w:type="pct"/>
          </w:tcPr>
          <w:p w:rsidR="00857785" w:rsidRPr="00E524FF" w:rsidRDefault="00857785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Herbologia – 01200015</w:t>
            </w:r>
          </w:p>
          <w:p w:rsidR="00857785" w:rsidRPr="00E524FF" w:rsidRDefault="00857785" w:rsidP="00207A35">
            <w:pPr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>M1</w:t>
            </w:r>
            <w:r>
              <w:rPr>
                <w:b/>
                <w:bCs/>
                <w:sz w:val="22"/>
                <w:szCs w:val="22"/>
              </w:rPr>
              <w:t xml:space="preserve"> e M2</w:t>
            </w:r>
            <w:r w:rsidRPr="00E524FF">
              <w:rPr>
                <w:b/>
                <w:bCs/>
                <w:sz w:val="22"/>
                <w:szCs w:val="22"/>
              </w:rPr>
              <w:t xml:space="preserve">: Sala 109 – </w:t>
            </w:r>
            <w:proofErr w:type="spellStart"/>
            <w:r w:rsidRPr="00E524FF">
              <w:rPr>
                <w:b/>
                <w:bCs/>
                <w:sz w:val="22"/>
                <w:szCs w:val="22"/>
              </w:rPr>
              <w:t>DFs</w:t>
            </w:r>
            <w:proofErr w:type="spellEnd"/>
            <w:r w:rsidRPr="00E524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4" w:type="pct"/>
          </w:tcPr>
          <w:p w:rsidR="00857785" w:rsidRPr="00E524FF" w:rsidRDefault="00857785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1</w:t>
            </w:r>
          </w:p>
        </w:tc>
        <w:tc>
          <w:tcPr>
            <w:tcW w:w="1615" w:type="pct"/>
          </w:tcPr>
          <w:p w:rsidR="00857785" w:rsidRPr="00F9610C" w:rsidRDefault="00857785" w:rsidP="00207A35">
            <w:pPr>
              <w:rPr>
                <w:bCs/>
                <w:sz w:val="22"/>
                <w:szCs w:val="22"/>
              </w:rPr>
            </w:pPr>
            <w:proofErr w:type="spellStart"/>
            <w:r w:rsidRPr="00F9610C">
              <w:rPr>
                <w:bCs/>
                <w:sz w:val="22"/>
                <w:szCs w:val="22"/>
              </w:rPr>
              <w:t>Introd</w:t>
            </w:r>
            <w:proofErr w:type="spellEnd"/>
            <w:r w:rsidRPr="00F9610C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F9610C">
              <w:rPr>
                <w:bCs/>
                <w:sz w:val="22"/>
                <w:szCs w:val="22"/>
              </w:rPr>
              <w:t>à</w:t>
            </w:r>
            <w:proofErr w:type="gramEnd"/>
            <w:r w:rsidRPr="00F9610C">
              <w:rPr>
                <w:bCs/>
                <w:sz w:val="22"/>
                <w:szCs w:val="22"/>
              </w:rPr>
              <w:t xml:space="preserve"> Tec. de </w:t>
            </w:r>
            <w:proofErr w:type="spellStart"/>
            <w:r w:rsidRPr="00F9610C">
              <w:rPr>
                <w:bCs/>
                <w:sz w:val="22"/>
                <w:szCs w:val="22"/>
              </w:rPr>
              <w:t>Alim</w:t>
            </w:r>
            <w:proofErr w:type="spellEnd"/>
            <w:r w:rsidRPr="00F9610C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F9610C">
              <w:rPr>
                <w:bCs/>
                <w:sz w:val="22"/>
                <w:szCs w:val="22"/>
              </w:rPr>
              <w:t>e</w:t>
            </w:r>
            <w:proofErr w:type="gramEnd"/>
            <w:r w:rsidRPr="00F9610C">
              <w:rPr>
                <w:bCs/>
                <w:sz w:val="22"/>
                <w:szCs w:val="22"/>
              </w:rPr>
              <w:t xml:space="preserve"> Bromatologia – 01220023</w:t>
            </w:r>
          </w:p>
          <w:p w:rsidR="00857785" w:rsidRPr="00F9610C" w:rsidRDefault="00857785" w:rsidP="00207A35">
            <w:pPr>
              <w:rPr>
                <w:b/>
                <w:bCs/>
                <w:sz w:val="22"/>
                <w:szCs w:val="22"/>
              </w:rPr>
            </w:pPr>
            <w:r w:rsidRPr="00F9610C">
              <w:rPr>
                <w:b/>
                <w:bCs/>
                <w:sz w:val="22"/>
                <w:szCs w:val="22"/>
              </w:rPr>
              <w:t xml:space="preserve">T1 e T2: Sala 612 - </w:t>
            </w:r>
            <w:proofErr w:type="spellStart"/>
            <w:r w:rsidRPr="00F9610C">
              <w:rPr>
                <w:b/>
                <w:bCs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271" w:type="pct"/>
          </w:tcPr>
          <w:p w:rsidR="00857785" w:rsidRPr="00F9610C" w:rsidRDefault="00857785" w:rsidP="00207A35">
            <w:pPr>
              <w:jc w:val="center"/>
              <w:rPr>
                <w:bCs/>
                <w:sz w:val="22"/>
                <w:szCs w:val="22"/>
              </w:rPr>
            </w:pPr>
            <w:r w:rsidRPr="00F9610C">
              <w:rPr>
                <w:bCs/>
                <w:sz w:val="22"/>
                <w:szCs w:val="22"/>
              </w:rPr>
              <w:t>2-0-0</w:t>
            </w:r>
          </w:p>
        </w:tc>
        <w:tc>
          <w:tcPr>
            <w:tcW w:w="1441" w:type="pct"/>
          </w:tcPr>
          <w:p w:rsidR="00857785" w:rsidRPr="00F9610C" w:rsidRDefault="00857785" w:rsidP="00207A35">
            <w:pPr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15" w:type="pct"/>
          </w:tcPr>
          <w:p w:rsidR="00857785" w:rsidRPr="00F9610C" w:rsidRDefault="00857785" w:rsidP="00207A3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57785" w:rsidRDefault="00857785" w:rsidP="00857785">
      <w:pPr>
        <w:tabs>
          <w:tab w:val="left" w:pos="1440"/>
        </w:tabs>
        <w:rPr>
          <w:b/>
          <w:bCs/>
          <w:sz w:val="25"/>
          <w:szCs w:val="25"/>
        </w:rPr>
      </w:pPr>
    </w:p>
    <w:p w:rsidR="00C11755" w:rsidRPr="00391D0F" w:rsidRDefault="00D16431" w:rsidP="00391D0F">
      <w:pPr>
        <w:jc w:val="center"/>
        <w:rPr>
          <w:b/>
          <w:bCs/>
          <w:sz w:val="25"/>
          <w:szCs w:val="25"/>
        </w:rPr>
      </w:pPr>
      <w:r w:rsidRPr="00857785">
        <w:rPr>
          <w:sz w:val="25"/>
          <w:szCs w:val="25"/>
        </w:rPr>
        <w:br w:type="page"/>
      </w:r>
      <w:r w:rsidR="00B47F71" w:rsidRPr="00E524FF">
        <w:rPr>
          <w:b/>
          <w:bCs/>
          <w:sz w:val="25"/>
          <w:szCs w:val="25"/>
        </w:rPr>
        <w:lastRenderedPageBreak/>
        <w:t>7º SEMESTRE 20</w:t>
      </w:r>
      <w:r w:rsidR="00391D0F">
        <w:rPr>
          <w:b/>
          <w:bCs/>
          <w:sz w:val="25"/>
          <w:szCs w:val="25"/>
        </w:rPr>
        <w:t>22/1</w:t>
      </w:r>
    </w:p>
    <w:p w:rsidR="00C11755" w:rsidRPr="00E524FF" w:rsidRDefault="00C11755" w:rsidP="00C117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621"/>
        <w:gridCol w:w="2698"/>
        <w:gridCol w:w="2902"/>
        <w:gridCol w:w="3402"/>
        <w:gridCol w:w="2485"/>
      </w:tblGrid>
      <w:tr w:rsidR="005F22B8" w:rsidRPr="00E524FF" w:rsidTr="00F91879">
        <w:trPr>
          <w:jc w:val="center"/>
        </w:trPr>
        <w:tc>
          <w:tcPr>
            <w:tcW w:w="1343" w:type="dxa"/>
            <w:vAlign w:val="center"/>
          </w:tcPr>
          <w:p w:rsidR="00C11755" w:rsidRPr="00E524FF" w:rsidRDefault="005F22B8" w:rsidP="00391D0F">
            <w:pPr>
              <w:pStyle w:val="Ttulo2"/>
              <w:rPr>
                <w:b w:val="0"/>
                <w:sz w:val="22"/>
                <w:szCs w:val="22"/>
              </w:rPr>
            </w:pPr>
            <w:r w:rsidRPr="00E524FF">
              <w:rPr>
                <w:b w:val="0"/>
                <w:sz w:val="22"/>
                <w:szCs w:val="22"/>
              </w:rPr>
              <w:t>Horário</w:t>
            </w:r>
          </w:p>
        </w:tc>
        <w:tc>
          <w:tcPr>
            <w:tcW w:w="2621" w:type="dxa"/>
            <w:vAlign w:val="center"/>
          </w:tcPr>
          <w:p w:rsidR="00C11755" w:rsidRPr="00E524FF" w:rsidRDefault="00C11755" w:rsidP="00391D0F">
            <w:pPr>
              <w:jc w:val="center"/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2698" w:type="dxa"/>
            <w:vAlign w:val="center"/>
          </w:tcPr>
          <w:p w:rsidR="00C11755" w:rsidRPr="00E524FF" w:rsidRDefault="00C11755" w:rsidP="00391D0F">
            <w:pPr>
              <w:jc w:val="center"/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2902" w:type="dxa"/>
            <w:vAlign w:val="center"/>
          </w:tcPr>
          <w:p w:rsidR="00C11755" w:rsidRPr="00E524FF" w:rsidRDefault="00C11755" w:rsidP="00391D0F">
            <w:pPr>
              <w:jc w:val="center"/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3402" w:type="dxa"/>
            <w:vAlign w:val="center"/>
          </w:tcPr>
          <w:p w:rsidR="00C11755" w:rsidRPr="00E524FF" w:rsidRDefault="00C11755" w:rsidP="00391D0F">
            <w:pPr>
              <w:jc w:val="center"/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2485" w:type="dxa"/>
            <w:vAlign w:val="center"/>
          </w:tcPr>
          <w:p w:rsidR="00C11755" w:rsidRPr="00E524FF" w:rsidRDefault="00C11755" w:rsidP="00391D0F">
            <w:pPr>
              <w:jc w:val="center"/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>SEXTA</w:t>
            </w:r>
          </w:p>
        </w:tc>
      </w:tr>
      <w:tr w:rsidR="00F91879" w:rsidRPr="00E524FF" w:rsidTr="001F3AC2">
        <w:trPr>
          <w:jc w:val="center"/>
        </w:trPr>
        <w:tc>
          <w:tcPr>
            <w:tcW w:w="1343" w:type="dxa"/>
            <w:vAlign w:val="center"/>
          </w:tcPr>
          <w:p w:rsidR="00F91879" w:rsidRPr="00E524FF" w:rsidRDefault="00F91879" w:rsidP="00F91879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00 - 08:50</w:t>
            </w:r>
          </w:p>
        </w:tc>
        <w:tc>
          <w:tcPr>
            <w:tcW w:w="2621" w:type="dxa"/>
            <w:vAlign w:val="center"/>
          </w:tcPr>
          <w:p w:rsidR="00F91879" w:rsidRPr="00E524FF" w:rsidRDefault="00F91879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Manejo Int. Do</w:t>
            </w:r>
            <w:r>
              <w:rPr>
                <w:sz w:val="22"/>
                <w:szCs w:val="22"/>
              </w:rPr>
              <w:t>enças M1</w:t>
            </w:r>
          </w:p>
        </w:tc>
        <w:tc>
          <w:tcPr>
            <w:tcW w:w="2698" w:type="dxa"/>
            <w:vAlign w:val="center"/>
          </w:tcPr>
          <w:p w:rsidR="00772A3A" w:rsidRDefault="001F3AC2" w:rsidP="001F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ticultura M2</w:t>
            </w:r>
          </w:p>
          <w:p w:rsidR="00F91879" w:rsidRPr="00E524FF" w:rsidRDefault="00F91879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d. Tecn. Sementes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02" w:type="dxa"/>
            <w:vAlign w:val="center"/>
          </w:tcPr>
          <w:p w:rsidR="00B35FBB" w:rsidRDefault="00B35FBB" w:rsidP="001F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 Rural I M</w:t>
            </w:r>
            <w:r w:rsidRPr="00E524FF">
              <w:rPr>
                <w:sz w:val="22"/>
                <w:szCs w:val="22"/>
              </w:rPr>
              <w:t>1</w:t>
            </w:r>
          </w:p>
          <w:p w:rsidR="00F91879" w:rsidRPr="00E524FF" w:rsidRDefault="00F91879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lericultura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F91879" w:rsidRDefault="00F91879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ejo Int. Doenças M</w:t>
            </w:r>
            <w:r w:rsidRPr="00E524FF">
              <w:rPr>
                <w:sz w:val="22"/>
                <w:szCs w:val="22"/>
              </w:rPr>
              <w:t>2</w:t>
            </w:r>
          </w:p>
          <w:p w:rsidR="00F91879" w:rsidRPr="00E524FF" w:rsidRDefault="00F91879" w:rsidP="001F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 Rural I M</w:t>
            </w:r>
            <w:r w:rsidR="00622AF6">
              <w:rPr>
                <w:sz w:val="22"/>
                <w:szCs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F91879" w:rsidRDefault="00F91879" w:rsidP="001F3AC2">
            <w:pPr>
              <w:jc w:val="center"/>
              <w:rPr>
                <w:sz w:val="22"/>
                <w:szCs w:val="22"/>
              </w:rPr>
            </w:pPr>
            <w:r w:rsidRPr="00E70897">
              <w:rPr>
                <w:sz w:val="22"/>
                <w:szCs w:val="22"/>
              </w:rPr>
              <w:t>Fruticultura M1</w:t>
            </w:r>
          </w:p>
          <w:p w:rsidR="00F91879" w:rsidRPr="00E524FF" w:rsidRDefault="00F91879" w:rsidP="001F3A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lericultura M</w:t>
            </w:r>
            <w:r w:rsidRPr="00E524FF">
              <w:rPr>
                <w:bCs/>
                <w:sz w:val="22"/>
                <w:szCs w:val="22"/>
              </w:rPr>
              <w:t>2</w:t>
            </w:r>
          </w:p>
        </w:tc>
      </w:tr>
      <w:tr w:rsidR="00772A3A" w:rsidRPr="00E524FF" w:rsidTr="001F3AC2">
        <w:trPr>
          <w:jc w:val="center"/>
        </w:trPr>
        <w:tc>
          <w:tcPr>
            <w:tcW w:w="1343" w:type="dxa"/>
            <w:vAlign w:val="center"/>
          </w:tcPr>
          <w:p w:rsidR="00772A3A" w:rsidRPr="00E524FF" w:rsidRDefault="00772A3A" w:rsidP="00772A3A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50 - 09:40</w:t>
            </w:r>
          </w:p>
        </w:tc>
        <w:tc>
          <w:tcPr>
            <w:tcW w:w="2621" w:type="dxa"/>
            <w:vAlign w:val="center"/>
          </w:tcPr>
          <w:p w:rsidR="00772A3A" w:rsidRPr="00E524FF" w:rsidRDefault="00772A3A" w:rsidP="001F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ejo Int. Doenças M1</w:t>
            </w:r>
          </w:p>
        </w:tc>
        <w:tc>
          <w:tcPr>
            <w:tcW w:w="2698" w:type="dxa"/>
            <w:vAlign w:val="center"/>
          </w:tcPr>
          <w:p w:rsidR="00772A3A" w:rsidRDefault="001F3AC2" w:rsidP="001F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ticultura M2</w:t>
            </w:r>
          </w:p>
          <w:p w:rsidR="00772A3A" w:rsidRPr="00E524FF" w:rsidRDefault="00772A3A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d. Tecn. Sementes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02" w:type="dxa"/>
            <w:vAlign w:val="center"/>
          </w:tcPr>
          <w:p w:rsidR="00772A3A" w:rsidRDefault="00772A3A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 Rural I M</w:t>
            </w:r>
            <w:r w:rsidRPr="00E524FF">
              <w:rPr>
                <w:sz w:val="22"/>
                <w:szCs w:val="22"/>
              </w:rPr>
              <w:t>1</w:t>
            </w:r>
          </w:p>
          <w:p w:rsidR="00772A3A" w:rsidRDefault="00772A3A" w:rsidP="001F3AC2">
            <w:pPr>
              <w:jc w:val="center"/>
            </w:pPr>
            <w:r w:rsidRPr="003821B5">
              <w:rPr>
                <w:bCs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772A3A" w:rsidRDefault="00772A3A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ejo Int. Doenças M</w:t>
            </w:r>
            <w:r w:rsidRPr="00E524FF">
              <w:rPr>
                <w:sz w:val="22"/>
                <w:szCs w:val="22"/>
              </w:rPr>
              <w:t>2</w:t>
            </w:r>
          </w:p>
          <w:p w:rsidR="00772A3A" w:rsidRPr="00E524FF" w:rsidRDefault="00772A3A" w:rsidP="001F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 Rural I M</w:t>
            </w:r>
            <w:r w:rsidR="00622AF6">
              <w:rPr>
                <w:sz w:val="22"/>
                <w:szCs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772A3A" w:rsidRDefault="00772A3A" w:rsidP="001F3AC2">
            <w:pPr>
              <w:jc w:val="center"/>
              <w:rPr>
                <w:sz w:val="22"/>
                <w:szCs w:val="22"/>
              </w:rPr>
            </w:pPr>
            <w:r w:rsidRPr="00E70897">
              <w:rPr>
                <w:sz w:val="22"/>
                <w:szCs w:val="22"/>
              </w:rPr>
              <w:t>Fruticultura M1</w:t>
            </w:r>
          </w:p>
          <w:p w:rsidR="00772A3A" w:rsidRPr="00E524FF" w:rsidRDefault="00772A3A" w:rsidP="001F3A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lericultura M</w:t>
            </w:r>
            <w:r w:rsidRPr="00E524FF">
              <w:rPr>
                <w:bCs/>
                <w:sz w:val="22"/>
                <w:szCs w:val="22"/>
              </w:rPr>
              <w:t>2</w:t>
            </w:r>
          </w:p>
        </w:tc>
      </w:tr>
      <w:tr w:rsidR="00772A3A" w:rsidRPr="00E524FF" w:rsidTr="001F3AC2">
        <w:trPr>
          <w:jc w:val="center"/>
        </w:trPr>
        <w:tc>
          <w:tcPr>
            <w:tcW w:w="1343" w:type="dxa"/>
            <w:vAlign w:val="center"/>
          </w:tcPr>
          <w:p w:rsidR="00772A3A" w:rsidRPr="00E524FF" w:rsidRDefault="00772A3A" w:rsidP="00772A3A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00 - 10:50</w:t>
            </w:r>
          </w:p>
        </w:tc>
        <w:tc>
          <w:tcPr>
            <w:tcW w:w="2621" w:type="dxa"/>
            <w:vAlign w:val="center"/>
          </w:tcPr>
          <w:p w:rsidR="00772A3A" w:rsidRPr="00E524FF" w:rsidRDefault="00772A3A" w:rsidP="001F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ejo Int. Doenças M1</w:t>
            </w:r>
          </w:p>
        </w:tc>
        <w:tc>
          <w:tcPr>
            <w:tcW w:w="2698" w:type="dxa"/>
            <w:vAlign w:val="center"/>
          </w:tcPr>
          <w:p w:rsidR="00772A3A" w:rsidRDefault="001F3AC2" w:rsidP="001F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ticultura M2</w:t>
            </w:r>
          </w:p>
          <w:p w:rsidR="00772A3A" w:rsidRPr="00E524FF" w:rsidRDefault="00772A3A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d. Tecn. Sementes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02" w:type="dxa"/>
            <w:vAlign w:val="center"/>
          </w:tcPr>
          <w:p w:rsidR="00772A3A" w:rsidRDefault="00772A3A" w:rsidP="001F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 Rural I M</w:t>
            </w:r>
            <w:r w:rsidRPr="00E524FF">
              <w:rPr>
                <w:sz w:val="22"/>
                <w:szCs w:val="22"/>
              </w:rPr>
              <w:t>1</w:t>
            </w:r>
          </w:p>
          <w:p w:rsidR="00772A3A" w:rsidRDefault="00772A3A" w:rsidP="001F3AC2">
            <w:pPr>
              <w:jc w:val="center"/>
            </w:pPr>
            <w:r w:rsidRPr="003821B5">
              <w:rPr>
                <w:bCs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772A3A" w:rsidRDefault="00772A3A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ejo Int. Doenças M</w:t>
            </w:r>
            <w:r w:rsidRPr="00E524FF">
              <w:rPr>
                <w:sz w:val="22"/>
                <w:szCs w:val="22"/>
              </w:rPr>
              <w:t>2</w:t>
            </w:r>
          </w:p>
          <w:p w:rsidR="00772A3A" w:rsidRPr="00E524FF" w:rsidRDefault="00772A3A" w:rsidP="001F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 Rural I M</w:t>
            </w:r>
            <w:r w:rsidR="00622AF6">
              <w:rPr>
                <w:sz w:val="22"/>
                <w:szCs w:val="22"/>
              </w:rPr>
              <w:t>2</w:t>
            </w:r>
          </w:p>
        </w:tc>
        <w:tc>
          <w:tcPr>
            <w:tcW w:w="2485" w:type="dxa"/>
            <w:vAlign w:val="center"/>
          </w:tcPr>
          <w:p w:rsidR="00772A3A" w:rsidRDefault="00772A3A" w:rsidP="001F3AC2">
            <w:pPr>
              <w:jc w:val="center"/>
              <w:rPr>
                <w:sz w:val="22"/>
                <w:szCs w:val="22"/>
              </w:rPr>
            </w:pPr>
            <w:r w:rsidRPr="00E70897">
              <w:rPr>
                <w:sz w:val="22"/>
                <w:szCs w:val="22"/>
              </w:rPr>
              <w:t>Fruticultura M1</w:t>
            </w:r>
          </w:p>
          <w:p w:rsidR="00772A3A" w:rsidRPr="00E524FF" w:rsidRDefault="00772A3A" w:rsidP="001F3A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lericultura M</w:t>
            </w:r>
            <w:r w:rsidRPr="00E524FF">
              <w:rPr>
                <w:bCs/>
                <w:sz w:val="22"/>
                <w:szCs w:val="22"/>
              </w:rPr>
              <w:t>2</w:t>
            </w:r>
          </w:p>
        </w:tc>
      </w:tr>
      <w:tr w:rsidR="00772A3A" w:rsidRPr="00E524FF" w:rsidTr="001F3AC2">
        <w:trPr>
          <w:jc w:val="center"/>
        </w:trPr>
        <w:tc>
          <w:tcPr>
            <w:tcW w:w="1343" w:type="dxa"/>
            <w:vAlign w:val="center"/>
          </w:tcPr>
          <w:p w:rsidR="00772A3A" w:rsidRPr="00E524FF" w:rsidRDefault="00772A3A" w:rsidP="00772A3A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0:50 - 11:40</w:t>
            </w:r>
          </w:p>
        </w:tc>
        <w:tc>
          <w:tcPr>
            <w:tcW w:w="2621" w:type="dxa"/>
            <w:vAlign w:val="center"/>
          </w:tcPr>
          <w:p w:rsidR="00772A3A" w:rsidRPr="00E524FF" w:rsidRDefault="00772A3A" w:rsidP="001F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ejo Int. Doenças M1</w:t>
            </w:r>
          </w:p>
        </w:tc>
        <w:tc>
          <w:tcPr>
            <w:tcW w:w="2698" w:type="dxa"/>
            <w:vAlign w:val="center"/>
          </w:tcPr>
          <w:p w:rsidR="00772A3A" w:rsidRDefault="001F3AC2" w:rsidP="001F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ticultura M2</w:t>
            </w:r>
          </w:p>
          <w:p w:rsidR="00772A3A" w:rsidRPr="00E524FF" w:rsidRDefault="00772A3A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d. Tecn. Sementes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02" w:type="dxa"/>
            <w:vAlign w:val="center"/>
          </w:tcPr>
          <w:p w:rsidR="00772A3A" w:rsidRDefault="00772A3A" w:rsidP="001F3AC2">
            <w:pPr>
              <w:jc w:val="center"/>
            </w:pPr>
            <w:r w:rsidRPr="003821B5">
              <w:rPr>
                <w:bCs/>
                <w:sz w:val="22"/>
                <w:szCs w:val="22"/>
              </w:rPr>
              <w:t>Olericultura M1</w:t>
            </w:r>
          </w:p>
        </w:tc>
        <w:tc>
          <w:tcPr>
            <w:tcW w:w="3402" w:type="dxa"/>
            <w:vAlign w:val="center"/>
          </w:tcPr>
          <w:p w:rsidR="00772A3A" w:rsidRDefault="00772A3A" w:rsidP="001F3AC2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ejo Int. Doenças M</w:t>
            </w:r>
            <w:r w:rsidRPr="00E524FF">
              <w:rPr>
                <w:sz w:val="22"/>
                <w:szCs w:val="22"/>
              </w:rPr>
              <w:t>2</w:t>
            </w:r>
          </w:p>
          <w:p w:rsidR="00772A3A" w:rsidRPr="00E524FF" w:rsidRDefault="00772A3A" w:rsidP="001F3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772A3A" w:rsidRDefault="00772A3A" w:rsidP="001F3AC2">
            <w:pPr>
              <w:jc w:val="center"/>
              <w:rPr>
                <w:sz w:val="22"/>
                <w:szCs w:val="22"/>
              </w:rPr>
            </w:pPr>
            <w:r w:rsidRPr="00E70897">
              <w:rPr>
                <w:sz w:val="22"/>
                <w:szCs w:val="22"/>
              </w:rPr>
              <w:t>Fruticultura M1</w:t>
            </w:r>
          </w:p>
          <w:p w:rsidR="00772A3A" w:rsidRPr="00E524FF" w:rsidRDefault="00772A3A" w:rsidP="001F3A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lericultura M</w:t>
            </w:r>
            <w:r w:rsidRPr="00E524FF">
              <w:rPr>
                <w:bCs/>
                <w:sz w:val="22"/>
                <w:szCs w:val="22"/>
              </w:rPr>
              <w:t>2</w:t>
            </w:r>
          </w:p>
        </w:tc>
      </w:tr>
      <w:tr w:rsidR="00F91879" w:rsidRPr="00E524FF" w:rsidTr="00F91879">
        <w:trPr>
          <w:jc w:val="center"/>
        </w:trPr>
        <w:tc>
          <w:tcPr>
            <w:tcW w:w="1343" w:type="dxa"/>
            <w:vAlign w:val="center"/>
          </w:tcPr>
          <w:p w:rsidR="00F91879" w:rsidRPr="00E524FF" w:rsidRDefault="00F91879" w:rsidP="00F91879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1:40 –12:30</w:t>
            </w:r>
          </w:p>
        </w:tc>
        <w:tc>
          <w:tcPr>
            <w:tcW w:w="2621" w:type="dxa"/>
            <w:vAlign w:val="center"/>
          </w:tcPr>
          <w:p w:rsidR="00F91879" w:rsidRPr="00E524FF" w:rsidRDefault="00F91879" w:rsidP="00F9187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524FF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698" w:type="dxa"/>
            <w:vAlign w:val="center"/>
          </w:tcPr>
          <w:p w:rsidR="00F91879" w:rsidRPr="00E524FF" w:rsidRDefault="00F91879" w:rsidP="00F9187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524FF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902" w:type="dxa"/>
            <w:vAlign w:val="center"/>
          </w:tcPr>
          <w:p w:rsidR="00F91879" w:rsidRPr="00E524FF" w:rsidRDefault="00F91879" w:rsidP="00F9187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524FF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F91879" w:rsidRPr="00E524FF" w:rsidRDefault="00F91879" w:rsidP="00F918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F91879" w:rsidRPr="00E524FF" w:rsidRDefault="00F91879" w:rsidP="00F918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2A3A" w:rsidRPr="00E524FF" w:rsidTr="00772A3A">
        <w:trPr>
          <w:jc w:val="center"/>
        </w:trPr>
        <w:tc>
          <w:tcPr>
            <w:tcW w:w="15451" w:type="dxa"/>
            <w:gridSpan w:val="6"/>
            <w:shd w:val="clear" w:color="auto" w:fill="4BACC6" w:themeFill="accent5"/>
            <w:vAlign w:val="center"/>
          </w:tcPr>
          <w:p w:rsidR="00772A3A" w:rsidRPr="00E524FF" w:rsidRDefault="00772A3A" w:rsidP="00F918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ERVALO</w:t>
            </w:r>
          </w:p>
        </w:tc>
      </w:tr>
      <w:tr w:rsidR="001F3AC2" w:rsidRPr="00E524FF" w:rsidTr="00772A3A">
        <w:trPr>
          <w:jc w:val="center"/>
        </w:trPr>
        <w:tc>
          <w:tcPr>
            <w:tcW w:w="1343" w:type="dxa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00-14:50</w:t>
            </w:r>
          </w:p>
        </w:tc>
        <w:tc>
          <w:tcPr>
            <w:tcW w:w="2621" w:type="dxa"/>
            <w:vAlign w:val="center"/>
          </w:tcPr>
          <w:p w:rsidR="001F3AC2" w:rsidRPr="00E524FF" w:rsidRDefault="001F3AC2" w:rsidP="00B35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as de Lavoura I M1</w:t>
            </w:r>
            <w:r>
              <w:rPr>
                <w:bCs/>
                <w:sz w:val="22"/>
                <w:szCs w:val="22"/>
              </w:rPr>
              <w:t xml:space="preserve"> Prod. Tecn. Sementes M</w:t>
            </w:r>
            <w:r w:rsidRPr="00E524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8" w:type="dxa"/>
            <w:vAlign w:val="center"/>
          </w:tcPr>
          <w:p w:rsidR="001F3AC2" w:rsidRDefault="001F3AC2" w:rsidP="00B35F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lantas de Lavoura I M2</w:t>
            </w:r>
          </w:p>
          <w:p w:rsidR="001F3AC2" w:rsidRPr="00E524FF" w:rsidRDefault="001F3AC2" w:rsidP="00B35FB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ós-colheita e Agr.  M1</w:t>
            </w:r>
          </w:p>
        </w:tc>
        <w:tc>
          <w:tcPr>
            <w:tcW w:w="2902" w:type="dxa"/>
            <w:vAlign w:val="center"/>
          </w:tcPr>
          <w:p w:rsidR="001F3AC2" w:rsidRPr="00E524FF" w:rsidRDefault="001F3AC2" w:rsidP="00B35FB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ques, Jardins e Paisagismo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1F3AC2" w:rsidRDefault="001F3AC2" w:rsidP="00B35FBB">
            <w:pPr>
              <w:jc w:val="center"/>
            </w:pPr>
            <w:r w:rsidRPr="00DB4403">
              <w:rPr>
                <w:bCs/>
                <w:sz w:val="22"/>
                <w:szCs w:val="22"/>
              </w:rPr>
              <w:t>Pós-colheita e Agr.  M2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1F3AC2" w:rsidRPr="00E524FF" w:rsidRDefault="001F3AC2" w:rsidP="00B35FBB">
            <w:pPr>
              <w:jc w:val="center"/>
              <w:rPr>
                <w:sz w:val="22"/>
                <w:szCs w:val="22"/>
              </w:rPr>
            </w:pPr>
          </w:p>
        </w:tc>
      </w:tr>
      <w:tr w:rsidR="001F3AC2" w:rsidRPr="00E524FF" w:rsidTr="00B35FBB">
        <w:trPr>
          <w:jc w:val="center"/>
        </w:trPr>
        <w:tc>
          <w:tcPr>
            <w:tcW w:w="1343" w:type="dxa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50-15:40</w:t>
            </w:r>
          </w:p>
        </w:tc>
        <w:tc>
          <w:tcPr>
            <w:tcW w:w="2621" w:type="dxa"/>
            <w:vAlign w:val="center"/>
          </w:tcPr>
          <w:p w:rsidR="001F3AC2" w:rsidRDefault="001F3AC2" w:rsidP="00B35FBB">
            <w:pPr>
              <w:jc w:val="center"/>
            </w:pPr>
            <w:r w:rsidRPr="00B85AD9">
              <w:rPr>
                <w:sz w:val="22"/>
                <w:szCs w:val="22"/>
              </w:rPr>
              <w:t>Plantas de Lavoura I M1</w:t>
            </w:r>
            <w:r w:rsidRPr="00B85AD9">
              <w:rPr>
                <w:bCs/>
                <w:sz w:val="22"/>
                <w:szCs w:val="22"/>
              </w:rPr>
              <w:t xml:space="preserve"> Prod. Tecn. Sementes M2</w:t>
            </w:r>
          </w:p>
        </w:tc>
        <w:tc>
          <w:tcPr>
            <w:tcW w:w="2698" w:type="dxa"/>
            <w:vAlign w:val="center"/>
          </w:tcPr>
          <w:p w:rsidR="001F3AC2" w:rsidRDefault="001F3AC2" w:rsidP="00B35F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lantas de Lavoura I M2</w:t>
            </w:r>
          </w:p>
          <w:p w:rsidR="001F3AC2" w:rsidRPr="00E524FF" w:rsidRDefault="001F3AC2" w:rsidP="00B35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s-colheita e Agr.  M1</w:t>
            </w:r>
          </w:p>
        </w:tc>
        <w:tc>
          <w:tcPr>
            <w:tcW w:w="2902" w:type="dxa"/>
            <w:vAlign w:val="center"/>
          </w:tcPr>
          <w:p w:rsidR="001F3AC2" w:rsidRPr="00E524FF" w:rsidRDefault="001F3AC2" w:rsidP="00B35FB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ques, Jardins e Paisagismo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1F3AC2" w:rsidRDefault="001F3AC2" w:rsidP="00B35FBB">
            <w:pPr>
              <w:jc w:val="center"/>
            </w:pPr>
            <w:r w:rsidRPr="00DB4403">
              <w:rPr>
                <w:bCs/>
                <w:sz w:val="22"/>
                <w:szCs w:val="22"/>
              </w:rPr>
              <w:t>Pós-colheita e Agr.  M2</w:t>
            </w:r>
          </w:p>
        </w:tc>
        <w:tc>
          <w:tcPr>
            <w:tcW w:w="2485" w:type="dxa"/>
            <w:vAlign w:val="center"/>
          </w:tcPr>
          <w:p w:rsidR="001F3AC2" w:rsidRPr="00E524FF" w:rsidRDefault="001F3AC2" w:rsidP="00B35FBB">
            <w:pPr>
              <w:jc w:val="center"/>
              <w:rPr>
                <w:sz w:val="22"/>
                <w:szCs w:val="22"/>
              </w:rPr>
            </w:pPr>
          </w:p>
        </w:tc>
      </w:tr>
      <w:tr w:rsidR="001F3AC2" w:rsidRPr="00E524FF" w:rsidTr="00B35FBB">
        <w:trPr>
          <w:trHeight w:val="160"/>
          <w:jc w:val="center"/>
        </w:trPr>
        <w:tc>
          <w:tcPr>
            <w:tcW w:w="1343" w:type="dxa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00-16:50</w:t>
            </w:r>
          </w:p>
        </w:tc>
        <w:tc>
          <w:tcPr>
            <w:tcW w:w="2621" w:type="dxa"/>
            <w:vAlign w:val="center"/>
          </w:tcPr>
          <w:p w:rsidR="001F3AC2" w:rsidRDefault="001F3AC2" w:rsidP="00B35FBB">
            <w:pPr>
              <w:jc w:val="center"/>
            </w:pPr>
            <w:r w:rsidRPr="00B85AD9">
              <w:rPr>
                <w:sz w:val="22"/>
                <w:szCs w:val="22"/>
              </w:rPr>
              <w:t>Plantas de Lavoura I M1</w:t>
            </w:r>
            <w:r w:rsidRPr="00B85AD9">
              <w:rPr>
                <w:bCs/>
                <w:sz w:val="22"/>
                <w:szCs w:val="22"/>
              </w:rPr>
              <w:t xml:space="preserve"> Prod. Tecn. Sementes M2</w:t>
            </w:r>
          </w:p>
        </w:tc>
        <w:tc>
          <w:tcPr>
            <w:tcW w:w="2698" w:type="dxa"/>
            <w:vAlign w:val="center"/>
          </w:tcPr>
          <w:p w:rsidR="001F3AC2" w:rsidRDefault="001F3AC2" w:rsidP="00B35F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lantas de Lavoura I M2</w:t>
            </w:r>
          </w:p>
          <w:p w:rsidR="001F3AC2" w:rsidRPr="00E524FF" w:rsidRDefault="001F3AC2" w:rsidP="00B35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s-colheita e Agr.  M1</w:t>
            </w:r>
          </w:p>
        </w:tc>
        <w:tc>
          <w:tcPr>
            <w:tcW w:w="2902" w:type="dxa"/>
            <w:vAlign w:val="center"/>
          </w:tcPr>
          <w:p w:rsidR="001F3AC2" w:rsidRPr="00E524FF" w:rsidRDefault="001F3AC2" w:rsidP="00B35FBB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Parques, Jardins e Paisagismo </w:t>
            </w:r>
            <w:r>
              <w:rPr>
                <w:sz w:val="22"/>
                <w:szCs w:val="22"/>
              </w:rPr>
              <w:t>M2</w:t>
            </w:r>
          </w:p>
        </w:tc>
        <w:tc>
          <w:tcPr>
            <w:tcW w:w="3402" w:type="dxa"/>
            <w:vAlign w:val="center"/>
          </w:tcPr>
          <w:p w:rsidR="001F3AC2" w:rsidRDefault="001F3AC2" w:rsidP="00B35FBB">
            <w:pPr>
              <w:jc w:val="center"/>
            </w:pPr>
            <w:r w:rsidRPr="00DB4403">
              <w:rPr>
                <w:bCs/>
                <w:sz w:val="22"/>
                <w:szCs w:val="22"/>
              </w:rPr>
              <w:t>Pós-colheita e Agr.  M2</w:t>
            </w:r>
          </w:p>
        </w:tc>
        <w:tc>
          <w:tcPr>
            <w:tcW w:w="2485" w:type="dxa"/>
            <w:vAlign w:val="center"/>
          </w:tcPr>
          <w:p w:rsidR="001F3AC2" w:rsidRPr="00E524FF" w:rsidRDefault="001F3AC2" w:rsidP="00B35FBB">
            <w:pPr>
              <w:jc w:val="center"/>
              <w:rPr>
                <w:sz w:val="22"/>
                <w:szCs w:val="22"/>
              </w:rPr>
            </w:pPr>
          </w:p>
        </w:tc>
      </w:tr>
      <w:tr w:rsidR="001F3AC2" w:rsidRPr="00E524FF" w:rsidTr="00B35FBB">
        <w:trPr>
          <w:trHeight w:val="90"/>
          <w:jc w:val="center"/>
        </w:trPr>
        <w:tc>
          <w:tcPr>
            <w:tcW w:w="1343" w:type="dxa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50-17:40</w:t>
            </w:r>
          </w:p>
        </w:tc>
        <w:tc>
          <w:tcPr>
            <w:tcW w:w="2621" w:type="dxa"/>
            <w:vAlign w:val="center"/>
          </w:tcPr>
          <w:p w:rsidR="001F3AC2" w:rsidRDefault="001F3AC2" w:rsidP="00B35FBB">
            <w:pPr>
              <w:jc w:val="center"/>
            </w:pPr>
            <w:r w:rsidRPr="00B85AD9">
              <w:rPr>
                <w:sz w:val="22"/>
                <w:szCs w:val="22"/>
              </w:rPr>
              <w:t>Plantas de Lavoura I M1</w:t>
            </w:r>
            <w:r w:rsidRPr="00B85AD9">
              <w:rPr>
                <w:bCs/>
                <w:sz w:val="22"/>
                <w:szCs w:val="22"/>
              </w:rPr>
              <w:t xml:space="preserve"> Prod. Tecn. Sementes M2</w:t>
            </w:r>
          </w:p>
        </w:tc>
        <w:tc>
          <w:tcPr>
            <w:tcW w:w="2698" w:type="dxa"/>
            <w:vAlign w:val="center"/>
          </w:tcPr>
          <w:p w:rsidR="001F3AC2" w:rsidRDefault="001F3AC2" w:rsidP="00B35F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lantas de Lavoura I M2</w:t>
            </w:r>
          </w:p>
          <w:p w:rsidR="001F3AC2" w:rsidRPr="00E524FF" w:rsidRDefault="001F3AC2" w:rsidP="00B35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s-colheita e Agr.  M1</w:t>
            </w:r>
          </w:p>
        </w:tc>
        <w:tc>
          <w:tcPr>
            <w:tcW w:w="2902" w:type="dxa"/>
            <w:vAlign w:val="center"/>
          </w:tcPr>
          <w:p w:rsidR="001F3AC2" w:rsidRPr="00E524FF" w:rsidRDefault="001F3AC2" w:rsidP="00B35FBB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Parques, Jardins e Paisagismo </w:t>
            </w:r>
            <w:r>
              <w:rPr>
                <w:sz w:val="22"/>
                <w:szCs w:val="22"/>
              </w:rPr>
              <w:t>M2</w:t>
            </w:r>
          </w:p>
        </w:tc>
        <w:tc>
          <w:tcPr>
            <w:tcW w:w="3402" w:type="dxa"/>
            <w:vAlign w:val="center"/>
          </w:tcPr>
          <w:p w:rsidR="001F3AC2" w:rsidRDefault="001F3AC2" w:rsidP="00B35FBB">
            <w:pPr>
              <w:jc w:val="center"/>
            </w:pPr>
            <w:r w:rsidRPr="00DB4403">
              <w:rPr>
                <w:bCs/>
                <w:sz w:val="22"/>
                <w:szCs w:val="22"/>
              </w:rPr>
              <w:t>Pós-colheita e Agr.  M2</w:t>
            </w:r>
          </w:p>
        </w:tc>
        <w:tc>
          <w:tcPr>
            <w:tcW w:w="2485" w:type="dxa"/>
            <w:vAlign w:val="center"/>
          </w:tcPr>
          <w:p w:rsidR="001F3AC2" w:rsidRPr="00E524FF" w:rsidRDefault="001F3AC2" w:rsidP="00B35F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C11755" w:rsidRPr="00E524FF" w:rsidRDefault="00C11755" w:rsidP="00C11755">
      <w:pPr>
        <w:rPr>
          <w:bCs/>
          <w:sz w:val="22"/>
          <w:szCs w:val="22"/>
          <w:u w:val="single"/>
        </w:rPr>
      </w:pPr>
    </w:p>
    <w:p w:rsidR="00C11755" w:rsidRPr="00E524FF" w:rsidRDefault="00C11755" w:rsidP="00C11755">
      <w:pPr>
        <w:rPr>
          <w:b/>
          <w:bCs/>
          <w:sz w:val="25"/>
          <w:szCs w:val="25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992"/>
        <w:gridCol w:w="4395"/>
        <w:gridCol w:w="708"/>
        <w:gridCol w:w="5037"/>
        <w:gridCol w:w="992"/>
      </w:tblGrid>
      <w:tr w:rsidR="00391D0F" w:rsidRPr="00E524FF" w:rsidTr="00207A35">
        <w:trPr>
          <w:trHeight w:val="403"/>
        </w:trPr>
        <w:tc>
          <w:tcPr>
            <w:tcW w:w="3327" w:type="dxa"/>
          </w:tcPr>
          <w:p w:rsidR="00391D0F" w:rsidRPr="00E524FF" w:rsidRDefault="00391D0F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Fruticultura – 01210032</w:t>
            </w:r>
          </w:p>
          <w:p w:rsidR="00391D0F" w:rsidRPr="00E524FF" w:rsidRDefault="00391D0F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 e M</w:t>
            </w:r>
            <w:r w:rsidRPr="00E524FF">
              <w:rPr>
                <w:b/>
                <w:bCs/>
                <w:sz w:val="22"/>
                <w:szCs w:val="22"/>
              </w:rPr>
              <w:t>2: Sala 202 LABAGRO</w:t>
            </w:r>
          </w:p>
        </w:tc>
        <w:tc>
          <w:tcPr>
            <w:tcW w:w="992" w:type="dxa"/>
          </w:tcPr>
          <w:p w:rsidR="00391D0F" w:rsidRPr="00E524FF" w:rsidRDefault="00391D0F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1-0-3</w:t>
            </w:r>
          </w:p>
        </w:tc>
        <w:tc>
          <w:tcPr>
            <w:tcW w:w="4395" w:type="dxa"/>
          </w:tcPr>
          <w:p w:rsidR="00391D0F" w:rsidRPr="00E524FF" w:rsidRDefault="00391D0F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Produção Tec. de Sementes – 01210001</w:t>
            </w:r>
          </w:p>
          <w:p w:rsidR="00391D0F" w:rsidRPr="00E524FF" w:rsidRDefault="00391D0F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1 e </w:t>
            </w: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2: Sala 612 A </w:t>
            </w:r>
            <w:proofErr w:type="spellStart"/>
            <w:r w:rsidRPr="00E524FF">
              <w:rPr>
                <w:b/>
                <w:bCs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708" w:type="dxa"/>
          </w:tcPr>
          <w:p w:rsidR="00391D0F" w:rsidRPr="00E524FF" w:rsidRDefault="00391D0F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  <w:tc>
          <w:tcPr>
            <w:tcW w:w="5037" w:type="dxa"/>
          </w:tcPr>
          <w:p w:rsidR="00391D0F" w:rsidRPr="00E524FF" w:rsidRDefault="00391D0F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Pós-Colheita e Agroindustrialização I – 01220024</w:t>
            </w:r>
          </w:p>
          <w:p w:rsidR="00772A3A" w:rsidRDefault="00391D0F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>1</w:t>
            </w:r>
            <w:r w:rsidR="00772A3A">
              <w:rPr>
                <w:b/>
                <w:bCs/>
                <w:sz w:val="22"/>
                <w:szCs w:val="22"/>
              </w:rPr>
              <w:t>: SALA 716 DCTA</w:t>
            </w:r>
          </w:p>
          <w:p w:rsidR="00391D0F" w:rsidRPr="00E524FF" w:rsidRDefault="00391D0F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2: </w:t>
            </w:r>
            <w:r w:rsidR="006D3B62">
              <w:rPr>
                <w:b/>
                <w:bCs/>
                <w:sz w:val="22"/>
                <w:szCs w:val="22"/>
              </w:rPr>
              <w:t>SALA 728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391D0F" w:rsidRPr="00E524FF" w:rsidRDefault="00391D0F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</w:tr>
      <w:tr w:rsidR="00391D0F" w:rsidRPr="00E524FF" w:rsidTr="00207A35">
        <w:trPr>
          <w:trHeight w:val="397"/>
        </w:trPr>
        <w:tc>
          <w:tcPr>
            <w:tcW w:w="3327" w:type="dxa"/>
          </w:tcPr>
          <w:p w:rsidR="00391D0F" w:rsidRPr="00E524FF" w:rsidRDefault="00391D0F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Olericultura – 01210031</w:t>
            </w:r>
          </w:p>
          <w:p w:rsidR="00391D0F" w:rsidRPr="00E524FF" w:rsidRDefault="00391D0F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: 606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DF;   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E524F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2:  602 </w:t>
            </w:r>
            <w:proofErr w:type="spellStart"/>
            <w:r w:rsidRPr="00E524FF">
              <w:rPr>
                <w:b/>
                <w:bCs/>
                <w:sz w:val="22"/>
                <w:szCs w:val="22"/>
              </w:rPr>
              <w:t>DFt</w:t>
            </w:r>
            <w:proofErr w:type="spellEnd"/>
            <w:r w:rsidRPr="00E524FF">
              <w:rPr>
                <w:b/>
                <w:bCs/>
                <w:sz w:val="22"/>
                <w:szCs w:val="22"/>
              </w:rPr>
              <w:t xml:space="preserve">.  </w:t>
            </w:r>
          </w:p>
        </w:tc>
        <w:tc>
          <w:tcPr>
            <w:tcW w:w="992" w:type="dxa"/>
          </w:tcPr>
          <w:p w:rsidR="00391D0F" w:rsidRPr="00E524FF" w:rsidRDefault="00391D0F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  <w:tc>
          <w:tcPr>
            <w:tcW w:w="4395" w:type="dxa"/>
          </w:tcPr>
          <w:p w:rsidR="00391D0F" w:rsidRPr="00E524FF" w:rsidRDefault="00391D0F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Plantas de Lavoura I – 01210030</w:t>
            </w:r>
          </w:p>
          <w:p w:rsidR="00391D0F" w:rsidRPr="00E524FF" w:rsidRDefault="00391D0F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1: Sala 606 </w:t>
            </w:r>
            <w:proofErr w:type="spellStart"/>
            <w:r w:rsidRPr="00E524FF">
              <w:rPr>
                <w:b/>
                <w:bCs/>
                <w:sz w:val="22"/>
                <w:szCs w:val="22"/>
              </w:rPr>
              <w:t>DFt</w:t>
            </w:r>
            <w:proofErr w:type="spellEnd"/>
            <w:r w:rsidRPr="00E524FF">
              <w:rPr>
                <w:b/>
                <w:bCs/>
                <w:sz w:val="22"/>
                <w:szCs w:val="22"/>
              </w:rPr>
              <w:t xml:space="preserve">.        </w:t>
            </w: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 xml:space="preserve">2: Sala 612 A </w:t>
            </w:r>
            <w:proofErr w:type="spellStart"/>
            <w:r w:rsidRPr="00E524FF">
              <w:rPr>
                <w:b/>
                <w:bCs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708" w:type="dxa"/>
          </w:tcPr>
          <w:p w:rsidR="00391D0F" w:rsidRPr="00E524FF" w:rsidRDefault="00391D0F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  <w:tc>
          <w:tcPr>
            <w:tcW w:w="5037" w:type="dxa"/>
          </w:tcPr>
          <w:p w:rsidR="00391D0F" w:rsidRPr="00E524FF" w:rsidRDefault="00391D0F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Manejo Integrado de Doenças – 01200016</w:t>
            </w:r>
          </w:p>
          <w:p w:rsidR="00391D0F" w:rsidRPr="00E524FF" w:rsidRDefault="00391D0F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 e M</w:t>
            </w:r>
            <w:r w:rsidRPr="00E524FF">
              <w:rPr>
                <w:b/>
                <w:bCs/>
                <w:sz w:val="22"/>
                <w:szCs w:val="22"/>
              </w:rPr>
              <w:t xml:space="preserve">2: Sala 109 </w:t>
            </w:r>
            <w:proofErr w:type="spellStart"/>
            <w:r w:rsidRPr="00E524FF">
              <w:rPr>
                <w:b/>
                <w:bCs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992" w:type="dxa"/>
          </w:tcPr>
          <w:p w:rsidR="00391D0F" w:rsidRPr="00E524FF" w:rsidRDefault="00391D0F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</w:tr>
      <w:tr w:rsidR="00391D0F" w:rsidRPr="00E524FF" w:rsidTr="00207A35">
        <w:trPr>
          <w:trHeight w:val="249"/>
        </w:trPr>
        <w:tc>
          <w:tcPr>
            <w:tcW w:w="3327" w:type="dxa"/>
          </w:tcPr>
          <w:p w:rsidR="00391D0F" w:rsidRPr="00E524FF" w:rsidRDefault="00391D0F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Administração Rural I – 01180028</w:t>
            </w:r>
          </w:p>
          <w:p w:rsidR="00391D0F" w:rsidRPr="00E524FF" w:rsidRDefault="00391D0F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524F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e M2</w:t>
            </w:r>
            <w:r w:rsidRPr="00E524FF">
              <w:rPr>
                <w:b/>
                <w:bCs/>
                <w:sz w:val="22"/>
                <w:szCs w:val="22"/>
              </w:rPr>
              <w:t xml:space="preserve">: Sala </w:t>
            </w:r>
            <w:r>
              <w:rPr>
                <w:b/>
                <w:bCs/>
                <w:sz w:val="22"/>
                <w:szCs w:val="22"/>
              </w:rPr>
              <w:t>728 DCSA</w:t>
            </w:r>
          </w:p>
        </w:tc>
        <w:tc>
          <w:tcPr>
            <w:tcW w:w="992" w:type="dxa"/>
          </w:tcPr>
          <w:p w:rsidR="00391D0F" w:rsidRPr="00E524FF" w:rsidRDefault="00391D0F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1-0-2</w:t>
            </w:r>
          </w:p>
        </w:tc>
        <w:tc>
          <w:tcPr>
            <w:tcW w:w="4395" w:type="dxa"/>
          </w:tcPr>
          <w:p w:rsidR="00391D0F" w:rsidRPr="00E524FF" w:rsidRDefault="00391D0F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Parques, Jardins e Paisagismo – 01210029</w:t>
            </w:r>
          </w:p>
          <w:p w:rsidR="00391D0F" w:rsidRPr="00E524FF" w:rsidRDefault="00391D0F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 e M</w:t>
            </w:r>
            <w:r w:rsidRPr="00E524FF">
              <w:rPr>
                <w:b/>
                <w:bCs/>
                <w:sz w:val="22"/>
                <w:szCs w:val="22"/>
              </w:rPr>
              <w:t xml:space="preserve">2: </w:t>
            </w:r>
            <w:r w:rsidR="00B35FBB">
              <w:rPr>
                <w:b/>
                <w:bCs/>
                <w:sz w:val="22"/>
                <w:szCs w:val="22"/>
              </w:rPr>
              <w:t>SALA 202 LABAGRO</w:t>
            </w:r>
          </w:p>
        </w:tc>
        <w:tc>
          <w:tcPr>
            <w:tcW w:w="708" w:type="dxa"/>
          </w:tcPr>
          <w:p w:rsidR="00391D0F" w:rsidRPr="00E524FF" w:rsidRDefault="00391D0F" w:rsidP="00207A35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1-0-1</w:t>
            </w:r>
          </w:p>
        </w:tc>
        <w:tc>
          <w:tcPr>
            <w:tcW w:w="5037" w:type="dxa"/>
          </w:tcPr>
          <w:p w:rsidR="00391D0F" w:rsidRPr="00E524FF" w:rsidRDefault="00391D0F" w:rsidP="00207A35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91D0F" w:rsidRPr="00E524FF" w:rsidRDefault="00391D0F" w:rsidP="00207A3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C11755" w:rsidRDefault="00C11755">
      <w:pPr>
        <w:rPr>
          <w:b/>
          <w:bCs/>
          <w:sz w:val="25"/>
          <w:szCs w:val="25"/>
        </w:rPr>
      </w:pPr>
    </w:p>
    <w:p w:rsidR="008D638C" w:rsidRPr="00E524FF" w:rsidRDefault="008D638C">
      <w:pPr>
        <w:rPr>
          <w:b/>
          <w:bCs/>
          <w:sz w:val="25"/>
          <w:szCs w:val="25"/>
        </w:rPr>
      </w:pPr>
    </w:p>
    <w:p w:rsidR="005F22B8" w:rsidRDefault="005F22B8">
      <w:pPr>
        <w:rPr>
          <w:b/>
          <w:bCs/>
          <w:sz w:val="25"/>
          <w:szCs w:val="25"/>
        </w:rPr>
      </w:pPr>
    </w:p>
    <w:p w:rsidR="00B35FBB" w:rsidRDefault="00B35FBB">
      <w:pPr>
        <w:rPr>
          <w:b/>
          <w:bCs/>
          <w:sz w:val="25"/>
          <w:szCs w:val="25"/>
        </w:rPr>
      </w:pPr>
    </w:p>
    <w:p w:rsidR="00B35FBB" w:rsidRDefault="00B35FBB">
      <w:pPr>
        <w:rPr>
          <w:b/>
          <w:bCs/>
          <w:sz w:val="25"/>
          <w:szCs w:val="25"/>
        </w:rPr>
      </w:pPr>
    </w:p>
    <w:p w:rsidR="00B35FBB" w:rsidRDefault="00B35FBB">
      <w:pPr>
        <w:rPr>
          <w:b/>
          <w:bCs/>
          <w:sz w:val="25"/>
          <w:szCs w:val="25"/>
        </w:rPr>
      </w:pPr>
    </w:p>
    <w:p w:rsidR="00B35FBB" w:rsidRDefault="00B35FBB">
      <w:pPr>
        <w:rPr>
          <w:b/>
          <w:bCs/>
          <w:sz w:val="25"/>
          <w:szCs w:val="25"/>
        </w:rPr>
      </w:pPr>
    </w:p>
    <w:p w:rsidR="00B35FBB" w:rsidRDefault="00B35FBB">
      <w:pPr>
        <w:rPr>
          <w:b/>
          <w:bCs/>
          <w:sz w:val="25"/>
          <w:szCs w:val="25"/>
        </w:rPr>
      </w:pPr>
    </w:p>
    <w:p w:rsidR="00B35FBB" w:rsidRDefault="00B35FBB">
      <w:pPr>
        <w:rPr>
          <w:b/>
          <w:bCs/>
          <w:sz w:val="25"/>
          <w:szCs w:val="25"/>
        </w:rPr>
      </w:pPr>
    </w:p>
    <w:p w:rsidR="00B35FBB" w:rsidRDefault="00B35FBB">
      <w:pPr>
        <w:rPr>
          <w:b/>
          <w:bCs/>
          <w:sz w:val="25"/>
          <w:szCs w:val="25"/>
        </w:rPr>
      </w:pPr>
    </w:p>
    <w:p w:rsidR="00B35FBB" w:rsidRPr="00E524FF" w:rsidRDefault="00B35FBB">
      <w:pPr>
        <w:rPr>
          <w:b/>
          <w:bCs/>
          <w:sz w:val="25"/>
          <w:szCs w:val="25"/>
        </w:rPr>
      </w:pPr>
    </w:p>
    <w:p w:rsidR="00B47F71" w:rsidRPr="00E524FF" w:rsidRDefault="00B47F71">
      <w:pPr>
        <w:rPr>
          <w:b/>
          <w:bCs/>
          <w:sz w:val="25"/>
          <w:szCs w:val="25"/>
        </w:rPr>
      </w:pPr>
    </w:p>
    <w:p w:rsidR="007D3205" w:rsidRPr="00E524FF" w:rsidRDefault="007D3205" w:rsidP="00772A3A">
      <w:pPr>
        <w:jc w:val="center"/>
        <w:rPr>
          <w:b/>
          <w:bCs/>
          <w:sz w:val="25"/>
          <w:szCs w:val="25"/>
        </w:rPr>
      </w:pPr>
      <w:r w:rsidRPr="00E524FF">
        <w:rPr>
          <w:b/>
          <w:bCs/>
          <w:sz w:val="25"/>
          <w:szCs w:val="25"/>
        </w:rPr>
        <w:t xml:space="preserve">8º SEMESTRE </w:t>
      </w:r>
      <w:r w:rsidR="00772A3A">
        <w:rPr>
          <w:b/>
          <w:bCs/>
          <w:sz w:val="25"/>
          <w:szCs w:val="25"/>
        </w:rPr>
        <w:t>2022/1</w:t>
      </w:r>
    </w:p>
    <w:p w:rsidR="007D3205" w:rsidRPr="00E524FF" w:rsidRDefault="007D3205" w:rsidP="007D3205">
      <w:pPr>
        <w:rPr>
          <w:b/>
          <w:bCs/>
          <w:sz w:val="25"/>
          <w:szCs w:val="25"/>
        </w:rPr>
      </w:pPr>
      <w:r w:rsidRPr="00E524FF">
        <w:rPr>
          <w:b/>
          <w:bCs/>
          <w:sz w:val="25"/>
          <w:szCs w:val="25"/>
        </w:rPr>
        <w:t xml:space="preserve">  </w:t>
      </w:r>
    </w:p>
    <w:tbl>
      <w:tblPr>
        <w:tblW w:w="157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2977"/>
        <w:gridCol w:w="2693"/>
        <w:gridCol w:w="2977"/>
        <w:gridCol w:w="2835"/>
        <w:gridCol w:w="2835"/>
      </w:tblGrid>
      <w:tr w:rsidR="00E524FF" w:rsidRPr="00E524FF" w:rsidTr="00E468AC">
        <w:trPr>
          <w:trHeight w:val="282"/>
        </w:trPr>
        <w:tc>
          <w:tcPr>
            <w:tcW w:w="1446" w:type="dxa"/>
            <w:vAlign w:val="center"/>
          </w:tcPr>
          <w:p w:rsidR="007D3205" w:rsidRPr="00E524FF" w:rsidRDefault="007D3205" w:rsidP="0077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E524FF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977" w:type="dxa"/>
            <w:vAlign w:val="center"/>
          </w:tcPr>
          <w:p w:rsidR="007D3205" w:rsidRPr="00E524FF" w:rsidRDefault="007D3205" w:rsidP="00772A3A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SEGUNDA</w:t>
            </w:r>
          </w:p>
        </w:tc>
        <w:tc>
          <w:tcPr>
            <w:tcW w:w="2693" w:type="dxa"/>
            <w:vAlign w:val="center"/>
          </w:tcPr>
          <w:p w:rsidR="007D3205" w:rsidRPr="00E524FF" w:rsidRDefault="007D3205" w:rsidP="00772A3A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TERÇA</w:t>
            </w:r>
          </w:p>
        </w:tc>
        <w:tc>
          <w:tcPr>
            <w:tcW w:w="2977" w:type="dxa"/>
            <w:vAlign w:val="center"/>
          </w:tcPr>
          <w:p w:rsidR="007D3205" w:rsidRPr="00E524FF" w:rsidRDefault="007D3205" w:rsidP="00772A3A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QUARTA</w:t>
            </w:r>
          </w:p>
        </w:tc>
        <w:tc>
          <w:tcPr>
            <w:tcW w:w="2835" w:type="dxa"/>
            <w:vAlign w:val="center"/>
          </w:tcPr>
          <w:p w:rsidR="007D3205" w:rsidRPr="00E524FF" w:rsidRDefault="007D3205" w:rsidP="00772A3A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QUINTA</w:t>
            </w:r>
          </w:p>
        </w:tc>
        <w:tc>
          <w:tcPr>
            <w:tcW w:w="2835" w:type="dxa"/>
            <w:vAlign w:val="center"/>
          </w:tcPr>
          <w:p w:rsidR="007D3205" w:rsidRPr="00E524FF" w:rsidRDefault="007D3205" w:rsidP="00772A3A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SEXTA</w:t>
            </w:r>
          </w:p>
        </w:tc>
      </w:tr>
      <w:tr w:rsidR="00E468AC" w:rsidRPr="00E524FF" w:rsidTr="001F3AC2">
        <w:trPr>
          <w:trHeight w:val="237"/>
        </w:trPr>
        <w:tc>
          <w:tcPr>
            <w:tcW w:w="1446" w:type="dxa"/>
            <w:vAlign w:val="center"/>
          </w:tcPr>
          <w:p w:rsidR="00E468AC" w:rsidRPr="00E524FF" w:rsidRDefault="00E468AC" w:rsidP="00E468AC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00 - 08:50</w:t>
            </w:r>
          </w:p>
        </w:tc>
        <w:tc>
          <w:tcPr>
            <w:tcW w:w="2977" w:type="dxa"/>
            <w:vAlign w:val="center"/>
          </w:tcPr>
          <w:p w:rsidR="00E468AC" w:rsidRPr="00E524FF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ejo Int. de Pragas M1</w:t>
            </w:r>
          </w:p>
        </w:tc>
        <w:tc>
          <w:tcPr>
            <w:tcW w:w="2693" w:type="dxa"/>
            <w:vAlign w:val="center"/>
          </w:tcPr>
          <w:p w:rsidR="00E468AC" w:rsidRPr="005F30B5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Plantas de</w:t>
            </w:r>
            <w:r>
              <w:rPr>
                <w:bCs/>
                <w:sz w:val="22"/>
                <w:szCs w:val="22"/>
              </w:rPr>
              <w:t xml:space="preserve"> Lavoura II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E468AC" w:rsidRPr="00E524FF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drologia M</w:t>
            </w:r>
            <w:r w:rsidRPr="00E524FF">
              <w:rPr>
                <w:bCs/>
                <w:sz w:val="22"/>
                <w:szCs w:val="22"/>
              </w:rPr>
              <w:t>2</w:t>
            </w:r>
          </w:p>
          <w:p w:rsidR="00E468AC" w:rsidRPr="00E524FF" w:rsidRDefault="00F04AD6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CC I</w:t>
            </w:r>
          </w:p>
        </w:tc>
        <w:tc>
          <w:tcPr>
            <w:tcW w:w="2835" w:type="dxa"/>
            <w:vAlign w:val="center"/>
          </w:tcPr>
          <w:p w:rsidR="00E468AC" w:rsidRPr="00E468AC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 w:rsidRPr="00E468AC">
              <w:rPr>
                <w:bCs/>
                <w:sz w:val="22"/>
                <w:szCs w:val="22"/>
              </w:rPr>
              <w:t>Gestão Ambiental T1</w:t>
            </w:r>
          </w:p>
          <w:p w:rsidR="00E468AC" w:rsidRPr="00E468AC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ós-Colheita e Ag. II M</w:t>
            </w:r>
            <w:r w:rsidRPr="00A621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E468AC" w:rsidRPr="00E468AC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 w:rsidRPr="00E468AC">
              <w:rPr>
                <w:bCs/>
                <w:sz w:val="22"/>
                <w:szCs w:val="22"/>
              </w:rPr>
              <w:t>Gestão Ambiental T1</w:t>
            </w:r>
          </w:p>
          <w:p w:rsidR="00E468AC" w:rsidRPr="00E468AC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Pós-Colheita e Ag. II</w:t>
            </w:r>
            <w:r>
              <w:rPr>
                <w:bCs/>
                <w:sz w:val="22"/>
                <w:szCs w:val="22"/>
              </w:rPr>
              <w:t xml:space="preserve"> M2</w:t>
            </w:r>
          </w:p>
        </w:tc>
      </w:tr>
      <w:tr w:rsidR="00E468AC" w:rsidRPr="00E524FF" w:rsidTr="001F3AC2">
        <w:trPr>
          <w:trHeight w:val="282"/>
        </w:trPr>
        <w:tc>
          <w:tcPr>
            <w:tcW w:w="1446" w:type="dxa"/>
            <w:vAlign w:val="center"/>
          </w:tcPr>
          <w:p w:rsidR="00E468AC" w:rsidRPr="00E524FF" w:rsidRDefault="00E468AC" w:rsidP="00E468AC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08:50 - 09:40</w:t>
            </w:r>
          </w:p>
        </w:tc>
        <w:tc>
          <w:tcPr>
            <w:tcW w:w="2977" w:type="dxa"/>
            <w:vAlign w:val="center"/>
          </w:tcPr>
          <w:p w:rsidR="00E468AC" w:rsidRPr="00E524FF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ejo Int. de Pragas M1</w:t>
            </w:r>
          </w:p>
        </w:tc>
        <w:tc>
          <w:tcPr>
            <w:tcW w:w="2693" w:type="dxa"/>
            <w:vAlign w:val="center"/>
          </w:tcPr>
          <w:p w:rsidR="00E468AC" w:rsidRPr="00E524FF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ntas de Lavoura II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E468AC" w:rsidRPr="00E524FF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drologia M</w:t>
            </w:r>
            <w:r w:rsidRPr="00E524FF">
              <w:rPr>
                <w:bCs/>
                <w:sz w:val="22"/>
                <w:szCs w:val="22"/>
              </w:rPr>
              <w:t>2</w:t>
            </w:r>
          </w:p>
          <w:p w:rsidR="00E468AC" w:rsidRPr="00E524FF" w:rsidRDefault="00F04AD6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CC I</w:t>
            </w:r>
          </w:p>
        </w:tc>
        <w:tc>
          <w:tcPr>
            <w:tcW w:w="2835" w:type="dxa"/>
            <w:vAlign w:val="center"/>
          </w:tcPr>
          <w:p w:rsidR="00E468AC" w:rsidRPr="00E468AC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 w:rsidRPr="00E468AC">
              <w:rPr>
                <w:bCs/>
                <w:sz w:val="22"/>
                <w:szCs w:val="22"/>
              </w:rPr>
              <w:t>Gestão Ambiental T1</w:t>
            </w:r>
          </w:p>
          <w:p w:rsidR="00E468AC" w:rsidRDefault="00E468AC" w:rsidP="001F3AC2">
            <w:pPr>
              <w:jc w:val="center"/>
            </w:pPr>
            <w:r>
              <w:rPr>
                <w:bCs/>
                <w:sz w:val="22"/>
                <w:szCs w:val="22"/>
              </w:rPr>
              <w:t>Pós-Colheita e Ag. II M</w:t>
            </w:r>
            <w:r w:rsidRPr="00A621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E468AC" w:rsidRPr="00E468AC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 w:rsidRPr="00E468AC">
              <w:rPr>
                <w:bCs/>
                <w:sz w:val="22"/>
                <w:szCs w:val="22"/>
              </w:rPr>
              <w:t>Gestão Ambiental T1</w:t>
            </w:r>
          </w:p>
          <w:p w:rsidR="00E468AC" w:rsidRDefault="00E468AC" w:rsidP="001F3AC2">
            <w:pPr>
              <w:jc w:val="center"/>
            </w:pPr>
            <w:r w:rsidRPr="00E524FF">
              <w:rPr>
                <w:bCs/>
                <w:sz w:val="22"/>
                <w:szCs w:val="22"/>
              </w:rPr>
              <w:t>Pós-Colheita e Ag. II</w:t>
            </w:r>
            <w:r>
              <w:rPr>
                <w:bCs/>
                <w:sz w:val="22"/>
                <w:szCs w:val="22"/>
              </w:rPr>
              <w:t xml:space="preserve"> M2</w:t>
            </w:r>
          </w:p>
        </w:tc>
      </w:tr>
      <w:tr w:rsidR="00E468AC" w:rsidRPr="00E524FF" w:rsidTr="001F3AC2">
        <w:trPr>
          <w:trHeight w:val="282"/>
        </w:trPr>
        <w:tc>
          <w:tcPr>
            <w:tcW w:w="1446" w:type="dxa"/>
            <w:vAlign w:val="center"/>
          </w:tcPr>
          <w:p w:rsidR="00E468AC" w:rsidRPr="00E524FF" w:rsidRDefault="00E468AC" w:rsidP="00E468AC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10:00 </w:t>
            </w:r>
            <w:r w:rsidR="00F04AD6">
              <w:rPr>
                <w:sz w:val="22"/>
                <w:szCs w:val="22"/>
              </w:rPr>
              <w:t>–</w:t>
            </w:r>
            <w:r w:rsidRPr="00E524FF">
              <w:rPr>
                <w:sz w:val="22"/>
                <w:szCs w:val="22"/>
              </w:rPr>
              <w:t xml:space="preserve"> 10:50</w:t>
            </w:r>
          </w:p>
        </w:tc>
        <w:tc>
          <w:tcPr>
            <w:tcW w:w="2977" w:type="dxa"/>
            <w:vAlign w:val="center"/>
          </w:tcPr>
          <w:p w:rsidR="00E468AC" w:rsidRPr="00E524FF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ejo Int. de Pragas M1</w:t>
            </w:r>
          </w:p>
        </w:tc>
        <w:tc>
          <w:tcPr>
            <w:tcW w:w="2693" w:type="dxa"/>
            <w:vAlign w:val="center"/>
          </w:tcPr>
          <w:p w:rsidR="00E468AC" w:rsidRPr="005F30B5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ntas de Lavoura II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E468AC" w:rsidRPr="00E524FF" w:rsidRDefault="00E468AC" w:rsidP="001F3A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68AC" w:rsidRPr="00E468AC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 w:rsidRPr="00E468AC">
              <w:rPr>
                <w:bCs/>
                <w:sz w:val="22"/>
                <w:szCs w:val="22"/>
              </w:rPr>
              <w:t>Gestão Ambiental T1</w:t>
            </w:r>
          </w:p>
          <w:p w:rsidR="00E468AC" w:rsidRDefault="00E468AC" w:rsidP="001F3AC2">
            <w:pPr>
              <w:jc w:val="center"/>
            </w:pPr>
            <w:r>
              <w:rPr>
                <w:bCs/>
                <w:sz w:val="22"/>
                <w:szCs w:val="22"/>
              </w:rPr>
              <w:t>Pós-Colheita e Ag. II M</w:t>
            </w:r>
            <w:r w:rsidRPr="00A621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E468AC" w:rsidRPr="00E468AC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 w:rsidRPr="00E468AC">
              <w:rPr>
                <w:bCs/>
                <w:sz w:val="22"/>
                <w:szCs w:val="22"/>
              </w:rPr>
              <w:t>Gestão Ambiental T1</w:t>
            </w:r>
          </w:p>
          <w:p w:rsidR="00E468AC" w:rsidRDefault="00E468AC" w:rsidP="001F3AC2">
            <w:pPr>
              <w:jc w:val="center"/>
            </w:pPr>
            <w:r w:rsidRPr="00E524FF">
              <w:rPr>
                <w:bCs/>
                <w:sz w:val="22"/>
                <w:szCs w:val="22"/>
              </w:rPr>
              <w:t>Pós-Colheita e Ag. II</w:t>
            </w:r>
            <w:r>
              <w:rPr>
                <w:bCs/>
                <w:sz w:val="22"/>
                <w:szCs w:val="22"/>
              </w:rPr>
              <w:t xml:space="preserve"> M2</w:t>
            </w:r>
          </w:p>
        </w:tc>
      </w:tr>
      <w:tr w:rsidR="00E468AC" w:rsidRPr="00E524FF" w:rsidTr="001F3AC2">
        <w:trPr>
          <w:trHeight w:val="304"/>
        </w:trPr>
        <w:tc>
          <w:tcPr>
            <w:tcW w:w="1446" w:type="dxa"/>
            <w:vAlign w:val="center"/>
          </w:tcPr>
          <w:p w:rsidR="00E468AC" w:rsidRPr="00E524FF" w:rsidRDefault="00E468AC" w:rsidP="00E468AC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 xml:space="preserve">10:50 </w:t>
            </w:r>
            <w:r w:rsidR="00F04AD6">
              <w:rPr>
                <w:sz w:val="22"/>
                <w:szCs w:val="22"/>
              </w:rPr>
              <w:t>–</w:t>
            </w:r>
            <w:r w:rsidRPr="00E524FF">
              <w:rPr>
                <w:sz w:val="22"/>
                <w:szCs w:val="22"/>
              </w:rPr>
              <w:t xml:space="preserve"> 11:40</w:t>
            </w:r>
          </w:p>
        </w:tc>
        <w:tc>
          <w:tcPr>
            <w:tcW w:w="2977" w:type="dxa"/>
            <w:vAlign w:val="center"/>
          </w:tcPr>
          <w:p w:rsidR="00E468AC" w:rsidRPr="00E524FF" w:rsidRDefault="00E468AC" w:rsidP="001F3AC2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468AC" w:rsidRPr="005F30B5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ntas de Lavoura II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E468AC" w:rsidRPr="00E524FF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drologia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E468AC" w:rsidRPr="00E524FF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ós-Colheita e Ag. II M</w:t>
            </w:r>
            <w:r w:rsidRPr="00A621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E468AC" w:rsidRPr="00E468AC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Pós-Colheita e Ag. II</w:t>
            </w:r>
            <w:r>
              <w:rPr>
                <w:bCs/>
                <w:sz w:val="22"/>
                <w:szCs w:val="22"/>
              </w:rPr>
              <w:t xml:space="preserve"> M2</w:t>
            </w:r>
          </w:p>
        </w:tc>
      </w:tr>
      <w:tr w:rsidR="00E468AC" w:rsidRPr="00E524FF" w:rsidTr="001F3AC2">
        <w:trPr>
          <w:trHeight w:val="282"/>
        </w:trPr>
        <w:tc>
          <w:tcPr>
            <w:tcW w:w="1446" w:type="dxa"/>
            <w:vAlign w:val="center"/>
          </w:tcPr>
          <w:p w:rsidR="00E468AC" w:rsidRPr="00E524FF" w:rsidRDefault="00E468AC" w:rsidP="00E468AC">
            <w:pPr>
              <w:jc w:val="center"/>
              <w:rPr>
                <w:sz w:val="22"/>
                <w:szCs w:val="22"/>
              </w:rPr>
            </w:pPr>
            <w:r w:rsidRPr="00E524FF">
              <w:rPr>
                <w:sz w:val="22"/>
                <w:szCs w:val="22"/>
              </w:rPr>
              <w:t>11:40 –12:30</w:t>
            </w:r>
          </w:p>
        </w:tc>
        <w:tc>
          <w:tcPr>
            <w:tcW w:w="2977" w:type="dxa"/>
            <w:vAlign w:val="center"/>
          </w:tcPr>
          <w:p w:rsidR="00E468AC" w:rsidRPr="00E524FF" w:rsidRDefault="00E468AC" w:rsidP="001F3AC2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468AC" w:rsidRPr="00E524FF" w:rsidRDefault="00E468AC" w:rsidP="001F3A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468AC" w:rsidRPr="00E524FF" w:rsidRDefault="00E468AC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drologia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E468AC" w:rsidRPr="00E524FF" w:rsidRDefault="00E468AC" w:rsidP="001F3A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68AC" w:rsidRPr="00E524FF" w:rsidRDefault="00E468AC" w:rsidP="001F3AC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F3AC2" w:rsidRPr="00E524FF" w:rsidTr="001F3AC2">
        <w:trPr>
          <w:trHeight w:val="282"/>
        </w:trPr>
        <w:tc>
          <w:tcPr>
            <w:tcW w:w="15763" w:type="dxa"/>
            <w:gridSpan w:val="6"/>
            <w:shd w:val="clear" w:color="auto" w:fill="4BACC6" w:themeFill="accent5"/>
            <w:vAlign w:val="center"/>
          </w:tcPr>
          <w:p w:rsidR="001F3AC2" w:rsidRPr="00E524FF" w:rsidRDefault="001F3AC2" w:rsidP="00E468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ervalo</w:t>
            </w:r>
          </w:p>
        </w:tc>
      </w:tr>
      <w:tr w:rsidR="001F3AC2" w:rsidRPr="00E524FF" w:rsidTr="001F3AC2">
        <w:trPr>
          <w:trHeight w:val="282"/>
        </w:trPr>
        <w:tc>
          <w:tcPr>
            <w:tcW w:w="1446" w:type="dxa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00-14:50</w:t>
            </w:r>
          </w:p>
        </w:tc>
        <w:tc>
          <w:tcPr>
            <w:tcW w:w="2977" w:type="dxa"/>
            <w:vAlign w:val="center"/>
          </w:tcPr>
          <w:p w:rsidR="001F3AC2" w:rsidRPr="00AA7687" w:rsidRDefault="001F3AC2" w:rsidP="001F3AC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A7687">
              <w:rPr>
                <w:bCs/>
                <w:sz w:val="22"/>
                <w:szCs w:val="22"/>
                <w:lang w:val="en-US"/>
              </w:rPr>
              <w:t>Adm. Rural II M1</w:t>
            </w:r>
          </w:p>
          <w:p w:rsidR="001F3AC2" w:rsidRPr="00F04AD6" w:rsidRDefault="001F3AC2" w:rsidP="001F3AC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an. Int. Plan. Daninhas M1</w:t>
            </w:r>
          </w:p>
        </w:tc>
        <w:tc>
          <w:tcPr>
            <w:tcW w:w="2693" w:type="dxa"/>
            <w:vAlign w:val="center"/>
          </w:tcPr>
          <w:p w:rsidR="001F3AC2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Manejo e Cons. Do</w:t>
            </w:r>
            <w:proofErr w:type="gramEnd"/>
            <w:r>
              <w:rPr>
                <w:bCs/>
                <w:sz w:val="22"/>
                <w:szCs w:val="22"/>
              </w:rPr>
              <w:t xml:space="preserve"> Solo M</w:t>
            </w:r>
            <w:r w:rsidRPr="00E524FF">
              <w:rPr>
                <w:bCs/>
                <w:sz w:val="22"/>
                <w:szCs w:val="22"/>
              </w:rPr>
              <w:t>1</w:t>
            </w:r>
          </w:p>
          <w:p w:rsidR="001F3AC2" w:rsidRPr="00E524FF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xtensão Rural M</w:t>
            </w:r>
            <w:r w:rsidRPr="00E524FF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1F3AC2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Manejo e Cons. Do</w:t>
            </w:r>
            <w:proofErr w:type="gramEnd"/>
            <w:r>
              <w:rPr>
                <w:bCs/>
                <w:sz w:val="22"/>
                <w:szCs w:val="22"/>
              </w:rPr>
              <w:t xml:space="preserve"> Solo M2</w:t>
            </w:r>
          </w:p>
          <w:p w:rsidR="001F3AC2" w:rsidRPr="00E524FF" w:rsidRDefault="001F3AC2" w:rsidP="001F3AC2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Pr="00E468AC" w:rsidRDefault="001F3AC2" w:rsidP="001F3AC2">
            <w:pPr>
              <w:jc w:val="center"/>
              <w:rPr>
                <w:bCs/>
              </w:rPr>
            </w:pPr>
            <w:r w:rsidRPr="00E468AC">
              <w:rPr>
                <w:bCs/>
              </w:rPr>
              <w:t>Manejo Int. de Pragas M2</w:t>
            </w:r>
          </w:p>
          <w:p w:rsidR="001F3AC2" w:rsidRPr="00A6216E" w:rsidRDefault="001F3AC2" w:rsidP="001F3A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F3AC2" w:rsidRPr="00E468AC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stão Ambiental T2</w:t>
            </w:r>
          </w:p>
          <w:p w:rsidR="001F3AC2" w:rsidRPr="00E468AC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r w:rsidRPr="00E468AC">
              <w:rPr>
                <w:bCs/>
                <w:sz w:val="22"/>
                <w:szCs w:val="22"/>
              </w:rPr>
              <w:t>Extensão Rural M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F3AC2" w:rsidRPr="00E524FF" w:rsidTr="001F3AC2">
        <w:trPr>
          <w:trHeight w:val="304"/>
        </w:trPr>
        <w:tc>
          <w:tcPr>
            <w:tcW w:w="1446" w:type="dxa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4:50-15:40</w:t>
            </w:r>
          </w:p>
        </w:tc>
        <w:tc>
          <w:tcPr>
            <w:tcW w:w="2977" w:type="dxa"/>
            <w:vAlign w:val="center"/>
          </w:tcPr>
          <w:p w:rsidR="001F3AC2" w:rsidRPr="00AA7687" w:rsidRDefault="001F3AC2" w:rsidP="001F3AC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A7687">
              <w:rPr>
                <w:bCs/>
                <w:sz w:val="22"/>
                <w:szCs w:val="22"/>
                <w:lang w:val="en-US"/>
              </w:rPr>
              <w:t>Adm. Rural II M1</w:t>
            </w:r>
          </w:p>
          <w:p w:rsidR="001F3AC2" w:rsidRPr="00F04AD6" w:rsidRDefault="001F3AC2" w:rsidP="001F3AC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an. Int. Plan. Daninhas M1</w:t>
            </w:r>
          </w:p>
        </w:tc>
        <w:tc>
          <w:tcPr>
            <w:tcW w:w="2693" w:type="dxa"/>
            <w:vAlign w:val="center"/>
          </w:tcPr>
          <w:p w:rsidR="001F3AC2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524FF">
              <w:rPr>
                <w:bCs/>
                <w:sz w:val="22"/>
                <w:szCs w:val="22"/>
              </w:rPr>
              <w:t>Manejo e Cons. Do</w:t>
            </w:r>
            <w:proofErr w:type="gramEnd"/>
            <w:r w:rsidRPr="00E524FF">
              <w:rPr>
                <w:bCs/>
                <w:sz w:val="22"/>
                <w:szCs w:val="22"/>
              </w:rPr>
              <w:t xml:space="preserve"> Solo </w:t>
            </w:r>
            <w:r>
              <w:rPr>
                <w:bCs/>
                <w:sz w:val="22"/>
                <w:szCs w:val="22"/>
              </w:rPr>
              <w:t>M</w:t>
            </w:r>
            <w:r w:rsidRPr="00E524FF">
              <w:rPr>
                <w:bCs/>
                <w:sz w:val="22"/>
                <w:szCs w:val="22"/>
              </w:rPr>
              <w:t>1</w:t>
            </w:r>
          </w:p>
          <w:p w:rsidR="001F3AC2" w:rsidRPr="00E524FF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xtensão Rural M</w:t>
            </w:r>
            <w:r w:rsidRPr="00E524FF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1F3AC2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Manejo e Cons. Do</w:t>
            </w:r>
            <w:proofErr w:type="gramEnd"/>
            <w:r>
              <w:rPr>
                <w:bCs/>
                <w:sz w:val="22"/>
                <w:szCs w:val="22"/>
              </w:rPr>
              <w:t xml:space="preserve"> Solo M2</w:t>
            </w:r>
          </w:p>
          <w:p w:rsidR="001F3AC2" w:rsidRPr="00E468AC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Default="001F3AC2" w:rsidP="001F3AC2">
            <w:pPr>
              <w:jc w:val="center"/>
            </w:pPr>
            <w:r w:rsidRPr="00A6216E">
              <w:t xml:space="preserve">Manejo Int. de Pragas </w:t>
            </w:r>
            <w:r>
              <w:t>M2</w:t>
            </w:r>
          </w:p>
          <w:p w:rsidR="001F3AC2" w:rsidRPr="00A6216E" w:rsidRDefault="001F3AC2" w:rsidP="001F3AC2">
            <w:pPr>
              <w:jc w:val="center"/>
            </w:pPr>
          </w:p>
        </w:tc>
        <w:tc>
          <w:tcPr>
            <w:tcW w:w="2835" w:type="dxa"/>
            <w:vAlign w:val="center"/>
          </w:tcPr>
          <w:p w:rsidR="001F3AC2" w:rsidRPr="00AA7687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stão Ambiental T2</w:t>
            </w:r>
          </w:p>
          <w:p w:rsidR="001F3AC2" w:rsidRDefault="001F3AC2" w:rsidP="001F3AC2">
            <w:pPr>
              <w:jc w:val="center"/>
            </w:pPr>
            <w:r w:rsidRPr="00AA7687">
              <w:rPr>
                <w:bCs/>
                <w:sz w:val="22"/>
                <w:szCs w:val="22"/>
              </w:rPr>
              <w:t>Extensão Rural M1</w:t>
            </w:r>
          </w:p>
        </w:tc>
      </w:tr>
      <w:tr w:rsidR="001F3AC2" w:rsidRPr="00E524FF" w:rsidTr="001F3AC2">
        <w:trPr>
          <w:trHeight w:val="282"/>
        </w:trPr>
        <w:tc>
          <w:tcPr>
            <w:tcW w:w="1446" w:type="dxa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00-16:50</w:t>
            </w:r>
          </w:p>
        </w:tc>
        <w:tc>
          <w:tcPr>
            <w:tcW w:w="2977" w:type="dxa"/>
            <w:vAlign w:val="center"/>
          </w:tcPr>
          <w:p w:rsidR="001F3AC2" w:rsidRPr="00772A3A" w:rsidRDefault="001F3AC2" w:rsidP="001F3AC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2A3A">
              <w:rPr>
                <w:bCs/>
                <w:sz w:val="22"/>
                <w:szCs w:val="22"/>
                <w:lang w:val="en-US"/>
              </w:rPr>
              <w:t>Adm. Rural II M2</w:t>
            </w:r>
          </w:p>
          <w:p w:rsidR="001F3AC2" w:rsidRPr="00F04AD6" w:rsidRDefault="001F3AC2" w:rsidP="001F3AC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an. Int. Plan. Daninhas M2</w:t>
            </w:r>
          </w:p>
        </w:tc>
        <w:tc>
          <w:tcPr>
            <w:tcW w:w="2693" w:type="dxa"/>
            <w:vAlign w:val="center"/>
          </w:tcPr>
          <w:p w:rsidR="001F3AC2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524FF">
              <w:rPr>
                <w:bCs/>
                <w:sz w:val="22"/>
                <w:szCs w:val="22"/>
              </w:rPr>
              <w:t>Manejo e Cons. Do</w:t>
            </w:r>
            <w:proofErr w:type="gramEnd"/>
            <w:r w:rsidRPr="00E524FF">
              <w:rPr>
                <w:bCs/>
                <w:sz w:val="22"/>
                <w:szCs w:val="22"/>
              </w:rPr>
              <w:t xml:space="preserve"> Solo </w:t>
            </w:r>
            <w:r>
              <w:rPr>
                <w:bCs/>
                <w:sz w:val="22"/>
                <w:szCs w:val="22"/>
              </w:rPr>
              <w:t>M</w:t>
            </w:r>
            <w:r w:rsidRPr="00E524FF">
              <w:rPr>
                <w:bCs/>
                <w:sz w:val="22"/>
                <w:szCs w:val="22"/>
              </w:rPr>
              <w:t>1</w:t>
            </w:r>
          </w:p>
          <w:p w:rsidR="001F3AC2" w:rsidRPr="00E524FF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xtensão Rural M</w:t>
            </w:r>
            <w:r w:rsidRPr="00E524FF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1F3AC2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Manejo e Cons. Do</w:t>
            </w:r>
            <w:proofErr w:type="gramEnd"/>
            <w:r>
              <w:rPr>
                <w:bCs/>
                <w:sz w:val="22"/>
                <w:szCs w:val="22"/>
              </w:rPr>
              <w:t xml:space="preserve"> Solo M2</w:t>
            </w:r>
          </w:p>
          <w:p w:rsidR="001F3AC2" w:rsidRPr="00E468AC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Default="001F3AC2" w:rsidP="001F3AC2">
            <w:pPr>
              <w:jc w:val="center"/>
            </w:pPr>
            <w:r w:rsidRPr="00A6216E">
              <w:t xml:space="preserve">Manejo Int. de Pragas </w:t>
            </w:r>
            <w:r>
              <w:t>M2</w:t>
            </w:r>
          </w:p>
          <w:p w:rsidR="001F3AC2" w:rsidRPr="00A6216E" w:rsidRDefault="001F3AC2" w:rsidP="001F3AC2">
            <w:pPr>
              <w:jc w:val="center"/>
            </w:pPr>
          </w:p>
        </w:tc>
        <w:tc>
          <w:tcPr>
            <w:tcW w:w="2835" w:type="dxa"/>
            <w:vAlign w:val="center"/>
          </w:tcPr>
          <w:p w:rsidR="001F3AC2" w:rsidRPr="00AA7687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stão Ambiental T2</w:t>
            </w:r>
          </w:p>
          <w:p w:rsidR="001F3AC2" w:rsidRDefault="001F3AC2" w:rsidP="001F3AC2">
            <w:pPr>
              <w:jc w:val="center"/>
            </w:pPr>
            <w:r w:rsidRPr="00AA7687">
              <w:rPr>
                <w:bCs/>
                <w:sz w:val="22"/>
                <w:szCs w:val="22"/>
              </w:rPr>
              <w:t>Extensão Rural M1</w:t>
            </w:r>
          </w:p>
        </w:tc>
      </w:tr>
      <w:tr w:rsidR="001F3AC2" w:rsidRPr="00E524FF" w:rsidTr="001F3AC2">
        <w:trPr>
          <w:trHeight w:val="304"/>
        </w:trPr>
        <w:tc>
          <w:tcPr>
            <w:tcW w:w="1446" w:type="dxa"/>
            <w:vAlign w:val="center"/>
          </w:tcPr>
          <w:p w:rsidR="001F3AC2" w:rsidRPr="001F3AC2" w:rsidRDefault="001F3AC2" w:rsidP="00A3214A">
            <w:pPr>
              <w:jc w:val="center"/>
              <w:rPr>
                <w:color w:val="000000"/>
                <w:sz w:val="22"/>
                <w:szCs w:val="22"/>
              </w:rPr>
            </w:pPr>
            <w:r w:rsidRPr="001F3AC2">
              <w:rPr>
                <w:color w:val="000000"/>
                <w:sz w:val="22"/>
                <w:szCs w:val="22"/>
              </w:rPr>
              <w:t>16:50-17:40</w:t>
            </w:r>
          </w:p>
        </w:tc>
        <w:tc>
          <w:tcPr>
            <w:tcW w:w="2977" w:type="dxa"/>
            <w:vAlign w:val="center"/>
          </w:tcPr>
          <w:p w:rsidR="001F3AC2" w:rsidRPr="00772A3A" w:rsidRDefault="001F3AC2" w:rsidP="001F3AC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2A3A">
              <w:rPr>
                <w:bCs/>
                <w:sz w:val="22"/>
                <w:szCs w:val="22"/>
                <w:lang w:val="en-US"/>
              </w:rPr>
              <w:t>Adm. Rural II M2</w:t>
            </w:r>
          </w:p>
          <w:p w:rsidR="001F3AC2" w:rsidRDefault="001F3AC2" w:rsidP="001F3AC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an. Int. Plan. Daninhas M2</w:t>
            </w:r>
          </w:p>
          <w:p w:rsidR="001F3AC2" w:rsidRPr="00E468AC" w:rsidRDefault="001F3AC2" w:rsidP="001F3A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F3AC2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524FF">
              <w:rPr>
                <w:bCs/>
                <w:sz w:val="22"/>
                <w:szCs w:val="22"/>
              </w:rPr>
              <w:t>Manejo e Cons. Do</w:t>
            </w:r>
            <w:proofErr w:type="gramEnd"/>
            <w:r w:rsidRPr="00E524FF">
              <w:rPr>
                <w:bCs/>
                <w:sz w:val="22"/>
                <w:szCs w:val="22"/>
              </w:rPr>
              <w:t xml:space="preserve"> Solo </w:t>
            </w:r>
            <w:r>
              <w:rPr>
                <w:bCs/>
                <w:sz w:val="22"/>
                <w:szCs w:val="22"/>
              </w:rPr>
              <w:t>M</w:t>
            </w:r>
            <w:r w:rsidRPr="00E524FF">
              <w:rPr>
                <w:bCs/>
                <w:sz w:val="22"/>
                <w:szCs w:val="22"/>
              </w:rPr>
              <w:t>1</w:t>
            </w:r>
          </w:p>
          <w:p w:rsidR="001F3AC2" w:rsidRPr="00E524FF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xtensão Rural M</w:t>
            </w:r>
            <w:r w:rsidRPr="00E524FF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1F3AC2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Manejo e Cons. Do</w:t>
            </w:r>
            <w:proofErr w:type="gramEnd"/>
            <w:r>
              <w:rPr>
                <w:bCs/>
                <w:sz w:val="22"/>
                <w:szCs w:val="22"/>
              </w:rPr>
              <w:t xml:space="preserve"> Solo M2</w:t>
            </w:r>
          </w:p>
          <w:p w:rsidR="001F3AC2" w:rsidRPr="00E468AC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ntas de Lavoura II M2</w:t>
            </w:r>
          </w:p>
        </w:tc>
        <w:tc>
          <w:tcPr>
            <w:tcW w:w="2835" w:type="dxa"/>
            <w:vAlign w:val="center"/>
          </w:tcPr>
          <w:p w:rsidR="001F3AC2" w:rsidRPr="00A6216E" w:rsidRDefault="001F3AC2" w:rsidP="001F3A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F3AC2" w:rsidRPr="00E524FF" w:rsidRDefault="001F3AC2" w:rsidP="001F3A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xtensão Rural M1</w:t>
            </w:r>
          </w:p>
        </w:tc>
      </w:tr>
    </w:tbl>
    <w:p w:rsidR="007D3205" w:rsidRPr="00E524FF" w:rsidRDefault="007D3205" w:rsidP="007D3205">
      <w:pPr>
        <w:rPr>
          <w:b/>
          <w:bCs/>
          <w:sz w:val="25"/>
          <w:szCs w:val="25"/>
          <w:lang w:val="en-US"/>
        </w:rPr>
      </w:pPr>
      <w:r w:rsidRPr="00E524FF">
        <w:rPr>
          <w:b/>
          <w:bCs/>
          <w:sz w:val="25"/>
          <w:szCs w:val="25"/>
          <w:lang w:val="en-US"/>
        </w:rPr>
        <w:t xml:space="preserve">   </w:t>
      </w:r>
    </w:p>
    <w:p w:rsidR="007D3205" w:rsidRPr="00E524FF" w:rsidRDefault="007D3205" w:rsidP="007D3205">
      <w:pPr>
        <w:rPr>
          <w:b/>
          <w:bCs/>
          <w:sz w:val="25"/>
          <w:szCs w:val="25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850"/>
        <w:gridCol w:w="4111"/>
        <w:gridCol w:w="851"/>
        <w:gridCol w:w="4950"/>
        <w:gridCol w:w="720"/>
      </w:tblGrid>
      <w:tr w:rsidR="00772A3A" w:rsidRPr="00E524FF" w:rsidTr="00207A35">
        <w:trPr>
          <w:trHeight w:val="431"/>
        </w:trPr>
        <w:tc>
          <w:tcPr>
            <w:tcW w:w="3998" w:type="dxa"/>
          </w:tcPr>
          <w:p w:rsidR="00772A3A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Gestão Ambiental – 09050062</w:t>
            </w:r>
          </w:p>
          <w:p w:rsidR="00772A3A" w:rsidRPr="002544C5" w:rsidRDefault="00772A3A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 e M</w:t>
            </w:r>
            <w:r w:rsidRPr="002544C5">
              <w:rPr>
                <w:b/>
                <w:bCs/>
                <w:sz w:val="22"/>
                <w:szCs w:val="22"/>
              </w:rPr>
              <w:t xml:space="preserve">2: Sala </w:t>
            </w:r>
            <w:r w:rsidR="00E468AC">
              <w:rPr>
                <w:b/>
                <w:bCs/>
                <w:sz w:val="22"/>
                <w:szCs w:val="22"/>
              </w:rPr>
              <w:t>716 DCTA</w:t>
            </w:r>
          </w:p>
        </w:tc>
        <w:tc>
          <w:tcPr>
            <w:tcW w:w="850" w:type="dxa"/>
          </w:tcPr>
          <w:p w:rsidR="00772A3A" w:rsidRPr="00E524FF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1</w:t>
            </w:r>
          </w:p>
        </w:tc>
        <w:tc>
          <w:tcPr>
            <w:tcW w:w="4111" w:type="dxa"/>
          </w:tcPr>
          <w:p w:rsidR="00772A3A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Administração Rural II – 01180030</w:t>
            </w:r>
          </w:p>
          <w:p w:rsidR="00772A3A" w:rsidRPr="002544C5" w:rsidRDefault="00772A3A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 e M</w:t>
            </w:r>
            <w:r w:rsidRPr="002544C5">
              <w:rPr>
                <w:b/>
                <w:bCs/>
                <w:sz w:val="22"/>
                <w:szCs w:val="22"/>
              </w:rPr>
              <w:t>2: Sala 728 DCSA</w:t>
            </w:r>
          </w:p>
        </w:tc>
        <w:tc>
          <w:tcPr>
            <w:tcW w:w="851" w:type="dxa"/>
          </w:tcPr>
          <w:p w:rsidR="00772A3A" w:rsidRPr="00E524FF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1-0-1</w:t>
            </w:r>
          </w:p>
        </w:tc>
        <w:tc>
          <w:tcPr>
            <w:tcW w:w="4950" w:type="dxa"/>
          </w:tcPr>
          <w:p w:rsidR="00772A3A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 xml:space="preserve">Manejo Integrado Plantas Daninhas </w:t>
            </w:r>
            <w:r>
              <w:rPr>
                <w:bCs/>
                <w:sz w:val="22"/>
                <w:szCs w:val="22"/>
              </w:rPr>
              <w:t>–</w:t>
            </w:r>
            <w:r w:rsidRPr="00E524FF">
              <w:rPr>
                <w:bCs/>
                <w:sz w:val="22"/>
                <w:szCs w:val="22"/>
              </w:rPr>
              <w:t xml:space="preserve"> 01200018</w:t>
            </w:r>
          </w:p>
          <w:p w:rsidR="00772A3A" w:rsidRPr="00342376" w:rsidRDefault="00772A3A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342376">
              <w:rPr>
                <w:b/>
                <w:bCs/>
                <w:sz w:val="22"/>
                <w:szCs w:val="22"/>
              </w:rPr>
              <w:t xml:space="preserve">1 e </w:t>
            </w:r>
            <w:r>
              <w:rPr>
                <w:b/>
                <w:bCs/>
                <w:sz w:val="22"/>
                <w:szCs w:val="22"/>
              </w:rPr>
              <w:t>M</w:t>
            </w:r>
            <w:r w:rsidRPr="00342376">
              <w:rPr>
                <w:b/>
                <w:bCs/>
                <w:sz w:val="22"/>
                <w:szCs w:val="22"/>
              </w:rPr>
              <w:t xml:space="preserve">2: Sala 109 </w:t>
            </w:r>
            <w:proofErr w:type="spellStart"/>
            <w:r w:rsidRPr="00342376">
              <w:rPr>
                <w:b/>
                <w:bCs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720" w:type="dxa"/>
          </w:tcPr>
          <w:p w:rsidR="00772A3A" w:rsidRPr="00E524FF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1-0-1</w:t>
            </w:r>
          </w:p>
        </w:tc>
      </w:tr>
      <w:tr w:rsidR="00772A3A" w:rsidRPr="00E524FF" w:rsidTr="00207A35">
        <w:trPr>
          <w:trHeight w:val="411"/>
        </w:trPr>
        <w:tc>
          <w:tcPr>
            <w:tcW w:w="3998" w:type="dxa"/>
          </w:tcPr>
          <w:p w:rsidR="00772A3A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Manejo Integrado de Pragas – 01200017</w:t>
            </w:r>
          </w:p>
          <w:p w:rsidR="00772A3A" w:rsidRPr="002544C5" w:rsidRDefault="00772A3A" w:rsidP="00207A35">
            <w:pPr>
              <w:rPr>
                <w:b/>
                <w:bCs/>
                <w:sz w:val="22"/>
                <w:szCs w:val="22"/>
              </w:rPr>
            </w:pPr>
            <w:r w:rsidRPr="002544C5">
              <w:rPr>
                <w:b/>
                <w:bCs/>
                <w:sz w:val="22"/>
                <w:szCs w:val="22"/>
              </w:rPr>
              <w:t xml:space="preserve">M1 e m2: Sala 103 </w:t>
            </w:r>
            <w:proofErr w:type="spellStart"/>
            <w:r w:rsidRPr="002544C5">
              <w:rPr>
                <w:b/>
                <w:bCs/>
                <w:sz w:val="22"/>
                <w:szCs w:val="22"/>
              </w:rPr>
              <w:t>DFs</w:t>
            </w:r>
            <w:proofErr w:type="spellEnd"/>
          </w:p>
        </w:tc>
        <w:tc>
          <w:tcPr>
            <w:tcW w:w="850" w:type="dxa"/>
          </w:tcPr>
          <w:p w:rsidR="00772A3A" w:rsidRPr="00E524FF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1</w:t>
            </w:r>
          </w:p>
        </w:tc>
        <w:tc>
          <w:tcPr>
            <w:tcW w:w="4111" w:type="dxa"/>
          </w:tcPr>
          <w:p w:rsidR="00772A3A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Plantas de Lavoura II -01210033</w:t>
            </w:r>
          </w:p>
          <w:p w:rsidR="00772A3A" w:rsidRPr="002544C5" w:rsidRDefault="00772A3A" w:rsidP="00207A35">
            <w:pPr>
              <w:rPr>
                <w:b/>
                <w:bCs/>
                <w:sz w:val="22"/>
                <w:szCs w:val="22"/>
              </w:rPr>
            </w:pPr>
            <w:r w:rsidRPr="002544C5">
              <w:rPr>
                <w:b/>
                <w:bCs/>
                <w:sz w:val="22"/>
                <w:szCs w:val="22"/>
              </w:rPr>
              <w:t>M1</w:t>
            </w:r>
            <w:r w:rsidR="009D7DD4">
              <w:rPr>
                <w:b/>
                <w:bCs/>
                <w:sz w:val="22"/>
                <w:szCs w:val="22"/>
              </w:rPr>
              <w:t xml:space="preserve"> e M2</w:t>
            </w:r>
            <w:r w:rsidRPr="002544C5">
              <w:rPr>
                <w:b/>
                <w:bCs/>
                <w:sz w:val="22"/>
                <w:szCs w:val="22"/>
              </w:rPr>
              <w:t xml:space="preserve">: Sala 602 </w:t>
            </w:r>
            <w:proofErr w:type="spellStart"/>
            <w:r w:rsidRPr="002544C5">
              <w:rPr>
                <w:b/>
                <w:bCs/>
                <w:sz w:val="22"/>
                <w:szCs w:val="22"/>
              </w:rPr>
              <w:t>DFt</w:t>
            </w:r>
            <w:proofErr w:type="spellEnd"/>
          </w:p>
        </w:tc>
        <w:tc>
          <w:tcPr>
            <w:tcW w:w="851" w:type="dxa"/>
          </w:tcPr>
          <w:p w:rsidR="00772A3A" w:rsidRPr="00E524FF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 -2</w:t>
            </w:r>
          </w:p>
        </w:tc>
        <w:tc>
          <w:tcPr>
            <w:tcW w:w="4950" w:type="dxa"/>
          </w:tcPr>
          <w:p w:rsidR="00772A3A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Extensão e Desenvolvimento rural – 01180029</w:t>
            </w:r>
          </w:p>
          <w:p w:rsidR="00772A3A" w:rsidRPr="00342376" w:rsidRDefault="00772A3A" w:rsidP="00207A35">
            <w:pPr>
              <w:rPr>
                <w:b/>
                <w:bCs/>
                <w:sz w:val="22"/>
                <w:szCs w:val="22"/>
              </w:rPr>
            </w:pPr>
            <w:r w:rsidRPr="00342376">
              <w:rPr>
                <w:b/>
                <w:bCs/>
                <w:sz w:val="22"/>
                <w:szCs w:val="22"/>
              </w:rPr>
              <w:t xml:space="preserve">M1 e M2: Sala </w:t>
            </w:r>
            <w:r w:rsidR="00F04AD6">
              <w:rPr>
                <w:b/>
                <w:bCs/>
                <w:sz w:val="22"/>
                <w:szCs w:val="22"/>
              </w:rPr>
              <w:t>728 DCSA</w:t>
            </w:r>
          </w:p>
        </w:tc>
        <w:tc>
          <w:tcPr>
            <w:tcW w:w="720" w:type="dxa"/>
          </w:tcPr>
          <w:p w:rsidR="00772A3A" w:rsidRPr="00E524FF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</w:tr>
      <w:tr w:rsidR="00772A3A" w:rsidRPr="00E524FF" w:rsidTr="00207A35">
        <w:trPr>
          <w:trHeight w:val="305"/>
        </w:trPr>
        <w:tc>
          <w:tcPr>
            <w:tcW w:w="3998" w:type="dxa"/>
          </w:tcPr>
          <w:p w:rsidR="00772A3A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Hidrologia – 01190030</w:t>
            </w:r>
          </w:p>
          <w:p w:rsidR="00772A3A" w:rsidRPr="002544C5" w:rsidRDefault="00772A3A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1 e M</w:t>
            </w:r>
            <w:r w:rsidRPr="002544C5">
              <w:rPr>
                <w:b/>
                <w:bCs/>
                <w:sz w:val="22"/>
                <w:szCs w:val="22"/>
              </w:rPr>
              <w:t>2: Sala 310 DER</w:t>
            </w:r>
          </w:p>
        </w:tc>
        <w:tc>
          <w:tcPr>
            <w:tcW w:w="850" w:type="dxa"/>
          </w:tcPr>
          <w:p w:rsidR="00772A3A" w:rsidRPr="00E524FF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1-0-1</w:t>
            </w:r>
          </w:p>
        </w:tc>
        <w:tc>
          <w:tcPr>
            <w:tcW w:w="4111" w:type="dxa"/>
          </w:tcPr>
          <w:p w:rsidR="00772A3A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 xml:space="preserve">Pós-Colheita e </w:t>
            </w:r>
            <w:proofErr w:type="spellStart"/>
            <w:r w:rsidRPr="00E524FF">
              <w:rPr>
                <w:bCs/>
                <w:sz w:val="22"/>
                <w:szCs w:val="22"/>
              </w:rPr>
              <w:t>Agroind</w:t>
            </w:r>
            <w:proofErr w:type="spellEnd"/>
            <w:r w:rsidRPr="00E524FF">
              <w:rPr>
                <w:bCs/>
                <w:sz w:val="22"/>
                <w:szCs w:val="22"/>
              </w:rPr>
              <w:t>. II – 01220025</w:t>
            </w:r>
          </w:p>
          <w:p w:rsidR="00765B73" w:rsidRDefault="00772A3A" w:rsidP="00207A35">
            <w:pPr>
              <w:rPr>
                <w:b/>
                <w:bCs/>
                <w:sz w:val="22"/>
                <w:szCs w:val="22"/>
              </w:rPr>
            </w:pPr>
            <w:r w:rsidRPr="002544C5">
              <w:rPr>
                <w:b/>
                <w:bCs/>
                <w:sz w:val="22"/>
                <w:szCs w:val="22"/>
              </w:rPr>
              <w:t>M1</w:t>
            </w:r>
            <w:r w:rsidR="00765B73">
              <w:rPr>
                <w:b/>
                <w:bCs/>
                <w:sz w:val="22"/>
                <w:szCs w:val="22"/>
              </w:rPr>
              <w:t>: Sala 612</w:t>
            </w:r>
          </w:p>
          <w:p w:rsidR="00772A3A" w:rsidRPr="002544C5" w:rsidRDefault="00772A3A" w:rsidP="00207A35">
            <w:pPr>
              <w:rPr>
                <w:b/>
                <w:bCs/>
                <w:sz w:val="22"/>
                <w:szCs w:val="22"/>
              </w:rPr>
            </w:pPr>
            <w:r w:rsidRPr="002544C5">
              <w:rPr>
                <w:b/>
                <w:bCs/>
                <w:sz w:val="22"/>
                <w:szCs w:val="22"/>
              </w:rPr>
              <w:t xml:space="preserve">M2: Sala </w:t>
            </w:r>
            <w:r w:rsidR="005103E5">
              <w:rPr>
                <w:b/>
                <w:bCs/>
                <w:sz w:val="22"/>
                <w:szCs w:val="22"/>
              </w:rPr>
              <w:t>214</w:t>
            </w:r>
          </w:p>
        </w:tc>
        <w:tc>
          <w:tcPr>
            <w:tcW w:w="851" w:type="dxa"/>
          </w:tcPr>
          <w:p w:rsidR="00772A3A" w:rsidRPr="00E524FF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  <w:tc>
          <w:tcPr>
            <w:tcW w:w="4950" w:type="dxa"/>
          </w:tcPr>
          <w:p w:rsidR="00772A3A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Manejo e Conservação do Solo – 01230021</w:t>
            </w:r>
          </w:p>
          <w:p w:rsidR="00772A3A" w:rsidRPr="00342376" w:rsidRDefault="00772A3A" w:rsidP="00207A35">
            <w:pPr>
              <w:rPr>
                <w:b/>
                <w:bCs/>
                <w:sz w:val="22"/>
                <w:szCs w:val="22"/>
              </w:rPr>
            </w:pPr>
            <w:r w:rsidRPr="00342376">
              <w:rPr>
                <w:b/>
                <w:bCs/>
                <w:sz w:val="22"/>
                <w:szCs w:val="22"/>
              </w:rPr>
              <w:t xml:space="preserve">M1: Sala </w:t>
            </w:r>
            <w:r w:rsidR="00A02854">
              <w:rPr>
                <w:b/>
                <w:bCs/>
                <w:sz w:val="22"/>
                <w:szCs w:val="22"/>
              </w:rPr>
              <w:t>214</w:t>
            </w:r>
            <w:r w:rsidRPr="00342376">
              <w:rPr>
                <w:b/>
                <w:bCs/>
                <w:sz w:val="22"/>
                <w:szCs w:val="22"/>
              </w:rPr>
              <w:t xml:space="preserve"> DER.  M2: Sala </w:t>
            </w:r>
            <w:r>
              <w:rPr>
                <w:b/>
                <w:bCs/>
                <w:sz w:val="22"/>
                <w:szCs w:val="22"/>
              </w:rPr>
              <w:t>716</w:t>
            </w:r>
            <w:r w:rsidRPr="00342376">
              <w:rPr>
                <w:b/>
                <w:bCs/>
                <w:sz w:val="22"/>
                <w:szCs w:val="22"/>
              </w:rPr>
              <w:t xml:space="preserve"> </w:t>
            </w:r>
            <w:r w:rsidR="00E468AC">
              <w:rPr>
                <w:b/>
                <w:bCs/>
                <w:sz w:val="22"/>
                <w:szCs w:val="22"/>
              </w:rPr>
              <w:t>DCTA</w:t>
            </w:r>
          </w:p>
        </w:tc>
        <w:tc>
          <w:tcPr>
            <w:tcW w:w="720" w:type="dxa"/>
          </w:tcPr>
          <w:p w:rsidR="00772A3A" w:rsidRPr="00E524FF" w:rsidRDefault="00772A3A" w:rsidP="00207A35">
            <w:pPr>
              <w:rPr>
                <w:bCs/>
                <w:sz w:val="22"/>
                <w:szCs w:val="22"/>
              </w:rPr>
            </w:pPr>
            <w:r w:rsidRPr="00E524FF">
              <w:rPr>
                <w:bCs/>
                <w:sz w:val="22"/>
                <w:szCs w:val="22"/>
              </w:rPr>
              <w:t>2-0-2</w:t>
            </w:r>
          </w:p>
        </w:tc>
      </w:tr>
      <w:tr w:rsidR="00F04AD6" w:rsidRPr="00E524FF" w:rsidTr="00207A35">
        <w:trPr>
          <w:trHeight w:val="305"/>
        </w:trPr>
        <w:tc>
          <w:tcPr>
            <w:tcW w:w="3998" w:type="dxa"/>
          </w:tcPr>
          <w:p w:rsidR="00F04AD6" w:rsidRDefault="00F04AD6" w:rsidP="00207A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CC I </w:t>
            </w:r>
          </w:p>
          <w:p w:rsidR="00F04AD6" w:rsidRPr="00C632AE" w:rsidRDefault="00E94929" w:rsidP="00207A35">
            <w:pPr>
              <w:rPr>
                <w:b/>
                <w:bCs/>
                <w:sz w:val="22"/>
                <w:szCs w:val="22"/>
              </w:rPr>
            </w:pPr>
            <w:r w:rsidRPr="00C632AE">
              <w:rPr>
                <w:b/>
                <w:bCs/>
                <w:sz w:val="22"/>
                <w:szCs w:val="22"/>
              </w:rPr>
              <w:t>Sala A</w:t>
            </w:r>
            <w:r w:rsidR="00C632AE" w:rsidRPr="00C632AE">
              <w:rPr>
                <w:b/>
                <w:bCs/>
                <w:sz w:val="22"/>
                <w:szCs w:val="22"/>
              </w:rPr>
              <w:t xml:space="preserve"> – Anfiteatro</w:t>
            </w:r>
          </w:p>
        </w:tc>
        <w:tc>
          <w:tcPr>
            <w:tcW w:w="850" w:type="dxa"/>
          </w:tcPr>
          <w:p w:rsidR="00F04AD6" w:rsidRPr="00E524FF" w:rsidRDefault="00F04AD6" w:rsidP="00207A35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F04AD6" w:rsidRPr="00E524FF" w:rsidRDefault="00F04AD6" w:rsidP="00207A35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04AD6" w:rsidRPr="00E524FF" w:rsidRDefault="00F04AD6" w:rsidP="00207A35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0" w:type="dxa"/>
          </w:tcPr>
          <w:p w:rsidR="00F04AD6" w:rsidRPr="00E524FF" w:rsidRDefault="00F04AD6" w:rsidP="00207A35">
            <w:pPr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F04AD6" w:rsidRPr="00E524FF" w:rsidRDefault="00F04AD6" w:rsidP="00207A35">
            <w:pPr>
              <w:rPr>
                <w:bCs/>
                <w:sz w:val="22"/>
                <w:szCs w:val="22"/>
              </w:rPr>
            </w:pPr>
          </w:p>
        </w:tc>
      </w:tr>
    </w:tbl>
    <w:p w:rsidR="00EF1378" w:rsidRPr="000B10AA" w:rsidRDefault="00690FC7">
      <w:pPr>
        <w:rPr>
          <w:b/>
          <w:bCs/>
          <w:sz w:val="16"/>
          <w:szCs w:val="16"/>
        </w:rPr>
      </w:pPr>
      <w:r w:rsidRPr="000B10AA">
        <w:rPr>
          <w:b/>
          <w:bCs/>
          <w:sz w:val="16"/>
          <w:szCs w:val="16"/>
        </w:rPr>
        <w:t xml:space="preserve">   </w:t>
      </w:r>
    </w:p>
    <w:p w:rsidR="0065693B" w:rsidRPr="000B10AA" w:rsidRDefault="0065693B" w:rsidP="00690FC7">
      <w:pPr>
        <w:rPr>
          <w:b/>
          <w:bCs/>
          <w:sz w:val="16"/>
          <w:szCs w:val="16"/>
        </w:rPr>
      </w:pPr>
    </w:p>
    <w:p w:rsidR="00CE011C" w:rsidRPr="000B10AA" w:rsidRDefault="00CE011C">
      <w:pPr>
        <w:rPr>
          <w:b/>
          <w:bCs/>
          <w:sz w:val="16"/>
          <w:szCs w:val="16"/>
        </w:rPr>
      </w:pPr>
      <w:r w:rsidRPr="000B10AA">
        <w:rPr>
          <w:b/>
          <w:bCs/>
          <w:sz w:val="16"/>
          <w:szCs w:val="16"/>
        </w:rPr>
        <w:tab/>
      </w:r>
      <w:r w:rsidRPr="000B10AA">
        <w:rPr>
          <w:b/>
          <w:bCs/>
          <w:sz w:val="16"/>
          <w:szCs w:val="16"/>
        </w:rPr>
        <w:tab/>
      </w:r>
      <w:r w:rsidRPr="000B10AA">
        <w:rPr>
          <w:b/>
          <w:bCs/>
          <w:sz w:val="16"/>
          <w:szCs w:val="16"/>
        </w:rPr>
        <w:tab/>
      </w:r>
      <w:r w:rsidRPr="000B10AA">
        <w:rPr>
          <w:b/>
          <w:bCs/>
          <w:sz w:val="16"/>
          <w:szCs w:val="16"/>
        </w:rPr>
        <w:tab/>
      </w:r>
      <w:r w:rsidRPr="000B10AA">
        <w:rPr>
          <w:b/>
          <w:bCs/>
          <w:sz w:val="16"/>
          <w:szCs w:val="16"/>
        </w:rPr>
        <w:tab/>
      </w:r>
      <w:r w:rsidRPr="000B10AA">
        <w:rPr>
          <w:b/>
          <w:bCs/>
          <w:sz w:val="16"/>
          <w:szCs w:val="16"/>
        </w:rPr>
        <w:tab/>
      </w:r>
      <w:r w:rsidRPr="000B10AA">
        <w:rPr>
          <w:b/>
          <w:bCs/>
          <w:sz w:val="16"/>
          <w:szCs w:val="16"/>
        </w:rPr>
        <w:tab/>
      </w: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F04AD6" w:rsidRPr="000B10AA" w:rsidRDefault="00F04AD6">
      <w:pPr>
        <w:rPr>
          <w:b/>
          <w:bCs/>
          <w:sz w:val="16"/>
          <w:szCs w:val="16"/>
        </w:rPr>
      </w:pPr>
    </w:p>
    <w:p w:rsidR="00A56ED3" w:rsidRPr="005744D8" w:rsidRDefault="00690FC7" w:rsidP="00C53B33">
      <w:pPr>
        <w:jc w:val="center"/>
        <w:rPr>
          <w:b/>
          <w:bCs/>
        </w:rPr>
      </w:pPr>
      <w:r w:rsidRPr="005744D8">
        <w:rPr>
          <w:b/>
          <w:bCs/>
        </w:rPr>
        <w:t>DISCIPLINAS OPTATIVAS  20</w:t>
      </w:r>
      <w:r w:rsidR="00772A3A">
        <w:rPr>
          <w:b/>
          <w:bCs/>
        </w:rPr>
        <w:t>22/1</w:t>
      </w:r>
    </w:p>
    <w:tbl>
      <w:tblPr>
        <w:tblpPr w:leftFromText="141" w:rightFromText="141" w:vertAnchor="text" w:horzAnchor="margin" w:tblpXSpec="center" w:tblpY="182"/>
        <w:tblW w:w="4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072"/>
        <w:gridCol w:w="3449"/>
        <w:gridCol w:w="1152"/>
        <w:gridCol w:w="2153"/>
        <w:gridCol w:w="2197"/>
      </w:tblGrid>
      <w:tr w:rsidR="00373C94" w:rsidRPr="00487715" w:rsidTr="00207A35">
        <w:trPr>
          <w:trHeight w:val="274"/>
        </w:trPr>
        <w:tc>
          <w:tcPr>
            <w:tcW w:w="172" w:type="pct"/>
          </w:tcPr>
          <w:p w:rsidR="006D6F71" w:rsidRPr="00487715" w:rsidRDefault="006D6F71" w:rsidP="00690F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1" w:type="pct"/>
          </w:tcPr>
          <w:p w:rsidR="006D6F71" w:rsidRPr="00487715" w:rsidRDefault="006D6F71" w:rsidP="00A25AD4">
            <w:pPr>
              <w:rPr>
                <w:b/>
                <w:bCs/>
                <w:sz w:val="22"/>
                <w:szCs w:val="22"/>
              </w:rPr>
            </w:pPr>
            <w:r w:rsidRPr="00487715">
              <w:rPr>
                <w:b/>
                <w:bCs/>
                <w:sz w:val="22"/>
                <w:szCs w:val="22"/>
              </w:rPr>
              <w:t>DISCIPLINA/ CÓDIGO</w:t>
            </w:r>
          </w:p>
        </w:tc>
        <w:tc>
          <w:tcPr>
            <w:tcW w:w="1108" w:type="pct"/>
          </w:tcPr>
          <w:p w:rsidR="006D6F71" w:rsidRPr="00A662B4" w:rsidRDefault="005056BC" w:rsidP="005056B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requisito</w:t>
            </w:r>
          </w:p>
        </w:tc>
        <w:tc>
          <w:tcPr>
            <w:tcW w:w="370" w:type="pct"/>
          </w:tcPr>
          <w:p w:rsidR="006D6F71" w:rsidRPr="00A662B4" w:rsidRDefault="006D6F71" w:rsidP="00690FC7">
            <w:pPr>
              <w:jc w:val="center"/>
              <w:rPr>
                <w:b/>
                <w:bCs/>
                <w:sz w:val="20"/>
                <w:szCs w:val="20"/>
              </w:rPr>
            </w:pPr>
            <w:r w:rsidRPr="00A662B4">
              <w:rPr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692" w:type="pct"/>
          </w:tcPr>
          <w:p w:rsidR="006D6F71" w:rsidRPr="00487715" w:rsidRDefault="006D6F71" w:rsidP="00690FC7">
            <w:pPr>
              <w:jc w:val="center"/>
              <w:rPr>
                <w:b/>
                <w:bCs/>
                <w:sz w:val="22"/>
                <w:szCs w:val="22"/>
              </w:rPr>
            </w:pPr>
            <w:r w:rsidRPr="00487715">
              <w:rPr>
                <w:b/>
                <w:bCs/>
                <w:sz w:val="22"/>
                <w:szCs w:val="22"/>
              </w:rPr>
              <w:t>HORÁRIOS</w:t>
            </w:r>
          </w:p>
        </w:tc>
        <w:tc>
          <w:tcPr>
            <w:tcW w:w="706" w:type="pct"/>
          </w:tcPr>
          <w:p w:rsidR="006D6F71" w:rsidRPr="00A662B4" w:rsidRDefault="006D6F71" w:rsidP="00A662B4">
            <w:pPr>
              <w:rPr>
                <w:b/>
                <w:bCs/>
                <w:sz w:val="22"/>
                <w:szCs w:val="22"/>
              </w:rPr>
            </w:pPr>
            <w:r w:rsidRPr="00A662B4">
              <w:rPr>
                <w:b/>
                <w:bCs/>
                <w:sz w:val="22"/>
                <w:szCs w:val="22"/>
              </w:rPr>
              <w:t>Sala</w:t>
            </w:r>
          </w:p>
        </w:tc>
      </w:tr>
      <w:tr w:rsidR="00373C94" w:rsidRPr="00487715" w:rsidTr="00207A35">
        <w:trPr>
          <w:trHeight w:val="274"/>
        </w:trPr>
        <w:tc>
          <w:tcPr>
            <w:tcW w:w="172" w:type="pct"/>
          </w:tcPr>
          <w:p w:rsidR="006D6F71" w:rsidRPr="00487715" w:rsidRDefault="006D6F71" w:rsidP="00A25AD4">
            <w:pPr>
              <w:pStyle w:val="PargrafodaLista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1" w:type="pct"/>
          </w:tcPr>
          <w:p w:rsidR="006D6F71" w:rsidRPr="00487715" w:rsidRDefault="00207A35" w:rsidP="00A56ED3">
            <w:pPr>
              <w:rPr>
                <w:bCs/>
                <w:sz w:val="22"/>
                <w:szCs w:val="22"/>
              </w:rPr>
            </w:pPr>
            <w:r w:rsidRPr="001F03BC">
              <w:rPr>
                <w:bCs/>
                <w:sz w:val="22"/>
                <w:szCs w:val="22"/>
              </w:rPr>
              <w:t>Epidemiologia de Doenças de Plantas (01200026)</w:t>
            </w:r>
          </w:p>
        </w:tc>
        <w:tc>
          <w:tcPr>
            <w:tcW w:w="1108" w:type="pct"/>
          </w:tcPr>
          <w:p w:rsidR="006D6F71" w:rsidRPr="00A662B4" w:rsidRDefault="006D6F71" w:rsidP="008E1CB1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70" w:type="pct"/>
          </w:tcPr>
          <w:p w:rsidR="006D6F71" w:rsidRPr="00A662B4" w:rsidRDefault="006D6F71" w:rsidP="00522AF2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</w:tcPr>
          <w:p w:rsidR="006D6F71" w:rsidRPr="00487715" w:rsidRDefault="00A56ED3" w:rsidP="00522A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1-322-324-325</w:t>
            </w:r>
          </w:p>
        </w:tc>
        <w:tc>
          <w:tcPr>
            <w:tcW w:w="706" w:type="pct"/>
            <w:vAlign w:val="center"/>
          </w:tcPr>
          <w:p w:rsidR="006D6F71" w:rsidRPr="00A662B4" w:rsidRDefault="00207A35" w:rsidP="00A662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A 105</w:t>
            </w:r>
          </w:p>
        </w:tc>
      </w:tr>
      <w:tr w:rsidR="00373C94" w:rsidRPr="00487715" w:rsidTr="00207A35">
        <w:trPr>
          <w:trHeight w:val="366"/>
        </w:trPr>
        <w:tc>
          <w:tcPr>
            <w:tcW w:w="172" w:type="pct"/>
          </w:tcPr>
          <w:p w:rsidR="006D6F71" w:rsidRPr="00487715" w:rsidRDefault="006D6F71" w:rsidP="00A25AD4">
            <w:pPr>
              <w:pStyle w:val="PargrafodaLista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51" w:type="pct"/>
          </w:tcPr>
          <w:p w:rsidR="006D6F71" w:rsidRPr="001F03BC" w:rsidRDefault="00207A35" w:rsidP="00FC738B">
            <w:pPr>
              <w:rPr>
                <w:bCs/>
                <w:sz w:val="22"/>
                <w:szCs w:val="22"/>
              </w:rPr>
            </w:pPr>
            <w:r w:rsidRPr="001F03BC">
              <w:rPr>
                <w:bCs/>
                <w:sz w:val="22"/>
                <w:szCs w:val="22"/>
              </w:rPr>
              <w:t>Ácaros de importância agrícola (01200027)</w:t>
            </w:r>
          </w:p>
        </w:tc>
        <w:tc>
          <w:tcPr>
            <w:tcW w:w="1108" w:type="pct"/>
          </w:tcPr>
          <w:p w:rsidR="006D6F71" w:rsidRPr="00A662B4" w:rsidRDefault="006D6F71" w:rsidP="008E1CB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:rsidR="006D6F71" w:rsidRPr="00A662B4" w:rsidRDefault="006D6F71" w:rsidP="005F5BA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</w:tcPr>
          <w:p w:rsidR="006D6F71" w:rsidRPr="001F03BC" w:rsidRDefault="00207A35" w:rsidP="00690FC7">
            <w:pPr>
              <w:rPr>
                <w:bCs/>
                <w:sz w:val="20"/>
                <w:szCs w:val="20"/>
              </w:rPr>
            </w:pPr>
            <w:r w:rsidRPr="001F03BC">
              <w:rPr>
                <w:bCs/>
                <w:sz w:val="20"/>
                <w:szCs w:val="20"/>
              </w:rPr>
              <w:t>421-422-423-424</w:t>
            </w:r>
          </w:p>
        </w:tc>
        <w:tc>
          <w:tcPr>
            <w:tcW w:w="706" w:type="pct"/>
            <w:vAlign w:val="center"/>
          </w:tcPr>
          <w:p w:rsidR="006D6F71" w:rsidRPr="00A662B4" w:rsidRDefault="00F97707" w:rsidP="00A662B4">
            <w:pPr>
              <w:rPr>
                <w:b/>
                <w:bCs/>
                <w:sz w:val="22"/>
                <w:szCs w:val="22"/>
              </w:rPr>
            </w:pPr>
            <w:r w:rsidRPr="00A662B4">
              <w:rPr>
                <w:b/>
                <w:bCs/>
                <w:sz w:val="22"/>
                <w:szCs w:val="22"/>
              </w:rPr>
              <w:t>10</w:t>
            </w:r>
            <w:r w:rsidR="00207A35">
              <w:rPr>
                <w:b/>
                <w:bCs/>
                <w:sz w:val="22"/>
                <w:szCs w:val="22"/>
              </w:rPr>
              <w:t>3</w:t>
            </w:r>
            <w:r w:rsidR="00A662B4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="00A662B4">
              <w:rPr>
                <w:b/>
                <w:bCs/>
                <w:sz w:val="22"/>
                <w:szCs w:val="22"/>
              </w:rPr>
              <w:t>DFs</w:t>
            </w:r>
            <w:proofErr w:type="spellEnd"/>
          </w:p>
        </w:tc>
      </w:tr>
      <w:tr w:rsidR="00207A35" w:rsidRPr="00487715" w:rsidTr="00207A35">
        <w:trPr>
          <w:trHeight w:val="366"/>
        </w:trPr>
        <w:tc>
          <w:tcPr>
            <w:tcW w:w="172" w:type="pct"/>
          </w:tcPr>
          <w:p w:rsidR="00207A35" w:rsidRPr="00487715" w:rsidRDefault="00207A35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51" w:type="pct"/>
          </w:tcPr>
          <w:p w:rsidR="00207A35" w:rsidRPr="001F03BC" w:rsidRDefault="00207A35" w:rsidP="00207A35">
            <w:pPr>
              <w:rPr>
                <w:bCs/>
                <w:sz w:val="22"/>
                <w:szCs w:val="22"/>
              </w:rPr>
            </w:pPr>
            <w:r w:rsidRPr="001F03BC">
              <w:rPr>
                <w:bCs/>
                <w:sz w:val="22"/>
                <w:szCs w:val="22"/>
              </w:rPr>
              <w:t>Tecnologia do Vinho (01220038)</w:t>
            </w:r>
          </w:p>
        </w:tc>
        <w:tc>
          <w:tcPr>
            <w:tcW w:w="1108" w:type="pct"/>
          </w:tcPr>
          <w:p w:rsidR="00207A35" w:rsidRPr="00A662B4" w:rsidRDefault="00207A35" w:rsidP="00207A35">
            <w:pPr>
              <w:rPr>
                <w:bCs/>
                <w:sz w:val="20"/>
                <w:szCs w:val="20"/>
              </w:rPr>
            </w:pPr>
            <w:r w:rsidRPr="00A662B4">
              <w:rPr>
                <w:bCs/>
                <w:sz w:val="20"/>
                <w:szCs w:val="20"/>
              </w:rPr>
              <w:t>TAG I (01220023)</w:t>
            </w:r>
          </w:p>
        </w:tc>
        <w:tc>
          <w:tcPr>
            <w:tcW w:w="370" w:type="pct"/>
          </w:tcPr>
          <w:p w:rsidR="00207A35" w:rsidRPr="00A662B4" w:rsidRDefault="00207A35" w:rsidP="00207A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sar </w:t>
            </w:r>
            <w:proofErr w:type="spellStart"/>
            <w:r>
              <w:rPr>
                <w:bCs/>
                <w:sz w:val="20"/>
                <w:szCs w:val="20"/>
              </w:rPr>
              <w:t>Rombaldi</w:t>
            </w:r>
            <w:proofErr w:type="spellEnd"/>
          </w:p>
        </w:tc>
        <w:tc>
          <w:tcPr>
            <w:tcW w:w="692" w:type="pct"/>
          </w:tcPr>
          <w:p w:rsidR="00207A35" w:rsidRPr="001F03BC" w:rsidRDefault="00207A35" w:rsidP="00207A35">
            <w:pPr>
              <w:rPr>
                <w:bCs/>
                <w:sz w:val="20"/>
                <w:szCs w:val="20"/>
              </w:rPr>
            </w:pPr>
            <w:r w:rsidRPr="001F03BC">
              <w:rPr>
                <w:bCs/>
                <w:sz w:val="20"/>
                <w:szCs w:val="20"/>
              </w:rPr>
              <w:t>521-522</w:t>
            </w:r>
          </w:p>
        </w:tc>
        <w:tc>
          <w:tcPr>
            <w:tcW w:w="706" w:type="pct"/>
            <w:vAlign w:val="center"/>
          </w:tcPr>
          <w:p w:rsidR="00207A35" w:rsidRPr="00A662B4" w:rsidRDefault="00A3214A" w:rsidP="00207A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A 345 - ANGLO</w:t>
            </w:r>
          </w:p>
        </w:tc>
      </w:tr>
      <w:tr w:rsidR="00207A35" w:rsidRPr="00487715" w:rsidTr="00207A35">
        <w:trPr>
          <w:trHeight w:val="366"/>
        </w:trPr>
        <w:tc>
          <w:tcPr>
            <w:tcW w:w="172" w:type="pct"/>
          </w:tcPr>
          <w:p w:rsidR="00207A35" w:rsidRPr="00487715" w:rsidRDefault="00207A35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51" w:type="pct"/>
          </w:tcPr>
          <w:p w:rsidR="00207A35" w:rsidRPr="006F3E93" w:rsidRDefault="00207A35" w:rsidP="00207A35">
            <w:pPr>
              <w:rPr>
                <w:bCs/>
                <w:sz w:val="22"/>
                <w:szCs w:val="22"/>
              </w:rPr>
            </w:pPr>
            <w:r w:rsidRPr="006F3E93">
              <w:rPr>
                <w:bCs/>
                <w:sz w:val="22"/>
                <w:szCs w:val="22"/>
              </w:rPr>
              <w:t xml:space="preserve">Tecn. </w:t>
            </w:r>
            <w:proofErr w:type="gramStart"/>
            <w:r w:rsidRPr="006F3E93">
              <w:rPr>
                <w:bCs/>
                <w:sz w:val="22"/>
                <w:szCs w:val="22"/>
              </w:rPr>
              <w:t>de</w:t>
            </w:r>
            <w:proofErr w:type="gramEnd"/>
            <w:r w:rsidRPr="006F3E93">
              <w:rPr>
                <w:bCs/>
                <w:sz w:val="22"/>
                <w:szCs w:val="22"/>
              </w:rPr>
              <w:t xml:space="preserve"> Cereais, Raízes e Tubérculos (01220034)</w:t>
            </w:r>
          </w:p>
        </w:tc>
        <w:tc>
          <w:tcPr>
            <w:tcW w:w="1108" w:type="pct"/>
          </w:tcPr>
          <w:p w:rsidR="00207A35" w:rsidRPr="00A662B4" w:rsidRDefault="00207A35" w:rsidP="00207A35">
            <w:pPr>
              <w:rPr>
                <w:bCs/>
                <w:sz w:val="20"/>
                <w:szCs w:val="20"/>
              </w:rPr>
            </w:pPr>
            <w:r w:rsidRPr="00A662B4">
              <w:rPr>
                <w:bCs/>
                <w:sz w:val="20"/>
                <w:szCs w:val="20"/>
              </w:rPr>
              <w:t>TAG I (01220024)</w:t>
            </w:r>
          </w:p>
        </w:tc>
        <w:tc>
          <w:tcPr>
            <w:tcW w:w="370" w:type="pct"/>
          </w:tcPr>
          <w:p w:rsidR="00207A35" w:rsidRPr="00A662B4" w:rsidRDefault="00207A35" w:rsidP="00207A3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lessandr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Zavareze</w:t>
            </w:r>
            <w:proofErr w:type="spellEnd"/>
          </w:p>
        </w:tc>
        <w:tc>
          <w:tcPr>
            <w:tcW w:w="692" w:type="pct"/>
          </w:tcPr>
          <w:p w:rsidR="00207A35" w:rsidRPr="006F3E93" w:rsidRDefault="00207A35" w:rsidP="00207A35">
            <w:pPr>
              <w:rPr>
                <w:bCs/>
                <w:sz w:val="20"/>
                <w:szCs w:val="20"/>
              </w:rPr>
            </w:pPr>
            <w:r w:rsidRPr="006F3E93">
              <w:rPr>
                <w:bCs/>
                <w:sz w:val="20"/>
                <w:szCs w:val="20"/>
              </w:rPr>
              <w:t>621-622-623-624</w:t>
            </w:r>
          </w:p>
        </w:tc>
        <w:tc>
          <w:tcPr>
            <w:tcW w:w="706" w:type="pct"/>
            <w:vAlign w:val="center"/>
          </w:tcPr>
          <w:p w:rsidR="00207A35" w:rsidRPr="00A662B4" w:rsidRDefault="00DE3A99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A 707 DCTA</w:t>
            </w:r>
          </w:p>
        </w:tc>
      </w:tr>
      <w:tr w:rsidR="00207A35" w:rsidRPr="00487715" w:rsidTr="00207A35">
        <w:trPr>
          <w:trHeight w:val="366"/>
        </w:trPr>
        <w:tc>
          <w:tcPr>
            <w:tcW w:w="172" w:type="pct"/>
          </w:tcPr>
          <w:p w:rsidR="00207A35" w:rsidRPr="00487715" w:rsidRDefault="00207A35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51" w:type="pct"/>
          </w:tcPr>
          <w:p w:rsidR="00207A35" w:rsidRPr="006F3E93" w:rsidRDefault="00207A35" w:rsidP="00207A35">
            <w:pPr>
              <w:rPr>
                <w:bCs/>
                <w:sz w:val="22"/>
                <w:szCs w:val="22"/>
              </w:rPr>
            </w:pPr>
            <w:r w:rsidRPr="006F3E93">
              <w:rPr>
                <w:bCs/>
                <w:sz w:val="22"/>
                <w:szCs w:val="22"/>
              </w:rPr>
              <w:t xml:space="preserve">Tecn. </w:t>
            </w:r>
            <w:proofErr w:type="spellStart"/>
            <w:r w:rsidRPr="006F3E93">
              <w:rPr>
                <w:bCs/>
                <w:sz w:val="22"/>
                <w:szCs w:val="22"/>
              </w:rPr>
              <w:t>Alim</w:t>
            </w:r>
            <w:proofErr w:type="spellEnd"/>
            <w:r w:rsidRPr="006F3E93">
              <w:rPr>
                <w:bCs/>
                <w:sz w:val="22"/>
                <w:szCs w:val="22"/>
              </w:rPr>
              <w:t xml:space="preserve">. Geneticamente </w:t>
            </w:r>
            <w:proofErr w:type="spellStart"/>
            <w:r w:rsidRPr="006F3E93">
              <w:rPr>
                <w:bCs/>
                <w:sz w:val="22"/>
                <w:szCs w:val="22"/>
              </w:rPr>
              <w:t>Modif</w:t>
            </w:r>
            <w:proofErr w:type="spellEnd"/>
            <w:r w:rsidRPr="006F3E93">
              <w:rPr>
                <w:bCs/>
                <w:sz w:val="22"/>
                <w:szCs w:val="22"/>
              </w:rPr>
              <w:t>. (01220032)</w:t>
            </w:r>
          </w:p>
        </w:tc>
        <w:tc>
          <w:tcPr>
            <w:tcW w:w="1108" w:type="pct"/>
          </w:tcPr>
          <w:p w:rsidR="00207A35" w:rsidRPr="00A662B4" w:rsidRDefault="00207A35" w:rsidP="00207A35">
            <w:pPr>
              <w:rPr>
                <w:bCs/>
                <w:sz w:val="20"/>
                <w:szCs w:val="20"/>
              </w:rPr>
            </w:pPr>
            <w:r w:rsidRPr="00A662B4">
              <w:rPr>
                <w:bCs/>
                <w:sz w:val="20"/>
                <w:szCs w:val="20"/>
              </w:rPr>
              <w:t xml:space="preserve"> B. Cel. </w:t>
            </w:r>
            <w:proofErr w:type="gramStart"/>
            <w:r w:rsidRPr="00A662B4">
              <w:rPr>
                <w:bCs/>
                <w:sz w:val="20"/>
                <w:szCs w:val="20"/>
              </w:rPr>
              <w:t>e</w:t>
            </w:r>
            <w:proofErr w:type="gramEnd"/>
            <w:r w:rsidRPr="00A662B4">
              <w:rPr>
                <w:bCs/>
                <w:sz w:val="20"/>
                <w:szCs w:val="20"/>
              </w:rPr>
              <w:t xml:space="preserve"> Mol (09050065)</w:t>
            </w:r>
          </w:p>
        </w:tc>
        <w:tc>
          <w:tcPr>
            <w:tcW w:w="370" w:type="pct"/>
          </w:tcPr>
          <w:p w:rsidR="00207A35" w:rsidRPr="00A662B4" w:rsidRDefault="00207A35" w:rsidP="00207A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onardo Nora</w:t>
            </w:r>
          </w:p>
        </w:tc>
        <w:tc>
          <w:tcPr>
            <w:tcW w:w="692" w:type="pct"/>
          </w:tcPr>
          <w:p w:rsidR="00207A35" w:rsidRPr="006F3E93" w:rsidRDefault="00207A35" w:rsidP="00207A35">
            <w:pPr>
              <w:rPr>
                <w:bCs/>
                <w:sz w:val="20"/>
                <w:szCs w:val="20"/>
              </w:rPr>
            </w:pPr>
            <w:r w:rsidRPr="006F3E9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</w:t>
            </w:r>
            <w:r w:rsidRPr="006F3E93">
              <w:rPr>
                <w:bCs/>
                <w:sz w:val="20"/>
                <w:szCs w:val="20"/>
              </w:rPr>
              <w:t>1-6</w:t>
            </w:r>
            <w:r>
              <w:rPr>
                <w:bCs/>
                <w:sz w:val="20"/>
                <w:szCs w:val="20"/>
              </w:rPr>
              <w:t>2</w:t>
            </w:r>
            <w:r w:rsidRPr="006F3E93">
              <w:rPr>
                <w:bCs/>
                <w:sz w:val="20"/>
                <w:szCs w:val="20"/>
              </w:rPr>
              <w:t>2-6</w:t>
            </w:r>
            <w:r>
              <w:rPr>
                <w:bCs/>
                <w:sz w:val="20"/>
                <w:szCs w:val="20"/>
              </w:rPr>
              <w:t>2</w:t>
            </w:r>
            <w:r w:rsidRPr="006F3E93">
              <w:rPr>
                <w:bCs/>
                <w:sz w:val="20"/>
                <w:szCs w:val="20"/>
              </w:rPr>
              <w:t>3-6</w:t>
            </w:r>
            <w:r>
              <w:rPr>
                <w:bCs/>
                <w:sz w:val="20"/>
                <w:szCs w:val="20"/>
              </w:rPr>
              <w:t>2</w:t>
            </w:r>
            <w:r w:rsidRPr="006F3E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6" w:type="pct"/>
            <w:vAlign w:val="center"/>
          </w:tcPr>
          <w:p w:rsidR="00207A35" w:rsidRPr="00A662B4" w:rsidRDefault="00D061A8" w:rsidP="00207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A 526</w:t>
            </w:r>
          </w:p>
        </w:tc>
      </w:tr>
      <w:tr w:rsidR="00207A35" w:rsidRPr="00487715" w:rsidTr="00207A35">
        <w:trPr>
          <w:trHeight w:val="366"/>
        </w:trPr>
        <w:tc>
          <w:tcPr>
            <w:tcW w:w="172" w:type="pct"/>
          </w:tcPr>
          <w:p w:rsidR="00207A35" w:rsidRPr="00487715" w:rsidRDefault="00207A35" w:rsidP="00207A35">
            <w:pPr>
              <w:pStyle w:val="PargrafodaLista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51" w:type="pct"/>
          </w:tcPr>
          <w:p w:rsidR="00207A35" w:rsidRPr="001F03BC" w:rsidRDefault="00207A35" w:rsidP="00207A35">
            <w:pPr>
              <w:rPr>
                <w:bCs/>
                <w:sz w:val="22"/>
                <w:szCs w:val="22"/>
              </w:rPr>
            </w:pPr>
            <w:r w:rsidRPr="001F03BC">
              <w:rPr>
                <w:bCs/>
                <w:sz w:val="22"/>
                <w:szCs w:val="22"/>
              </w:rPr>
              <w:t>Produção de Alimentos Seguros (01220020)</w:t>
            </w:r>
          </w:p>
        </w:tc>
        <w:tc>
          <w:tcPr>
            <w:tcW w:w="1108" w:type="pct"/>
          </w:tcPr>
          <w:p w:rsidR="00207A35" w:rsidRPr="00A662B4" w:rsidRDefault="00207A35" w:rsidP="00207A35">
            <w:pPr>
              <w:rPr>
                <w:bCs/>
                <w:sz w:val="20"/>
                <w:szCs w:val="20"/>
              </w:rPr>
            </w:pPr>
            <w:r w:rsidRPr="00A662B4">
              <w:rPr>
                <w:bCs/>
                <w:sz w:val="20"/>
                <w:szCs w:val="20"/>
              </w:rPr>
              <w:t>TAG II (01220023)</w:t>
            </w:r>
          </w:p>
        </w:tc>
        <w:tc>
          <w:tcPr>
            <w:tcW w:w="370" w:type="pct"/>
          </w:tcPr>
          <w:p w:rsidR="00207A35" w:rsidRPr="00A662B4" w:rsidRDefault="00207A35" w:rsidP="00207A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Ângela Fiorentini</w:t>
            </w:r>
          </w:p>
        </w:tc>
        <w:tc>
          <w:tcPr>
            <w:tcW w:w="692" w:type="pct"/>
          </w:tcPr>
          <w:p w:rsidR="00207A35" w:rsidRPr="001F03BC" w:rsidRDefault="00207A35" w:rsidP="00207A35">
            <w:pPr>
              <w:rPr>
                <w:bCs/>
                <w:sz w:val="20"/>
                <w:szCs w:val="20"/>
              </w:rPr>
            </w:pPr>
            <w:r w:rsidRPr="001F03BC">
              <w:rPr>
                <w:bCs/>
                <w:sz w:val="20"/>
                <w:szCs w:val="20"/>
              </w:rPr>
              <w:t>523-524</w:t>
            </w:r>
          </w:p>
        </w:tc>
        <w:tc>
          <w:tcPr>
            <w:tcW w:w="706" w:type="pct"/>
            <w:vAlign w:val="center"/>
          </w:tcPr>
          <w:p w:rsidR="00207A35" w:rsidRPr="00A662B4" w:rsidRDefault="0020593B" w:rsidP="00207A35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A 212</w:t>
            </w:r>
          </w:p>
        </w:tc>
      </w:tr>
      <w:tr w:rsidR="002E114A" w:rsidRPr="00487715" w:rsidTr="00207A35">
        <w:trPr>
          <w:trHeight w:val="366"/>
        </w:trPr>
        <w:tc>
          <w:tcPr>
            <w:tcW w:w="172" w:type="pct"/>
          </w:tcPr>
          <w:p w:rsidR="002E114A" w:rsidRPr="00487715" w:rsidRDefault="002E114A" w:rsidP="002E114A">
            <w:pPr>
              <w:pStyle w:val="PargrafodaLista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51" w:type="pct"/>
          </w:tcPr>
          <w:p w:rsidR="002E114A" w:rsidRPr="001F03BC" w:rsidRDefault="002E114A" w:rsidP="002E114A">
            <w:pPr>
              <w:rPr>
                <w:bCs/>
                <w:sz w:val="22"/>
                <w:szCs w:val="22"/>
              </w:rPr>
            </w:pPr>
            <w:r w:rsidRPr="001F03BC">
              <w:rPr>
                <w:bCs/>
                <w:sz w:val="22"/>
                <w:szCs w:val="22"/>
              </w:rPr>
              <w:t>Secagem e Armazenamento de Grãos (01220031)</w:t>
            </w:r>
          </w:p>
        </w:tc>
        <w:tc>
          <w:tcPr>
            <w:tcW w:w="1108" w:type="pct"/>
          </w:tcPr>
          <w:p w:rsidR="002E114A" w:rsidRPr="00A662B4" w:rsidRDefault="002E114A" w:rsidP="002E114A">
            <w:pPr>
              <w:rPr>
                <w:bCs/>
                <w:sz w:val="20"/>
                <w:szCs w:val="20"/>
              </w:rPr>
            </w:pPr>
            <w:r w:rsidRPr="00A662B4">
              <w:rPr>
                <w:bCs/>
                <w:sz w:val="20"/>
                <w:szCs w:val="20"/>
              </w:rPr>
              <w:t>TAG II (01220024)</w:t>
            </w:r>
          </w:p>
        </w:tc>
        <w:tc>
          <w:tcPr>
            <w:tcW w:w="370" w:type="pct"/>
          </w:tcPr>
          <w:p w:rsidR="002E114A" w:rsidRPr="00A662B4" w:rsidRDefault="002E114A" w:rsidP="002E11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acir Elias</w:t>
            </w:r>
          </w:p>
        </w:tc>
        <w:tc>
          <w:tcPr>
            <w:tcW w:w="692" w:type="pct"/>
          </w:tcPr>
          <w:p w:rsidR="002E114A" w:rsidRPr="001F03BC" w:rsidRDefault="002E114A" w:rsidP="002E11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1F03BC">
              <w:rPr>
                <w:bCs/>
                <w:sz w:val="20"/>
                <w:szCs w:val="20"/>
              </w:rPr>
              <w:t>21-</w:t>
            </w:r>
            <w:r>
              <w:rPr>
                <w:bCs/>
                <w:sz w:val="20"/>
                <w:szCs w:val="20"/>
              </w:rPr>
              <w:t>2</w:t>
            </w:r>
            <w:r w:rsidRPr="001F03BC">
              <w:rPr>
                <w:bCs/>
                <w:sz w:val="20"/>
                <w:szCs w:val="20"/>
              </w:rPr>
              <w:t>22-</w:t>
            </w:r>
            <w:r>
              <w:rPr>
                <w:bCs/>
                <w:sz w:val="20"/>
                <w:szCs w:val="20"/>
              </w:rPr>
              <w:t>2</w:t>
            </w:r>
            <w:r w:rsidRPr="001F03BC">
              <w:rPr>
                <w:bCs/>
                <w:sz w:val="20"/>
                <w:szCs w:val="20"/>
              </w:rPr>
              <w:t>23-</w:t>
            </w:r>
            <w:r>
              <w:rPr>
                <w:bCs/>
                <w:sz w:val="20"/>
                <w:szCs w:val="20"/>
              </w:rPr>
              <w:t>2</w:t>
            </w:r>
            <w:r w:rsidRPr="001F03BC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06" w:type="pct"/>
            <w:vAlign w:val="center"/>
          </w:tcPr>
          <w:p w:rsidR="002E114A" w:rsidRPr="00A662B4" w:rsidRDefault="002E114A" w:rsidP="002E11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A 310</w:t>
            </w:r>
          </w:p>
        </w:tc>
      </w:tr>
      <w:tr w:rsidR="002E114A" w:rsidRPr="00487715" w:rsidTr="00207A35">
        <w:trPr>
          <w:trHeight w:val="366"/>
        </w:trPr>
        <w:tc>
          <w:tcPr>
            <w:tcW w:w="172" w:type="pct"/>
          </w:tcPr>
          <w:p w:rsidR="002E114A" w:rsidRPr="00487715" w:rsidRDefault="002E114A" w:rsidP="002E114A">
            <w:pPr>
              <w:pStyle w:val="PargrafodaLista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51" w:type="pct"/>
          </w:tcPr>
          <w:p w:rsidR="002E114A" w:rsidRPr="001F03BC" w:rsidRDefault="002E114A" w:rsidP="002E114A">
            <w:pPr>
              <w:rPr>
                <w:bCs/>
                <w:sz w:val="22"/>
                <w:szCs w:val="22"/>
              </w:rPr>
            </w:pPr>
            <w:r w:rsidRPr="001F03BC">
              <w:rPr>
                <w:bCs/>
                <w:sz w:val="22"/>
                <w:szCs w:val="22"/>
              </w:rPr>
              <w:t>Bioclimatologia Vegetal (01210025)</w:t>
            </w:r>
          </w:p>
        </w:tc>
        <w:tc>
          <w:tcPr>
            <w:tcW w:w="1108" w:type="pct"/>
          </w:tcPr>
          <w:p w:rsidR="002E114A" w:rsidRPr="00A662B4" w:rsidRDefault="002E114A" w:rsidP="002E114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0" w:type="pct"/>
          </w:tcPr>
          <w:p w:rsidR="002E114A" w:rsidRPr="00A662B4" w:rsidRDefault="002E114A" w:rsidP="002E114A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</w:tcPr>
          <w:p w:rsidR="002E114A" w:rsidRPr="001F03BC" w:rsidRDefault="00D27CBF" w:rsidP="002E11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-312-313-314</w:t>
            </w:r>
          </w:p>
        </w:tc>
        <w:tc>
          <w:tcPr>
            <w:tcW w:w="706" w:type="pct"/>
            <w:vAlign w:val="center"/>
          </w:tcPr>
          <w:p w:rsidR="002E114A" w:rsidRPr="00A662B4" w:rsidRDefault="00D27CBF" w:rsidP="002E11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A 214</w:t>
            </w:r>
          </w:p>
        </w:tc>
      </w:tr>
      <w:tr w:rsidR="00D27CBF" w:rsidRPr="00487715" w:rsidTr="00207A35">
        <w:trPr>
          <w:trHeight w:val="366"/>
        </w:trPr>
        <w:tc>
          <w:tcPr>
            <w:tcW w:w="172" w:type="pct"/>
          </w:tcPr>
          <w:p w:rsidR="00D27CBF" w:rsidRPr="00487715" w:rsidRDefault="00D27CBF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51" w:type="pct"/>
          </w:tcPr>
          <w:p w:rsidR="00D27CBF" w:rsidRPr="001F03BC" w:rsidRDefault="00D27CBF" w:rsidP="00D27CBF">
            <w:pPr>
              <w:rPr>
                <w:bCs/>
                <w:sz w:val="22"/>
                <w:szCs w:val="22"/>
              </w:rPr>
            </w:pPr>
            <w:r w:rsidRPr="001F03BC">
              <w:rPr>
                <w:bCs/>
                <w:sz w:val="22"/>
                <w:szCs w:val="22"/>
              </w:rPr>
              <w:t>Olericultura Especial (01210023)</w:t>
            </w:r>
          </w:p>
        </w:tc>
        <w:tc>
          <w:tcPr>
            <w:tcW w:w="1108" w:type="pct"/>
          </w:tcPr>
          <w:p w:rsidR="00D27CBF" w:rsidRPr="00A662B4" w:rsidRDefault="00D27CBF" w:rsidP="00D27CBF">
            <w:pPr>
              <w:rPr>
                <w:bCs/>
                <w:sz w:val="20"/>
                <w:szCs w:val="20"/>
              </w:rPr>
            </w:pPr>
            <w:r w:rsidRPr="00A662B4">
              <w:rPr>
                <w:bCs/>
                <w:sz w:val="20"/>
                <w:szCs w:val="20"/>
              </w:rPr>
              <w:t>Olericultura (01210011)</w:t>
            </w:r>
          </w:p>
        </w:tc>
        <w:tc>
          <w:tcPr>
            <w:tcW w:w="370" w:type="pct"/>
          </w:tcPr>
          <w:p w:rsidR="00D27CBF" w:rsidRDefault="00D27CBF" w:rsidP="00D27C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los</w:t>
            </w:r>
          </w:p>
          <w:p w:rsidR="00D27CBF" w:rsidRPr="00A662B4" w:rsidRDefault="00D27CBF" w:rsidP="00D27CBF">
            <w:pPr>
              <w:rPr>
                <w:bCs/>
                <w:sz w:val="20"/>
                <w:szCs w:val="20"/>
              </w:rPr>
            </w:pPr>
            <w:r w:rsidRPr="00A662B4">
              <w:rPr>
                <w:bCs/>
                <w:sz w:val="20"/>
                <w:szCs w:val="20"/>
              </w:rPr>
              <w:t>Mauch</w:t>
            </w:r>
          </w:p>
        </w:tc>
        <w:tc>
          <w:tcPr>
            <w:tcW w:w="692" w:type="pct"/>
          </w:tcPr>
          <w:p w:rsidR="00D27CBF" w:rsidRPr="001F03BC" w:rsidRDefault="00D27CBF" w:rsidP="00D27CBF">
            <w:pPr>
              <w:rPr>
                <w:bCs/>
                <w:sz w:val="20"/>
                <w:szCs w:val="20"/>
              </w:rPr>
            </w:pPr>
            <w:r w:rsidRPr="001F03BC">
              <w:rPr>
                <w:bCs/>
                <w:sz w:val="20"/>
                <w:szCs w:val="20"/>
              </w:rPr>
              <w:t>213-214</w:t>
            </w:r>
          </w:p>
        </w:tc>
        <w:tc>
          <w:tcPr>
            <w:tcW w:w="706" w:type="pct"/>
            <w:vAlign w:val="center"/>
          </w:tcPr>
          <w:p w:rsidR="00D27CBF" w:rsidRPr="00A662B4" w:rsidRDefault="00D27CBF" w:rsidP="00D27CBF">
            <w:pPr>
              <w:rPr>
                <w:b/>
                <w:bCs/>
                <w:sz w:val="22"/>
                <w:szCs w:val="22"/>
              </w:rPr>
            </w:pPr>
            <w:r w:rsidRPr="00A662B4">
              <w:rPr>
                <w:b/>
                <w:bCs/>
                <w:sz w:val="22"/>
                <w:szCs w:val="22"/>
              </w:rPr>
              <w:t>60</w:t>
            </w:r>
            <w:r>
              <w:rPr>
                <w:b/>
                <w:bCs/>
                <w:sz w:val="22"/>
                <w:szCs w:val="22"/>
              </w:rPr>
              <w:t xml:space="preserve">2 - </w:t>
            </w:r>
            <w:proofErr w:type="spellStart"/>
            <w:r>
              <w:rPr>
                <w:b/>
                <w:bCs/>
                <w:sz w:val="22"/>
                <w:szCs w:val="22"/>
              </w:rPr>
              <w:t>DFt</w:t>
            </w:r>
            <w:proofErr w:type="spellEnd"/>
          </w:p>
        </w:tc>
      </w:tr>
      <w:tr w:rsidR="00D27CBF" w:rsidRPr="00487715" w:rsidTr="00207A35">
        <w:trPr>
          <w:trHeight w:val="394"/>
        </w:trPr>
        <w:tc>
          <w:tcPr>
            <w:tcW w:w="172" w:type="pct"/>
          </w:tcPr>
          <w:p w:rsidR="00D27CBF" w:rsidRPr="00487715" w:rsidRDefault="00D27CBF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51" w:type="pct"/>
          </w:tcPr>
          <w:p w:rsidR="00D27CBF" w:rsidRPr="001F03BC" w:rsidRDefault="00D27CBF" w:rsidP="00D27CB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otecnologia aplicada ao melhoramento de plantas (01210049)</w:t>
            </w:r>
          </w:p>
        </w:tc>
        <w:tc>
          <w:tcPr>
            <w:tcW w:w="1108" w:type="pct"/>
          </w:tcPr>
          <w:p w:rsidR="00D27CBF" w:rsidRPr="00A662B4" w:rsidRDefault="00D27CBF" w:rsidP="00D27CB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0" w:type="pct"/>
          </w:tcPr>
          <w:p w:rsidR="00D27CBF" w:rsidRPr="00A662B4" w:rsidRDefault="00D27CBF" w:rsidP="00D27CBF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</w:tcPr>
          <w:p w:rsidR="00D27CBF" w:rsidRPr="001F03BC" w:rsidRDefault="00D27CBF" w:rsidP="00D27C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1-412-413-414</w:t>
            </w:r>
          </w:p>
        </w:tc>
        <w:tc>
          <w:tcPr>
            <w:tcW w:w="706" w:type="pct"/>
            <w:vAlign w:val="center"/>
          </w:tcPr>
          <w:p w:rsidR="00D27CBF" w:rsidRPr="00A662B4" w:rsidRDefault="00D27CBF" w:rsidP="00D27C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a 602 DFT</w:t>
            </w:r>
          </w:p>
        </w:tc>
      </w:tr>
      <w:tr w:rsidR="00D27CBF" w:rsidRPr="00487715" w:rsidTr="00207A35">
        <w:trPr>
          <w:trHeight w:val="394"/>
        </w:trPr>
        <w:tc>
          <w:tcPr>
            <w:tcW w:w="172" w:type="pct"/>
          </w:tcPr>
          <w:p w:rsidR="00D27CBF" w:rsidRPr="00487715" w:rsidRDefault="00D27CBF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51" w:type="pct"/>
          </w:tcPr>
          <w:p w:rsidR="00D27CBF" w:rsidRPr="006F3E93" w:rsidRDefault="00D27CBF" w:rsidP="00D27CBF">
            <w:pPr>
              <w:rPr>
                <w:bCs/>
                <w:sz w:val="22"/>
                <w:szCs w:val="22"/>
              </w:rPr>
            </w:pPr>
            <w:r w:rsidRPr="006F3E93">
              <w:rPr>
                <w:bCs/>
                <w:sz w:val="22"/>
                <w:szCs w:val="22"/>
              </w:rPr>
              <w:t>Manejo de solos de várzea (01230022)</w:t>
            </w:r>
          </w:p>
        </w:tc>
        <w:tc>
          <w:tcPr>
            <w:tcW w:w="1108" w:type="pct"/>
          </w:tcPr>
          <w:p w:rsidR="00D27CBF" w:rsidRPr="00A662B4" w:rsidRDefault="00D27CBF" w:rsidP="00D27CB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0" w:type="pct"/>
          </w:tcPr>
          <w:p w:rsidR="00D27CBF" w:rsidRPr="00A662B4" w:rsidRDefault="00D27CBF" w:rsidP="00D27CBF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</w:tcPr>
          <w:p w:rsidR="00D27CBF" w:rsidRPr="006F3E93" w:rsidRDefault="00D27CBF" w:rsidP="00D27CBF">
            <w:pPr>
              <w:rPr>
                <w:bCs/>
                <w:sz w:val="20"/>
                <w:szCs w:val="20"/>
              </w:rPr>
            </w:pPr>
            <w:r w:rsidRPr="006F3E93">
              <w:rPr>
                <w:bCs/>
                <w:sz w:val="20"/>
                <w:szCs w:val="20"/>
              </w:rPr>
              <w:t>221-222</w:t>
            </w:r>
          </w:p>
        </w:tc>
        <w:tc>
          <w:tcPr>
            <w:tcW w:w="706" w:type="pct"/>
            <w:vAlign w:val="center"/>
          </w:tcPr>
          <w:p w:rsidR="00D27CBF" w:rsidRPr="00A662B4" w:rsidRDefault="00D27CBF" w:rsidP="00D27CBF">
            <w:pPr>
              <w:rPr>
                <w:b/>
                <w:bCs/>
                <w:sz w:val="22"/>
                <w:szCs w:val="22"/>
              </w:rPr>
            </w:pPr>
            <w:r w:rsidRPr="00A662B4">
              <w:rPr>
                <w:b/>
                <w:bCs/>
                <w:sz w:val="22"/>
                <w:szCs w:val="22"/>
              </w:rPr>
              <w:t xml:space="preserve">CLAF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27CBF" w:rsidRPr="00487715" w:rsidTr="00207A35">
        <w:trPr>
          <w:trHeight w:val="394"/>
        </w:trPr>
        <w:tc>
          <w:tcPr>
            <w:tcW w:w="172" w:type="pct"/>
          </w:tcPr>
          <w:p w:rsidR="00D27CBF" w:rsidRPr="00487715" w:rsidRDefault="00D27CBF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51" w:type="pct"/>
          </w:tcPr>
          <w:p w:rsidR="00D27CBF" w:rsidRPr="006F3E93" w:rsidRDefault="00D27CBF" w:rsidP="00D27CBF">
            <w:pPr>
              <w:rPr>
                <w:bCs/>
                <w:sz w:val="22"/>
                <w:szCs w:val="22"/>
              </w:rPr>
            </w:pPr>
            <w:r w:rsidRPr="006F3E93">
              <w:rPr>
                <w:bCs/>
                <w:sz w:val="22"/>
                <w:szCs w:val="22"/>
              </w:rPr>
              <w:t>Recuperação de Áreas Degradadas (01230024)</w:t>
            </w:r>
          </w:p>
        </w:tc>
        <w:tc>
          <w:tcPr>
            <w:tcW w:w="1108" w:type="pct"/>
          </w:tcPr>
          <w:p w:rsidR="00D27CBF" w:rsidRPr="00A662B4" w:rsidRDefault="00D27CBF" w:rsidP="00D27CBF">
            <w:pPr>
              <w:rPr>
                <w:bCs/>
                <w:sz w:val="20"/>
                <w:szCs w:val="20"/>
              </w:rPr>
            </w:pPr>
            <w:r w:rsidRPr="00A662B4">
              <w:rPr>
                <w:bCs/>
                <w:sz w:val="20"/>
                <w:szCs w:val="20"/>
              </w:rPr>
              <w:t>Fertilidade Solo (01230011)</w:t>
            </w:r>
          </w:p>
        </w:tc>
        <w:tc>
          <w:tcPr>
            <w:tcW w:w="370" w:type="pct"/>
          </w:tcPr>
          <w:p w:rsidR="00D27CBF" w:rsidRPr="00A662B4" w:rsidRDefault="00D27CBF" w:rsidP="00D27CBF">
            <w:pPr>
              <w:rPr>
                <w:bCs/>
                <w:sz w:val="20"/>
                <w:szCs w:val="20"/>
              </w:rPr>
            </w:pPr>
            <w:r w:rsidRPr="00A662B4">
              <w:rPr>
                <w:bCs/>
                <w:sz w:val="20"/>
                <w:szCs w:val="20"/>
              </w:rPr>
              <w:t xml:space="preserve">Flávia </w:t>
            </w:r>
          </w:p>
        </w:tc>
        <w:tc>
          <w:tcPr>
            <w:tcW w:w="692" w:type="pct"/>
          </w:tcPr>
          <w:p w:rsidR="00D27CBF" w:rsidRPr="006F3E93" w:rsidRDefault="00D27CBF" w:rsidP="001F3AC2">
            <w:pPr>
              <w:rPr>
                <w:bCs/>
                <w:sz w:val="20"/>
                <w:szCs w:val="20"/>
              </w:rPr>
            </w:pPr>
            <w:r w:rsidRPr="006F3E93">
              <w:rPr>
                <w:bCs/>
                <w:sz w:val="20"/>
                <w:szCs w:val="20"/>
              </w:rPr>
              <w:t>6</w:t>
            </w:r>
            <w:r w:rsidR="001F3AC2">
              <w:rPr>
                <w:bCs/>
                <w:sz w:val="20"/>
                <w:szCs w:val="20"/>
              </w:rPr>
              <w:t>21-622-62</w:t>
            </w:r>
            <w:r w:rsidRPr="006F3E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6" w:type="pct"/>
            <w:vAlign w:val="center"/>
          </w:tcPr>
          <w:p w:rsidR="00D27CBF" w:rsidRPr="00A662B4" w:rsidRDefault="00D27CBF" w:rsidP="00D27C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a 602 DFT</w:t>
            </w:r>
          </w:p>
        </w:tc>
      </w:tr>
      <w:tr w:rsidR="00D27CBF" w:rsidRPr="00487715" w:rsidTr="00207A35">
        <w:trPr>
          <w:trHeight w:val="394"/>
        </w:trPr>
        <w:tc>
          <w:tcPr>
            <w:tcW w:w="172" w:type="pct"/>
          </w:tcPr>
          <w:p w:rsidR="00D27CBF" w:rsidRPr="00487715" w:rsidRDefault="00D27CBF" w:rsidP="00D27CBF">
            <w:pPr>
              <w:pStyle w:val="PargrafodaLista"/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51" w:type="pct"/>
          </w:tcPr>
          <w:p w:rsidR="00D27CBF" w:rsidRPr="001F03BC" w:rsidRDefault="00D27CBF" w:rsidP="00D27CB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eodésia </w:t>
            </w:r>
          </w:p>
        </w:tc>
        <w:tc>
          <w:tcPr>
            <w:tcW w:w="1108" w:type="pct"/>
          </w:tcPr>
          <w:p w:rsidR="00D27CBF" w:rsidRPr="00A662B4" w:rsidRDefault="00D27CBF" w:rsidP="00D27CB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0" w:type="pct"/>
          </w:tcPr>
          <w:p w:rsidR="00D27CBF" w:rsidRPr="00A662B4" w:rsidRDefault="00D27CBF" w:rsidP="00D27CBF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</w:tcPr>
          <w:p w:rsidR="00D27CBF" w:rsidRPr="001F03BC" w:rsidRDefault="006D4829" w:rsidP="00D27C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-512-513-514</w:t>
            </w:r>
          </w:p>
        </w:tc>
        <w:tc>
          <w:tcPr>
            <w:tcW w:w="706" w:type="pct"/>
            <w:vAlign w:val="center"/>
          </w:tcPr>
          <w:p w:rsidR="00D27CBF" w:rsidRPr="00A662B4" w:rsidRDefault="006D4829" w:rsidP="00D27C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la 2 CLAF </w:t>
            </w:r>
          </w:p>
        </w:tc>
      </w:tr>
    </w:tbl>
    <w:p w:rsidR="00F00D95" w:rsidRDefault="00F00D95" w:rsidP="00C53B33">
      <w:pPr>
        <w:jc w:val="center"/>
        <w:rPr>
          <w:sz w:val="16"/>
          <w:szCs w:val="16"/>
        </w:rPr>
      </w:pPr>
    </w:p>
    <w:p w:rsidR="00F00D95" w:rsidRDefault="00F00D95" w:rsidP="00C53B33">
      <w:pPr>
        <w:jc w:val="center"/>
        <w:rPr>
          <w:sz w:val="16"/>
          <w:szCs w:val="16"/>
        </w:rPr>
      </w:pPr>
    </w:p>
    <w:p w:rsidR="00F00D95" w:rsidRPr="00370C0E" w:rsidRDefault="00F00D95" w:rsidP="00C53B33">
      <w:pPr>
        <w:jc w:val="center"/>
        <w:rPr>
          <w:rFonts w:ascii="Arial" w:hAnsi="Arial" w:cs="Arial"/>
          <w:sz w:val="144"/>
          <w:szCs w:val="144"/>
        </w:rPr>
      </w:pPr>
    </w:p>
    <w:sectPr w:rsidR="00F00D95" w:rsidRPr="00370C0E" w:rsidSect="00351EC5">
      <w:pgSz w:w="16838" w:h="11906" w:orient="landscape"/>
      <w:pgMar w:top="45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321B"/>
    <w:multiLevelType w:val="hybridMultilevel"/>
    <w:tmpl w:val="DB8C03AA"/>
    <w:lvl w:ilvl="0" w:tplc="73027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7846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2D4074"/>
    <w:multiLevelType w:val="hybridMultilevel"/>
    <w:tmpl w:val="5B3EA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D75C02"/>
    <w:multiLevelType w:val="hybridMultilevel"/>
    <w:tmpl w:val="4F562356"/>
    <w:lvl w:ilvl="0" w:tplc="C4081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C2F31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7E1F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F97D2D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68A55AD"/>
    <w:multiLevelType w:val="hybridMultilevel"/>
    <w:tmpl w:val="46F0C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1EC5"/>
    <w:rsid w:val="00002B3F"/>
    <w:rsid w:val="0000436D"/>
    <w:rsid w:val="00011135"/>
    <w:rsid w:val="00016853"/>
    <w:rsid w:val="00016DBF"/>
    <w:rsid w:val="000178E5"/>
    <w:rsid w:val="00017BC7"/>
    <w:rsid w:val="00024067"/>
    <w:rsid w:val="000254F7"/>
    <w:rsid w:val="00027C0F"/>
    <w:rsid w:val="00031037"/>
    <w:rsid w:val="000316B5"/>
    <w:rsid w:val="000373A5"/>
    <w:rsid w:val="00044ED8"/>
    <w:rsid w:val="0004578E"/>
    <w:rsid w:val="00051C75"/>
    <w:rsid w:val="00052CA9"/>
    <w:rsid w:val="00062B1F"/>
    <w:rsid w:val="00063894"/>
    <w:rsid w:val="00065355"/>
    <w:rsid w:val="00065441"/>
    <w:rsid w:val="0007391D"/>
    <w:rsid w:val="000764C8"/>
    <w:rsid w:val="00077DA4"/>
    <w:rsid w:val="00083B94"/>
    <w:rsid w:val="000843DB"/>
    <w:rsid w:val="00085A8D"/>
    <w:rsid w:val="00087799"/>
    <w:rsid w:val="00093DF2"/>
    <w:rsid w:val="00095DB9"/>
    <w:rsid w:val="000A1C2A"/>
    <w:rsid w:val="000A25AF"/>
    <w:rsid w:val="000A2D5C"/>
    <w:rsid w:val="000A328D"/>
    <w:rsid w:val="000A3977"/>
    <w:rsid w:val="000A5672"/>
    <w:rsid w:val="000A647C"/>
    <w:rsid w:val="000B10AA"/>
    <w:rsid w:val="000B19C5"/>
    <w:rsid w:val="000C095F"/>
    <w:rsid w:val="000C10A6"/>
    <w:rsid w:val="000C6B39"/>
    <w:rsid w:val="000D2747"/>
    <w:rsid w:val="000D2CF5"/>
    <w:rsid w:val="000D42E1"/>
    <w:rsid w:val="000D46AB"/>
    <w:rsid w:val="000E03DA"/>
    <w:rsid w:val="000E117E"/>
    <w:rsid w:val="000E20D8"/>
    <w:rsid w:val="000E2C49"/>
    <w:rsid w:val="000E6853"/>
    <w:rsid w:val="000F05BD"/>
    <w:rsid w:val="000F17C3"/>
    <w:rsid w:val="000F2AB9"/>
    <w:rsid w:val="0010163C"/>
    <w:rsid w:val="001057C7"/>
    <w:rsid w:val="00107A07"/>
    <w:rsid w:val="001101A8"/>
    <w:rsid w:val="001175CB"/>
    <w:rsid w:val="00120362"/>
    <w:rsid w:val="0012168F"/>
    <w:rsid w:val="001236AE"/>
    <w:rsid w:val="00124C6E"/>
    <w:rsid w:val="001343A1"/>
    <w:rsid w:val="00134E84"/>
    <w:rsid w:val="00136161"/>
    <w:rsid w:val="00137792"/>
    <w:rsid w:val="001479FE"/>
    <w:rsid w:val="00150B3B"/>
    <w:rsid w:val="001549F1"/>
    <w:rsid w:val="0015520B"/>
    <w:rsid w:val="00157179"/>
    <w:rsid w:val="00161E45"/>
    <w:rsid w:val="0016322A"/>
    <w:rsid w:val="00164B52"/>
    <w:rsid w:val="001655B8"/>
    <w:rsid w:val="00166B3B"/>
    <w:rsid w:val="00175686"/>
    <w:rsid w:val="00176C8D"/>
    <w:rsid w:val="001949B3"/>
    <w:rsid w:val="00196E7E"/>
    <w:rsid w:val="001B0966"/>
    <w:rsid w:val="001B2542"/>
    <w:rsid w:val="001B2844"/>
    <w:rsid w:val="001C04B9"/>
    <w:rsid w:val="001C4D48"/>
    <w:rsid w:val="001D4223"/>
    <w:rsid w:val="001D428A"/>
    <w:rsid w:val="001D5E1B"/>
    <w:rsid w:val="001D6EA8"/>
    <w:rsid w:val="001E2FF7"/>
    <w:rsid w:val="001E5A3A"/>
    <w:rsid w:val="001F03BC"/>
    <w:rsid w:val="001F1077"/>
    <w:rsid w:val="001F2627"/>
    <w:rsid w:val="001F3AC2"/>
    <w:rsid w:val="001F5917"/>
    <w:rsid w:val="002020AC"/>
    <w:rsid w:val="0020593B"/>
    <w:rsid w:val="002066ED"/>
    <w:rsid w:val="00207A35"/>
    <w:rsid w:val="0021070D"/>
    <w:rsid w:val="00213D4B"/>
    <w:rsid w:val="00222987"/>
    <w:rsid w:val="00226A0B"/>
    <w:rsid w:val="0023263D"/>
    <w:rsid w:val="00234B43"/>
    <w:rsid w:val="0023740E"/>
    <w:rsid w:val="00237511"/>
    <w:rsid w:val="00242986"/>
    <w:rsid w:val="00245E81"/>
    <w:rsid w:val="0024712D"/>
    <w:rsid w:val="002475F6"/>
    <w:rsid w:val="00250AE0"/>
    <w:rsid w:val="002544C5"/>
    <w:rsid w:val="00254D6F"/>
    <w:rsid w:val="00260AF4"/>
    <w:rsid w:val="002614B4"/>
    <w:rsid w:val="00263DCB"/>
    <w:rsid w:val="00265205"/>
    <w:rsid w:val="00265CBA"/>
    <w:rsid w:val="00270E08"/>
    <w:rsid w:val="00272016"/>
    <w:rsid w:val="0028260F"/>
    <w:rsid w:val="00284604"/>
    <w:rsid w:val="002846F5"/>
    <w:rsid w:val="00284A5E"/>
    <w:rsid w:val="00285211"/>
    <w:rsid w:val="0029033C"/>
    <w:rsid w:val="002A1024"/>
    <w:rsid w:val="002A6CCC"/>
    <w:rsid w:val="002B0F9F"/>
    <w:rsid w:val="002B3626"/>
    <w:rsid w:val="002B3DD9"/>
    <w:rsid w:val="002B7DC8"/>
    <w:rsid w:val="002C281A"/>
    <w:rsid w:val="002C4C1E"/>
    <w:rsid w:val="002C4C97"/>
    <w:rsid w:val="002C7E73"/>
    <w:rsid w:val="002D065A"/>
    <w:rsid w:val="002D4A64"/>
    <w:rsid w:val="002D5ADA"/>
    <w:rsid w:val="002E0C69"/>
    <w:rsid w:val="002E114A"/>
    <w:rsid w:val="002E17E9"/>
    <w:rsid w:val="002E5008"/>
    <w:rsid w:val="002F1D14"/>
    <w:rsid w:val="002F3BCE"/>
    <w:rsid w:val="002F4004"/>
    <w:rsid w:val="002F5DA5"/>
    <w:rsid w:val="00302203"/>
    <w:rsid w:val="00303257"/>
    <w:rsid w:val="003104D5"/>
    <w:rsid w:val="003122A9"/>
    <w:rsid w:val="003149F4"/>
    <w:rsid w:val="00314FA7"/>
    <w:rsid w:val="00317A64"/>
    <w:rsid w:val="00317E23"/>
    <w:rsid w:val="00322B44"/>
    <w:rsid w:val="00323500"/>
    <w:rsid w:val="00323D00"/>
    <w:rsid w:val="00334C2E"/>
    <w:rsid w:val="003414BC"/>
    <w:rsid w:val="00342376"/>
    <w:rsid w:val="00342D69"/>
    <w:rsid w:val="003450BB"/>
    <w:rsid w:val="003468D6"/>
    <w:rsid w:val="00346BE4"/>
    <w:rsid w:val="00347C51"/>
    <w:rsid w:val="00351EC5"/>
    <w:rsid w:val="003544E0"/>
    <w:rsid w:val="00356C8B"/>
    <w:rsid w:val="003610DD"/>
    <w:rsid w:val="00361313"/>
    <w:rsid w:val="00363401"/>
    <w:rsid w:val="00364CC7"/>
    <w:rsid w:val="00370021"/>
    <w:rsid w:val="00370495"/>
    <w:rsid w:val="003708EE"/>
    <w:rsid w:val="00370C0E"/>
    <w:rsid w:val="003737AB"/>
    <w:rsid w:val="00373C94"/>
    <w:rsid w:val="0037593C"/>
    <w:rsid w:val="003765BA"/>
    <w:rsid w:val="00382D0E"/>
    <w:rsid w:val="00382DE4"/>
    <w:rsid w:val="003872AF"/>
    <w:rsid w:val="00391D0F"/>
    <w:rsid w:val="003971E0"/>
    <w:rsid w:val="003A0086"/>
    <w:rsid w:val="003A0D0C"/>
    <w:rsid w:val="003A5E42"/>
    <w:rsid w:val="003A5F8C"/>
    <w:rsid w:val="003A6560"/>
    <w:rsid w:val="003A7110"/>
    <w:rsid w:val="003B165C"/>
    <w:rsid w:val="003B1F0B"/>
    <w:rsid w:val="003B2CFF"/>
    <w:rsid w:val="003B3249"/>
    <w:rsid w:val="003C00C9"/>
    <w:rsid w:val="003C0617"/>
    <w:rsid w:val="003C0A17"/>
    <w:rsid w:val="003C1A6E"/>
    <w:rsid w:val="003D20D5"/>
    <w:rsid w:val="003D3287"/>
    <w:rsid w:val="003D4405"/>
    <w:rsid w:val="003D4AAC"/>
    <w:rsid w:val="003D51FD"/>
    <w:rsid w:val="003E0E70"/>
    <w:rsid w:val="003E1CDE"/>
    <w:rsid w:val="003E30C2"/>
    <w:rsid w:val="003E6111"/>
    <w:rsid w:val="003E7153"/>
    <w:rsid w:val="003E7570"/>
    <w:rsid w:val="003F14DA"/>
    <w:rsid w:val="003F2CF1"/>
    <w:rsid w:val="003F4DCC"/>
    <w:rsid w:val="003F7ED1"/>
    <w:rsid w:val="004007A2"/>
    <w:rsid w:val="00402007"/>
    <w:rsid w:val="00415315"/>
    <w:rsid w:val="00415A7F"/>
    <w:rsid w:val="00420298"/>
    <w:rsid w:val="004230D5"/>
    <w:rsid w:val="00423DD2"/>
    <w:rsid w:val="00424765"/>
    <w:rsid w:val="00430B75"/>
    <w:rsid w:val="0043164A"/>
    <w:rsid w:val="00432DCA"/>
    <w:rsid w:val="00433EC2"/>
    <w:rsid w:val="004421E4"/>
    <w:rsid w:val="004501FE"/>
    <w:rsid w:val="00452B98"/>
    <w:rsid w:val="00460865"/>
    <w:rsid w:val="00461AEB"/>
    <w:rsid w:val="004649D0"/>
    <w:rsid w:val="00465D40"/>
    <w:rsid w:val="00466125"/>
    <w:rsid w:val="00467DA1"/>
    <w:rsid w:val="0047060A"/>
    <w:rsid w:val="004738CB"/>
    <w:rsid w:val="004851F6"/>
    <w:rsid w:val="00487715"/>
    <w:rsid w:val="00490780"/>
    <w:rsid w:val="00496A15"/>
    <w:rsid w:val="00497ADD"/>
    <w:rsid w:val="004A74F7"/>
    <w:rsid w:val="004B00B8"/>
    <w:rsid w:val="004B09F3"/>
    <w:rsid w:val="004B5A39"/>
    <w:rsid w:val="004C12FC"/>
    <w:rsid w:val="004C1D6C"/>
    <w:rsid w:val="004C210B"/>
    <w:rsid w:val="004C232D"/>
    <w:rsid w:val="004C525C"/>
    <w:rsid w:val="004C684C"/>
    <w:rsid w:val="004C6C50"/>
    <w:rsid w:val="004C74A2"/>
    <w:rsid w:val="004D694B"/>
    <w:rsid w:val="004D6BD7"/>
    <w:rsid w:val="004E02AD"/>
    <w:rsid w:val="004E02CF"/>
    <w:rsid w:val="004E0362"/>
    <w:rsid w:val="004E1B1A"/>
    <w:rsid w:val="004E4500"/>
    <w:rsid w:val="004E6AF8"/>
    <w:rsid w:val="004F01F4"/>
    <w:rsid w:val="004F16E7"/>
    <w:rsid w:val="004F2E4E"/>
    <w:rsid w:val="004F55B5"/>
    <w:rsid w:val="004F5B95"/>
    <w:rsid w:val="004F7EF8"/>
    <w:rsid w:val="005034B5"/>
    <w:rsid w:val="005056BC"/>
    <w:rsid w:val="0050732B"/>
    <w:rsid w:val="005103E5"/>
    <w:rsid w:val="00512D92"/>
    <w:rsid w:val="00514715"/>
    <w:rsid w:val="00515FCA"/>
    <w:rsid w:val="00516D5C"/>
    <w:rsid w:val="00516FEC"/>
    <w:rsid w:val="00522192"/>
    <w:rsid w:val="00522AF2"/>
    <w:rsid w:val="00523282"/>
    <w:rsid w:val="00523B50"/>
    <w:rsid w:val="0054089E"/>
    <w:rsid w:val="0054161D"/>
    <w:rsid w:val="00547EEE"/>
    <w:rsid w:val="0055009A"/>
    <w:rsid w:val="0055027E"/>
    <w:rsid w:val="00551D28"/>
    <w:rsid w:val="0055506E"/>
    <w:rsid w:val="0055565C"/>
    <w:rsid w:val="0056287E"/>
    <w:rsid w:val="00565BE3"/>
    <w:rsid w:val="00567BD7"/>
    <w:rsid w:val="00570D95"/>
    <w:rsid w:val="005742B8"/>
    <w:rsid w:val="005744D8"/>
    <w:rsid w:val="00576272"/>
    <w:rsid w:val="0057668F"/>
    <w:rsid w:val="0057762F"/>
    <w:rsid w:val="00581681"/>
    <w:rsid w:val="0058319B"/>
    <w:rsid w:val="0058382C"/>
    <w:rsid w:val="005A0407"/>
    <w:rsid w:val="005A0A63"/>
    <w:rsid w:val="005A5F0D"/>
    <w:rsid w:val="005B7E2A"/>
    <w:rsid w:val="005C01C2"/>
    <w:rsid w:val="005C32CB"/>
    <w:rsid w:val="005C3C01"/>
    <w:rsid w:val="005C7AEE"/>
    <w:rsid w:val="005D02BA"/>
    <w:rsid w:val="005D0C5A"/>
    <w:rsid w:val="005D5210"/>
    <w:rsid w:val="005E3CA8"/>
    <w:rsid w:val="005E6478"/>
    <w:rsid w:val="005E7F15"/>
    <w:rsid w:val="005F1496"/>
    <w:rsid w:val="005F22B8"/>
    <w:rsid w:val="005F30B5"/>
    <w:rsid w:val="005F5BA0"/>
    <w:rsid w:val="005F6ACD"/>
    <w:rsid w:val="00605BBB"/>
    <w:rsid w:val="00610C65"/>
    <w:rsid w:val="00612C6F"/>
    <w:rsid w:val="00621E30"/>
    <w:rsid w:val="00622AF6"/>
    <w:rsid w:val="0062459E"/>
    <w:rsid w:val="0063053F"/>
    <w:rsid w:val="00636300"/>
    <w:rsid w:val="00637E7C"/>
    <w:rsid w:val="006409FD"/>
    <w:rsid w:val="006422C4"/>
    <w:rsid w:val="00643986"/>
    <w:rsid w:val="00645DC0"/>
    <w:rsid w:val="00647516"/>
    <w:rsid w:val="0065693B"/>
    <w:rsid w:val="00663BD3"/>
    <w:rsid w:val="006673F2"/>
    <w:rsid w:val="00667748"/>
    <w:rsid w:val="006703DF"/>
    <w:rsid w:val="00671730"/>
    <w:rsid w:val="00673211"/>
    <w:rsid w:val="006760EE"/>
    <w:rsid w:val="00680566"/>
    <w:rsid w:val="006835B4"/>
    <w:rsid w:val="00684205"/>
    <w:rsid w:val="00684BB9"/>
    <w:rsid w:val="00690FC7"/>
    <w:rsid w:val="006947C1"/>
    <w:rsid w:val="006A1A7C"/>
    <w:rsid w:val="006A2515"/>
    <w:rsid w:val="006A2BF0"/>
    <w:rsid w:val="006A2E9E"/>
    <w:rsid w:val="006A6998"/>
    <w:rsid w:val="006A6A73"/>
    <w:rsid w:val="006B13EE"/>
    <w:rsid w:val="006B1748"/>
    <w:rsid w:val="006B3022"/>
    <w:rsid w:val="006B47DC"/>
    <w:rsid w:val="006B4C5A"/>
    <w:rsid w:val="006B528B"/>
    <w:rsid w:val="006C069C"/>
    <w:rsid w:val="006C0B1E"/>
    <w:rsid w:val="006C1751"/>
    <w:rsid w:val="006D3B62"/>
    <w:rsid w:val="006D4829"/>
    <w:rsid w:val="006D6F71"/>
    <w:rsid w:val="006D755E"/>
    <w:rsid w:val="006E50BF"/>
    <w:rsid w:val="006F1FAF"/>
    <w:rsid w:val="006F2110"/>
    <w:rsid w:val="006F3188"/>
    <w:rsid w:val="006F3E93"/>
    <w:rsid w:val="007003B4"/>
    <w:rsid w:val="007015FE"/>
    <w:rsid w:val="007039FA"/>
    <w:rsid w:val="00704B58"/>
    <w:rsid w:val="0071249E"/>
    <w:rsid w:val="00712A3B"/>
    <w:rsid w:val="007135C6"/>
    <w:rsid w:val="00714BB5"/>
    <w:rsid w:val="00726B66"/>
    <w:rsid w:val="00727A54"/>
    <w:rsid w:val="00727FF7"/>
    <w:rsid w:val="00742FBA"/>
    <w:rsid w:val="00760FF0"/>
    <w:rsid w:val="00765B73"/>
    <w:rsid w:val="00772A3A"/>
    <w:rsid w:val="007733DF"/>
    <w:rsid w:val="00777536"/>
    <w:rsid w:val="00781463"/>
    <w:rsid w:val="0078254C"/>
    <w:rsid w:val="007833C1"/>
    <w:rsid w:val="007856F3"/>
    <w:rsid w:val="0079204C"/>
    <w:rsid w:val="0079612D"/>
    <w:rsid w:val="00796832"/>
    <w:rsid w:val="007A2054"/>
    <w:rsid w:val="007A59AE"/>
    <w:rsid w:val="007A5F6D"/>
    <w:rsid w:val="007A61C7"/>
    <w:rsid w:val="007A7C26"/>
    <w:rsid w:val="007B1A30"/>
    <w:rsid w:val="007B3142"/>
    <w:rsid w:val="007C0373"/>
    <w:rsid w:val="007C0FA9"/>
    <w:rsid w:val="007C5008"/>
    <w:rsid w:val="007C525F"/>
    <w:rsid w:val="007D24CA"/>
    <w:rsid w:val="007D287A"/>
    <w:rsid w:val="007D3205"/>
    <w:rsid w:val="007D5868"/>
    <w:rsid w:val="007D5BC5"/>
    <w:rsid w:val="007D5D2E"/>
    <w:rsid w:val="007E4146"/>
    <w:rsid w:val="007E76AE"/>
    <w:rsid w:val="007F20A8"/>
    <w:rsid w:val="007F2938"/>
    <w:rsid w:val="007F54B8"/>
    <w:rsid w:val="007F5E9E"/>
    <w:rsid w:val="007F62FB"/>
    <w:rsid w:val="008011B0"/>
    <w:rsid w:val="008014C6"/>
    <w:rsid w:val="00801B93"/>
    <w:rsid w:val="008031DC"/>
    <w:rsid w:val="00803481"/>
    <w:rsid w:val="00804689"/>
    <w:rsid w:val="00806973"/>
    <w:rsid w:val="008079A0"/>
    <w:rsid w:val="008105A4"/>
    <w:rsid w:val="00814D12"/>
    <w:rsid w:val="0081588F"/>
    <w:rsid w:val="00822643"/>
    <w:rsid w:val="00824BAA"/>
    <w:rsid w:val="00826451"/>
    <w:rsid w:val="00830160"/>
    <w:rsid w:val="008352E3"/>
    <w:rsid w:val="008356A5"/>
    <w:rsid w:val="00835AA8"/>
    <w:rsid w:val="00837E2E"/>
    <w:rsid w:val="00840AAD"/>
    <w:rsid w:val="008418E1"/>
    <w:rsid w:val="0084462A"/>
    <w:rsid w:val="00845687"/>
    <w:rsid w:val="00852F30"/>
    <w:rsid w:val="0085348C"/>
    <w:rsid w:val="0085583A"/>
    <w:rsid w:val="00857376"/>
    <w:rsid w:val="00857785"/>
    <w:rsid w:val="00857E00"/>
    <w:rsid w:val="00857F5B"/>
    <w:rsid w:val="00860750"/>
    <w:rsid w:val="008613CF"/>
    <w:rsid w:val="00862073"/>
    <w:rsid w:val="00867E78"/>
    <w:rsid w:val="00870019"/>
    <w:rsid w:val="0087245F"/>
    <w:rsid w:val="008734B5"/>
    <w:rsid w:val="0087567B"/>
    <w:rsid w:val="00880C59"/>
    <w:rsid w:val="0088121F"/>
    <w:rsid w:val="00881334"/>
    <w:rsid w:val="0088406B"/>
    <w:rsid w:val="00886016"/>
    <w:rsid w:val="00886341"/>
    <w:rsid w:val="00887CF0"/>
    <w:rsid w:val="00895C67"/>
    <w:rsid w:val="00897E41"/>
    <w:rsid w:val="008A1EA4"/>
    <w:rsid w:val="008A24F3"/>
    <w:rsid w:val="008A3150"/>
    <w:rsid w:val="008A4804"/>
    <w:rsid w:val="008A743E"/>
    <w:rsid w:val="008B547F"/>
    <w:rsid w:val="008B54B7"/>
    <w:rsid w:val="008B7824"/>
    <w:rsid w:val="008C4973"/>
    <w:rsid w:val="008C4ACD"/>
    <w:rsid w:val="008C5662"/>
    <w:rsid w:val="008D1BF4"/>
    <w:rsid w:val="008D2515"/>
    <w:rsid w:val="008D471D"/>
    <w:rsid w:val="008D4C6B"/>
    <w:rsid w:val="008D5807"/>
    <w:rsid w:val="008D59DE"/>
    <w:rsid w:val="008D638C"/>
    <w:rsid w:val="008E18B9"/>
    <w:rsid w:val="008E1CB1"/>
    <w:rsid w:val="008E1D06"/>
    <w:rsid w:val="008E32BA"/>
    <w:rsid w:val="008F6F23"/>
    <w:rsid w:val="008F7CDD"/>
    <w:rsid w:val="00902C50"/>
    <w:rsid w:val="009038A8"/>
    <w:rsid w:val="00903A0D"/>
    <w:rsid w:val="0090682E"/>
    <w:rsid w:val="00906EC4"/>
    <w:rsid w:val="00906FBC"/>
    <w:rsid w:val="00907D10"/>
    <w:rsid w:val="00910936"/>
    <w:rsid w:val="00912177"/>
    <w:rsid w:val="0091257C"/>
    <w:rsid w:val="00912C20"/>
    <w:rsid w:val="00913351"/>
    <w:rsid w:val="00916C35"/>
    <w:rsid w:val="009216E7"/>
    <w:rsid w:val="00923440"/>
    <w:rsid w:val="00927188"/>
    <w:rsid w:val="00927EAF"/>
    <w:rsid w:val="009306FC"/>
    <w:rsid w:val="00931166"/>
    <w:rsid w:val="00935C6F"/>
    <w:rsid w:val="009474D9"/>
    <w:rsid w:val="0095621A"/>
    <w:rsid w:val="00961B12"/>
    <w:rsid w:val="00961FC1"/>
    <w:rsid w:val="00966688"/>
    <w:rsid w:val="00967C53"/>
    <w:rsid w:val="00967C8E"/>
    <w:rsid w:val="009703AF"/>
    <w:rsid w:val="009723DA"/>
    <w:rsid w:val="00974E7D"/>
    <w:rsid w:val="009762D2"/>
    <w:rsid w:val="00980AAB"/>
    <w:rsid w:val="00983025"/>
    <w:rsid w:val="00984894"/>
    <w:rsid w:val="00990ED9"/>
    <w:rsid w:val="00991B36"/>
    <w:rsid w:val="00997B00"/>
    <w:rsid w:val="009B543D"/>
    <w:rsid w:val="009C6222"/>
    <w:rsid w:val="009C65B3"/>
    <w:rsid w:val="009D0AED"/>
    <w:rsid w:val="009D12E5"/>
    <w:rsid w:val="009D3175"/>
    <w:rsid w:val="009D3BFC"/>
    <w:rsid w:val="009D7DD4"/>
    <w:rsid w:val="009E00D4"/>
    <w:rsid w:val="009E23C9"/>
    <w:rsid w:val="009E34D7"/>
    <w:rsid w:val="009E3797"/>
    <w:rsid w:val="009E42ED"/>
    <w:rsid w:val="009F3AE5"/>
    <w:rsid w:val="009F478E"/>
    <w:rsid w:val="009F4FA8"/>
    <w:rsid w:val="009F7BCD"/>
    <w:rsid w:val="009F7C24"/>
    <w:rsid w:val="00A01782"/>
    <w:rsid w:val="00A02854"/>
    <w:rsid w:val="00A07D9B"/>
    <w:rsid w:val="00A1122A"/>
    <w:rsid w:val="00A17763"/>
    <w:rsid w:val="00A21A5C"/>
    <w:rsid w:val="00A24DE2"/>
    <w:rsid w:val="00A25736"/>
    <w:rsid w:val="00A25AD4"/>
    <w:rsid w:val="00A25EE0"/>
    <w:rsid w:val="00A3214A"/>
    <w:rsid w:val="00A32A24"/>
    <w:rsid w:val="00A32CE9"/>
    <w:rsid w:val="00A360AA"/>
    <w:rsid w:val="00A36F30"/>
    <w:rsid w:val="00A4077D"/>
    <w:rsid w:val="00A41BAC"/>
    <w:rsid w:val="00A44B63"/>
    <w:rsid w:val="00A46624"/>
    <w:rsid w:val="00A5593B"/>
    <w:rsid w:val="00A56ED3"/>
    <w:rsid w:val="00A6030A"/>
    <w:rsid w:val="00A6058E"/>
    <w:rsid w:val="00A6216E"/>
    <w:rsid w:val="00A635F6"/>
    <w:rsid w:val="00A658DB"/>
    <w:rsid w:val="00A662B4"/>
    <w:rsid w:val="00A70264"/>
    <w:rsid w:val="00A726CC"/>
    <w:rsid w:val="00A736F5"/>
    <w:rsid w:val="00A827F1"/>
    <w:rsid w:val="00A83F72"/>
    <w:rsid w:val="00A844C1"/>
    <w:rsid w:val="00A84622"/>
    <w:rsid w:val="00A84C34"/>
    <w:rsid w:val="00A878C5"/>
    <w:rsid w:val="00A91925"/>
    <w:rsid w:val="00A925CC"/>
    <w:rsid w:val="00A95A6F"/>
    <w:rsid w:val="00AA2AE5"/>
    <w:rsid w:val="00AA6406"/>
    <w:rsid w:val="00AA7687"/>
    <w:rsid w:val="00AD342A"/>
    <w:rsid w:val="00AD708F"/>
    <w:rsid w:val="00AD75E2"/>
    <w:rsid w:val="00AD7D7D"/>
    <w:rsid w:val="00AD7DE4"/>
    <w:rsid w:val="00AE132F"/>
    <w:rsid w:val="00AE56A3"/>
    <w:rsid w:val="00AE5DDF"/>
    <w:rsid w:val="00AE61F5"/>
    <w:rsid w:val="00AE6988"/>
    <w:rsid w:val="00AF09F7"/>
    <w:rsid w:val="00B00523"/>
    <w:rsid w:val="00B02A26"/>
    <w:rsid w:val="00B045A5"/>
    <w:rsid w:val="00B06D21"/>
    <w:rsid w:val="00B12088"/>
    <w:rsid w:val="00B161C4"/>
    <w:rsid w:val="00B2188D"/>
    <w:rsid w:val="00B2206D"/>
    <w:rsid w:val="00B23BAF"/>
    <w:rsid w:val="00B33480"/>
    <w:rsid w:val="00B336A6"/>
    <w:rsid w:val="00B34B53"/>
    <w:rsid w:val="00B35FBB"/>
    <w:rsid w:val="00B41763"/>
    <w:rsid w:val="00B441E5"/>
    <w:rsid w:val="00B468F5"/>
    <w:rsid w:val="00B47F71"/>
    <w:rsid w:val="00B51D66"/>
    <w:rsid w:val="00B51F28"/>
    <w:rsid w:val="00B51F87"/>
    <w:rsid w:val="00B57F7D"/>
    <w:rsid w:val="00B6171D"/>
    <w:rsid w:val="00B624C3"/>
    <w:rsid w:val="00B64A5C"/>
    <w:rsid w:val="00B665D4"/>
    <w:rsid w:val="00B67A6A"/>
    <w:rsid w:val="00B703AB"/>
    <w:rsid w:val="00B73CEB"/>
    <w:rsid w:val="00B76753"/>
    <w:rsid w:val="00B8042C"/>
    <w:rsid w:val="00B84205"/>
    <w:rsid w:val="00B928A5"/>
    <w:rsid w:val="00B93383"/>
    <w:rsid w:val="00B95DFD"/>
    <w:rsid w:val="00BA5311"/>
    <w:rsid w:val="00BB03C3"/>
    <w:rsid w:val="00BB1E2F"/>
    <w:rsid w:val="00BB2E9C"/>
    <w:rsid w:val="00BB40B9"/>
    <w:rsid w:val="00BB423F"/>
    <w:rsid w:val="00BC23BA"/>
    <w:rsid w:val="00BC314A"/>
    <w:rsid w:val="00BC3260"/>
    <w:rsid w:val="00BC45B9"/>
    <w:rsid w:val="00BC547B"/>
    <w:rsid w:val="00BD0F31"/>
    <w:rsid w:val="00BD1600"/>
    <w:rsid w:val="00BE56C7"/>
    <w:rsid w:val="00BE63A5"/>
    <w:rsid w:val="00BF057F"/>
    <w:rsid w:val="00BF410B"/>
    <w:rsid w:val="00BF4EE0"/>
    <w:rsid w:val="00C04601"/>
    <w:rsid w:val="00C04EC4"/>
    <w:rsid w:val="00C06911"/>
    <w:rsid w:val="00C10F58"/>
    <w:rsid w:val="00C11755"/>
    <w:rsid w:val="00C140F9"/>
    <w:rsid w:val="00C144B5"/>
    <w:rsid w:val="00C23CFC"/>
    <w:rsid w:val="00C3122A"/>
    <w:rsid w:val="00C313BF"/>
    <w:rsid w:val="00C33217"/>
    <w:rsid w:val="00C34A28"/>
    <w:rsid w:val="00C37C26"/>
    <w:rsid w:val="00C40315"/>
    <w:rsid w:val="00C446A3"/>
    <w:rsid w:val="00C50F05"/>
    <w:rsid w:val="00C52D70"/>
    <w:rsid w:val="00C53B33"/>
    <w:rsid w:val="00C5498C"/>
    <w:rsid w:val="00C60790"/>
    <w:rsid w:val="00C632AE"/>
    <w:rsid w:val="00C70DDE"/>
    <w:rsid w:val="00C723E8"/>
    <w:rsid w:val="00C723F2"/>
    <w:rsid w:val="00C73AB1"/>
    <w:rsid w:val="00C76549"/>
    <w:rsid w:val="00C815D7"/>
    <w:rsid w:val="00C82A6D"/>
    <w:rsid w:val="00C84894"/>
    <w:rsid w:val="00C862E6"/>
    <w:rsid w:val="00CA14BE"/>
    <w:rsid w:val="00CA5147"/>
    <w:rsid w:val="00CA5AA0"/>
    <w:rsid w:val="00CB06F2"/>
    <w:rsid w:val="00CB3832"/>
    <w:rsid w:val="00CB6F5A"/>
    <w:rsid w:val="00CC12A1"/>
    <w:rsid w:val="00CC1EAE"/>
    <w:rsid w:val="00CC5F0B"/>
    <w:rsid w:val="00CC714B"/>
    <w:rsid w:val="00CD484D"/>
    <w:rsid w:val="00CE011C"/>
    <w:rsid w:val="00CE3E3C"/>
    <w:rsid w:val="00CE3EE3"/>
    <w:rsid w:val="00CE4A17"/>
    <w:rsid w:val="00CF385D"/>
    <w:rsid w:val="00CF7634"/>
    <w:rsid w:val="00CF7B2A"/>
    <w:rsid w:val="00D03290"/>
    <w:rsid w:val="00D061A8"/>
    <w:rsid w:val="00D11D3F"/>
    <w:rsid w:val="00D11E9F"/>
    <w:rsid w:val="00D153F4"/>
    <w:rsid w:val="00D16431"/>
    <w:rsid w:val="00D209AD"/>
    <w:rsid w:val="00D21AE9"/>
    <w:rsid w:val="00D244B6"/>
    <w:rsid w:val="00D27CBF"/>
    <w:rsid w:val="00D30C89"/>
    <w:rsid w:val="00D32C35"/>
    <w:rsid w:val="00D33AA4"/>
    <w:rsid w:val="00D34075"/>
    <w:rsid w:val="00D35B04"/>
    <w:rsid w:val="00D36191"/>
    <w:rsid w:val="00D371DE"/>
    <w:rsid w:val="00D417C7"/>
    <w:rsid w:val="00D41DC7"/>
    <w:rsid w:val="00D4524C"/>
    <w:rsid w:val="00D508BC"/>
    <w:rsid w:val="00D5260B"/>
    <w:rsid w:val="00D646A7"/>
    <w:rsid w:val="00D65FC2"/>
    <w:rsid w:val="00D66E1F"/>
    <w:rsid w:val="00D7412D"/>
    <w:rsid w:val="00D747FD"/>
    <w:rsid w:val="00D7524D"/>
    <w:rsid w:val="00D80E12"/>
    <w:rsid w:val="00D84A00"/>
    <w:rsid w:val="00D85A46"/>
    <w:rsid w:val="00D91614"/>
    <w:rsid w:val="00D941C8"/>
    <w:rsid w:val="00D9428B"/>
    <w:rsid w:val="00D95DF2"/>
    <w:rsid w:val="00DA56B0"/>
    <w:rsid w:val="00DB04A1"/>
    <w:rsid w:val="00DB24E0"/>
    <w:rsid w:val="00DB3F51"/>
    <w:rsid w:val="00DB5FEA"/>
    <w:rsid w:val="00DB7EAF"/>
    <w:rsid w:val="00DC2D24"/>
    <w:rsid w:val="00DC4912"/>
    <w:rsid w:val="00DD30C2"/>
    <w:rsid w:val="00DD6A97"/>
    <w:rsid w:val="00DE0077"/>
    <w:rsid w:val="00DE3A99"/>
    <w:rsid w:val="00DE70D3"/>
    <w:rsid w:val="00DE7E97"/>
    <w:rsid w:val="00DF0DF2"/>
    <w:rsid w:val="00DF1281"/>
    <w:rsid w:val="00DF193D"/>
    <w:rsid w:val="00DF2098"/>
    <w:rsid w:val="00DF3A1D"/>
    <w:rsid w:val="00DF5B32"/>
    <w:rsid w:val="00DF6603"/>
    <w:rsid w:val="00E01510"/>
    <w:rsid w:val="00E04D55"/>
    <w:rsid w:val="00E10EA7"/>
    <w:rsid w:val="00E14F38"/>
    <w:rsid w:val="00E16631"/>
    <w:rsid w:val="00E17537"/>
    <w:rsid w:val="00E25D02"/>
    <w:rsid w:val="00E306CC"/>
    <w:rsid w:val="00E314A2"/>
    <w:rsid w:val="00E32FE3"/>
    <w:rsid w:val="00E33AED"/>
    <w:rsid w:val="00E34AC8"/>
    <w:rsid w:val="00E468AC"/>
    <w:rsid w:val="00E5076C"/>
    <w:rsid w:val="00E524FF"/>
    <w:rsid w:val="00E55D58"/>
    <w:rsid w:val="00E71C58"/>
    <w:rsid w:val="00E72AC1"/>
    <w:rsid w:val="00E73680"/>
    <w:rsid w:val="00E77A6F"/>
    <w:rsid w:val="00E81E5E"/>
    <w:rsid w:val="00E84D70"/>
    <w:rsid w:val="00E86228"/>
    <w:rsid w:val="00E86FCE"/>
    <w:rsid w:val="00E90344"/>
    <w:rsid w:val="00E9311D"/>
    <w:rsid w:val="00E94117"/>
    <w:rsid w:val="00E94929"/>
    <w:rsid w:val="00E958AA"/>
    <w:rsid w:val="00EA0E2E"/>
    <w:rsid w:val="00EA3775"/>
    <w:rsid w:val="00EA39DB"/>
    <w:rsid w:val="00EA5744"/>
    <w:rsid w:val="00EB1729"/>
    <w:rsid w:val="00EB1CEB"/>
    <w:rsid w:val="00EB23E7"/>
    <w:rsid w:val="00EB350B"/>
    <w:rsid w:val="00EB5B61"/>
    <w:rsid w:val="00EB5BD4"/>
    <w:rsid w:val="00EC0DF1"/>
    <w:rsid w:val="00EC2120"/>
    <w:rsid w:val="00ED5562"/>
    <w:rsid w:val="00EE3C2E"/>
    <w:rsid w:val="00EE6261"/>
    <w:rsid w:val="00EE6DAD"/>
    <w:rsid w:val="00EF1378"/>
    <w:rsid w:val="00EF53B4"/>
    <w:rsid w:val="00EF6E08"/>
    <w:rsid w:val="00EF7D80"/>
    <w:rsid w:val="00EF7F08"/>
    <w:rsid w:val="00F00713"/>
    <w:rsid w:val="00F00D95"/>
    <w:rsid w:val="00F019B1"/>
    <w:rsid w:val="00F02A70"/>
    <w:rsid w:val="00F04AD6"/>
    <w:rsid w:val="00F0686A"/>
    <w:rsid w:val="00F139E8"/>
    <w:rsid w:val="00F157CD"/>
    <w:rsid w:val="00F1614F"/>
    <w:rsid w:val="00F16CA2"/>
    <w:rsid w:val="00F24A2F"/>
    <w:rsid w:val="00F24B84"/>
    <w:rsid w:val="00F2758A"/>
    <w:rsid w:val="00F304BF"/>
    <w:rsid w:val="00F3240F"/>
    <w:rsid w:val="00F3373D"/>
    <w:rsid w:val="00F35EA9"/>
    <w:rsid w:val="00F410D5"/>
    <w:rsid w:val="00F43590"/>
    <w:rsid w:val="00F44821"/>
    <w:rsid w:val="00F47194"/>
    <w:rsid w:val="00F51953"/>
    <w:rsid w:val="00F5325D"/>
    <w:rsid w:val="00F55274"/>
    <w:rsid w:val="00F56297"/>
    <w:rsid w:val="00F57AC8"/>
    <w:rsid w:val="00F66921"/>
    <w:rsid w:val="00F7284F"/>
    <w:rsid w:val="00F73DE4"/>
    <w:rsid w:val="00F75253"/>
    <w:rsid w:val="00F76C86"/>
    <w:rsid w:val="00F85C76"/>
    <w:rsid w:val="00F91879"/>
    <w:rsid w:val="00F91B98"/>
    <w:rsid w:val="00F9610C"/>
    <w:rsid w:val="00F97707"/>
    <w:rsid w:val="00F9785C"/>
    <w:rsid w:val="00FA0BE0"/>
    <w:rsid w:val="00FA0F4C"/>
    <w:rsid w:val="00FA4686"/>
    <w:rsid w:val="00FA4C09"/>
    <w:rsid w:val="00FA63A1"/>
    <w:rsid w:val="00FA6C67"/>
    <w:rsid w:val="00FA75BF"/>
    <w:rsid w:val="00FB066F"/>
    <w:rsid w:val="00FB20E7"/>
    <w:rsid w:val="00FC3551"/>
    <w:rsid w:val="00FC5864"/>
    <w:rsid w:val="00FC738B"/>
    <w:rsid w:val="00FD20DE"/>
    <w:rsid w:val="00FD57BE"/>
    <w:rsid w:val="00FD6ED7"/>
    <w:rsid w:val="00FE266C"/>
    <w:rsid w:val="00FF2002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6C11B6-6C08-4748-8610-84DDE638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51EC5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351EC5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7D7D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AD7D7D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134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43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5AD4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C1175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117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11755"/>
  </w:style>
  <w:style w:type="paragraph" w:styleId="Reviso">
    <w:name w:val="Revision"/>
    <w:hidden/>
    <w:uiPriority w:val="99"/>
    <w:semiHidden/>
    <w:rsid w:val="00C117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973A-B6A4-4781-ACE0-667C507F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3084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</dc:creator>
  <cp:lastModifiedBy>Paulo Grolli</cp:lastModifiedBy>
  <cp:revision>39</cp:revision>
  <cp:lastPrinted>2020-02-26T15:54:00Z</cp:lastPrinted>
  <dcterms:created xsi:type="dcterms:W3CDTF">2022-07-25T16:41:00Z</dcterms:created>
  <dcterms:modified xsi:type="dcterms:W3CDTF">2022-08-16T16:13:00Z</dcterms:modified>
</cp:coreProperties>
</file>